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3EC9" w14:textId="66989047" w:rsidR="00FF4E88" w:rsidRPr="008E73D8" w:rsidRDefault="00FF4E88" w:rsidP="00FF4E88">
      <w:pPr>
        <w:pStyle w:val="maintitle"/>
        <w:pBdr>
          <w:bottom w:val="single" w:sz="4" w:space="1" w:color="auto"/>
        </w:pBdr>
        <w:spacing w:line="240" w:lineRule="atLeast"/>
        <w:rPr>
          <w:rFonts w:asciiTheme="minorHAnsi" w:hAnsiTheme="minorHAnsi"/>
          <w:color w:val="auto"/>
        </w:rPr>
      </w:pPr>
      <w:r w:rsidRPr="008E73D8">
        <w:rPr>
          <w:rFonts w:asciiTheme="minorHAnsi" w:hAnsiTheme="minorHAnsi"/>
          <w:color w:val="auto"/>
        </w:rPr>
        <w:t>About the F23</w:t>
      </w:r>
      <w:r w:rsidR="00E03A23">
        <w:rPr>
          <w:rFonts w:asciiTheme="minorHAnsi" w:hAnsiTheme="minorHAnsi"/>
          <w:color w:val="auto"/>
        </w:rPr>
        <w:t>F</w:t>
      </w:r>
      <w:r w:rsidR="00313898">
        <w:rPr>
          <w:rFonts w:asciiTheme="minorHAnsi" w:hAnsiTheme="minorHAnsi"/>
          <w:color w:val="auto"/>
        </w:rPr>
        <w:t>A</w:t>
      </w:r>
      <w:r w:rsidR="00E01351">
        <w:rPr>
          <w:rFonts w:asciiTheme="minorHAnsi" w:hAnsiTheme="minorHAnsi"/>
          <w:color w:val="auto"/>
        </w:rPr>
        <w:t xml:space="preserve"> </w:t>
      </w:r>
      <w:r w:rsidRPr="008E73D8">
        <w:rPr>
          <w:rFonts w:asciiTheme="minorHAnsi" w:hAnsiTheme="minorHAnsi"/>
          <w:color w:val="auto"/>
        </w:rPr>
        <w:t xml:space="preserve">declaration </w:t>
      </w:r>
    </w:p>
    <w:p w14:paraId="52E52CB4" w14:textId="50400438" w:rsidR="00E01351" w:rsidRDefault="00E01351" w:rsidP="00E01351">
      <w:pPr>
        <w:pStyle w:val="Heading1"/>
        <w:keepNext w:val="0"/>
        <w:keepLines w:val="0"/>
        <w:widowControl/>
        <w:tabs>
          <w:tab w:val="left" w:pos="567"/>
          <w:tab w:val="left" w:pos="1134"/>
        </w:tabs>
        <w:spacing w:before="120" w:after="480"/>
        <w:rPr>
          <w:lang w:eastAsia="en-US"/>
        </w:rPr>
      </w:pPr>
      <w:bookmarkStart w:id="0" w:name="_Hlk142998228"/>
      <w:r>
        <w:rPr>
          <w:lang w:eastAsia="en-US"/>
        </w:rPr>
        <w:t>Employer’s d</w:t>
      </w:r>
      <w:r w:rsidRPr="00A60863">
        <w:rPr>
          <w:lang w:eastAsia="en-US"/>
        </w:rPr>
        <w:t>eclaration</w:t>
      </w:r>
      <w:r>
        <w:rPr>
          <w:lang w:eastAsia="en-US"/>
        </w:rPr>
        <w:t xml:space="preserve"> in relation to </w:t>
      </w:r>
      <w:r w:rsidR="004A7E1A">
        <w:rPr>
          <w:lang w:eastAsia="en-US"/>
        </w:rPr>
        <w:t xml:space="preserve">a </w:t>
      </w:r>
      <w:r w:rsidR="00487AB9">
        <w:rPr>
          <w:lang w:eastAsia="en-US"/>
        </w:rPr>
        <w:t xml:space="preserve">variation </w:t>
      </w:r>
      <w:r w:rsidR="00811A07">
        <w:rPr>
          <w:lang w:eastAsia="en-US"/>
        </w:rPr>
        <w:t xml:space="preserve">of a single interest employer agreement </w:t>
      </w:r>
      <w:r w:rsidRPr="00A60863">
        <w:rPr>
          <w:lang w:eastAsia="en-US"/>
        </w:rPr>
        <w:t xml:space="preserve">to add </w:t>
      </w:r>
      <w:r w:rsidR="004A7E1A">
        <w:rPr>
          <w:lang w:eastAsia="en-US"/>
        </w:rPr>
        <w:t xml:space="preserve">an </w:t>
      </w:r>
      <w:r w:rsidRPr="00A60863">
        <w:rPr>
          <w:lang w:eastAsia="en-US"/>
        </w:rPr>
        <w:t>employer and employees</w:t>
      </w:r>
      <w:bookmarkEnd w:id="0"/>
    </w:p>
    <w:p w14:paraId="30EC9B54" w14:textId="77777777" w:rsidR="001508FB" w:rsidRDefault="001508FB" w:rsidP="001508FB">
      <w:pPr>
        <w:pStyle w:val="Heading2"/>
      </w:pPr>
      <w:r>
        <w:t>About employer applications under section 216DA</w:t>
      </w:r>
    </w:p>
    <w:p w14:paraId="000FBD1C" w14:textId="77777777" w:rsidR="001508FB" w:rsidRDefault="001508FB" w:rsidP="001508FB">
      <w:pPr>
        <w:pStyle w:val="Heading2"/>
        <w:keepNext w:val="0"/>
        <w:rPr>
          <w:b w:val="0"/>
          <w:bCs w:val="0"/>
          <w:sz w:val="22"/>
          <w:szCs w:val="22"/>
        </w:rPr>
      </w:pPr>
      <w:r>
        <w:rPr>
          <w:rFonts w:cstheme="minorHAnsi"/>
          <w:b w:val="0"/>
          <w:bCs w:val="0"/>
          <w:sz w:val="22"/>
          <w:szCs w:val="22"/>
        </w:rPr>
        <w:t>Under s</w:t>
      </w:r>
      <w:r w:rsidRPr="00F21BCF">
        <w:rPr>
          <w:rFonts w:cstheme="minorHAnsi"/>
          <w:b w:val="0"/>
          <w:bCs w:val="0"/>
          <w:sz w:val="22"/>
          <w:szCs w:val="22"/>
        </w:rPr>
        <w:t>ection 216D of t</w:t>
      </w:r>
      <w:r w:rsidRPr="00F21BCF">
        <w:rPr>
          <w:b w:val="0"/>
          <w:bCs w:val="0"/>
          <w:sz w:val="22"/>
          <w:szCs w:val="22"/>
        </w:rPr>
        <w:t xml:space="preserve">he </w:t>
      </w:r>
      <w:hyperlink r:id="rId10" w:history="1">
        <w:r w:rsidRPr="00F21BCF">
          <w:rPr>
            <w:rStyle w:val="Hyperlink"/>
            <w:rFonts w:cstheme="minorHAnsi"/>
            <w:b w:val="0"/>
            <w:bCs w:val="0"/>
          </w:rPr>
          <w:t>Fair Work Act 2009</w:t>
        </w:r>
      </w:hyperlink>
      <w:r>
        <w:rPr>
          <w:rStyle w:val="Hyperlink"/>
          <w:rFonts w:cstheme="minorHAnsi"/>
          <w:b w:val="0"/>
          <w:bCs w:val="0"/>
        </w:rPr>
        <w:t>,</w:t>
      </w:r>
      <w:r w:rsidRPr="00F21BCF">
        <w:rPr>
          <w:b w:val="0"/>
          <w:bCs w:val="0"/>
          <w:sz w:val="22"/>
          <w:szCs w:val="22"/>
        </w:rPr>
        <w:t xml:space="preserve"> </w:t>
      </w:r>
      <w:r>
        <w:rPr>
          <w:b w:val="0"/>
          <w:bCs w:val="0"/>
          <w:sz w:val="22"/>
          <w:szCs w:val="22"/>
        </w:rPr>
        <w:t>an</w:t>
      </w:r>
      <w:r w:rsidRPr="00F21BCF">
        <w:rPr>
          <w:b w:val="0"/>
          <w:bCs w:val="0"/>
          <w:sz w:val="22"/>
          <w:szCs w:val="22"/>
        </w:rPr>
        <w:t xml:space="preserve"> employer and </w:t>
      </w:r>
      <w:r>
        <w:rPr>
          <w:b w:val="0"/>
          <w:bCs w:val="0"/>
          <w:sz w:val="22"/>
          <w:szCs w:val="22"/>
        </w:rPr>
        <w:t>its</w:t>
      </w:r>
      <w:r w:rsidRPr="00F21BCF">
        <w:rPr>
          <w:b w:val="0"/>
          <w:bCs w:val="0"/>
          <w:sz w:val="22"/>
          <w:szCs w:val="22"/>
        </w:rPr>
        <w:t xml:space="preserve"> </w:t>
      </w:r>
      <w:r>
        <w:rPr>
          <w:b w:val="0"/>
          <w:bCs w:val="0"/>
          <w:sz w:val="22"/>
          <w:szCs w:val="22"/>
        </w:rPr>
        <w:t>‘</w:t>
      </w:r>
      <w:r w:rsidRPr="00F21BCF">
        <w:rPr>
          <w:b w:val="0"/>
          <w:bCs w:val="0"/>
          <w:sz w:val="22"/>
          <w:szCs w:val="22"/>
        </w:rPr>
        <w:t>affected employees</w:t>
      </w:r>
      <w:r>
        <w:rPr>
          <w:b w:val="0"/>
          <w:bCs w:val="0"/>
          <w:sz w:val="22"/>
          <w:szCs w:val="22"/>
        </w:rPr>
        <w:t>’</w:t>
      </w:r>
      <w:r w:rsidRPr="00F21BCF">
        <w:rPr>
          <w:b w:val="0"/>
          <w:bCs w:val="0"/>
          <w:sz w:val="22"/>
          <w:szCs w:val="22"/>
        </w:rPr>
        <w:t xml:space="preserve"> </w:t>
      </w:r>
      <w:r>
        <w:rPr>
          <w:b w:val="0"/>
          <w:bCs w:val="0"/>
          <w:sz w:val="22"/>
          <w:szCs w:val="22"/>
        </w:rPr>
        <w:t>can</w:t>
      </w:r>
      <w:r w:rsidRPr="00F21BCF">
        <w:rPr>
          <w:b w:val="0"/>
          <w:bCs w:val="0"/>
          <w:sz w:val="22"/>
          <w:szCs w:val="22"/>
        </w:rPr>
        <w:t xml:space="preserve"> jointly </w:t>
      </w:r>
      <w:r>
        <w:rPr>
          <w:b w:val="0"/>
          <w:bCs w:val="0"/>
          <w:sz w:val="22"/>
          <w:szCs w:val="22"/>
        </w:rPr>
        <w:t>vary</w:t>
      </w:r>
      <w:r w:rsidRPr="00F21BCF">
        <w:rPr>
          <w:b w:val="0"/>
          <w:bCs w:val="0"/>
          <w:sz w:val="22"/>
          <w:szCs w:val="22"/>
        </w:rPr>
        <w:t xml:space="preserve"> a single interest employer agreement</w:t>
      </w:r>
      <w:r>
        <w:rPr>
          <w:b w:val="0"/>
          <w:bCs w:val="0"/>
          <w:sz w:val="22"/>
          <w:szCs w:val="22"/>
        </w:rPr>
        <w:t xml:space="preserve"> so that an employer that is not covered by the agreement and its affected employees will become covered by the agreement</w:t>
      </w:r>
      <w:r w:rsidRPr="00F21BCF">
        <w:rPr>
          <w:b w:val="0"/>
          <w:bCs w:val="0"/>
          <w:sz w:val="22"/>
          <w:szCs w:val="22"/>
        </w:rPr>
        <w:t xml:space="preserve">. </w:t>
      </w:r>
    </w:p>
    <w:p w14:paraId="76D69B9B" w14:textId="77777777" w:rsidR="001508FB" w:rsidRDefault="001508FB" w:rsidP="001508FB">
      <w:r w:rsidDel="00715961">
        <w:t xml:space="preserve">The ‘affected employees’ are employees employed by the employer at the time the variation is made, who will be covered by the agreement if </w:t>
      </w:r>
      <w:r>
        <w:t xml:space="preserve">the Commission approves </w:t>
      </w:r>
      <w:r w:rsidDel="00715961">
        <w:t>the variation.</w:t>
      </w:r>
    </w:p>
    <w:p w14:paraId="221C919B" w14:textId="77777777" w:rsidR="001508FB" w:rsidRDefault="001508FB" w:rsidP="001508FB">
      <w:pPr>
        <w:pStyle w:val="Heading2"/>
        <w:keepNext w:val="0"/>
        <w:rPr>
          <w:b w:val="0"/>
          <w:bCs w:val="0"/>
          <w:sz w:val="22"/>
          <w:szCs w:val="22"/>
        </w:rPr>
      </w:pPr>
      <w:r>
        <w:rPr>
          <w:b w:val="0"/>
          <w:bCs w:val="0"/>
          <w:sz w:val="22"/>
          <w:szCs w:val="22"/>
        </w:rPr>
        <w:t>The employer must apply to the Fair Work Commission (the Commission) under section 216DA of the Act for approval of the variation. The variation has no effect unless the Commission approves it.</w:t>
      </w:r>
    </w:p>
    <w:p w14:paraId="3D0AB802" w14:textId="77777777" w:rsidR="001508FB" w:rsidRDefault="001508FB" w:rsidP="001508FB">
      <w:pPr>
        <w:pStyle w:val="Heading2"/>
      </w:pPr>
      <w:r>
        <w:t>About employee organisation applications under section 216DB</w:t>
      </w:r>
    </w:p>
    <w:p w14:paraId="5F41F041" w14:textId="77777777" w:rsidR="001508FB" w:rsidRDefault="001508FB" w:rsidP="001508FB">
      <w:pPr>
        <w:pStyle w:val="Bulletlist"/>
        <w:numPr>
          <w:ilvl w:val="0"/>
          <w:numId w:val="0"/>
        </w:numPr>
        <w:tabs>
          <w:tab w:val="clear" w:pos="567"/>
          <w:tab w:val="left" w:pos="0"/>
        </w:tabs>
        <w:rPr>
          <w:rFonts w:asciiTheme="minorHAnsi" w:hAnsiTheme="minorHAnsi" w:cstheme="minorHAnsi"/>
        </w:rPr>
      </w:pPr>
      <w:r>
        <w:rPr>
          <w:rFonts w:asciiTheme="minorHAnsi" w:hAnsiTheme="minorHAnsi" w:cstheme="minorHAnsi"/>
        </w:rPr>
        <w:t>Under section 216DB of t</w:t>
      </w:r>
      <w:r w:rsidRPr="005A26F0">
        <w:rPr>
          <w:rFonts w:asciiTheme="minorHAnsi" w:hAnsiTheme="minorHAnsi" w:cstheme="minorHAnsi"/>
        </w:rPr>
        <w:t>he</w:t>
      </w:r>
      <w:r w:rsidRPr="005A26F0">
        <w:rPr>
          <w:rFonts w:asciiTheme="minorHAnsi" w:hAnsiTheme="minorHAnsi" w:cstheme="minorHAnsi"/>
          <w:color w:val="FF0000"/>
        </w:rPr>
        <w:t xml:space="preserve"> </w:t>
      </w:r>
      <w:hyperlink r:id="rId11" w:history="1">
        <w:r w:rsidRPr="0007321C">
          <w:rPr>
            <w:rStyle w:val="Hyperlink"/>
            <w:rFonts w:cstheme="minorHAnsi"/>
          </w:rPr>
          <w:t>Fair Work Act 2009</w:t>
        </w:r>
      </w:hyperlink>
      <w:r>
        <w:rPr>
          <w:rStyle w:val="Hyperlink"/>
          <w:rFonts w:cstheme="minorHAnsi"/>
        </w:rPr>
        <w:t>,</w:t>
      </w:r>
      <w:r w:rsidRPr="00DC6FC1">
        <w:rPr>
          <w:rFonts w:asciiTheme="minorHAnsi" w:hAnsiTheme="minorHAnsi" w:cstheme="minorHAnsi"/>
        </w:rPr>
        <w:t xml:space="preserve"> </w:t>
      </w:r>
      <w:r>
        <w:rPr>
          <w:rFonts w:asciiTheme="minorHAnsi" w:hAnsiTheme="minorHAnsi" w:cstheme="minorHAnsi"/>
        </w:rPr>
        <w:t>an employee organisation covered by a single interest employer agreement can apply to</w:t>
      </w:r>
      <w:r w:rsidRPr="005A26F0">
        <w:rPr>
          <w:rFonts w:asciiTheme="minorHAnsi" w:hAnsiTheme="minorHAnsi" w:cstheme="minorHAnsi"/>
        </w:rPr>
        <w:t xml:space="preserve"> the </w:t>
      </w:r>
      <w:r>
        <w:rPr>
          <w:rFonts w:asciiTheme="minorHAnsi" w:hAnsiTheme="minorHAnsi" w:cstheme="minorHAnsi"/>
        </w:rPr>
        <w:t xml:space="preserve">Commission for approval of a variation of the agreement so that an employer that is not covered by the agreement and its affected employees will become covered by the </w:t>
      </w:r>
      <w:proofErr w:type="gramStart"/>
      <w:r>
        <w:rPr>
          <w:rFonts w:asciiTheme="minorHAnsi" w:hAnsiTheme="minorHAnsi" w:cstheme="minorHAnsi"/>
        </w:rPr>
        <w:t>agreement .</w:t>
      </w:r>
      <w:proofErr w:type="gramEnd"/>
    </w:p>
    <w:p w14:paraId="11E3ABBF" w14:textId="7FAACB0C" w:rsidR="002D29C7" w:rsidRPr="005A26F0" w:rsidDel="00EF3606" w:rsidRDefault="001508FB" w:rsidP="001508FB">
      <w:pPr>
        <w:pStyle w:val="Bulletlist"/>
        <w:numPr>
          <w:ilvl w:val="0"/>
          <w:numId w:val="0"/>
        </w:numPr>
        <w:tabs>
          <w:tab w:val="clear" w:pos="567"/>
          <w:tab w:val="left" w:pos="0"/>
        </w:tabs>
        <w:rPr>
          <w:rFonts w:asciiTheme="minorHAnsi" w:hAnsiTheme="minorHAnsi" w:cstheme="minorHAnsi"/>
        </w:rPr>
      </w:pPr>
      <w:r w:rsidRPr="00241592" w:rsidDel="00EF3606">
        <w:rPr>
          <w:rFonts w:asciiTheme="minorHAnsi" w:hAnsiTheme="minorHAnsi" w:cstheme="minorHAnsi"/>
        </w:rPr>
        <w:t>The ‘affected employees’ are employees employed by the employer at the time the variation is made, who will be</w:t>
      </w:r>
      <w:r>
        <w:rPr>
          <w:rFonts w:asciiTheme="minorHAnsi" w:hAnsiTheme="minorHAnsi" w:cstheme="minorHAnsi"/>
        </w:rPr>
        <w:t>come</w:t>
      </w:r>
      <w:r w:rsidRPr="00241592" w:rsidDel="00EF3606">
        <w:rPr>
          <w:rFonts w:asciiTheme="minorHAnsi" w:hAnsiTheme="minorHAnsi" w:cstheme="minorHAnsi"/>
        </w:rPr>
        <w:t xml:space="preserve"> covered by the agreement if the variation is approved by the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56D8E" w14:paraId="3A8F8126" w14:textId="77777777" w:rsidTr="006A5C20">
        <w:trPr>
          <w:trHeight w:val="230"/>
        </w:trPr>
        <w:tc>
          <w:tcPr>
            <w:tcW w:w="9016" w:type="dxa"/>
            <w:shd w:val="clear" w:color="auto" w:fill="auto"/>
            <w:tcMar>
              <w:bottom w:w="113" w:type="dxa"/>
            </w:tcMar>
          </w:tcPr>
          <w:p w14:paraId="2E597FFB" w14:textId="77777777" w:rsidR="00156D8E" w:rsidRDefault="00156D8E" w:rsidP="006A5C20">
            <w:pPr>
              <w:rPr>
                <w:rFonts w:eastAsiaTheme="minorHAnsi"/>
              </w:rPr>
            </w:pPr>
            <w:r w:rsidRPr="002479AC">
              <w:rPr>
                <w:rFonts w:cstheme="minorHAnsi"/>
                <w:b/>
                <w:bCs/>
              </w:rPr>
              <w:t>Note:</w:t>
            </w:r>
            <w:r>
              <w:rPr>
                <w:rFonts w:cstheme="minorHAnsi"/>
              </w:rPr>
              <w:t xml:space="preserve"> A variation has no effect unless it is approved by the Commission.</w:t>
            </w:r>
            <w:r w:rsidRPr="003C2731">
              <w:rPr>
                <w:rFonts w:eastAsiaTheme="minorHAnsi"/>
              </w:rPr>
              <w:t xml:space="preserve"> </w:t>
            </w:r>
          </w:p>
        </w:tc>
      </w:tr>
    </w:tbl>
    <w:p w14:paraId="54753F2C" w14:textId="77777777" w:rsidR="00156D8E" w:rsidRDefault="00156D8E" w:rsidP="00156D8E">
      <w:pPr>
        <w:pStyle w:val="Heading2"/>
      </w:pPr>
      <w:r>
        <w:t>About this declaration</w:t>
      </w:r>
    </w:p>
    <w:p w14:paraId="31056383" w14:textId="77777777" w:rsidR="00156D8E" w:rsidRDefault="00156D8E" w:rsidP="00156D8E">
      <w:pPr>
        <w:keepNext/>
      </w:pPr>
      <w:r>
        <w:t>An employer must lodge this declaration with the Commission:</w:t>
      </w:r>
    </w:p>
    <w:p w14:paraId="36C75AFA" w14:textId="3BEA7C68" w:rsidR="00156D8E" w:rsidRDefault="00156D8E" w:rsidP="00156D8E">
      <w:pPr>
        <w:pStyle w:val="ListParagraph"/>
        <w:numPr>
          <w:ilvl w:val="0"/>
          <w:numId w:val="31"/>
        </w:numPr>
        <w:ind w:left="360"/>
      </w:pPr>
      <w:r>
        <w:t xml:space="preserve">To support its application </w:t>
      </w:r>
      <w:r w:rsidR="00F65D3D">
        <w:t xml:space="preserve">made </w:t>
      </w:r>
      <w:r>
        <w:t xml:space="preserve">using </w:t>
      </w:r>
      <w:r w:rsidRPr="00A80DF9">
        <w:rPr>
          <w:i/>
          <w:iCs/>
        </w:rPr>
        <w:t>Form F23F – Application by an employer for approval of a variation of a single interest employer agreement to add</w:t>
      </w:r>
      <w:r>
        <w:rPr>
          <w:i/>
          <w:iCs/>
        </w:rPr>
        <w:t xml:space="preserve"> an</w:t>
      </w:r>
      <w:r w:rsidRPr="00A80DF9">
        <w:rPr>
          <w:i/>
          <w:iCs/>
        </w:rPr>
        <w:t xml:space="preserve"> employer and employees</w:t>
      </w:r>
      <w:r w:rsidR="009B0F71">
        <w:rPr>
          <w:i/>
          <w:iCs/>
        </w:rPr>
        <w:t>,</w:t>
      </w:r>
      <w:r w:rsidR="009B0F71">
        <w:t xml:space="preserve"> or</w:t>
      </w:r>
      <w:r>
        <w:t xml:space="preserve"> </w:t>
      </w:r>
    </w:p>
    <w:p w14:paraId="49E32377" w14:textId="77777777" w:rsidR="00156D8E" w:rsidRDefault="00156D8E" w:rsidP="00156D8E">
      <w:pPr>
        <w:pStyle w:val="ListParagraph"/>
        <w:numPr>
          <w:ilvl w:val="0"/>
          <w:numId w:val="31"/>
        </w:numPr>
        <w:ind w:left="360"/>
      </w:pPr>
      <w:r>
        <w:t>If an employee organisation has served it with copies of:</w:t>
      </w:r>
    </w:p>
    <w:p w14:paraId="29D45849" w14:textId="77777777" w:rsidR="00156D8E" w:rsidRDefault="00156D8E" w:rsidP="00156D8E">
      <w:pPr>
        <w:pStyle w:val="ListParagraph"/>
        <w:numPr>
          <w:ilvl w:val="0"/>
          <w:numId w:val="33"/>
        </w:numPr>
        <w:ind w:left="1080"/>
      </w:pPr>
      <w:r w:rsidRPr="00A80DF9">
        <w:rPr>
          <w:i/>
          <w:iCs/>
        </w:rPr>
        <w:t xml:space="preserve">Form F23G – Application by an employee organisation for approval of a variation of a single interest employer agreement to add </w:t>
      </w:r>
      <w:r>
        <w:rPr>
          <w:i/>
          <w:iCs/>
        </w:rPr>
        <w:t xml:space="preserve">an </w:t>
      </w:r>
      <w:r w:rsidRPr="00A80DF9">
        <w:rPr>
          <w:i/>
          <w:iCs/>
        </w:rPr>
        <w:t>employer and employees</w:t>
      </w:r>
      <w:r>
        <w:t>, and</w:t>
      </w:r>
    </w:p>
    <w:p w14:paraId="524BAA02" w14:textId="77777777" w:rsidR="00156D8E" w:rsidRDefault="00156D8E" w:rsidP="00156D8E">
      <w:pPr>
        <w:pStyle w:val="ListParagraph"/>
        <w:numPr>
          <w:ilvl w:val="0"/>
          <w:numId w:val="33"/>
        </w:numPr>
        <w:ind w:left="1080"/>
      </w:pPr>
      <w:r>
        <w:rPr>
          <w:i/>
          <w:iCs/>
        </w:rPr>
        <w:t>Form </w:t>
      </w:r>
      <w:r w:rsidRPr="00A80DF9">
        <w:rPr>
          <w:i/>
          <w:iCs/>
        </w:rPr>
        <w:t xml:space="preserve">F23GA— </w:t>
      </w:r>
      <w:r>
        <w:rPr>
          <w:i/>
          <w:iCs/>
        </w:rPr>
        <w:t>Declaration of an employee organisation</w:t>
      </w:r>
      <w:r w:rsidRPr="00A80DF9">
        <w:rPr>
          <w:i/>
          <w:iCs/>
        </w:rPr>
        <w:t xml:space="preserve"> in relation to </w:t>
      </w:r>
      <w:r>
        <w:rPr>
          <w:i/>
          <w:iCs/>
        </w:rPr>
        <w:t xml:space="preserve">a </w:t>
      </w:r>
      <w:r w:rsidRPr="00A80DF9">
        <w:rPr>
          <w:i/>
          <w:iCs/>
        </w:rPr>
        <w:t xml:space="preserve">variation of a single interest employer agreement to add </w:t>
      </w:r>
      <w:r>
        <w:rPr>
          <w:i/>
          <w:iCs/>
        </w:rPr>
        <w:t xml:space="preserve">an </w:t>
      </w:r>
      <w:r w:rsidRPr="00A80DF9">
        <w:rPr>
          <w:i/>
          <w:iCs/>
        </w:rPr>
        <w:t>employer and employees</w:t>
      </w:r>
      <w:r>
        <w:t>.</w:t>
      </w:r>
    </w:p>
    <w:p w14:paraId="3BC5DF20" w14:textId="35FF617D" w:rsidR="00156D8E" w:rsidRDefault="00156D8E" w:rsidP="00156D8E">
      <w:pPr>
        <w:keepNext/>
        <w:ind w:left="357"/>
      </w:pPr>
      <w:r>
        <w:lastRenderedPageBreak/>
        <w:t xml:space="preserve">An employer that will become covered by the agreement if it is varied </w:t>
      </w:r>
      <w:r>
        <w:rPr>
          <w:b/>
          <w:bCs/>
        </w:rPr>
        <w:t>must</w:t>
      </w:r>
      <w:r>
        <w:t xml:space="preserve"> lodge a declaration using this form within 14 days </w:t>
      </w:r>
      <w:r w:rsidR="004B226D">
        <w:t>after the day it was</w:t>
      </w:r>
      <w:r>
        <w:t xml:space="preserve"> served with the Form F23GA. </w:t>
      </w:r>
      <w:r w:rsidR="00285C0E">
        <w:t>Use</w:t>
      </w:r>
      <w:r>
        <w:t xml:space="preserve"> th</w:t>
      </w:r>
      <w:r w:rsidR="000756E9">
        <w:t>is</w:t>
      </w:r>
      <w:r>
        <w:t xml:space="preserve"> declaration</w:t>
      </w:r>
      <w:r w:rsidR="00285C0E">
        <w:t xml:space="preserve"> to advise the Commission whether</w:t>
      </w:r>
      <w:r>
        <w:t xml:space="preserve"> the employer:</w:t>
      </w:r>
    </w:p>
    <w:p w14:paraId="310DA4A5" w14:textId="77777777" w:rsidR="00156D8E" w:rsidRDefault="00156D8E" w:rsidP="00156D8E">
      <w:pPr>
        <w:pStyle w:val="ListParagraph"/>
        <w:numPr>
          <w:ilvl w:val="0"/>
          <w:numId w:val="32"/>
        </w:numPr>
        <w:ind w:left="720"/>
      </w:pPr>
      <w:r>
        <w:t>supports or opposes the proposed variation of the agreement, and</w:t>
      </w:r>
    </w:p>
    <w:p w14:paraId="7372157F" w14:textId="77777777" w:rsidR="00156D8E" w:rsidRPr="000573DE" w:rsidRDefault="00156D8E" w:rsidP="00156D8E">
      <w:pPr>
        <w:pStyle w:val="ListParagraph"/>
        <w:numPr>
          <w:ilvl w:val="0"/>
          <w:numId w:val="32"/>
        </w:numPr>
        <w:ind w:left="720"/>
      </w:pPr>
      <w:r>
        <w:t>disagrees with information in the Form F23GA declaration.</w:t>
      </w:r>
    </w:p>
    <w:p w14:paraId="13F40DC0" w14:textId="0CF1284D" w:rsidR="0099508E" w:rsidRPr="0099508E" w:rsidRDefault="0099508E" w:rsidP="0099508E">
      <w:pPr>
        <w:pStyle w:val="Heading2"/>
      </w:pPr>
      <w:r w:rsidRPr="0099508E">
        <w:t xml:space="preserve">Completing this </w:t>
      </w:r>
      <w:r>
        <w:t>declaration</w:t>
      </w:r>
    </w:p>
    <w:p w14:paraId="2073F323" w14:textId="4029C443"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960ED4">
        <w:rPr>
          <w:rFonts w:cs="Times New Roman"/>
          <w:kern w:val="0"/>
          <w:sz w:val="22"/>
          <w:szCs w:val="22"/>
        </w:rPr>
        <w:t xml:space="preserve">1, </w:t>
      </w:r>
      <w:r w:rsidR="000A4496">
        <w:rPr>
          <w:rFonts w:cs="Times New Roman"/>
          <w:kern w:val="0"/>
          <w:sz w:val="22"/>
          <w:szCs w:val="22"/>
        </w:rPr>
        <w:t>2</w:t>
      </w:r>
      <w:r w:rsidR="00960ED4">
        <w:rPr>
          <w:rFonts w:cs="Times New Roman"/>
          <w:kern w:val="0"/>
          <w:sz w:val="22"/>
          <w:szCs w:val="22"/>
        </w:rPr>
        <w:t xml:space="preserve"> and 4</w:t>
      </w:r>
      <w:r w:rsidRPr="00DF5752">
        <w:rPr>
          <w:rFonts w:cs="Times New Roman"/>
          <w:kern w:val="0"/>
          <w:sz w:val="22"/>
          <w:szCs w:val="22"/>
        </w:rPr>
        <w:t xml:space="preserve"> if: </w:t>
      </w:r>
    </w:p>
    <w:p w14:paraId="1EE93AA7" w14:textId="74B8EB7F" w:rsid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 xml:space="preserve">an employer has lodged or will be lodging a </w:t>
      </w:r>
      <w:r w:rsidRPr="00A80DF9">
        <w:rPr>
          <w:rFonts w:cs="Times New Roman"/>
          <w:b w:val="0"/>
          <w:bCs w:val="0"/>
          <w:i/>
          <w:iCs/>
          <w:kern w:val="0"/>
          <w:sz w:val="22"/>
          <w:szCs w:val="22"/>
        </w:rPr>
        <w:t xml:space="preserve">Form </w:t>
      </w:r>
      <w:r w:rsidR="005C3063" w:rsidRPr="00A80DF9">
        <w:rPr>
          <w:rFonts w:cs="Times New Roman"/>
          <w:b w:val="0"/>
          <w:bCs w:val="0"/>
          <w:i/>
          <w:iCs/>
          <w:kern w:val="0"/>
          <w:sz w:val="22"/>
          <w:szCs w:val="22"/>
        </w:rPr>
        <w:t>F23F – Application by an employer for approval of a variation of a single interest employer agreement to add</w:t>
      </w:r>
      <w:r w:rsidR="00960ED4">
        <w:rPr>
          <w:rFonts w:cs="Times New Roman"/>
          <w:b w:val="0"/>
          <w:bCs w:val="0"/>
          <w:i/>
          <w:iCs/>
          <w:kern w:val="0"/>
          <w:sz w:val="22"/>
          <w:szCs w:val="22"/>
        </w:rPr>
        <w:t xml:space="preserve"> an</w:t>
      </w:r>
      <w:r w:rsidR="005C3063" w:rsidRPr="00A80DF9">
        <w:rPr>
          <w:rFonts w:cs="Times New Roman"/>
          <w:b w:val="0"/>
          <w:bCs w:val="0"/>
          <w:i/>
          <w:iCs/>
          <w:kern w:val="0"/>
          <w:sz w:val="22"/>
          <w:szCs w:val="22"/>
        </w:rPr>
        <w:t xml:space="preserve"> employer and employees</w:t>
      </w:r>
      <w:r w:rsidR="003E65F6">
        <w:rPr>
          <w:rFonts w:cs="Times New Roman"/>
          <w:b w:val="0"/>
          <w:bCs w:val="0"/>
          <w:i/>
          <w:iCs/>
          <w:kern w:val="0"/>
          <w:sz w:val="22"/>
          <w:szCs w:val="22"/>
        </w:rPr>
        <w:t xml:space="preserve">, </w:t>
      </w:r>
      <w:r w:rsidR="003E65F6">
        <w:rPr>
          <w:rFonts w:cs="Times New Roman"/>
          <w:i/>
          <w:iCs/>
          <w:kern w:val="0"/>
          <w:sz w:val="22"/>
          <w:szCs w:val="22"/>
        </w:rPr>
        <w:t>and</w:t>
      </w:r>
      <w:r w:rsidR="005C3063" w:rsidRPr="00A80DF9">
        <w:rPr>
          <w:rFonts w:cs="Times New Roman"/>
          <w:b w:val="0"/>
          <w:bCs w:val="0"/>
          <w:i/>
          <w:iCs/>
          <w:kern w:val="0"/>
          <w:sz w:val="22"/>
          <w:szCs w:val="22"/>
        </w:rPr>
        <w:t xml:space="preserve"> </w:t>
      </w:r>
    </w:p>
    <w:p w14:paraId="116248FB" w14:textId="02F7C5A9" w:rsidR="00F462D6" w:rsidRP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 xml:space="preserve">you are </w:t>
      </w:r>
      <w:r w:rsidR="009D3699">
        <w:rPr>
          <w:rFonts w:cs="Times New Roman"/>
          <w:b w:val="0"/>
          <w:bCs w:val="0"/>
          <w:kern w:val="0"/>
          <w:sz w:val="22"/>
          <w:szCs w:val="22"/>
        </w:rPr>
        <w:t>the employer</w:t>
      </w:r>
      <w:r w:rsidR="00B026FA">
        <w:rPr>
          <w:rFonts w:cs="Times New Roman"/>
          <w:b w:val="0"/>
          <w:bCs w:val="0"/>
          <w:kern w:val="0"/>
          <w:sz w:val="22"/>
          <w:szCs w:val="22"/>
        </w:rPr>
        <w:t xml:space="preserve">, or </w:t>
      </w:r>
      <w:r w:rsidRPr="00F462D6">
        <w:rPr>
          <w:rFonts w:cs="Times New Roman"/>
          <w:b w:val="0"/>
          <w:bCs w:val="0"/>
          <w:kern w:val="0"/>
          <w:sz w:val="22"/>
          <w:szCs w:val="22"/>
        </w:rPr>
        <w:t xml:space="preserve">an officer or </w:t>
      </w:r>
      <w:proofErr w:type="spellStart"/>
      <w:r w:rsidRPr="00F462D6">
        <w:rPr>
          <w:rFonts w:cs="Times New Roman"/>
          <w:b w:val="0"/>
          <w:bCs w:val="0"/>
          <w:kern w:val="0"/>
          <w:sz w:val="22"/>
          <w:szCs w:val="22"/>
        </w:rPr>
        <w:t>authorised</w:t>
      </w:r>
      <w:proofErr w:type="spellEnd"/>
      <w:r w:rsidRPr="00F462D6">
        <w:rPr>
          <w:rFonts w:cs="Times New Roman"/>
          <w:b w:val="0"/>
          <w:bCs w:val="0"/>
          <w:kern w:val="0"/>
          <w:sz w:val="22"/>
          <w:szCs w:val="22"/>
        </w:rPr>
        <w:t xml:space="preserve"> employee completing this declaration for the employer.</w:t>
      </w:r>
    </w:p>
    <w:p w14:paraId="0296724B" w14:textId="3D0BAEB9"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960ED4">
        <w:rPr>
          <w:rFonts w:cs="Times New Roman"/>
          <w:kern w:val="0"/>
          <w:sz w:val="22"/>
          <w:szCs w:val="22"/>
        </w:rPr>
        <w:t xml:space="preserve">1, </w:t>
      </w:r>
      <w:r w:rsidR="000A4496">
        <w:rPr>
          <w:rFonts w:cs="Times New Roman"/>
          <w:kern w:val="0"/>
          <w:sz w:val="22"/>
          <w:szCs w:val="22"/>
        </w:rPr>
        <w:t>3</w:t>
      </w:r>
      <w:r w:rsidR="00960ED4">
        <w:rPr>
          <w:rFonts w:cs="Times New Roman"/>
          <w:kern w:val="0"/>
          <w:sz w:val="22"/>
          <w:szCs w:val="22"/>
        </w:rPr>
        <w:t xml:space="preserve"> and 4</w:t>
      </w:r>
      <w:r w:rsidRPr="00DF5752">
        <w:rPr>
          <w:rFonts w:cs="Times New Roman"/>
          <w:kern w:val="0"/>
          <w:sz w:val="22"/>
          <w:szCs w:val="22"/>
        </w:rPr>
        <w:t xml:space="preserve"> if: </w:t>
      </w:r>
    </w:p>
    <w:p w14:paraId="1BCAC25F" w14:textId="63E69CD7" w:rsidR="00B06023" w:rsidRPr="00B06023" w:rsidRDefault="00B06023" w:rsidP="00B06023">
      <w:pPr>
        <w:pStyle w:val="ListParagraph"/>
        <w:rPr>
          <w:bCs/>
        </w:rPr>
      </w:pPr>
      <w:r w:rsidRPr="004F140C">
        <w:t xml:space="preserve">a </w:t>
      </w:r>
      <w:r w:rsidRPr="00A80DF9">
        <w:rPr>
          <w:i/>
          <w:iCs/>
        </w:rPr>
        <w:t xml:space="preserve">Form F23G – Application by an employee organisation for approval of a variation of a single interest employer agreement to add </w:t>
      </w:r>
      <w:r w:rsidR="00867472">
        <w:rPr>
          <w:i/>
          <w:iCs/>
        </w:rPr>
        <w:t xml:space="preserve">an </w:t>
      </w:r>
      <w:r w:rsidRPr="00A80DF9">
        <w:rPr>
          <w:i/>
          <w:iCs/>
        </w:rPr>
        <w:t>employer and employees</w:t>
      </w:r>
      <w:r>
        <w:t>, has been or will be lodged</w:t>
      </w:r>
      <w:r w:rsidR="003E65F6">
        <w:t xml:space="preserve">, </w:t>
      </w:r>
      <w:r w:rsidR="003E65F6">
        <w:rPr>
          <w:b/>
          <w:bCs/>
        </w:rPr>
        <w:t>and</w:t>
      </w:r>
    </w:p>
    <w:p w14:paraId="4C8F64D1" w14:textId="77777777" w:rsidR="00B06023" w:rsidRDefault="00B06023" w:rsidP="00B06023">
      <w:pPr>
        <w:pStyle w:val="ListParagraph"/>
      </w:pPr>
      <w:r w:rsidRPr="004F140C">
        <w:t xml:space="preserve">you are </w:t>
      </w:r>
      <w:r>
        <w:t>the employer that will become covered by the agreement if the variation is approved,</w:t>
      </w:r>
      <w:r w:rsidRPr="004F140C">
        <w:t xml:space="preserve"> or an officer or authorised employee completing this form for </w:t>
      </w:r>
      <w:r>
        <w:t>the</w:t>
      </w:r>
      <w:r w:rsidRPr="004F140C">
        <w:t xml:space="preserve"> employer.</w:t>
      </w:r>
    </w:p>
    <w:p w14:paraId="745C260B" w14:textId="1BCE3043" w:rsidR="00DF5752" w:rsidRDefault="00DF5752" w:rsidP="0099508E">
      <w:pPr>
        <w:pStyle w:val="Heading2"/>
      </w:pPr>
      <w:r>
        <w:t xml:space="preserve">Lodging your </w:t>
      </w:r>
      <w:r w:rsidR="0099508E">
        <w:t>completed declaration</w:t>
      </w:r>
    </w:p>
    <w:p w14:paraId="4009E1CD" w14:textId="1C6C6F92" w:rsidR="00DF1EA1" w:rsidRDefault="00DF1EA1" w:rsidP="00DF1EA1">
      <w:r>
        <w:t xml:space="preserve">Lodge by </w:t>
      </w:r>
      <w:r w:rsidR="00096784">
        <w:t xml:space="preserve">email, </w:t>
      </w:r>
      <w:r>
        <w:t xml:space="preserve">post, or in person at the </w:t>
      </w:r>
      <w:hyperlink r:id="rId12" w:history="1">
        <w:r>
          <w:rPr>
            <w:rStyle w:val="Hyperlink"/>
            <w:rFonts w:cs="Arial"/>
            <w:szCs w:val="20"/>
            <w:lang w:val="en-GB"/>
          </w:rPr>
          <w:t>Commission office</w:t>
        </w:r>
      </w:hyperlink>
      <w:r>
        <w:t xml:space="preserve"> in your state or territory.</w:t>
      </w:r>
    </w:p>
    <w:p w14:paraId="562849D7" w14:textId="77777777" w:rsidR="00DF1EA1" w:rsidRPr="00A80DF9" w:rsidRDefault="00DF1EA1" w:rsidP="00DF1EA1">
      <w:pPr>
        <w:pStyle w:val="Heading3"/>
        <w:rPr>
          <w:u w:val="single"/>
        </w:rPr>
      </w:pPr>
      <w:r w:rsidRPr="00A80DF9">
        <w:rPr>
          <w:u w:val="single"/>
        </w:rPr>
        <w:t xml:space="preserve">If you completed section 2—Declaration in support of an application </w:t>
      </w:r>
      <w:r w:rsidRPr="00A80DF9">
        <w:rPr>
          <w:rFonts w:eastAsiaTheme="minorHAnsi"/>
          <w:u w:val="single"/>
        </w:rPr>
        <w:t>under section 216DA</w:t>
      </w:r>
    </w:p>
    <w:p w14:paraId="62A5AB2C" w14:textId="0700E845" w:rsidR="00DF1EA1" w:rsidRDefault="00DF1EA1" w:rsidP="007C520F">
      <w:pPr>
        <w:keepNext/>
      </w:pPr>
      <w:r>
        <w:rPr>
          <w:b/>
          <w:bCs/>
        </w:rPr>
        <w:t>Wi</w:t>
      </w:r>
      <w:r>
        <w:rPr>
          <w:b/>
        </w:rPr>
        <w:t xml:space="preserve">thin 14 days </w:t>
      </w:r>
      <w:r>
        <w:t xml:space="preserve">after the variation is made, you must </w:t>
      </w:r>
      <w:r>
        <w:rPr>
          <w:b/>
          <w:bCs/>
        </w:rPr>
        <w:t>lodge</w:t>
      </w:r>
      <w:r>
        <w:t xml:space="preserve"> with the Commission:</w:t>
      </w:r>
    </w:p>
    <w:p w14:paraId="5AEEB0F7" w14:textId="77777777" w:rsidR="007C520F" w:rsidRDefault="007C520F" w:rsidP="007C520F">
      <w:pPr>
        <w:ind w:left="720" w:hanging="655"/>
        <w:rPr>
          <w:bCs/>
        </w:rPr>
      </w:pPr>
      <w:r>
        <w:rPr>
          <w:rFonts w:ascii="MS Gothic" w:eastAsia="MS Gothic" w:hAnsi="MS Gothic" w:hint="eastAsia"/>
        </w:rPr>
        <w:t>☐</w:t>
      </w:r>
      <w:r w:rsidRPr="00A104BD">
        <w:tab/>
      </w:r>
      <w:r w:rsidR="00DF1EA1" w:rsidRPr="00D37AF0">
        <w:rPr>
          <w:bCs/>
        </w:rPr>
        <w:t xml:space="preserve">the </w:t>
      </w:r>
      <w:r w:rsidR="00DF1EA1" w:rsidRPr="00D37AF0">
        <w:rPr>
          <w:bCs/>
          <w:i/>
          <w:iCs/>
        </w:rPr>
        <w:t>Form F23F – Application by an employer for approval of a variation of single interest employer agreement to add employer and employees</w:t>
      </w:r>
      <w:r>
        <w:rPr>
          <w:bCs/>
        </w:rPr>
        <w:t>.</w:t>
      </w:r>
    </w:p>
    <w:p w14:paraId="08A4B0AC" w14:textId="09CAE066" w:rsidR="00DF1EA1" w:rsidRPr="00D37AF0" w:rsidRDefault="00355629" w:rsidP="00355629">
      <w:pPr>
        <w:ind w:left="720"/>
        <w:rPr>
          <w:bCs/>
        </w:rPr>
      </w:pPr>
      <w:r>
        <w:rPr>
          <w:b/>
          <w:bCs/>
        </w:rPr>
        <w:t>Note</w:t>
      </w:r>
      <w:r>
        <w:t>: the cover sheet to the Form F23F application provides a full list of documents that you must lodge with the application</w:t>
      </w:r>
      <w:r w:rsidR="00DF1EA1" w:rsidRPr="00D37AF0">
        <w:rPr>
          <w:bCs/>
        </w:rPr>
        <w:t>, and</w:t>
      </w:r>
    </w:p>
    <w:p w14:paraId="311A695D" w14:textId="2A223C9F" w:rsidR="00DF1EA1" w:rsidRPr="00D37AF0" w:rsidRDefault="007C520F" w:rsidP="00D37AF0">
      <w:pPr>
        <w:ind w:left="65"/>
        <w:rPr>
          <w:b/>
        </w:rPr>
      </w:pPr>
      <w:r>
        <w:rPr>
          <w:rFonts w:ascii="MS Gothic" w:eastAsia="MS Gothic" w:hAnsi="MS Gothic" w:hint="eastAsia"/>
        </w:rPr>
        <w:t>☐</w:t>
      </w:r>
      <w:r w:rsidRPr="00A104BD">
        <w:tab/>
      </w:r>
      <w:r w:rsidR="00DF1EA1">
        <w:t xml:space="preserve">this declaration. </w:t>
      </w:r>
    </w:p>
    <w:p w14:paraId="5D48D512" w14:textId="77777777" w:rsidR="00DF1EA1" w:rsidRPr="00A80DF9" w:rsidRDefault="00DF1EA1" w:rsidP="00DF1EA1">
      <w:pPr>
        <w:pStyle w:val="Heading3"/>
        <w:rPr>
          <w:u w:val="single"/>
        </w:rPr>
      </w:pPr>
      <w:r w:rsidRPr="00A80DF9">
        <w:rPr>
          <w:u w:val="single"/>
        </w:rPr>
        <w:t xml:space="preserve">If you completed section 3—Declaration in relation to an application </w:t>
      </w:r>
      <w:r w:rsidRPr="00A80DF9">
        <w:rPr>
          <w:rFonts w:eastAsiaTheme="minorHAnsi"/>
          <w:u w:val="single"/>
        </w:rPr>
        <w:t>under section 216DB</w:t>
      </w:r>
    </w:p>
    <w:p w14:paraId="4E230DE5" w14:textId="65D3236B" w:rsidR="00DF1EA1" w:rsidRDefault="00F606EB" w:rsidP="00DF1EA1">
      <w:pPr>
        <w:spacing w:line="252" w:lineRule="auto"/>
        <w:rPr>
          <w:rFonts w:ascii="Calibri" w:hAnsi="Calibri"/>
          <w:lang w:val="en-AU"/>
        </w:rPr>
      </w:pPr>
      <w:r>
        <w:t xml:space="preserve">You must </w:t>
      </w:r>
      <w:r w:rsidR="00442272">
        <w:t>l</w:t>
      </w:r>
      <w:r w:rsidR="00DF1EA1">
        <w:t>odge this declaration</w:t>
      </w:r>
      <w:r w:rsidR="00442272">
        <w:t xml:space="preserve"> with the Commission</w:t>
      </w:r>
      <w:r w:rsidR="00DF1EA1">
        <w:rPr>
          <w:b/>
          <w:bCs/>
        </w:rPr>
        <w:t xml:space="preserve"> </w:t>
      </w:r>
      <w:r w:rsidR="00DF1EA1" w:rsidRPr="004334FB">
        <w:rPr>
          <w:b/>
          <w:bCs/>
        </w:rPr>
        <w:t>within 14 days of receiving</w:t>
      </w:r>
      <w:r w:rsidR="00DF1EA1">
        <w:rPr>
          <w:b/>
          <w:bCs/>
        </w:rPr>
        <w:t xml:space="preserve"> </w:t>
      </w:r>
      <w:r w:rsidR="00DF1EA1">
        <w:t xml:space="preserve">the </w:t>
      </w:r>
      <w:r w:rsidR="00DF1EA1" w:rsidRPr="00A80DF9">
        <w:rPr>
          <w:i/>
          <w:iCs/>
        </w:rPr>
        <w:t xml:space="preserve">F23GA— </w:t>
      </w:r>
      <w:r w:rsidR="00DF1EA1">
        <w:rPr>
          <w:i/>
          <w:iCs/>
        </w:rPr>
        <w:t>Declaration of an employee organisation</w:t>
      </w:r>
      <w:r w:rsidR="00DF1EA1" w:rsidRPr="00A80DF9">
        <w:rPr>
          <w:i/>
          <w:iCs/>
        </w:rPr>
        <w:t xml:space="preserve"> in relation to </w:t>
      </w:r>
      <w:r w:rsidR="00DF1EA1">
        <w:rPr>
          <w:i/>
          <w:iCs/>
        </w:rPr>
        <w:t xml:space="preserve">a </w:t>
      </w:r>
      <w:r w:rsidR="00DF1EA1" w:rsidRPr="00A80DF9">
        <w:rPr>
          <w:i/>
          <w:iCs/>
        </w:rPr>
        <w:t xml:space="preserve">variation of a single interest employer agreement to add </w:t>
      </w:r>
      <w:r w:rsidR="00DF1EA1">
        <w:rPr>
          <w:i/>
          <w:iCs/>
        </w:rPr>
        <w:t xml:space="preserve">an </w:t>
      </w:r>
      <w:r w:rsidR="00DF1EA1" w:rsidRPr="00A80DF9">
        <w:rPr>
          <w:i/>
          <w:iCs/>
        </w:rPr>
        <w:t>employer and employees</w:t>
      </w:r>
      <w:r w:rsidR="00DF1EA1">
        <w:t>.</w:t>
      </w:r>
    </w:p>
    <w:p w14:paraId="31D8FBC9" w14:textId="4A18A9C3" w:rsidR="00DF1EA1" w:rsidRDefault="00DF1EA1" w:rsidP="00DF1EA1">
      <w:pPr>
        <w:pStyle w:val="Heading2"/>
      </w:pPr>
      <w:r>
        <w:lastRenderedPageBreak/>
        <w:t>Serv</w:t>
      </w:r>
      <w:r w:rsidR="00442272">
        <w:t>ing</w:t>
      </w:r>
      <w:r>
        <w:t xml:space="preserve"> your declaration</w:t>
      </w:r>
    </w:p>
    <w:p w14:paraId="6FD89B22" w14:textId="0347BCE3" w:rsidR="00DF5752" w:rsidRDefault="00DF1EA1" w:rsidP="002D29C7">
      <w:r>
        <w:rPr>
          <w:b/>
        </w:rPr>
        <w:t>As soon as practicable</w:t>
      </w:r>
      <w:r>
        <w:t xml:space="preserve"> after lodging this declaration with the Commission,</w:t>
      </w:r>
      <w:r>
        <w:rPr>
          <w:bCs/>
        </w:rPr>
        <w:t xml:space="preserve"> </w:t>
      </w:r>
      <w:r w:rsidRPr="002D29C7">
        <w:t xml:space="preserve">you must </w:t>
      </w:r>
      <w:r w:rsidRPr="00442272">
        <w:rPr>
          <w:b/>
          <w:bCs/>
        </w:rPr>
        <w:t>serve a copy</w:t>
      </w:r>
      <w:r w:rsidRPr="002D29C7">
        <w:t xml:space="preserve"> </w:t>
      </w:r>
      <w:r w:rsidR="002972CB">
        <w:t xml:space="preserve">of all documents you lodged with the Commission </w:t>
      </w:r>
      <w:r w:rsidRPr="002D29C7">
        <w:t>on each employer and each</w:t>
      </w:r>
      <w:r w:rsidRPr="008A350B">
        <w:t xml:space="preserve"> employee organisation covered by the </w:t>
      </w:r>
      <w:r w:rsidR="00895B23">
        <w:t>a</w:t>
      </w:r>
      <w:r w:rsidRPr="008A350B">
        <w:t>greement.</w:t>
      </w:r>
    </w:p>
    <w:p w14:paraId="126B6FBF" w14:textId="16789E6B" w:rsidR="00534E63" w:rsidRDefault="00534E63" w:rsidP="002D29C7">
      <w:r>
        <w:t xml:space="preserve">You can serve documents several ways, including by email, express </w:t>
      </w:r>
      <w:proofErr w:type="gramStart"/>
      <w:r>
        <w:t>post</w:t>
      </w:r>
      <w:proofErr w:type="gramEnd"/>
      <w:r>
        <w:t xml:space="preserve"> and registered post.</w:t>
      </w:r>
    </w:p>
    <w:p w14:paraId="22A6B5DD" w14:textId="4D72ADD7" w:rsidR="002479AC" w:rsidRDefault="002479AC" w:rsidP="002479AC">
      <w:pPr>
        <w:pStyle w:val="Heading2"/>
      </w:pPr>
      <w:r>
        <w:t>More information</w:t>
      </w:r>
    </w:p>
    <w:p w14:paraId="29F9EA8A" w14:textId="6865C0EA" w:rsidR="002479AC" w:rsidRDefault="002479AC" w:rsidP="00F462D6">
      <w:r>
        <w:t>There is more information at the end of this declaration form.</w:t>
      </w:r>
    </w:p>
    <w:p w14:paraId="25A06462" w14:textId="77777777" w:rsidR="00C449D2" w:rsidRPr="004F140C" w:rsidRDefault="00C449D2" w:rsidP="004718A8">
      <w:pPr>
        <w:sectPr w:rsidR="00C449D2" w:rsidRPr="004F140C" w:rsidSect="00AB0EF9">
          <w:footerReference w:type="default" r:id="rId13"/>
          <w:headerReference w:type="first" r:id="rId14"/>
          <w:footerReference w:type="first" r:id="rId15"/>
          <w:pgSz w:w="11906" w:h="16838" w:code="9"/>
          <w:pgMar w:top="1576" w:right="1418" w:bottom="1440" w:left="1418" w:header="567" w:footer="851" w:gutter="0"/>
          <w:pgNumType w:fmt="lowerRoman"/>
          <w:cols w:space="708"/>
          <w:titlePg/>
          <w:docGrid w:linePitch="360"/>
        </w:sectPr>
      </w:pPr>
    </w:p>
    <w:p w14:paraId="25A06463" w14:textId="476C6536" w:rsidR="00471876" w:rsidRDefault="00471876" w:rsidP="004718A8">
      <w:pPr>
        <w:pStyle w:val="Heading1"/>
      </w:pPr>
      <w:r w:rsidRPr="004F140C">
        <w:lastRenderedPageBreak/>
        <w:t xml:space="preserve">Form </w:t>
      </w:r>
      <w:r w:rsidRPr="006519EA">
        <w:t>F23</w:t>
      </w:r>
      <w:bookmarkStart w:id="1" w:name="OLE_LINK3"/>
      <w:bookmarkStart w:id="2" w:name="OLE_LINK4"/>
      <w:r w:rsidR="001F5451">
        <w:t>F</w:t>
      </w:r>
      <w:r w:rsidR="00313898">
        <w:t>A</w:t>
      </w:r>
      <w:r w:rsidR="000F40DA" w:rsidRPr="004F140C">
        <w:t xml:space="preserve"> – </w:t>
      </w:r>
      <w:bookmarkEnd w:id="1"/>
      <w:bookmarkEnd w:id="2"/>
      <w:r w:rsidR="008B0ED1" w:rsidRPr="008B0ED1">
        <w:t xml:space="preserve">Employer’s declaration in relation to </w:t>
      </w:r>
      <w:r w:rsidR="00C26833">
        <w:t xml:space="preserve"> a </w:t>
      </w:r>
      <w:r w:rsidR="008B0ED1" w:rsidRPr="008B0ED1">
        <w:t xml:space="preserve">variation of a single interest employer agreement  to add </w:t>
      </w:r>
      <w:r w:rsidR="00C26833">
        <w:t xml:space="preserve">an </w:t>
      </w:r>
      <w:r w:rsidR="008B0ED1" w:rsidRPr="008B0ED1">
        <w:t>employer and employees</w:t>
      </w:r>
    </w:p>
    <w:p w14:paraId="0D6F4A64" w14:textId="779D2F05" w:rsidR="004A7D40" w:rsidRPr="004A7D40" w:rsidRDefault="004A7D40" w:rsidP="007B0A99">
      <w:r>
        <w:t>Fair Work Commission Rules 2024, rules </w:t>
      </w:r>
      <w:r w:rsidR="002B036F">
        <w:t>41, 42, 44 and Schedule 1</w:t>
      </w:r>
    </w:p>
    <w:p w14:paraId="2065F68D" w14:textId="77777777" w:rsidR="00666FD3" w:rsidRPr="004F140C" w:rsidRDefault="00666FD3" w:rsidP="00A61451">
      <w:pPr>
        <w:pStyle w:val="NoSpacing"/>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E25E35" w:rsidRDefault="00666FD3" w:rsidP="004718A8">
            <w:pPr>
              <w:rPr>
                <w:b/>
                <w:bCs/>
              </w:rPr>
            </w:pPr>
            <w:r w:rsidRPr="00E25E35">
              <w:rPr>
                <w:b/>
                <w:bCs/>
              </w:rPr>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0D1A23" w:rsidRPr="004F140C" w14:paraId="79F4ACAC" w14:textId="77777777" w:rsidTr="00BE0177">
        <w:trPr>
          <w:trHeight w:val="624"/>
        </w:trPr>
        <w:tc>
          <w:tcPr>
            <w:tcW w:w="454" w:type="dxa"/>
            <w:tcBorders>
              <w:bottom w:val="single" w:sz="4" w:space="0" w:color="D9D9D9" w:themeColor="background1" w:themeShade="D9"/>
            </w:tcBorders>
          </w:tcPr>
          <w:p w14:paraId="48D11461" w14:textId="62F2A42E" w:rsidR="000D1A23" w:rsidRPr="00E25E35" w:rsidRDefault="00B87069" w:rsidP="00BE0177">
            <w:pPr>
              <w:rPr>
                <w:b/>
                <w:bCs/>
              </w:rPr>
            </w:pPr>
            <w:r>
              <w:rPr>
                <w:b/>
                <w:bCs/>
              </w:rPr>
              <w:t>o</w:t>
            </w:r>
            <w:r w:rsidR="000D1A23" w:rsidRPr="00E25E35">
              <w:rPr>
                <w:b/>
                <w:bCs/>
              </w:rPr>
              <w:t>f</w:t>
            </w:r>
          </w:p>
        </w:tc>
        <w:tc>
          <w:tcPr>
            <w:tcW w:w="8724" w:type="dxa"/>
            <w:gridSpan w:val="3"/>
            <w:tcBorders>
              <w:bottom w:val="single" w:sz="4" w:space="0" w:color="D9D9D9" w:themeColor="background1" w:themeShade="D9"/>
            </w:tcBorders>
          </w:tcPr>
          <w:p w14:paraId="1807AFEC" w14:textId="77777777" w:rsidR="000D1A23" w:rsidRPr="004F140C" w:rsidRDefault="000D1A23" w:rsidP="00BE0177"/>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064C057A" w:rsidR="008B5031" w:rsidRPr="00E25E35" w:rsidRDefault="00666FD3" w:rsidP="004A3361">
            <w:r w:rsidRPr="004F140C">
              <w:t>[insert occupation of person making the declaration]</w:t>
            </w:r>
          </w:p>
        </w:tc>
      </w:tr>
    </w:tbl>
    <w:p w14:paraId="6920F970" w14:textId="4EA96328" w:rsidR="000A017D" w:rsidRDefault="000A017D" w:rsidP="006519EA">
      <w:pPr>
        <w:ind w:left="567" w:hanging="425"/>
      </w:pPr>
      <w:r w:rsidRPr="000A017D">
        <w:rPr>
          <w:b/>
          <w:bCs/>
        </w:rPr>
        <w:t>declare that:</w:t>
      </w:r>
    </w:p>
    <w:p w14:paraId="369862AF" w14:textId="77777777" w:rsidR="001953AF" w:rsidRPr="005D5542" w:rsidRDefault="001953AF" w:rsidP="001953AF">
      <w:pPr>
        <w:keepNext/>
        <w:rPr>
          <w:b/>
          <w:bCs/>
          <w:sz w:val="28"/>
          <w:szCs w:val="28"/>
        </w:rPr>
      </w:pPr>
      <w:r w:rsidRPr="005D5542">
        <w:rPr>
          <w:b/>
          <w:bCs/>
          <w:sz w:val="28"/>
          <w:szCs w:val="28"/>
        </w:rPr>
        <w:t>Section 1 – Preliminary</w:t>
      </w:r>
    </w:p>
    <w:p w14:paraId="0F0EA6D3" w14:textId="534DC8A0" w:rsidR="001953AF" w:rsidRPr="00A80DF9" w:rsidRDefault="001953AF" w:rsidP="00A80DF9">
      <w:pPr>
        <w:pStyle w:val="ListParagraph"/>
        <w:keepNext/>
        <w:numPr>
          <w:ilvl w:val="1"/>
          <w:numId w:val="30"/>
        </w:numPr>
        <w:rPr>
          <w:b/>
          <w:bCs/>
        </w:rPr>
      </w:pPr>
      <w:r w:rsidRPr="00A80DF9">
        <w:rPr>
          <w:b/>
          <w:bCs/>
        </w:rPr>
        <w:t xml:space="preserve">This declaration relates to the proposed variation of the following </w:t>
      </w:r>
      <w:r w:rsidR="009B54AF" w:rsidRPr="00A80DF9">
        <w:rPr>
          <w:b/>
          <w:bCs/>
        </w:rPr>
        <w:t xml:space="preserve">single interest employer </w:t>
      </w:r>
      <w:r w:rsidRPr="00A80DF9">
        <w:rPr>
          <w:b/>
          <w:bCs/>
        </w:rPr>
        <w:t>agreement (the Agreemen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03"/>
      </w:tblGrid>
      <w:tr w:rsidR="0087235B" w14:paraId="13E39560" w14:textId="77777777" w:rsidTr="00A80DF9">
        <w:tc>
          <w:tcPr>
            <w:tcW w:w="1134" w:type="dxa"/>
          </w:tcPr>
          <w:p w14:paraId="1EC6E4FB" w14:textId="16DD0CC9" w:rsidR="0087235B" w:rsidRDefault="0087235B" w:rsidP="0087235B">
            <w:pPr>
              <w:pStyle w:val="ListParagraph"/>
              <w:keepNext/>
              <w:numPr>
                <w:ilvl w:val="0"/>
                <w:numId w:val="0"/>
              </w:numPr>
              <w:rPr>
                <w:b/>
                <w:bCs/>
              </w:rPr>
            </w:pPr>
            <w:r>
              <w:rPr>
                <w:noProof/>
                <w:lang w:eastAsia="en-US"/>
              </w:rPr>
              <w:drawing>
                <wp:inline distT="0" distB="0" distL="0" distR="0" wp14:anchorId="39404580" wp14:editId="71B7081A">
                  <wp:extent cx="437838" cy="430970"/>
                  <wp:effectExtent l="0" t="0" r="0" b="1270"/>
                  <wp:docPr id="17" name="Picture 1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03" w:type="dxa"/>
          </w:tcPr>
          <w:p w14:paraId="4F4B3957" w14:textId="41352785" w:rsidR="0087235B" w:rsidRPr="00A80DF9" w:rsidRDefault="0087235B" w:rsidP="0087235B">
            <w:pPr>
              <w:pStyle w:val="ListParagraph"/>
              <w:keepNext/>
              <w:numPr>
                <w:ilvl w:val="0"/>
                <w:numId w:val="0"/>
              </w:numPr>
            </w:pPr>
            <w:r>
              <w:t xml:space="preserve">Insert the </w:t>
            </w:r>
            <w:r w:rsidRPr="000D1A23">
              <w:t xml:space="preserve">name of the </w:t>
            </w:r>
            <w:r>
              <w:t xml:space="preserve">Agreement. </w:t>
            </w:r>
            <w:r w:rsidRPr="004F140C">
              <w:t xml:space="preserve">Write the name exactly as it appears in the title clause of the </w:t>
            </w:r>
            <w:r>
              <w:t>A</w:t>
            </w:r>
            <w:r w:rsidRPr="004F140C">
              <w:t xml:space="preserve">greement </w:t>
            </w:r>
            <w:r w:rsidRPr="004F140C">
              <w:rPr>
                <w:bCs/>
                <w:iCs/>
              </w:rPr>
              <w:t xml:space="preserve">and include the </w:t>
            </w:r>
            <w:r>
              <w:rPr>
                <w:bCs/>
                <w:iCs/>
              </w:rPr>
              <w:t>a</w:t>
            </w:r>
            <w:r w:rsidRPr="004F140C">
              <w:rPr>
                <w:bCs/>
                <w:iCs/>
              </w:rPr>
              <w:t>greement ID/</w:t>
            </w:r>
            <w:r>
              <w:rPr>
                <w:bCs/>
                <w:iCs/>
              </w:rPr>
              <w:t>c</w:t>
            </w:r>
            <w:r w:rsidRPr="004F140C">
              <w:rPr>
                <w:bCs/>
                <w:iCs/>
              </w:rPr>
              <w:t xml:space="preserve">ode </w:t>
            </w:r>
            <w:r>
              <w:rPr>
                <w:bCs/>
                <w:iCs/>
              </w:rPr>
              <w:t>n</w:t>
            </w:r>
            <w:r w:rsidRPr="004F140C">
              <w:rPr>
                <w:bCs/>
                <w:iCs/>
              </w:rPr>
              <w:t>umber if known</w:t>
            </w:r>
            <w:r w:rsidRPr="004F140C">
              <w:t>.</w:t>
            </w:r>
          </w:p>
        </w:tc>
      </w:tr>
    </w:tbl>
    <w:p w14:paraId="4022AF90" w14:textId="21B97876" w:rsidR="001953AF" w:rsidRDefault="001953AF" w:rsidP="00320F80">
      <w:pPr>
        <w:ind w:left="851" w:hanging="709"/>
      </w:pPr>
    </w:p>
    <w:tbl>
      <w:tblPr>
        <w:tblStyle w:val="TableGrid11"/>
        <w:tblW w:w="9072" w:type="dxa"/>
        <w:tblInd w:w="108" w:type="dxa"/>
        <w:tblLayout w:type="fixed"/>
        <w:tblLook w:val="04A0" w:firstRow="1" w:lastRow="0" w:firstColumn="1" w:lastColumn="0" w:noHBand="0" w:noVBand="1"/>
      </w:tblPr>
      <w:tblGrid>
        <w:gridCol w:w="2127"/>
        <w:gridCol w:w="6945"/>
      </w:tblGrid>
      <w:tr w:rsidR="001953AF" w:rsidRPr="003F58B7" w14:paraId="528FAE04" w14:textId="77777777" w:rsidTr="00355CE0">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B60906" w14:textId="77777777" w:rsidR="001953AF" w:rsidRPr="003F58B7" w:rsidRDefault="001953AF" w:rsidP="00355CE0">
            <w:r w:rsidRPr="003F58B7">
              <w:t xml:space="preserve">Name of </w:t>
            </w:r>
            <w:r>
              <w:t>Agreemen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4D943" w14:textId="77777777" w:rsidR="001953AF" w:rsidRPr="003F58B7" w:rsidRDefault="001953AF" w:rsidP="00355CE0"/>
        </w:tc>
      </w:tr>
    </w:tbl>
    <w:p w14:paraId="6D139EA6" w14:textId="77777777" w:rsidR="001953AF" w:rsidRDefault="001953AF" w:rsidP="001953AF">
      <w:pPr>
        <w:keepNext/>
        <w:ind w:left="567" w:hanging="567"/>
        <w:rPr>
          <w:b/>
          <w:bCs/>
        </w:rPr>
      </w:pPr>
      <w:r w:rsidRPr="00E239AE">
        <w:rPr>
          <w:b/>
          <w:bCs/>
        </w:rPr>
        <w:t>1.</w:t>
      </w:r>
      <w:r>
        <w:rPr>
          <w:b/>
          <w:bCs/>
        </w:rPr>
        <w:t>2</w:t>
      </w:r>
      <w:r w:rsidRPr="00E239AE">
        <w:rPr>
          <w:b/>
          <w:bCs/>
        </w:rPr>
        <w:tab/>
      </w:r>
      <w:r>
        <w:rPr>
          <w:b/>
          <w:bCs/>
        </w:rPr>
        <w:t>If the Agreement is varied as proposed, the following employer and its affected employees will become covered by the Agreement (the Employer):</w:t>
      </w:r>
    </w:p>
    <w:tbl>
      <w:tblPr>
        <w:tblStyle w:val="TableGrid13"/>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15"/>
        <w:gridCol w:w="5244"/>
      </w:tblGrid>
      <w:tr w:rsidR="001953AF" w:rsidRPr="004F140C" w14:paraId="0C4EA547" w14:textId="77777777" w:rsidTr="00355CE0">
        <w:tc>
          <w:tcPr>
            <w:tcW w:w="3715" w:type="dxa"/>
          </w:tcPr>
          <w:p w14:paraId="24BA4649" w14:textId="77777777" w:rsidR="001953AF" w:rsidRPr="004F140C" w:rsidRDefault="001953AF" w:rsidP="00355CE0">
            <w:r w:rsidRPr="004F140C">
              <w:t xml:space="preserve">Legal name of </w:t>
            </w:r>
            <w:r>
              <w:t>E</w:t>
            </w:r>
            <w:r w:rsidRPr="004F140C">
              <w:t>mployer</w:t>
            </w:r>
          </w:p>
        </w:tc>
        <w:tc>
          <w:tcPr>
            <w:tcW w:w="5244" w:type="dxa"/>
          </w:tcPr>
          <w:p w14:paraId="19271B4A" w14:textId="77777777" w:rsidR="001953AF" w:rsidRPr="004F140C" w:rsidRDefault="001953AF" w:rsidP="00355CE0"/>
        </w:tc>
      </w:tr>
      <w:tr w:rsidR="001953AF" w:rsidRPr="004F140C" w14:paraId="3EBFEAA3" w14:textId="77777777" w:rsidTr="00355CE0">
        <w:tc>
          <w:tcPr>
            <w:tcW w:w="3715" w:type="dxa"/>
          </w:tcPr>
          <w:p w14:paraId="40273B88" w14:textId="77777777" w:rsidR="001953AF" w:rsidRPr="004F140C" w:rsidRDefault="001953AF" w:rsidP="00355CE0">
            <w:r w:rsidRPr="004F140C">
              <w:lastRenderedPageBreak/>
              <w:t>Employer’s ACN (if a company)</w:t>
            </w:r>
          </w:p>
        </w:tc>
        <w:tc>
          <w:tcPr>
            <w:tcW w:w="5244" w:type="dxa"/>
          </w:tcPr>
          <w:p w14:paraId="3C23A6B9" w14:textId="77777777" w:rsidR="001953AF" w:rsidRPr="004F140C" w:rsidRDefault="001953AF" w:rsidP="00355CE0"/>
        </w:tc>
      </w:tr>
      <w:tr w:rsidR="001953AF" w:rsidRPr="004F140C" w14:paraId="2ACA1ACA" w14:textId="77777777" w:rsidTr="00355CE0">
        <w:tc>
          <w:tcPr>
            <w:tcW w:w="3715" w:type="dxa"/>
          </w:tcPr>
          <w:p w14:paraId="63994A7A" w14:textId="77777777" w:rsidR="001953AF" w:rsidRPr="004F140C" w:rsidRDefault="001953AF" w:rsidP="00355CE0">
            <w:r w:rsidRPr="004F140C">
              <w:t>Employer’s trading name or registered business name (if applicable)</w:t>
            </w:r>
          </w:p>
        </w:tc>
        <w:tc>
          <w:tcPr>
            <w:tcW w:w="5244" w:type="dxa"/>
          </w:tcPr>
          <w:p w14:paraId="0ACB0D4E" w14:textId="77777777" w:rsidR="001953AF" w:rsidRPr="004F140C" w:rsidRDefault="001953AF" w:rsidP="00355CE0"/>
        </w:tc>
      </w:tr>
      <w:tr w:rsidR="001953AF" w:rsidRPr="004F140C" w14:paraId="3905D630" w14:textId="77777777" w:rsidTr="00355CE0">
        <w:tc>
          <w:tcPr>
            <w:tcW w:w="3715" w:type="dxa"/>
          </w:tcPr>
          <w:p w14:paraId="26728CBA" w14:textId="77777777" w:rsidR="001953AF" w:rsidRPr="004F140C" w:rsidRDefault="001953AF" w:rsidP="00355CE0">
            <w:r w:rsidRPr="004F140C">
              <w:t>Employer’s ABN</w:t>
            </w:r>
          </w:p>
        </w:tc>
        <w:tc>
          <w:tcPr>
            <w:tcW w:w="5244" w:type="dxa"/>
          </w:tcPr>
          <w:p w14:paraId="138D9124" w14:textId="77777777" w:rsidR="001953AF" w:rsidRPr="004F140C" w:rsidRDefault="001953AF" w:rsidP="00355CE0"/>
        </w:tc>
      </w:tr>
    </w:tbl>
    <w:p w14:paraId="0147C806" w14:textId="332D9B1C" w:rsidR="006519EA" w:rsidRDefault="006519EA" w:rsidP="006519EA">
      <w:pPr>
        <w:pStyle w:val="Heading2"/>
      </w:pPr>
      <w:r w:rsidRPr="006519EA">
        <w:t xml:space="preserve">Section </w:t>
      </w:r>
      <w:r w:rsidR="000A4496">
        <w:t>2</w:t>
      </w:r>
      <w:r w:rsidRPr="006519EA">
        <w:t xml:space="preserve"> — </w:t>
      </w:r>
      <w:r>
        <w:t>D</w:t>
      </w:r>
      <w:r w:rsidRPr="004F140C">
        <w:t xml:space="preserve">eclaration in </w:t>
      </w:r>
      <w:r>
        <w:t xml:space="preserve">support of an application </w:t>
      </w:r>
      <w:r w:rsidRPr="006519EA">
        <w:rPr>
          <w:rFonts w:eastAsiaTheme="minorHAnsi"/>
        </w:rPr>
        <w:t>under section 216</w:t>
      </w:r>
      <w:r w:rsidR="00FD1961">
        <w:rPr>
          <w:rFonts w:eastAsiaTheme="minorHAnsi"/>
        </w:rPr>
        <w:t>DA</w:t>
      </w:r>
    </w:p>
    <w:p w14:paraId="796BBDD4" w14:textId="4184A6B6" w:rsidR="006519EA" w:rsidRDefault="006519EA" w:rsidP="006519EA">
      <w:pPr>
        <w:rPr>
          <w:rFonts w:eastAsiaTheme="minorHAnsi"/>
        </w:rPr>
      </w:pPr>
      <w:r>
        <w:rPr>
          <w:rFonts w:eastAsiaTheme="minorHAnsi"/>
        </w:rPr>
        <w:t xml:space="preserve">Complete this section if your </w:t>
      </w:r>
      <w:r w:rsidRPr="006519EA">
        <w:rPr>
          <w:rFonts w:eastAsiaTheme="minorHAnsi"/>
        </w:rPr>
        <w:t xml:space="preserve">declaration </w:t>
      </w:r>
      <w:r>
        <w:rPr>
          <w:rFonts w:eastAsiaTheme="minorHAnsi"/>
        </w:rPr>
        <w:t xml:space="preserve">is </w:t>
      </w:r>
      <w:r w:rsidRPr="006519EA">
        <w:rPr>
          <w:rFonts w:eastAsiaTheme="minorHAnsi"/>
        </w:rPr>
        <w:t xml:space="preserve">in support of </w:t>
      </w:r>
      <w:r w:rsidR="008619C0">
        <w:rPr>
          <w:rFonts w:eastAsiaTheme="minorHAnsi"/>
        </w:rPr>
        <w:t xml:space="preserve">the Employer’s </w:t>
      </w:r>
      <w:r w:rsidRPr="006519EA">
        <w:rPr>
          <w:rFonts w:eastAsiaTheme="minorHAnsi"/>
        </w:rPr>
        <w:t>application under section 216</w:t>
      </w:r>
      <w:r w:rsidR="00F520E3">
        <w:rPr>
          <w:rFonts w:eastAsiaTheme="minorHAnsi"/>
        </w:rPr>
        <w:t>D</w:t>
      </w:r>
      <w:r w:rsidR="00FD1961">
        <w:rPr>
          <w:rFonts w:eastAsiaTheme="minorHAnsi"/>
        </w:rPr>
        <w:t>A</w:t>
      </w:r>
      <w:r w:rsidRPr="006519EA">
        <w:rPr>
          <w:rFonts w:eastAsiaTheme="minorHAnsi"/>
        </w:rPr>
        <w:t xml:space="preserve"> of the </w:t>
      </w:r>
      <w:hyperlink r:id="rId17" w:history="1">
        <w:r w:rsidRPr="006519EA">
          <w:rPr>
            <w:rStyle w:val="Hyperlink"/>
            <w:rFonts w:eastAsiaTheme="minorHAnsi"/>
          </w:rPr>
          <w:t>Fair Work Act 2009</w:t>
        </w:r>
      </w:hyperlink>
      <w:r w:rsidRPr="006519EA">
        <w:rPr>
          <w:rFonts w:eastAsiaTheme="minorHAnsi"/>
        </w:rPr>
        <w:t xml:space="preserve"> for approval of a variation of </w:t>
      </w:r>
      <w:r w:rsidR="00500194">
        <w:rPr>
          <w:rFonts w:eastAsiaTheme="minorHAnsi"/>
        </w:rPr>
        <w:t>the A</w:t>
      </w:r>
      <w:r w:rsidRPr="006519EA">
        <w:rPr>
          <w:rFonts w:eastAsiaTheme="minorHAnsi"/>
        </w:rPr>
        <w:t>greement made under section 216</w:t>
      </w:r>
      <w:r w:rsidR="00F520E3">
        <w:rPr>
          <w:rFonts w:eastAsiaTheme="minorHAnsi"/>
        </w:rPr>
        <w:t>D</w:t>
      </w:r>
      <w:r w:rsidRPr="006519EA">
        <w:rPr>
          <w:rFonts w:eastAsiaTheme="minorHAnsi"/>
        </w:rPr>
        <w:t xml:space="preserve"> of the Act</w:t>
      </w:r>
      <w:r>
        <w:rPr>
          <w:rFonts w:eastAsiaTheme="minorHAnsi"/>
        </w:rPr>
        <w:t>.</w:t>
      </w:r>
    </w:p>
    <w:p w14:paraId="3A5A6E06" w14:textId="4D75D8D2" w:rsidR="00FA161C" w:rsidRPr="006519EA" w:rsidRDefault="00FA161C" w:rsidP="006519EA">
      <w:pPr>
        <w:rPr>
          <w:rFonts w:eastAsiaTheme="minorHAnsi"/>
        </w:rPr>
      </w:pPr>
      <w:r>
        <w:rPr>
          <w:rFonts w:eastAsiaTheme="minorHAnsi"/>
        </w:rPr>
        <w:t xml:space="preserve">Go to </w:t>
      </w:r>
      <w:r w:rsidR="00575E12">
        <w:rPr>
          <w:rFonts w:eastAsiaTheme="minorHAnsi"/>
        </w:rPr>
        <w:t>S</w:t>
      </w:r>
      <w:r>
        <w:rPr>
          <w:rFonts w:eastAsiaTheme="minorHAnsi"/>
        </w:rPr>
        <w:t xml:space="preserve">ection </w:t>
      </w:r>
      <w:r w:rsidR="00A20232">
        <w:rPr>
          <w:rFonts w:eastAsiaTheme="minorHAnsi"/>
        </w:rPr>
        <w:t>3</w:t>
      </w:r>
      <w:r w:rsidR="00575E12">
        <w:rPr>
          <w:rFonts w:eastAsiaTheme="minorHAnsi"/>
        </w:rPr>
        <w:t xml:space="preserve"> if your declaration is in relation to an employee </w:t>
      </w:r>
      <w:proofErr w:type="spellStart"/>
      <w:r w:rsidR="00575E12">
        <w:rPr>
          <w:rFonts w:eastAsiaTheme="minorHAnsi"/>
        </w:rPr>
        <w:t>organisation’s</w:t>
      </w:r>
      <w:proofErr w:type="spellEnd"/>
      <w:r w:rsidR="00575E12">
        <w:rPr>
          <w:rFonts w:eastAsiaTheme="minorHAnsi"/>
        </w:rPr>
        <w:t xml:space="preserve"> application </w:t>
      </w:r>
      <w:r w:rsidR="001B571E">
        <w:rPr>
          <w:rFonts w:eastAsiaTheme="minorHAnsi"/>
        </w:rPr>
        <w:t>under section 216DB of the Act for approval of a variation of the Agreement.</w:t>
      </w:r>
    </w:p>
    <w:p w14:paraId="2140EFC2" w14:textId="2A5319AF" w:rsidR="00F47AAD" w:rsidRDefault="00D96516" w:rsidP="00F47AAD">
      <w:pPr>
        <w:pStyle w:val="Heading3"/>
        <w:ind w:left="0" w:firstLine="0"/>
        <w:rPr>
          <w:sz w:val="28"/>
          <w:szCs w:val="28"/>
        </w:rPr>
      </w:pPr>
      <w:r w:rsidDel="00427613">
        <w:t xml:space="preserve"> </w:t>
      </w:r>
      <w:r w:rsidR="00C01C18">
        <w:rPr>
          <w:sz w:val="28"/>
          <w:szCs w:val="28"/>
        </w:rPr>
        <w:t xml:space="preserve">2. </w:t>
      </w:r>
      <w:r w:rsidR="00F47AAD">
        <w:rPr>
          <w:sz w:val="28"/>
          <w:szCs w:val="28"/>
        </w:rPr>
        <w:t>Making the variation</w:t>
      </w:r>
    </w:p>
    <w:p w14:paraId="719C7697" w14:textId="710E71AD" w:rsidR="00EC2890" w:rsidRDefault="00D22B9E">
      <w:r w:rsidRPr="00A80DF9">
        <w:rPr>
          <w:rFonts w:eastAsiaTheme="minorHAnsi"/>
          <w:b/>
          <w:bCs/>
          <w:u w:val="single"/>
        </w:rPr>
        <w:t>Providing affected employees with a reasonable opportunity to consider the Agreement as</w:t>
      </w:r>
      <w:r w:rsidR="00D14ACF" w:rsidRPr="006F055F">
        <w:rPr>
          <w:rFonts w:eastAsiaTheme="minorHAnsi"/>
          <w:b/>
          <w:bCs/>
          <w:u w:val="single"/>
        </w:rPr>
        <w:t xml:space="preserve"> </w:t>
      </w:r>
      <w:r w:rsidRPr="00A80DF9">
        <w:rPr>
          <w:rFonts w:eastAsiaTheme="minorHAnsi"/>
          <w:b/>
          <w:bCs/>
          <w:u w:val="single"/>
        </w:rPr>
        <w:t>proposed to be vari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7895"/>
      </w:tblGrid>
      <w:tr w:rsidR="00EC2890" w:rsidRPr="005F0718" w14:paraId="19B5A39E" w14:textId="77777777" w:rsidTr="00EC2890">
        <w:tc>
          <w:tcPr>
            <w:tcW w:w="1013" w:type="dxa"/>
            <w:vAlign w:val="center"/>
          </w:tcPr>
          <w:p w14:paraId="2B09E8DB" w14:textId="77777777" w:rsidR="00EC2890" w:rsidRDefault="00EC2890" w:rsidP="00661BB3">
            <w:pPr>
              <w:tabs>
                <w:tab w:val="left" w:pos="426"/>
              </w:tabs>
              <w:rPr>
                <w:rFonts w:eastAsiaTheme="minorHAnsi"/>
                <w:b/>
                <w:bCs/>
              </w:rPr>
            </w:pPr>
            <w:r>
              <w:rPr>
                <w:noProof/>
                <w:lang w:eastAsia="en-US"/>
              </w:rPr>
              <w:drawing>
                <wp:inline distT="0" distB="0" distL="0" distR="0" wp14:anchorId="6852A848" wp14:editId="460EC1B9">
                  <wp:extent cx="437838" cy="430970"/>
                  <wp:effectExtent l="0" t="0" r="0" b="1270"/>
                  <wp:docPr id="30" name="Picture 3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95" w:type="dxa"/>
          </w:tcPr>
          <w:p w14:paraId="3636DE58" w14:textId="77777777" w:rsidR="00EC2890" w:rsidRPr="005F0718" w:rsidRDefault="00EC2890" w:rsidP="00661BB3">
            <w:pPr>
              <w:rPr>
                <w:rFonts w:eastAsiaTheme="minorHAnsi"/>
              </w:rPr>
            </w:pPr>
            <w:r w:rsidRPr="005F0718">
              <w:rPr>
                <w:rFonts w:ascii="Calibri" w:hAnsi="Calibri" w:cs="Calibri"/>
                <w:i/>
                <w:iCs/>
              </w:rPr>
              <w:t xml:space="preserve">Affected employees </w:t>
            </w:r>
            <w:r w:rsidRPr="005F0718">
              <w:rPr>
                <w:rFonts w:ascii="Calibri" w:hAnsi="Calibri" w:cs="Calibri"/>
              </w:rPr>
              <w:t>is defined in section 216</w:t>
            </w:r>
            <w:proofErr w:type="gramStart"/>
            <w:r w:rsidRPr="005F0718">
              <w:rPr>
                <w:rFonts w:ascii="Calibri" w:hAnsi="Calibri" w:cs="Calibri"/>
              </w:rPr>
              <w:t>D(</w:t>
            </w:r>
            <w:proofErr w:type="gramEnd"/>
            <w:r w:rsidRPr="005F0718">
              <w:rPr>
                <w:rFonts w:ascii="Calibri" w:hAnsi="Calibri" w:cs="Calibri"/>
              </w:rPr>
              <w:t>1) of the Act.</w:t>
            </w:r>
          </w:p>
          <w:p w14:paraId="71FCA610" w14:textId="77777777" w:rsidR="00EC2890" w:rsidRPr="00D22B9E" w:rsidRDefault="00EC2890" w:rsidP="00A80DF9">
            <w:pPr>
              <w:ind w:left="6" w:hanging="6"/>
            </w:pPr>
            <w:r w:rsidRPr="00D22B9E">
              <w:t xml:space="preserve">See sections 216DC(1)(b)(ii), 216DD and 188(1) of the </w:t>
            </w:r>
            <w:hyperlink r:id="rId18" w:history="1">
              <w:r w:rsidRPr="00D22B9E">
                <w:rPr>
                  <w:rStyle w:val="Hyperlink"/>
                </w:rPr>
                <w:t>Fair Work Act 2009</w:t>
              </w:r>
            </w:hyperlink>
            <w:r w:rsidRPr="00D22B9E">
              <w:rPr>
                <w:rStyle w:val="Hyperlink"/>
                <w:u w:val="none"/>
              </w:rPr>
              <w:t>, and</w:t>
            </w:r>
            <w:r w:rsidRPr="00D22B9E">
              <w:rPr>
                <w:rStyle w:val="Hyperlink"/>
              </w:rPr>
              <w:t xml:space="preserve"> </w:t>
            </w:r>
            <w:r w:rsidRPr="00D22B9E">
              <w:t>paragraph 4 of the Statement of Principles on Genuine Agreement.</w:t>
            </w:r>
          </w:p>
          <w:p w14:paraId="047BBAB0" w14:textId="77777777" w:rsidR="00EC2890" w:rsidRPr="005F0718" w:rsidRDefault="00EC2890" w:rsidP="00661BB3">
            <w:pPr>
              <w:tabs>
                <w:tab w:val="left" w:pos="426"/>
              </w:tabs>
              <w:rPr>
                <w:rFonts w:eastAsiaTheme="minorHAnsi"/>
                <w:b/>
                <w:bCs/>
              </w:rPr>
            </w:pPr>
            <w:r w:rsidRPr="00D22B9E">
              <w:t xml:space="preserve">The Commission must </w:t>
            </w:r>
            <w:proofErr w:type="gramStart"/>
            <w:r w:rsidRPr="00D22B9E">
              <w:t>take into account</w:t>
            </w:r>
            <w:proofErr w:type="gramEnd"/>
            <w:r w:rsidRPr="00D22B9E">
              <w:t xml:space="preserve"> paragraph 4 of the Statement of Principles on Genuine Agreement.</w:t>
            </w:r>
            <w:r>
              <w:t xml:space="preserve">  </w:t>
            </w:r>
          </w:p>
        </w:tc>
      </w:tr>
    </w:tbl>
    <w:p w14:paraId="79CD7D4B" w14:textId="506A6084" w:rsidR="00B307B1" w:rsidRPr="003C2731" w:rsidRDefault="001D3258" w:rsidP="00A80DF9">
      <w:pPr>
        <w:pStyle w:val="Heading3"/>
        <w:tabs>
          <w:tab w:val="clear" w:pos="567"/>
          <w:tab w:val="clear" w:pos="1134"/>
        </w:tabs>
        <w:ind w:left="0" w:firstLine="0"/>
        <w:rPr>
          <w:rFonts w:eastAsiaTheme="minorHAnsi"/>
        </w:rPr>
      </w:pPr>
      <w:r>
        <w:t>2.1</w:t>
      </w:r>
      <w:r>
        <w:tab/>
      </w:r>
      <w:r w:rsidR="00B307B1">
        <w:t>Did the Employer provide affected employees with:</w:t>
      </w:r>
    </w:p>
    <w:p w14:paraId="5B4C9D15" w14:textId="6495B861" w:rsidR="00B307B1" w:rsidRPr="003C2731" w:rsidRDefault="00971E8B" w:rsidP="00B307B1">
      <w:pPr>
        <w:pStyle w:val="Heading3"/>
        <w:numPr>
          <w:ilvl w:val="2"/>
          <w:numId w:val="3"/>
        </w:numPr>
        <w:rPr>
          <w:rFonts w:eastAsiaTheme="minorHAnsi"/>
        </w:rPr>
      </w:pPr>
      <w:r>
        <w:t xml:space="preserve">full </w:t>
      </w:r>
      <w:r w:rsidR="00B307B1">
        <w:t xml:space="preserve">copies of the Agreement as proposed to be varied, and </w:t>
      </w:r>
    </w:p>
    <w:p w14:paraId="25330BC4" w14:textId="3D6FAA5E" w:rsidR="00B307B1" w:rsidRPr="003C2731" w:rsidRDefault="002A163E" w:rsidP="00B307B1">
      <w:pPr>
        <w:pStyle w:val="Heading3"/>
        <w:numPr>
          <w:ilvl w:val="2"/>
          <w:numId w:val="3"/>
        </w:numPr>
        <w:rPr>
          <w:rFonts w:eastAsiaTheme="minorHAnsi"/>
        </w:rPr>
      </w:pPr>
      <w:r>
        <w:t xml:space="preserve">full copies of </w:t>
      </w:r>
      <w:r w:rsidR="009A0A98">
        <w:t xml:space="preserve">any other </w:t>
      </w:r>
      <w:r w:rsidR="00971E8B">
        <w:t>material incorporated by reference in the Agreement</w:t>
      </w:r>
      <w:r w:rsidR="00B307B1">
        <w:t xml:space="preserve"> </w:t>
      </w:r>
    </w:p>
    <w:p w14:paraId="32572F94" w14:textId="77777777" w:rsidR="00B307B1" w:rsidRDefault="00B307B1" w:rsidP="00B307B1">
      <w:pPr>
        <w:pStyle w:val="Heading3"/>
        <w:tabs>
          <w:tab w:val="clear" w:pos="567"/>
          <w:tab w:val="clear" w:pos="1134"/>
        </w:tabs>
        <w:ind w:left="426" w:hanging="66"/>
      </w:pPr>
      <w:r w:rsidRPr="00D22B9E">
        <w:t>in accordance with paragraph 5 of the Statement of Principles on Genuine Agreement?</w:t>
      </w:r>
    </w:p>
    <w:p w14:paraId="4026897C" w14:textId="4B92EBB1" w:rsidR="00A84DC4" w:rsidRPr="00660DDF" w:rsidRDefault="00000000" w:rsidP="00A84DC4">
      <w:pPr>
        <w:rPr>
          <w:rFonts w:eastAsia="MS Gothic"/>
        </w:rPr>
      </w:pPr>
      <w:sdt>
        <w:sdtPr>
          <w:rPr>
            <w:rFonts w:eastAsia="MS Gothic"/>
          </w:rPr>
          <w:id w:val="-440137578"/>
          <w14:checkbox>
            <w14:checked w14:val="0"/>
            <w14:checkedState w14:val="2612" w14:font="MS Gothic"/>
            <w14:uncheckedState w14:val="2610" w14:font="MS Gothic"/>
          </w14:checkbox>
        </w:sdtPr>
        <w:sdtContent>
          <w:r w:rsidR="00A84DC4" w:rsidRPr="00660DDF">
            <w:rPr>
              <w:rFonts w:ascii="Segoe UI Symbol" w:eastAsia="MS Gothic" w:hAnsi="Segoe UI Symbol" w:cs="Segoe UI Symbol"/>
            </w:rPr>
            <w:t>☐</w:t>
          </w:r>
        </w:sdtContent>
      </w:sdt>
      <w:r w:rsidR="00A84DC4" w:rsidRPr="00660DDF">
        <w:rPr>
          <w:rFonts w:eastAsia="MS Gothic"/>
        </w:rPr>
        <w:t xml:space="preserve">  Yes </w:t>
      </w:r>
    </w:p>
    <w:p w14:paraId="217537B6" w14:textId="07D48ECB" w:rsidR="00A84DC4" w:rsidRPr="00533535" w:rsidRDefault="00000000" w:rsidP="00A84DC4">
      <w:sdt>
        <w:sdtPr>
          <w:rPr>
            <w:rFonts w:eastAsia="MS Gothic"/>
          </w:rPr>
          <w:id w:val="-1413390696"/>
          <w14:checkbox>
            <w14:checked w14:val="0"/>
            <w14:checkedState w14:val="2612" w14:font="MS Gothic"/>
            <w14:uncheckedState w14:val="2610" w14:font="MS Gothic"/>
          </w14:checkbox>
        </w:sdtPr>
        <w:sdtContent>
          <w:r w:rsidR="00A84DC4" w:rsidRPr="00660DDF">
            <w:rPr>
              <w:rFonts w:ascii="Menlo Regular" w:eastAsia="MS Gothic" w:hAnsi="Menlo Regular" w:cs="Menlo Regular"/>
            </w:rPr>
            <w:t>☐</w:t>
          </w:r>
        </w:sdtContent>
      </w:sdt>
      <w:r w:rsidR="00A84DC4" w:rsidRPr="00660DDF">
        <w:t xml:space="preserve">  No</w:t>
      </w:r>
      <w:r w:rsidR="00A84DC4">
        <w:t xml:space="preserve"> – Explain below how the Employer provided affected employees with a reasonable opportunity to consider the variation before voting on it, so that the employees could vote in an informed manner. Then go to question </w:t>
      </w:r>
      <w:r w:rsidR="005372B3">
        <w:t>2.3</w:t>
      </w:r>
      <w:r w:rsidR="00A84DC4">
        <w:t>.</w:t>
      </w:r>
    </w:p>
    <w:tbl>
      <w:tblPr>
        <w:tblStyle w:val="TableGrid6"/>
        <w:tblW w:w="9072" w:type="dxa"/>
        <w:tblInd w:w="108" w:type="dxa"/>
        <w:tblLayout w:type="fixed"/>
        <w:tblLook w:val="04A0" w:firstRow="1" w:lastRow="0" w:firstColumn="1" w:lastColumn="0" w:noHBand="0" w:noVBand="1"/>
      </w:tblPr>
      <w:tblGrid>
        <w:gridCol w:w="9072"/>
      </w:tblGrid>
      <w:tr w:rsidR="00A8596B" w:rsidRPr="00660DDF" w14:paraId="042FEF1C" w14:textId="77F6DAB7" w:rsidTr="00A8596B">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E6F68B" w14:textId="77777777" w:rsidR="00A8596B" w:rsidRDefault="00A8596B" w:rsidP="00C4586A"/>
          <w:p w14:paraId="3F8CF987" w14:textId="77777777" w:rsidR="00A8596B" w:rsidRDefault="00A8596B" w:rsidP="00C4586A"/>
          <w:p w14:paraId="1E4D9161" w14:textId="77777777" w:rsidR="00A8596B" w:rsidRDefault="00A8596B" w:rsidP="00C4586A"/>
          <w:p w14:paraId="20CEE7D8" w14:textId="77777777" w:rsidR="00A8596B" w:rsidRDefault="00A8596B" w:rsidP="00C4586A"/>
          <w:p w14:paraId="3CA10663" w14:textId="77777777" w:rsidR="00A8596B" w:rsidRDefault="00A8596B" w:rsidP="00C4586A"/>
          <w:p w14:paraId="087ED14B" w14:textId="77777777" w:rsidR="00A8596B" w:rsidRPr="00660DDF" w:rsidRDefault="00A8596B" w:rsidP="00C4586A"/>
        </w:tc>
      </w:tr>
    </w:tbl>
    <w:p w14:paraId="6730B9A5" w14:textId="0076C6FC" w:rsidR="006D57AE" w:rsidRDefault="001D3258" w:rsidP="00A80DF9">
      <w:pPr>
        <w:pStyle w:val="Heading3"/>
        <w:tabs>
          <w:tab w:val="clear" w:pos="567"/>
          <w:tab w:val="clear" w:pos="1134"/>
        </w:tabs>
        <w:ind w:left="0" w:firstLine="0"/>
      </w:pPr>
      <w:r>
        <w:t>2.2</w:t>
      </w:r>
      <w:r>
        <w:tab/>
      </w:r>
      <w:r w:rsidR="006D57AE">
        <w:t>What steps did the Employer take so that</w:t>
      </w:r>
      <w:r w:rsidR="007767BE">
        <w:t xml:space="preserve">, a reasonable </w:t>
      </w:r>
      <w:proofErr w:type="gramStart"/>
      <w:r w:rsidR="007767BE">
        <w:t>time period</w:t>
      </w:r>
      <w:proofErr w:type="gramEnd"/>
      <w:r w:rsidR="007767BE">
        <w:t xml:space="preserve"> before </w:t>
      </w:r>
      <w:r w:rsidR="0006173B">
        <w:t>the start of the voting on the variation,</w:t>
      </w:r>
      <w:r w:rsidR="006D57AE">
        <w:t xml:space="preserve"> the Employer provided to affected employees:</w:t>
      </w:r>
    </w:p>
    <w:p w14:paraId="534EEF71" w14:textId="77777777" w:rsidR="006D57AE" w:rsidRPr="00EA5575" w:rsidRDefault="006D57AE" w:rsidP="006D57AE">
      <w:pPr>
        <w:pStyle w:val="Heading3"/>
        <w:numPr>
          <w:ilvl w:val="2"/>
          <w:numId w:val="3"/>
        </w:numPr>
        <w:rPr>
          <w:b w:val="0"/>
          <w:bCs/>
        </w:rPr>
      </w:pPr>
      <w:r w:rsidRPr="00EA5575">
        <w:rPr>
          <w:bCs/>
        </w:rPr>
        <w:t xml:space="preserve">a full copy of the </w:t>
      </w:r>
      <w:r>
        <w:rPr>
          <w:bCs/>
        </w:rPr>
        <w:t>Agreement as proposed to be varied</w:t>
      </w:r>
      <w:r w:rsidRPr="00EA5575">
        <w:rPr>
          <w:bCs/>
        </w:rPr>
        <w:t>, and</w:t>
      </w:r>
    </w:p>
    <w:p w14:paraId="1644AF99" w14:textId="67BC5EBA" w:rsidR="006D57AE" w:rsidRPr="00D22B9E" w:rsidRDefault="006D57AE" w:rsidP="006D57AE">
      <w:pPr>
        <w:pStyle w:val="Heading3"/>
        <w:numPr>
          <w:ilvl w:val="2"/>
          <w:numId w:val="3"/>
        </w:numPr>
        <w:rPr>
          <w:b w:val="0"/>
          <w:bCs/>
        </w:rPr>
      </w:pPr>
      <w:r w:rsidRPr="00EA5575">
        <w:rPr>
          <w:bCs/>
        </w:rPr>
        <w:t xml:space="preserve">a full copy of any </w:t>
      </w:r>
      <w:r w:rsidRPr="003C2731">
        <w:t>other</w:t>
      </w:r>
      <w:r w:rsidRPr="00EA5575">
        <w:rPr>
          <w:bCs/>
        </w:rPr>
        <w:t xml:space="preserve"> material incorporated by reference in the </w:t>
      </w:r>
      <w:r>
        <w:rPr>
          <w:bCs/>
        </w:rPr>
        <w:t xml:space="preserve">Agreement as </w:t>
      </w:r>
      <w:r w:rsidRPr="00D22B9E">
        <w:rPr>
          <w:bCs/>
        </w:rPr>
        <w:t xml:space="preserve">proposed to be </w:t>
      </w:r>
      <w:proofErr w:type="gramStart"/>
      <w:r w:rsidRPr="00D22B9E">
        <w:rPr>
          <w:bCs/>
        </w:rPr>
        <w:t>varied</w:t>
      </w:r>
      <w:r w:rsidR="0006173B" w:rsidRPr="00D22B9E">
        <w:rPr>
          <w:bC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6D57AE" w14:paraId="063D1023" w14:textId="77777777" w:rsidTr="00A80DF9">
        <w:tc>
          <w:tcPr>
            <w:tcW w:w="9016" w:type="dxa"/>
            <w:shd w:val="clear" w:color="auto" w:fill="auto"/>
            <w:tcMar>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632"/>
            </w:tblGrid>
            <w:tr w:rsidR="00CF46FB" w14:paraId="7D091BEF" w14:textId="77777777" w:rsidTr="00A80DF9">
              <w:tc>
                <w:tcPr>
                  <w:tcW w:w="1158" w:type="dxa"/>
                </w:tcPr>
                <w:p w14:paraId="3CDA3C59" w14:textId="6816B007" w:rsidR="00CF46FB" w:rsidRDefault="00CF46FB" w:rsidP="00D22B9E">
                  <w:bookmarkStart w:id="3" w:name="_Hlk143003206"/>
                  <w:r w:rsidRPr="00D22B9E">
                    <w:rPr>
                      <w:noProof/>
                      <w:lang w:eastAsia="en-US"/>
                    </w:rPr>
                    <w:drawing>
                      <wp:inline distT="0" distB="0" distL="0" distR="0" wp14:anchorId="496BEB23" wp14:editId="4C287B73">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632" w:type="dxa"/>
                </w:tcPr>
                <w:p w14:paraId="1B49E5FF" w14:textId="19015097" w:rsidR="00CF46FB" w:rsidRDefault="00CF46FB" w:rsidP="00D22B9E">
                  <w:r w:rsidRPr="00D22B9E">
                    <w:t>See paragraphs 5 to 7 of the Statement of Principles on Genuine Agreement. Paragraph 6 of the Statement of Principles on Genuine Agreement says what a ‘reasonable time period’ includes, and paragraph 7 says how the copies may be provided to employees.</w:t>
                  </w:r>
                </w:p>
              </w:tc>
            </w:tr>
          </w:tbl>
          <w:p w14:paraId="6411497C" w14:textId="408AF3B7" w:rsidR="006D57AE" w:rsidRPr="0069381B" w:rsidRDefault="006D57AE" w:rsidP="00D22B9E">
            <w:pPr>
              <w:ind w:left="595" w:hanging="595"/>
            </w:pPr>
          </w:p>
        </w:tc>
      </w:tr>
    </w:tbl>
    <w:bookmarkEnd w:id="3"/>
    <w:p w14:paraId="61081164" w14:textId="77777777" w:rsidR="00612B0B" w:rsidRPr="00660DDF" w:rsidRDefault="00612B0B" w:rsidP="00612B0B">
      <w:r w:rsidRPr="00660DDF">
        <w:t>Describe each step taken and state the date on which it was taken</w:t>
      </w:r>
      <w:r>
        <w:t>:</w:t>
      </w:r>
    </w:p>
    <w:tbl>
      <w:tblPr>
        <w:tblStyle w:val="TableGrid6"/>
        <w:tblW w:w="8959" w:type="dxa"/>
        <w:tblInd w:w="108" w:type="dxa"/>
        <w:tblLayout w:type="fixed"/>
        <w:tblLook w:val="04A0" w:firstRow="1" w:lastRow="0" w:firstColumn="1" w:lastColumn="0" w:noHBand="0" w:noVBand="1"/>
      </w:tblPr>
      <w:tblGrid>
        <w:gridCol w:w="1588"/>
        <w:gridCol w:w="7371"/>
      </w:tblGrid>
      <w:tr w:rsidR="00612B0B" w:rsidRPr="003C2731" w14:paraId="28D90E58" w14:textId="77777777" w:rsidTr="00C4586A">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025A3" w14:textId="77777777" w:rsidR="00612B0B" w:rsidRPr="003C2731" w:rsidRDefault="00612B0B" w:rsidP="00C4586A">
            <w:pPr>
              <w:ind w:right="181"/>
              <w:rPr>
                <w:b/>
                <w:bCs/>
              </w:rPr>
            </w:pPr>
            <w:r w:rsidRPr="003C2731">
              <w:rPr>
                <w:b/>
                <w:bCs/>
              </w:rPr>
              <w:t>Date(s)</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09ECD" w14:textId="77777777" w:rsidR="00612B0B" w:rsidRPr="003C2731" w:rsidRDefault="00612B0B" w:rsidP="00C4586A">
            <w:pPr>
              <w:rPr>
                <w:b/>
                <w:bCs/>
              </w:rPr>
            </w:pPr>
            <w:r w:rsidRPr="003C2731">
              <w:rPr>
                <w:b/>
                <w:bCs/>
              </w:rPr>
              <w:t>Step taken</w:t>
            </w:r>
          </w:p>
        </w:tc>
      </w:tr>
      <w:tr w:rsidR="00612B0B" w:rsidRPr="00660DDF" w14:paraId="46431AAB" w14:textId="77777777" w:rsidTr="00C4586A">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800CA" w14:textId="77777777" w:rsidR="00612B0B" w:rsidRPr="00660DDF" w:rsidRDefault="00612B0B" w:rsidP="00C4586A"/>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30F6A" w14:textId="77777777" w:rsidR="00612B0B" w:rsidRPr="00660DDF" w:rsidRDefault="00612B0B" w:rsidP="00C4586A"/>
        </w:tc>
      </w:tr>
      <w:tr w:rsidR="00612B0B" w:rsidRPr="00660DDF" w14:paraId="568F3860" w14:textId="77777777" w:rsidTr="00C4586A">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2DEB3" w14:textId="77777777" w:rsidR="00612B0B" w:rsidRPr="00660DDF" w:rsidRDefault="00612B0B" w:rsidP="00C4586A"/>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644EE" w14:textId="77777777" w:rsidR="00612B0B" w:rsidRPr="00660DDF" w:rsidRDefault="00612B0B" w:rsidP="00C4586A"/>
        </w:tc>
      </w:tr>
      <w:tr w:rsidR="00612B0B" w:rsidRPr="00660DDF" w14:paraId="71B8CD4E" w14:textId="77777777" w:rsidTr="00C4586A">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729384" w14:textId="77777777" w:rsidR="00612B0B" w:rsidRPr="00660DDF" w:rsidRDefault="00612B0B" w:rsidP="00C4586A"/>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920438" w14:textId="77777777" w:rsidR="00612B0B" w:rsidRPr="00660DDF" w:rsidRDefault="00612B0B" w:rsidP="00C4586A"/>
        </w:tc>
      </w:tr>
    </w:tbl>
    <w:p w14:paraId="2623F84F" w14:textId="717F54DF" w:rsidR="00021020" w:rsidRDefault="00021020" w:rsidP="00612B0B">
      <w:r>
        <w:t>Attach additional pages if necessary</w:t>
      </w:r>
    </w:p>
    <w:p w14:paraId="59A91801" w14:textId="5E02A294" w:rsidR="00612B0B" w:rsidRPr="00660DDF" w:rsidRDefault="00612B0B" w:rsidP="00612B0B">
      <w:r w:rsidRPr="00660DDF">
        <w:t xml:space="preserve">List the other material incorporated by reference in the </w:t>
      </w:r>
      <w:r>
        <w:t>Agreement as proposed to be varied</w:t>
      </w:r>
      <w:r w:rsidRPr="00660DDF">
        <w:t xml:space="preserve"> (if any)</w:t>
      </w:r>
      <w:r>
        <w:t>:</w:t>
      </w:r>
    </w:p>
    <w:tbl>
      <w:tblPr>
        <w:tblStyle w:val="TableGrid6"/>
        <w:tblW w:w="9072" w:type="dxa"/>
        <w:tblInd w:w="108" w:type="dxa"/>
        <w:tblLayout w:type="fixed"/>
        <w:tblLook w:val="04A0" w:firstRow="1" w:lastRow="0" w:firstColumn="1" w:lastColumn="0" w:noHBand="0" w:noVBand="1"/>
      </w:tblPr>
      <w:tblGrid>
        <w:gridCol w:w="9072"/>
      </w:tblGrid>
      <w:tr w:rsidR="00612B0B" w:rsidRPr="00660DDF" w14:paraId="5E31F5BD"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AC324" w14:textId="77777777" w:rsidR="00612B0B" w:rsidRDefault="00612B0B" w:rsidP="00C4586A"/>
          <w:p w14:paraId="02ED21AF" w14:textId="77777777" w:rsidR="00612B0B" w:rsidRPr="00660DDF" w:rsidRDefault="00612B0B" w:rsidP="00C4586A"/>
        </w:tc>
      </w:tr>
    </w:tbl>
    <w:p w14:paraId="02AB6D5C" w14:textId="77777777" w:rsidR="00F141B7" w:rsidRDefault="00F141B7" w:rsidP="00AD76DD">
      <w:pPr>
        <w:pStyle w:val="Heading4"/>
        <w:ind w:left="0" w:firstLine="0"/>
        <w:rPr>
          <w:u w:val="single"/>
        </w:rPr>
      </w:pPr>
      <w:r>
        <w:rPr>
          <w:u w:val="single"/>
        </w:rPr>
        <w:br w:type="page"/>
      </w:r>
    </w:p>
    <w:p w14:paraId="7DDD738E" w14:textId="2DA99315" w:rsidR="00AD76DD" w:rsidRPr="006F0AE5" w:rsidRDefault="00AD76DD" w:rsidP="00AD76DD">
      <w:pPr>
        <w:pStyle w:val="Heading4"/>
        <w:ind w:left="0" w:firstLine="0"/>
        <w:rPr>
          <w:u w:val="single"/>
        </w:rPr>
      </w:pPr>
      <w:r w:rsidRPr="00775555">
        <w:rPr>
          <w:u w:val="single"/>
        </w:rPr>
        <w:lastRenderedPageBreak/>
        <w:t xml:space="preserve">Explaining the terms of the Agreement as proposed to </w:t>
      </w:r>
      <w:r w:rsidR="00274D03" w:rsidRPr="00775555">
        <w:rPr>
          <w:u w:val="single"/>
        </w:rPr>
        <w:t>cover</w:t>
      </w:r>
      <w:r w:rsidR="001A0144" w:rsidRPr="00775555">
        <w:rPr>
          <w:u w:val="single"/>
        </w:rPr>
        <w:t xml:space="preserve"> the Employer and employees</w:t>
      </w:r>
    </w:p>
    <w:p w14:paraId="2A68BE74" w14:textId="1403E320" w:rsidR="000C3155" w:rsidRDefault="001D3258" w:rsidP="00A80DF9">
      <w:pPr>
        <w:pStyle w:val="Heading3"/>
        <w:tabs>
          <w:tab w:val="clear" w:pos="567"/>
          <w:tab w:val="clear" w:pos="1134"/>
        </w:tabs>
        <w:ind w:left="0" w:firstLine="0"/>
      </w:pPr>
      <w:r>
        <w:t>2.3</w:t>
      </w:r>
      <w:r>
        <w:tab/>
      </w:r>
      <w:r w:rsidR="000C3155" w:rsidRPr="00660DDF">
        <w:t xml:space="preserve">What steps were taken by the </w:t>
      </w:r>
      <w:r w:rsidR="000C3155">
        <w:t>E</w:t>
      </w:r>
      <w:r w:rsidR="000C3155" w:rsidRPr="00660DDF">
        <w:t>mployer</w:t>
      </w:r>
      <w:r w:rsidR="000C3155">
        <w:t xml:space="preserve"> </w:t>
      </w:r>
      <w:r w:rsidR="000C3155" w:rsidRPr="00660DDF">
        <w:t>to explain</w:t>
      </w:r>
      <w:r w:rsidR="00496405">
        <w:t xml:space="preserve"> to the affected employees</w:t>
      </w:r>
      <w:r w:rsidR="000C3155">
        <w:t>:</w:t>
      </w:r>
    </w:p>
    <w:p w14:paraId="0F5F200A" w14:textId="2E7A0A57" w:rsidR="000C3155" w:rsidRDefault="000C3155" w:rsidP="000C3155">
      <w:pPr>
        <w:pStyle w:val="Heading3"/>
        <w:numPr>
          <w:ilvl w:val="2"/>
          <w:numId w:val="3"/>
        </w:numPr>
      </w:pPr>
      <w:r w:rsidRPr="00660DDF">
        <w:t xml:space="preserve"> the </w:t>
      </w:r>
      <w:r w:rsidRPr="00F57298">
        <w:rPr>
          <w:bCs/>
        </w:rPr>
        <w:t>terms</w:t>
      </w:r>
      <w:r w:rsidRPr="00660DDF">
        <w:t xml:space="preserve"> of the</w:t>
      </w:r>
      <w:r>
        <w:t xml:space="preserve"> Agreement as </w:t>
      </w:r>
      <w:r w:rsidRPr="00775555">
        <w:t xml:space="preserve">proposed to </w:t>
      </w:r>
      <w:r w:rsidR="00FC6A5B" w:rsidRPr="00775555">
        <w:t>cover them</w:t>
      </w:r>
      <w:r w:rsidRPr="00775555">
        <w:t>,</w:t>
      </w:r>
      <w:r>
        <w:t xml:space="preserve"> and </w:t>
      </w:r>
    </w:p>
    <w:p w14:paraId="4F5CE670" w14:textId="36BD7050" w:rsidR="000C3155" w:rsidRPr="00D22B9E" w:rsidRDefault="000C3155" w:rsidP="000C3155">
      <w:pPr>
        <w:pStyle w:val="Heading3"/>
        <w:numPr>
          <w:ilvl w:val="2"/>
          <w:numId w:val="3"/>
        </w:numPr>
      </w:pPr>
      <w:r w:rsidRPr="00D22B9E">
        <w:t xml:space="preserve">the effect of those terms, </w:t>
      </w:r>
    </w:p>
    <w:p w14:paraId="3A01497A" w14:textId="77777777" w:rsidR="000C3155" w:rsidRDefault="000C3155" w:rsidP="000C3155">
      <w:pPr>
        <w:pStyle w:val="Heading3"/>
        <w:tabs>
          <w:tab w:val="clear" w:pos="567"/>
          <w:tab w:val="clear" w:pos="1134"/>
        </w:tabs>
        <w:ind w:left="426" w:hanging="66"/>
      </w:pPr>
      <w:r w:rsidRPr="00D22B9E">
        <w:tab/>
        <w:t xml:space="preserve">and what was expl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F46FB" w14:paraId="3F848F22" w14:textId="77777777" w:rsidTr="00A80DF9">
        <w:tc>
          <w:tcPr>
            <w:tcW w:w="988" w:type="dxa"/>
            <w:vAlign w:val="center"/>
          </w:tcPr>
          <w:p w14:paraId="5179D4AA" w14:textId="24D9BC9F" w:rsidR="00CF46FB" w:rsidRDefault="00CF46FB" w:rsidP="00E03BB0">
            <w:r w:rsidRPr="00D22B9E">
              <w:rPr>
                <w:noProof/>
                <w:lang w:eastAsia="en-US"/>
              </w:rPr>
              <w:drawing>
                <wp:inline distT="0" distB="0" distL="0" distR="0" wp14:anchorId="5025E1B3" wp14:editId="585063DF">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28" w:type="dxa"/>
          </w:tcPr>
          <w:p w14:paraId="7506559E" w14:textId="77777777" w:rsidR="00CF46FB" w:rsidRPr="00D22B9E" w:rsidRDefault="00CF46FB" w:rsidP="00A80DF9">
            <w:pPr>
              <w:spacing w:before="120" w:after="0"/>
              <w:ind w:left="34"/>
            </w:pPr>
            <w:r w:rsidRPr="00D22B9E">
              <w:t xml:space="preserve">See section 216DAA of the </w:t>
            </w:r>
            <w:hyperlink r:id="rId19" w:history="1">
              <w:r w:rsidRPr="00D22B9E">
                <w:rPr>
                  <w:rStyle w:val="Hyperlink"/>
                </w:rPr>
                <w:t>Fair Work Act 2009</w:t>
              </w:r>
            </w:hyperlink>
            <w:r w:rsidRPr="00D22B9E">
              <w:t>. Before requesting that affected employees vote, the employer must take all reasonable steps to ensure the terms of the agreement as proposed to be varied, and the effect of those terms, are explained to the affected employees.</w:t>
            </w:r>
          </w:p>
          <w:p w14:paraId="71FFCBF3" w14:textId="77777777" w:rsidR="00CF46FB" w:rsidRDefault="00CF46FB" w:rsidP="00CF46FB">
            <w:r w:rsidRPr="00D22B9E">
              <w:t xml:space="preserve">Also see sections 216DC(1)(b)(ii), 216DD and 188(1) of the </w:t>
            </w:r>
            <w:hyperlink r:id="rId20" w:history="1">
              <w:r w:rsidRPr="00D22B9E">
                <w:rPr>
                  <w:rStyle w:val="Hyperlink"/>
                </w:rPr>
                <w:t>Fair Work Act 2009</w:t>
              </w:r>
            </w:hyperlink>
            <w:r w:rsidRPr="00D22B9E">
              <w:rPr>
                <w:rStyle w:val="Hyperlink"/>
                <w:u w:val="none"/>
              </w:rPr>
              <w:t xml:space="preserve">. </w:t>
            </w:r>
            <w:r w:rsidRPr="00D22B9E">
              <w:t xml:space="preserve">The Commission must also </w:t>
            </w:r>
            <w:proofErr w:type="gramStart"/>
            <w:r w:rsidRPr="00D22B9E">
              <w:t>take into account</w:t>
            </w:r>
            <w:proofErr w:type="gramEnd"/>
            <w:r w:rsidRPr="00D22B9E">
              <w:t xml:space="preserve"> paragraphs 8 to 14 of the Statement of Principles on Genuine Agreement.</w:t>
            </w:r>
          </w:p>
          <w:p w14:paraId="4020D5DD" w14:textId="79A27E35" w:rsidR="003F51C7" w:rsidRDefault="00A63597" w:rsidP="00CF46FB">
            <w:r>
              <w:t xml:space="preserve">The effects of the variation </w:t>
            </w:r>
            <w:r w:rsidR="00336B8B">
              <w:t xml:space="preserve">on the affected employees </w:t>
            </w:r>
            <w:r>
              <w:t>can be explained with reference to the difference in entitlements and other terms and conditions of the</w:t>
            </w:r>
            <w:r w:rsidR="00336B8B">
              <w:t xml:space="preserve"> Agreement as proposed to be varied and</w:t>
            </w:r>
            <w:r w:rsidR="004E1C0A">
              <w:t xml:space="preserve"> any applicable modern award.</w:t>
            </w:r>
          </w:p>
          <w:p w14:paraId="4735C48E" w14:textId="77777777" w:rsidR="00CF46FB" w:rsidRPr="00660DDF" w:rsidRDefault="00CF46FB" w:rsidP="00CF46FB">
            <w:r w:rsidRPr="0069381B">
              <w:rPr>
                <w:b/>
                <w:bCs/>
              </w:rPr>
              <w:t>Describe the steps taken to explain</w:t>
            </w:r>
            <w:r w:rsidRPr="00660DDF">
              <w:t xml:space="preserve"> to </w:t>
            </w:r>
            <w:r>
              <w:t xml:space="preserve">the </w:t>
            </w:r>
            <w:r w:rsidRPr="00660DDF">
              <w:t xml:space="preserve">employees the terms of the </w:t>
            </w:r>
            <w:r>
              <w:t xml:space="preserve">Agreement as proposed to be varied </w:t>
            </w:r>
            <w:r w:rsidRPr="00660DDF">
              <w:t xml:space="preserve">and the effect of those terms. For example, describe how the information was given in meetings, by email or post, and by other means. Write down the date on which each step was taken. </w:t>
            </w:r>
          </w:p>
          <w:p w14:paraId="74C24384" w14:textId="77777777" w:rsidR="00CF46FB" w:rsidRDefault="00CF46FB" w:rsidP="00CF46FB">
            <w:r w:rsidRPr="0069381B">
              <w:rPr>
                <w:b/>
                <w:bCs/>
              </w:rPr>
              <w:t xml:space="preserve">Include details of </w:t>
            </w:r>
            <w:r w:rsidRPr="0069381B">
              <w:rPr>
                <w:b/>
                <w:bCs/>
                <w:i/>
                <w:iCs/>
              </w:rPr>
              <w:t>what</w:t>
            </w:r>
            <w:r w:rsidRPr="0069381B">
              <w:rPr>
                <w:b/>
                <w:bCs/>
              </w:rPr>
              <w:t xml:space="preserve"> was explained</w:t>
            </w:r>
            <w:r w:rsidRPr="00660DDF">
              <w:t xml:space="preserve"> to </w:t>
            </w:r>
            <w:r>
              <w:t xml:space="preserve">the </w:t>
            </w:r>
            <w:r w:rsidRPr="00660DDF">
              <w:t xml:space="preserve">employees. Do not simply state that the terms of the </w:t>
            </w:r>
            <w:r>
              <w:t>variation</w:t>
            </w:r>
            <w:r w:rsidRPr="00660DDF">
              <w:t xml:space="preserve"> were explained to employees.</w:t>
            </w:r>
          </w:p>
          <w:p w14:paraId="49E05E0A" w14:textId="5BA5072D" w:rsidR="00CF46FB" w:rsidRDefault="00CF46FB" w:rsidP="00CF46FB">
            <w:r w:rsidRPr="0069381B">
              <w:rPr>
                <w:b/>
                <w:bCs/>
              </w:rPr>
              <w:t>Lodge copies of any materials</w:t>
            </w:r>
            <w:r w:rsidRPr="00660DDF">
              <w:t xml:space="preserve"> </w:t>
            </w:r>
            <w:r w:rsidRPr="0069381B">
              <w:rPr>
                <w:b/>
                <w:bCs/>
              </w:rPr>
              <w:t>used</w:t>
            </w:r>
            <w:r w:rsidRPr="00660DDF">
              <w:t xml:space="preserve"> to explain the </w:t>
            </w:r>
            <w:r>
              <w:t xml:space="preserve">Agreement as proposed to be varied </w:t>
            </w:r>
            <w:r w:rsidRPr="00660DDF">
              <w:t xml:space="preserve">to </w:t>
            </w:r>
            <w:r>
              <w:t xml:space="preserve">the </w:t>
            </w:r>
            <w:r w:rsidRPr="00660DDF">
              <w:t>employees.</w:t>
            </w:r>
          </w:p>
        </w:tc>
      </w:tr>
    </w:tbl>
    <w:p w14:paraId="7AA3A0C5" w14:textId="57CA0BDD" w:rsidR="00000E4C" w:rsidRDefault="00000E4C" w:rsidP="00000E4C"/>
    <w:tbl>
      <w:tblPr>
        <w:tblStyle w:val="TableGrid6"/>
        <w:tblW w:w="896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544"/>
        <w:gridCol w:w="3685"/>
      </w:tblGrid>
      <w:tr w:rsidR="00000E4C" w:rsidRPr="009777DA" w14:paraId="24093284"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B9AC0" w14:textId="77777777" w:rsidR="00000E4C" w:rsidRPr="009777DA" w:rsidRDefault="00000E4C" w:rsidP="00C4586A">
            <w:pPr>
              <w:ind w:right="180"/>
              <w:rPr>
                <w:b/>
                <w:bCs/>
              </w:rPr>
            </w:pPr>
            <w:r w:rsidRPr="009777DA">
              <w:rPr>
                <w:b/>
                <w:bCs/>
              </w:rPr>
              <w:t>Dat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4CBB40" w14:textId="77777777" w:rsidR="00000E4C" w:rsidRPr="009777DA" w:rsidRDefault="00000E4C" w:rsidP="00C4586A">
            <w:pPr>
              <w:rPr>
                <w:b/>
                <w:bCs/>
              </w:rPr>
            </w:pPr>
            <w:r w:rsidRPr="009777DA">
              <w:rPr>
                <w:b/>
                <w:bCs/>
              </w:rPr>
              <w:t>Step taken</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B857B2" w14:textId="77777777" w:rsidR="00000E4C" w:rsidRPr="009777DA" w:rsidRDefault="00000E4C" w:rsidP="00C4586A">
            <w:pPr>
              <w:rPr>
                <w:b/>
                <w:bCs/>
              </w:rPr>
            </w:pPr>
            <w:r>
              <w:rPr>
                <w:b/>
                <w:bCs/>
              </w:rPr>
              <w:t>What was explained</w:t>
            </w:r>
          </w:p>
        </w:tc>
      </w:tr>
      <w:tr w:rsidR="00000E4C" w:rsidRPr="00660DDF" w14:paraId="281B292F"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E3A655" w14:textId="77777777" w:rsidR="00000E4C" w:rsidRPr="00660DDF" w:rsidRDefault="00000E4C" w:rsidP="00C4586A">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0BD15" w14:textId="77777777" w:rsidR="00000E4C" w:rsidRPr="00660DDF" w:rsidRDefault="00000E4C" w:rsidP="00C4586A"/>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129CEE" w14:textId="77777777" w:rsidR="00000E4C" w:rsidRPr="00660DDF" w:rsidRDefault="00000E4C" w:rsidP="00C4586A"/>
        </w:tc>
      </w:tr>
      <w:tr w:rsidR="00000E4C" w:rsidRPr="00660DDF" w14:paraId="4165CC82"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7B7EE" w14:textId="77777777" w:rsidR="00000E4C" w:rsidRPr="00660DDF" w:rsidRDefault="00000E4C" w:rsidP="00C4586A">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2806B9" w14:textId="77777777" w:rsidR="00000E4C" w:rsidRPr="00660DDF" w:rsidRDefault="00000E4C" w:rsidP="00C4586A"/>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691D8" w14:textId="77777777" w:rsidR="00000E4C" w:rsidRPr="00660DDF" w:rsidRDefault="00000E4C" w:rsidP="00C4586A"/>
        </w:tc>
      </w:tr>
      <w:tr w:rsidR="00000E4C" w:rsidRPr="00660DDF" w14:paraId="2B3695E0"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63642D" w14:textId="77777777" w:rsidR="00000E4C" w:rsidRPr="00660DDF" w:rsidRDefault="00000E4C" w:rsidP="00C4586A">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70117" w14:textId="77777777" w:rsidR="00000E4C" w:rsidRPr="00660DDF" w:rsidRDefault="00000E4C" w:rsidP="00C4586A"/>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C1BB2E" w14:textId="77777777" w:rsidR="00000E4C" w:rsidRPr="00660DDF" w:rsidRDefault="00000E4C" w:rsidP="00C4586A"/>
        </w:tc>
      </w:tr>
    </w:tbl>
    <w:p w14:paraId="65205C68" w14:textId="6D8E2D3F" w:rsidR="001F6CF5" w:rsidRPr="00F141B7" w:rsidRDefault="001F6CF5" w:rsidP="00A80DF9">
      <w:pPr>
        <w:ind w:left="-113"/>
      </w:pPr>
      <w:r w:rsidRPr="00A80DF9">
        <w:t>Attach additional pages if necessary</w:t>
      </w:r>
    </w:p>
    <w:p w14:paraId="7ECB982D" w14:textId="10D41B69" w:rsidR="000930E1" w:rsidRDefault="001D3258">
      <w:pPr>
        <w:pStyle w:val="Heading3"/>
        <w:tabs>
          <w:tab w:val="clear" w:pos="567"/>
          <w:tab w:val="clear" w:pos="1134"/>
        </w:tabs>
        <w:ind w:left="426" w:hanging="426"/>
      </w:pPr>
      <w:r>
        <w:t>2.4</w:t>
      </w:r>
      <w:r>
        <w:tab/>
      </w:r>
      <w:r w:rsidR="000930E1" w:rsidRPr="00775555">
        <w:t xml:space="preserve">When the Employer explained the terms of the Agreement as proposed to </w:t>
      </w:r>
      <w:r w:rsidR="00126B51" w:rsidRPr="00775555">
        <w:t>cover the Employer and affected employees</w:t>
      </w:r>
      <w:r w:rsidR="000930E1" w:rsidRPr="00775555">
        <w:t xml:space="preserve">, and the effect of those terms, to the affected </w:t>
      </w:r>
      <w:r w:rsidR="000930E1" w:rsidRPr="00775555">
        <w:lastRenderedPageBreak/>
        <w:t xml:space="preserve">employees, what was done to </w:t>
      </w:r>
      <w:proofErr w:type="gramStart"/>
      <w:r w:rsidR="000930E1" w:rsidRPr="00775555">
        <w:t>take into account</w:t>
      </w:r>
      <w:proofErr w:type="gramEnd"/>
      <w:r w:rsidR="000930E1" w:rsidRPr="00775555">
        <w:t xml:space="preserve"> the particular circumstances and needs of the affect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461"/>
      </w:tblGrid>
      <w:tr w:rsidR="00CF46FB" w14:paraId="6C8A78DF" w14:textId="77777777" w:rsidTr="00A80DF9">
        <w:tc>
          <w:tcPr>
            <w:tcW w:w="993" w:type="dxa"/>
            <w:vAlign w:val="center"/>
          </w:tcPr>
          <w:p w14:paraId="6129D985" w14:textId="4D5F7819" w:rsidR="00CF46FB" w:rsidRDefault="00CF46FB" w:rsidP="00B42FC7">
            <w:r w:rsidRPr="00B403EA">
              <w:rPr>
                <w:noProof/>
                <w:lang w:eastAsia="en-US"/>
              </w:rPr>
              <w:drawing>
                <wp:inline distT="0" distB="0" distL="0" distR="0" wp14:anchorId="628F32F1" wp14:editId="2AA23BEB">
                  <wp:extent cx="437838" cy="430970"/>
                  <wp:effectExtent l="0" t="0" r="0" b="1270"/>
                  <wp:docPr id="264" name="Picture 26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461" w:type="dxa"/>
          </w:tcPr>
          <w:p w14:paraId="4DEBCAC6" w14:textId="77777777" w:rsidR="00CF46FB" w:rsidRPr="00B403EA" w:rsidRDefault="00CF46FB" w:rsidP="00A80DF9">
            <w:pPr>
              <w:tabs>
                <w:tab w:val="left" w:pos="1134"/>
              </w:tabs>
              <w:ind w:firstLine="28"/>
            </w:pPr>
            <w:r w:rsidRPr="00B403EA">
              <w:t xml:space="preserve">See section 216DAA(1)(b) of the </w:t>
            </w:r>
            <w:hyperlink r:id="rId21" w:history="1">
              <w:r w:rsidRPr="00B403EA">
                <w:rPr>
                  <w:rStyle w:val="Hyperlink"/>
                </w:rPr>
                <w:t>Fair Work Act 2009</w:t>
              </w:r>
            </w:hyperlink>
            <w:r w:rsidRPr="00B403EA">
              <w:t>. The employer must take all reasonable steps to ensure that the explanation is provided in an appropriate manner.</w:t>
            </w:r>
          </w:p>
          <w:p w14:paraId="69CEDA35" w14:textId="77777777" w:rsidR="00CF46FB" w:rsidRPr="00B403EA" w:rsidRDefault="00CF46FB" w:rsidP="00A80DF9">
            <w:pPr>
              <w:tabs>
                <w:tab w:val="left" w:pos="1134"/>
              </w:tabs>
              <w:spacing w:before="120" w:after="0"/>
              <w:ind w:firstLine="28"/>
            </w:pPr>
            <w:r w:rsidRPr="00B403EA">
              <w:t>Section 216</w:t>
            </w:r>
            <w:proofErr w:type="gramStart"/>
            <w:r w:rsidRPr="00B403EA">
              <w:t>DAA(</w:t>
            </w:r>
            <w:proofErr w:type="gramEnd"/>
            <w:r w:rsidRPr="00B403EA">
              <w:t>2) provides as examples of the kinds of employees whose circumstances and needs are to be taken into account, employees from culturally and linguistically diverse backgrounds, young employees and employees who didn’t have a representative for the variation.</w:t>
            </w:r>
          </w:p>
          <w:p w14:paraId="3F96051C" w14:textId="77777777" w:rsidR="00CF46FB" w:rsidRDefault="00CF46FB" w:rsidP="00CF46FB">
            <w:pPr>
              <w:tabs>
                <w:tab w:val="left" w:pos="1134"/>
              </w:tabs>
              <w:spacing w:before="120" w:after="0"/>
              <w:ind w:firstLine="28"/>
            </w:pPr>
            <w:r w:rsidRPr="00B403EA">
              <w:t xml:space="preserve">The Commission must also </w:t>
            </w:r>
            <w:proofErr w:type="gramStart"/>
            <w:r w:rsidRPr="00B403EA">
              <w:t>take into account</w:t>
            </w:r>
            <w:proofErr w:type="gramEnd"/>
            <w:r w:rsidRPr="00B403EA">
              <w:t xml:space="preserve"> paragraph 14 of the Statement of Principles on Genuine Agreement.</w:t>
            </w:r>
            <w:r w:rsidRPr="00D22B9E">
              <w:t xml:space="preserve"> </w:t>
            </w:r>
          </w:p>
          <w:p w14:paraId="386C310D" w14:textId="77777777" w:rsidR="00CF46FB" w:rsidRDefault="00CF46FB" w:rsidP="00A80DF9">
            <w:pPr>
              <w:ind w:left="35" w:hanging="35"/>
            </w:pPr>
            <w:r w:rsidRPr="00D22B9E">
              <w:rPr>
                <w:b/>
                <w:bCs/>
              </w:rPr>
              <w:t xml:space="preserve">Identify the relevant group of employees addressed and their </w:t>
            </w:r>
            <w:proofErr w:type="gramStart"/>
            <w:r w:rsidRPr="00D22B9E">
              <w:rPr>
                <w:b/>
                <w:bCs/>
              </w:rPr>
              <w:t>particular circumstances</w:t>
            </w:r>
            <w:proofErr w:type="gramEnd"/>
            <w:r w:rsidRPr="00D22B9E">
              <w:t xml:space="preserve"> (for example employees from a non-English speaking background or young employees</w:t>
            </w:r>
            <w:r>
              <w:t xml:space="preserve">). </w:t>
            </w:r>
          </w:p>
          <w:p w14:paraId="29A28C00" w14:textId="77777777" w:rsidR="00CF46FB" w:rsidRDefault="00CF46FB" w:rsidP="00A80DF9">
            <w:pPr>
              <w:ind w:left="35" w:hanging="35"/>
            </w:pPr>
            <w:r w:rsidRPr="001941F8">
              <w:rPr>
                <w:b/>
                <w:bCs/>
              </w:rPr>
              <w:t>Describe the steps the employer took</w:t>
            </w:r>
            <w:r>
              <w:t xml:space="preserve"> to accommodate their circumstances. </w:t>
            </w:r>
          </w:p>
          <w:p w14:paraId="5BE1B264" w14:textId="77777777" w:rsidR="00CF46FB" w:rsidRDefault="00CF46FB" w:rsidP="00A80DF9">
            <w:pPr>
              <w:ind w:left="35" w:hanging="35"/>
            </w:pPr>
            <w:r w:rsidRPr="001941F8">
              <w:rPr>
                <w:b/>
                <w:bCs/>
              </w:rPr>
              <w:t>Include the date each step was taken</w:t>
            </w:r>
            <w:r>
              <w:t>. Do not simply state that the employer took reasonable steps to ensure the explanation was provided in an appropriate manner.</w:t>
            </w:r>
          </w:p>
          <w:p w14:paraId="2D64411B" w14:textId="7C8590B9" w:rsidR="00CF46FB" w:rsidRPr="00D22B9E" w:rsidRDefault="00CF46FB" w:rsidP="00A80DF9">
            <w:pPr>
              <w:tabs>
                <w:tab w:val="left" w:pos="1134"/>
              </w:tabs>
              <w:spacing w:before="120" w:after="0"/>
              <w:ind w:firstLine="28"/>
            </w:pPr>
            <w:r w:rsidRPr="00655E34">
              <w:rPr>
                <w:b/>
                <w:bCs/>
              </w:rPr>
              <w:t>Lodge copies of any materials used</w:t>
            </w:r>
            <w:r>
              <w:t xml:space="preserve"> to ensure the explanation to employees was provided in an appropriate manner.</w:t>
            </w:r>
          </w:p>
          <w:p w14:paraId="1D8AAFE4" w14:textId="77777777" w:rsidR="00CF46FB" w:rsidRPr="00A80DF9" w:rsidRDefault="00CF46FB" w:rsidP="00CF46FB">
            <w:pPr>
              <w:rPr>
                <w:b/>
                <w:bCs/>
              </w:rPr>
            </w:pPr>
          </w:p>
        </w:tc>
      </w:tr>
    </w:tbl>
    <w:tbl>
      <w:tblPr>
        <w:tblStyle w:val="TableGrid6"/>
        <w:tblW w:w="896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111"/>
        <w:gridCol w:w="3118"/>
      </w:tblGrid>
      <w:tr w:rsidR="00F03A9E" w:rsidRPr="009777DA" w14:paraId="64DE5E65"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D458F" w14:textId="77777777" w:rsidR="00F03A9E" w:rsidRPr="009777DA" w:rsidRDefault="00F03A9E" w:rsidP="00C4586A">
            <w:pPr>
              <w:ind w:right="180"/>
              <w:rPr>
                <w:b/>
                <w:bCs/>
              </w:rPr>
            </w:pPr>
            <w:r w:rsidRPr="009777DA">
              <w:rPr>
                <w:b/>
                <w:bCs/>
              </w:rPr>
              <w:t>Date(s)</w:t>
            </w: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127650" w14:textId="77777777" w:rsidR="00F03A9E" w:rsidRPr="009777DA" w:rsidRDefault="00F03A9E" w:rsidP="00C4586A">
            <w:pPr>
              <w:rPr>
                <w:b/>
                <w:bCs/>
              </w:rPr>
            </w:pPr>
            <w:r w:rsidRPr="009777DA">
              <w:rPr>
                <w:b/>
                <w:bCs/>
              </w:rPr>
              <w:t>Step taken</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519C19" w14:textId="77777777" w:rsidR="00F03A9E" w:rsidRPr="001941F8" w:rsidRDefault="00F03A9E" w:rsidP="00C4586A">
            <w:pPr>
              <w:rPr>
                <w:b/>
                <w:bCs/>
              </w:rPr>
            </w:pPr>
            <w:r>
              <w:rPr>
                <w:b/>
                <w:bCs/>
              </w:rPr>
              <w:t>G</w:t>
            </w:r>
            <w:r w:rsidRPr="001941F8">
              <w:rPr>
                <w:b/>
                <w:bCs/>
              </w:rPr>
              <w:t>roup of employees addressed</w:t>
            </w:r>
          </w:p>
        </w:tc>
      </w:tr>
      <w:tr w:rsidR="00F03A9E" w:rsidRPr="00660DDF" w14:paraId="68A390D3"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D83770" w14:textId="77777777" w:rsidR="00F03A9E" w:rsidRPr="00660DDF" w:rsidRDefault="00F03A9E" w:rsidP="00C4586A">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38900" w14:textId="77777777" w:rsidR="00F03A9E" w:rsidRPr="00660DDF" w:rsidRDefault="00F03A9E" w:rsidP="00C4586A"/>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B7927" w14:textId="77777777" w:rsidR="00F03A9E" w:rsidRPr="00660DDF" w:rsidRDefault="00F03A9E" w:rsidP="00C4586A"/>
        </w:tc>
      </w:tr>
      <w:tr w:rsidR="00F03A9E" w:rsidRPr="00660DDF" w14:paraId="4D68701B"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F7EFAD" w14:textId="77777777" w:rsidR="00F03A9E" w:rsidRPr="00660DDF" w:rsidRDefault="00F03A9E" w:rsidP="00C4586A">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2B7CE" w14:textId="77777777" w:rsidR="00F03A9E" w:rsidRPr="00660DDF" w:rsidRDefault="00F03A9E" w:rsidP="00C4586A"/>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2529F" w14:textId="77777777" w:rsidR="00F03A9E" w:rsidRPr="00660DDF" w:rsidRDefault="00F03A9E" w:rsidP="00C4586A"/>
        </w:tc>
      </w:tr>
      <w:tr w:rsidR="00F03A9E" w:rsidRPr="00660DDF" w14:paraId="7428C886" w14:textId="77777777" w:rsidTr="00C4586A">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A1AD8D" w14:textId="77777777" w:rsidR="00F03A9E" w:rsidRPr="00660DDF" w:rsidRDefault="00F03A9E" w:rsidP="00C4586A">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8BC9B8" w14:textId="77777777" w:rsidR="00F03A9E" w:rsidRPr="00660DDF" w:rsidRDefault="00F03A9E" w:rsidP="00C4586A"/>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C68D54" w14:textId="77777777" w:rsidR="00F03A9E" w:rsidRPr="00660DDF" w:rsidRDefault="00F03A9E" w:rsidP="00C4586A"/>
        </w:tc>
      </w:tr>
    </w:tbl>
    <w:p w14:paraId="688C8864" w14:textId="77777777" w:rsidR="001F6CF5" w:rsidRPr="00A80DF9" w:rsidRDefault="001F6CF5" w:rsidP="002A39A5">
      <w:pPr>
        <w:ind w:left="-113"/>
      </w:pPr>
      <w:r w:rsidRPr="00A80DF9">
        <w:t>Attach additional pages if necessary</w:t>
      </w:r>
    </w:p>
    <w:p w14:paraId="5D5EBC77" w14:textId="60A6580B" w:rsidR="002A39A5" w:rsidRPr="00775DBA" w:rsidRDefault="002A39A5" w:rsidP="002A39A5">
      <w:pPr>
        <w:ind w:left="-113"/>
        <w:rPr>
          <w:b/>
          <w:bCs/>
          <w:u w:val="single"/>
        </w:rPr>
      </w:pPr>
      <w:r w:rsidRPr="00775DBA">
        <w:rPr>
          <w:b/>
          <w:bCs/>
          <w:u w:val="single"/>
        </w:rPr>
        <w:t>Providing affected employees with a reasonable opportunity to vote on the variation in a free and informed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392C04" w14:paraId="7C1CA53D" w14:textId="77777777" w:rsidTr="00A80DF9">
        <w:tc>
          <w:tcPr>
            <w:tcW w:w="1129" w:type="dxa"/>
          </w:tcPr>
          <w:p w14:paraId="19965C56" w14:textId="5AA761E4" w:rsidR="00392C04" w:rsidRDefault="00392C04" w:rsidP="00392C04">
            <w:r w:rsidRPr="00811DC5">
              <w:rPr>
                <w:noProof/>
                <w:lang w:eastAsia="en-US"/>
              </w:rPr>
              <w:drawing>
                <wp:inline distT="0" distB="0" distL="0" distR="0" wp14:anchorId="62635093" wp14:editId="1717150F">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87" w:type="dxa"/>
          </w:tcPr>
          <w:p w14:paraId="29455669" w14:textId="77777777" w:rsidR="00392C04" w:rsidRDefault="002A39A5" w:rsidP="00392C04">
            <w:r>
              <w:t xml:space="preserve">See sections 216DC(1)(b)(ii), 216DD and 188(1) of the </w:t>
            </w:r>
            <w:hyperlink r:id="rId22" w:history="1">
              <w:r w:rsidRPr="00DB22E0">
                <w:rPr>
                  <w:rStyle w:val="Hyperlink"/>
                </w:rPr>
                <w:t>Fair Work Act 2009</w:t>
              </w:r>
            </w:hyperlink>
            <w:r w:rsidRPr="009D7049">
              <w:rPr>
                <w:rStyle w:val="Hyperlink"/>
                <w:u w:val="none"/>
              </w:rPr>
              <w:t>, and</w:t>
            </w:r>
            <w:r>
              <w:rPr>
                <w:rStyle w:val="Hyperlink"/>
              </w:rPr>
              <w:t xml:space="preserve"> </w:t>
            </w:r>
            <w:r>
              <w:t>paragraphs 15 and 16 of the Statement of Principles on Genuine Agreement.</w:t>
            </w:r>
          </w:p>
          <w:p w14:paraId="3860FED3" w14:textId="3464116D" w:rsidR="004D0F69" w:rsidRDefault="004D0F69" w:rsidP="00392C04">
            <w:r>
              <w:t xml:space="preserve">A reasonable opportunity to vote on the variation in a free and informed </w:t>
            </w:r>
            <w:r w:rsidR="00517E90">
              <w:t>manner should include a voting process that ensures the secrecy of each employee’s vote, and a</w:t>
            </w:r>
            <w:r w:rsidR="00FF05E7">
              <w:t xml:space="preserve"> method and period of voting that provides all employees with a fair and reasonable opportunity to vote.</w:t>
            </w:r>
          </w:p>
        </w:tc>
      </w:tr>
    </w:tbl>
    <w:p w14:paraId="589D09AC" w14:textId="77777777" w:rsidR="00A75FCA" w:rsidRDefault="00A75FCA" w:rsidP="00A75FCA">
      <w:pPr>
        <w:pStyle w:val="Heading3"/>
        <w:tabs>
          <w:tab w:val="clear" w:pos="567"/>
          <w:tab w:val="clear" w:pos="1134"/>
        </w:tabs>
        <w:ind w:left="0" w:firstLine="0"/>
      </w:pPr>
      <w:r>
        <w:lastRenderedPageBreak/>
        <w:t>2.5</w:t>
      </w:r>
      <w:r>
        <w:tab/>
        <w:t>What steps were taken to inform affected employees of:</w:t>
      </w:r>
    </w:p>
    <w:p w14:paraId="1B88DE22" w14:textId="77777777" w:rsidR="00A75FCA" w:rsidRDefault="00A75FCA" w:rsidP="00A75FCA">
      <w:pPr>
        <w:pStyle w:val="Heading3"/>
        <w:numPr>
          <w:ilvl w:val="2"/>
          <w:numId w:val="3"/>
        </w:numPr>
      </w:pPr>
      <w:r>
        <w:t>the time and place for the vote, and</w:t>
      </w:r>
    </w:p>
    <w:p w14:paraId="6CBE7F3D" w14:textId="77777777" w:rsidR="00A75FCA" w:rsidRDefault="00A75FCA" w:rsidP="00A75FCA">
      <w:pPr>
        <w:pStyle w:val="Heading3"/>
        <w:numPr>
          <w:ilvl w:val="2"/>
          <w:numId w:val="3"/>
        </w:numPr>
      </w:pPr>
      <w:r>
        <w:t>the voting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75FCA" w14:paraId="4498A8B8" w14:textId="77777777" w:rsidTr="00E94DFF">
        <w:tc>
          <w:tcPr>
            <w:tcW w:w="9016" w:type="dxa"/>
            <w:shd w:val="clear" w:color="auto" w:fill="auto"/>
            <w:tcMar>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774"/>
            </w:tblGrid>
            <w:tr w:rsidR="00A75FCA" w14:paraId="302F98F7" w14:textId="77777777" w:rsidTr="00E94DFF">
              <w:tc>
                <w:tcPr>
                  <w:tcW w:w="1016" w:type="dxa"/>
                </w:tcPr>
                <w:p w14:paraId="63242C89" w14:textId="77777777" w:rsidR="00A75FCA" w:rsidRPr="00E94DFF" w:rsidRDefault="00A75FCA" w:rsidP="00E94DFF">
                  <w:pPr>
                    <w:rPr>
                      <w:b/>
                      <w:bCs/>
                    </w:rPr>
                  </w:pPr>
                  <w:r w:rsidRPr="00811DC5">
                    <w:rPr>
                      <w:noProof/>
                      <w:lang w:eastAsia="en-US"/>
                    </w:rPr>
                    <w:drawing>
                      <wp:inline distT="0" distB="0" distL="0" distR="0" wp14:anchorId="2F8D6F37" wp14:editId="5FF058AF">
                        <wp:extent cx="437838" cy="430970"/>
                        <wp:effectExtent l="0" t="0" r="0" b="1270"/>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774" w:type="dxa"/>
                </w:tcPr>
                <w:p w14:paraId="7DCD7AD4" w14:textId="77777777" w:rsidR="00A75FCA" w:rsidRDefault="00A75FCA" w:rsidP="00E94DFF">
                  <w:r>
                    <w:t>See paragraph 16 of the Statement of Principles on Genuine Agreement.</w:t>
                  </w:r>
                </w:p>
                <w:p w14:paraId="4EEE08E8" w14:textId="77777777" w:rsidR="00A75FCA" w:rsidRDefault="00A75FCA" w:rsidP="00E94DFF">
                  <w:pPr>
                    <w:spacing w:before="0" w:after="200" w:line="276" w:lineRule="auto"/>
                    <w:ind w:left="-95"/>
                  </w:pPr>
                  <w:r w:rsidRPr="001941F8">
                    <w:rPr>
                      <w:b/>
                      <w:bCs/>
                    </w:rPr>
                    <w:t>Describe how employees were informed</w:t>
                  </w:r>
                  <w:r>
                    <w:t xml:space="preserve"> about the time and place for the vote and the voting method. For example, describe information given during meetings, by email or post, and on noticeboards. </w:t>
                  </w:r>
                </w:p>
                <w:p w14:paraId="1CD889B8" w14:textId="77777777" w:rsidR="00A75FCA" w:rsidRDefault="00A75FCA" w:rsidP="00E94DFF">
                  <w:pPr>
                    <w:spacing w:before="0" w:after="200" w:line="276" w:lineRule="auto"/>
                    <w:ind w:left="-95"/>
                  </w:pPr>
                  <w:r w:rsidRPr="001941F8">
                    <w:rPr>
                      <w:b/>
                      <w:bCs/>
                    </w:rPr>
                    <w:t>Include the date each step was taken</w:t>
                  </w:r>
                  <w:r>
                    <w:t>. Do not simply state that the relevant employees were notified by the specified time.</w:t>
                  </w:r>
                </w:p>
                <w:p w14:paraId="3A281EBA" w14:textId="77777777" w:rsidR="00A75FCA" w:rsidRDefault="00A75FCA" w:rsidP="00E94DFF">
                  <w:pPr>
                    <w:ind w:left="-95"/>
                  </w:pPr>
                  <w:r w:rsidRPr="001941F8">
                    <w:rPr>
                      <w:b/>
                      <w:bCs/>
                    </w:rPr>
                    <w:t xml:space="preserve">Lodge copies of any materials </w:t>
                  </w:r>
                  <w:r>
                    <w:rPr>
                      <w:b/>
                      <w:bCs/>
                    </w:rPr>
                    <w:t>given</w:t>
                  </w:r>
                  <w:r>
                    <w:t xml:space="preserve"> to employees to notify them about the vote.</w:t>
                  </w:r>
                </w:p>
              </w:tc>
            </w:tr>
          </w:tbl>
          <w:p w14:paraId="2D0C1BF1" w14:textId="77777777" w:rsidR="00A75FCA" w:rsidRPr="0069381B" w:rsidRDefault="00A75FCA" w:rsidP="00E94DFF"/>
        </w:tc>
      </w:tr>
    </w:tbl>
    <w:p w14:paraId="56B77386" w14:textId="0A523D7A" w:rsidR="00847A6D" w:rsidRDefault="00847A6D" w:rsidP="00A80DF9">
      <w:pPr>
        <w:spacing w:before="0" w:after="200" w:line="276" w:lineRule="auto"/>
        <w:ind w:left="709" w:firstLine="142"/>
      </w:pPr>
    </w:p>
    <w:tbl>
      <w:tblPr>
        <w:tblStyle w:val="TableGrid6"/>
        <w:tblW w:w="8959" w:type="dxa"/>
        <w:tblInd w:w="108" w:type="dxa"/>
        <w:tblLayout w:type="fixed"/>
        <w:tblLook w:val="04A0" w:firstRow="1" w:lastRow="0" w:firstColumn="1" w:lastColumn="0" w:noHBand="0" w:noVBand="1"/>
      </w:tblPr>
      <w:tblGrid>
        <w:gridCol w:w="1588"/>
        <w:gridCol w:w="7371"/>
      </w:tblGrid>
      <w:tr w:rsidR="00847A6D" w:rsidRPr="003C2731" w14:paraId="1088D39D" w14:textId="77777777" w:rsidTr="00816C10">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7AFD3" w14:textId="77777777" w:rsidR="00847A6D" w:rsidRPr="003C2731" w:rsidRDefault="00847A6D" w:rsidP="00816C10">
            <w:pPr>
              <w:ind w:right="181"/>
              <w:rPr>
                <w:b/>
                <w:bCs/>
              </w:rPr>
            </w:pPr>
            <w:r w:rsidRPr="003C2731">
              <w:rPr>
                <w:b/>
                <w:bCs/>
              </w:rPr>
              <w:t>Date(s)</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10AD2" w14:textId="77777777" w:rsidR="00847A6D" w:rsidRPr="003C2731" w:rsidRDefault="00847A6D" w:rsidP="00816C10">
            <w:pPr>
              <w:rPr>
                <w:b/>
                <w:bCs/>
              </w:rPr>
            </w:pPr>
            <w:r w:rsidRPr="003C2731">
              <w:rPr>
                <w:b/>
                <w:bCs/>
              </w:rPr>
              <w:t>Step taken</w:t>
            </w:r>
            <w:r>
              <w:rPr>
                <w:b/>
                <w:bCs/>
              </w:rPr>
              <w:t xml:space="preserve"> and information given</w:t>
            </w:r>
          </w:p>
        </w:tc>
      </w:tr>
      <w:tr w:rsidR="00847A6D" w:rsidRPr="00660DDF" w14:paraId="5366D051" w14:textId="77777777" w:rsidTr="00816C10">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ADFC9" w14:textId="77777777" w:rsidR="00847A6D" w:rsidRPr="00660DDF" w:rsidRDefault="00847A6D" w:rsidP="00816C10"/>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D8133C" w14:textId="77777777" w:rsidR="00847A6D" w:rsidRPr="00660DDF" w:rsidRDefault="00847A6D" w:rsidP="00816C10"/>
        </w:tc>
      </w:tr>
      <w:tr w:rsidR="00847A6D" w:rsidRPr="00660DDF" w14:paraId="0AD13CA4" w14:textId="77777777" w:rsidTr="00816C10">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52A65E" w14:textId="77777777" w:rsidR="00847A6D" w:rsidRPr="00660DDF" w:rsidRDefault="00847A6D" w:rsidP="00816C10"/>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C5300D" w14:textId="77777777" w:rsidR="00847A6D" w:rsidRPr="00660DDF" w:rsidRDefault="00847A6D" w:rsidP="00816C10"/>
        </w:tc>
      </w:tr>
      <w:tr w:rsidR="00847A6D" w:rsidRPr="00660DDF" w14:paraId="31903A9E" w14:textId="77777777" w:rsidTr="00816C10">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1011DC" w14:textId="77777777" w:rsidR="00847A6D" w:rsidRPr="00660DDF" w:rsidRDefault="00847A6D" w:rsidP="00816C10"/>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9D3D4" w14:textId="77777777" w:rsidR="00847A6D" w:rsidRPr="00660DDF" w:rsidRDefault="00847A6D" w:rsidP="00816C10"/>
        </w:tc>
      </w:tr>
    </w:tbl>
    <w:p w14:paraId="0E466365" w14:textId="7DC0F09B" w:rsidR="00FF05E7" w:rsidRPr="00A80DF9" w:rsidRDefault="00FF05E7">
      <w:pPr>
        <w:pStyle w:val="Heading3"/>
        <w:tabs>
          <w:tab w:val="clear" w:pos="567"/>
          <w:tab w:val="clear" w:pos="1134"/>
        </w:tabs>
        <w:ind w:left="0" w:firstLine="0"/>
        <w:rPr>
          <w:b w:val="0"/>
          <w:bCs/>
        </w:rPr>
      </w:pPr>
      <w:r>
        <w:rPr>
          <w:b w:val="0"/>
          <w:bCs/>
        </w:rPr>
        <w:t>Attach additional pages if necessary</w:t>
      </w:r>
    </w:p>
    <w:p w14:paraId="439BA3DD" w14:textId="53B2D29B" w:rsidR="00D34235" w:rsidRDefault="001D3258">
      <w:pPr>
        <w:pStyle w:val="Heading3"/>
        <w:tabs>
          <w:tab w:val="clear" w:pos="567"/>
          <w:tab w:val="clear" w:pos="1134"/>
        </w:tabs>
        <w:ind w:left="0" w:firstLine="0"/>
      </w:pPr>
      <w:r>
        <w:t>2.6</w:t>
      </w:r>
      <w:r>
        <w:tab/>
      </w:r>
      <w:r w:rsidR="00D34235">
        <w:t xml:space="preserve">What was the voting process for the var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2A39A5" w14:paraId="5072A082" w14:textId="77777777" w:rsidTr="00A80DF9">
        <w:tc>
          <w:tcPr>
            <w:tcW w:w="988" w:type="dxa"/>
          </w:tcPr>
          <w:p w14:paraId="33D2C7BB" w14:textId="0952BBC3" w:rsidR="002A39A5" w:rsidRDefault="002A39A5" w:rsidP="002A39A5">
            <w:r w:rsidRPr="00B403EA">
              <w:rPr>
                <w:noProof/>
                <w:lang w:eastAsia="en-US"/>
              </w:rPr>
              <w:drawing>
                <wp:inline distT="0" distB="0" distL="0" distR="0" wp14:anchorId="45F9F0AC" wp14:editId="2092BF3E">
                  <wp:extent cx="437838" cy="430970"/>
                  <wp:effectExtent l="0" t="0" r="0" b="1270"/>
                  <wp:docPr id="7" name="Picture 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12"/>
            </w:tblGrid>
            <w:tr w:rsidR="002A39A5" w:rsidRPr="00B403EA" w14:paraId="1107206C" w14:textId="77777777" w:rsidTr="00775DBA">
              <w:trPr>
                <w:trHeight w:val="604"/>
              </w:trPr>
              <w:tc>
                <w:tcPr>
                  <w:tcW w:w="9016" w:type="dxa"/>
                  <w:shd w:val="clear" w:color="auto" w:fill="auto"/>
                  <w:tcMar>
                    <w:bottom w:w="113" w:type="dxa"/>
                  </w:tcMar>
                </w:tcPr>
                <w:p w14:paraId="77479AB6" w14:textId="77777777" w:rsidR="002A39A5" w:rsidRPr="00B403EA" w:rsidRDefault="002A39A5" w:rsidP="00A80DF9">
                  <w:pPr>
                    <w:ind w:left="34" w:hanging="113"/>
                  </w:pPr>
                  <w:r w:rsidRPr="00B403EA">
                    <w:t xml:space="preserve">See paragraph 15 of the Statement of Principles on Genuine Agreement. </w:t>
                  </w:r>
                </w:p>
              </w:tc>
            </w:tr>
          </w:tbl>
          <w:p w14:paraId="38452A40" w14:textId="38B892BE" w:rsidR="002A39A5" w:rsidRPr="00A80DF9" w:rsidRDefault="002A39A5" w:rsidP="00A80DF9">
            <w:pPr>
              <w:ind w:left="34"/>
              <w:rPr>
                <w:b/>
                <w:bCs/>
              </w:rPr>
            </w:pPr>
            <w:r w:rsidRPr="00B403EA">
              <w:t>Describe the voting process used and the method and period of the vote. Explain how all</w:t>
            </w:r>
            <w:r>
              <w:t xml:space="preserve"> employees entitled to vote were provided with a fair and reasonable opportunity to cast a </w:t>
            </w:r>
            <w:proofErr w:type="gramStart"/>
            <w:r>
              <w:t>vote</w:t>
            </w:r>
            <w:r w:rsidR="003F6DAB">
              <w:t>, and</w:t>
            </w:r>
            <w:proofErr w:type="gramEnd"/>
            <w:r w:rsidR="003F6DAB">
              <w:t xml:space="preserve"> explain how the voting </w:t>
            </w:r>
            <w:r w:rsidR="00AF47CA">
              <w:t>process ensured that each employee’s vote was not disclosed to or ascertainable by the employer</w:t>
            </w:r>
            <w:r>
              <w:t>.</w:t>
            </w:r>
          </w:p>
        </w:tc>
      </w:tr>
    </w:tbl>
    <w:p w14:paraId="33027AAC" w14:textId="46F5C34F" w:rsidR="00D34235" w:rsidRDefault="00D34235" w:rsidP="00D34235">
      <w:pPr>
        <w:spacing w:before="0" w:after="200" w:line="276" w:lineRule="auto"/>
      </w:pPr>
    </w:p>
    <w:tbl>
      <w:tblPr>
        <w:tblStyle w:val="TableGrid6"/>
        <w:tblW w:w="9072" w:type="dxa"/>
        <w:tblInd w:w="108" w:type="dxa"/>
        <w:tblLayout w:type="fixed"/>
        <w:tblLook w:val="04A0" w:firstRow="1" w:lastRow="0" w:firstColumn="1" w:lastColumn="0" w:noHBand="0" w:noVBand="1"/>
      </w:tblPr>
      <w:tblGrid>
        <w:gridCol w:w="9072"/>
      </w:tblGrid>
      <w:tr w:rsidR="00D34235" w:rsidRPr="00660DDF" w14:paraId="4342CEE3" w14:textId="77777777" w:rsidTr="00816C10">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28F52D" w14:textId="77777777" w:rsidR="00D34235" w:rsidRDefault="00D34235" w:rsidP="00816C10"/>
          <w:p w14:paraId="1B5266EA" w14:textId="77777777" w:rsidR="00D34235" w:rsidRPr="00660DDF" w:rsidRDefault="00D34235" w:rsidP="00816C10"/>
        </w:tc>
      </w:tr>
    </w:tbl>
    <w:p w14:paraId="7507C26D" w14:textId="1E203C7C" w:rsidR="00D34235" w:rsidRDefault="001D3258" w:rsidP="00A80DF9">
      <w:pPr>
        <w:pStyle w:val="Heading3"/>
        <w:tabs>
          <w:tab w:val="clear" w:pos="567"/>
          <w:tab w:val="clear" w:pos="1134"/>
        </w:tabs>
        <w:ind w:left="426" w:hanging="426"/>
      </w:pPr>
      <w:r>
        <w:lastRenderedPageBreak/>
        <w:t>2.7</w:t>
      </w:r>
      <w:r>
        <w:tab/>
      </w:r>
      <w:r w:rsidR="00D34235" w:rsidRPr="00CB5334">
        <w:t>Describe any further steps taken to give employees a reasonable opportunity to vote on the variation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D34235" w:rsidRPr="00660DDF" w14:paraId="5F088A66" w14:textId="77777777" w:rsidTr="00816C10">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ABD98" w14:textId="77777777" w:rsidR="00D34235" w:rsidRDefault="00D34235" w:rsidP="00816C10">
            <w:bookmarkStart w:id="4" w:name="_Hlk143008931"/>
          </w:p>
          <w:p w14:paraId="28083C93" w14:textId="77777777" w:rsidR="00D34235" w:rsidRPr="00660DDF" w:rsidRDefault="00D34235" w:rsidP="00816C10"/>
        </w:tc>
      </w:tr>
      <w:bookmarkEnd w:id="4"/>
    </w:tbl>
    <w:p w14:paraId="65B25154" w14:textId="77777777" w:rsidR="00D34235" w:rsidRDefault="00D34235" w:rsidP="00D34235">
      <w:pPr>
        <w:pStyle w:val="NoSpacing"/>
      </w:pPr>
    </w:p>
    <w:p w14:paraId="791ACB2D" w14:textId="77777777" w:rsidR="00F133E2" w:rsidRDefault="00F133E2" w:rsidP="00F133E2">
      <w:pPr>
        <w:ind w:left="751" w:hanging="751"/>
        <w:rPr>
          <w:b/>
          <w:bCs/>
          <w:u w:val="single"/>
        </w:rPr>
      </w:pPr>
      <w:r w:rsidRPr="00034A74">
        <w:rPr>
          <w:b/>
          <w:bCs/>
          <w:u w:val="single"/>
        </w:rPr>
        <w:t>Sufficient interest and sufficiently representative</w:t>
      </w:r>
    </w:p>
    <w:p w14:paraId="340257E9" w14:textId="44FBE082" w:rsidR="00D34235" w:rsidRDefault="001D3258" w:rsidP="00A80DF9">
      <w:pPr>
        <w:pStyle w:val="Heading3"/>
        <w:tabs>
          <w:tab w:val="clear" w:pos="567"/>
          <w:tab w:val="clear" w:pos="1134"/>
        </w:tabs>
        <w:ind w:left="0" w:firstLine="0"/>
      </w:pPr>
      <w:r>
        <w:t>2.8</w:t>
      </w:r>
      <w:r w:rsidR="00D34235">
        <w:tab/>
        <w:t xml:space="preserve">Explain </w:t>
      </w:r>
      <w:r w:rsidR="00D34235" w:rsidRPr="00775555">
        <w:t xml:space="preserve">how </w:t>
      </w:r>
      <w:r w:rsidR="00A8158C" w:rsidRPr="00775555">
        <w:t>all the employees covered and to be covered if the proposed variation is approved</w:t>
      </w:r>
      <w:r w:rsidR="00D34235" w:rsidRPr="00775555">
        <w:t>:</w:t>
      </w:r>
    </w:p>
    <w:p w14:paraId="58F34B7A" w14:textId="77777777" w:rsidR="00D34235" w:rsidRDefault="00D34235" w:rsidP="00D34235">
      <w:pPr>
        <w:pStyle w:val="Heading3"/>
        <w:numPr>
          <w:ilvl w:val="2"/>
          <w:numId w:val="3"/>
        </w:numPr>
      </w:pPr>
      <w:r>
        <w:t>have a sufficient interest in the terms of the Agreement as proposed to be varied, and</w:t>
      </w:r>
    </w:p>
    <w:p w14:paraId="08A36C41" w14:textId="77777777" w:rsidR="00D34235" w:rsidRDefault="00D34235" w:rsidP="00D34235">
      <w:pPr>
        <w:pStyle w:val="Heading3"/>
        <w:numPr>
          <w:ilvl w:val="2"/>
          <w:numId w:val="3"/>
        </w:numPr>
      </w:pPr>
      <w:r>
        <w:t>are sufficiently representative, having regard to the employees the Agreement as proposed to be varied is expressed to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632"/>
      </w:tblGrid>
      <w:tr w:rsidR="00F133E2" w14:paraId="24925D46" w14:textId="77777777" w:rsidTr="00A80DF9">
        <w:tc>
          <w:tcPr>
            <w:tcW w:w="1158" w:type="dxa"/>
          </w:tcPr>
          <w:p w14:paraId="4A07E3DE" w14:textId="77777777" w:rsidR="00F133E2" w:rsidRDefault="00F133E2" w:rsidP="00034A74">
            <w:pPr>
              <w:rPr>
                <w:b/>
                <w:bCs/>
                <w:u w:val="single"/>
              </w:rPr>
            </w:pPr>
            <w:r w:rsidRPr="005A1363">
              <w:rPr>
                <w:noProof/>
              </w:rPr>
              <w:drawing>
                <wp:inline distT="0" distB="0" distL="0" distR="0" wp14:anchorId="1E10FACF" wp14:editId="0C728968">
                  <wp:extent cx="438785" cy="433070"/>
                  <wp:effectExtent l="0" t="0" r="0" b="5080"/>
                  <wp:docPr id="13" name="Picture 13"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ine in a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632" w:type="dxa"/>
          </w:tcPr>
          <w:p w14:paraId="2BBD9F3B" w14:textId="77777777" w:rsidR="00F133E2" w:rsidRPr="00741344" w:rsidRDefault="00F133E2" w:rsidP="00034A74">
            <w:pPr>
              <w:rPr>
                <w:b/>
                <w:bCs/>
                <w:u w:val="single"/>
              </w:rPr>
            </w:pPr>
            <w:r w:rsidRPr="00CB5334">
              <w:t xml:space="preserve">See sections </w:t>
            </w:r>
            <w:r>
              <w:t xml:space="preserve">216DC(1)(b)(ii), 216DD and 188(2) </w:t>
            </w:r>
            <w:r w:rsidRPr="00CB5334">
              <w:t xml:space="preserve">of the </w:t>
            </w:r>
            <w:hyperlink r:id="rId24" w:history="1">
              <w:r w:rsidRPr="00CB5334">
                <w:rPr>
                  <w:rStyle w:val="Hyperlink"/>
                </w:rPr>
                <w:t>Fair Work Act 2009</w:t>
              </w:r>
            </w:hyperlink>
            <w:r w:rsidRPr="00CB5334">
              <w:t>. Also see paragraphs 17 and 18 of the Statement of Principles on Genuine Agreement.</w:t>
            </w:r>
          </w:p>
        </w:tc>
      </w:tr>
    </w:tbl>
    <w:tbl>
      <w:tblPr>
        <w:tblStyle w:val="TableGrid6"/>
        <w:tblW w:w="9072" w:type="dxa"/>
        <w:tblInd w:w="108" w:type="dxa"/>
        <w:tblLayout w:type="fixed"/>
        <w:tblLook w:val="04A0" w:firstRow="1" w:lastRow="0" w:firstColumn="1" w:lastColumn="0" w:noHBand="0" w:noVBand="1"/>
      </w:tblPr>
      <w:tblGrid>
        <w:gridCol w:w="9072"/>
      </w:tblGrid>
      <w:tr w:rsidR="00D34235" w:rsidRPr="00660DDF" w14:paraId="27AB7E54" w14:textId="77777777" w:rsidTr="00816C10">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CA06E" w14:textId="77777777" w:rsidR="00D34235" w:rsidRDefault="00D34235" w:rsidP="00816C10"/>
          <w:p w14:paraId="482352E2" w14:textId="77777777" w:rsidR="00D34235" w:rsidRDefault="00D34235" w:rsidP="00816C10"/>
          <w:p w14:paraId="0E2F876A" w14:textId="77777777" w:rsidR="00D34235" w:rsidRDefault="00D34235" w:rsidP="00816C10"/>
          <w:p w14:paraId="506AAE3F" w14:textId="77777777" w:rsidR="00D34235" w:rsidRPr="00660DDF" w:rsidRDefault="00D34235" w:rsidP="00816C10"/>
        </w:tc>
      </w:tr>
    </w:tbl>
    <w:p w14:paraId="2393BB81" w14:textId="77777777" w:rsidR="004A750C" w:rsidRDefault="004A750C" w:rsidP="004A750C">
      <w:pPr>
        <w:rPr>
          <w:b/>
          <w:bCs/>
          <w:u w:val="single"/>
        </w:rPr>
      </w:pPr>
      <w:r w:rsidRPr="00C0427D">
        <w:rPr>
          <w:b/>
          <w:bCs/>
          <w:u w:val="single"/>
        </w:rPr>
        <w:t>Voting on the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774"/>
      </w:tblGrid>
      <w:tr w:rsidR="004A750C" w14:paraId="1DFC9BB9" w14:textId="77777777" w:rsidTr="00E94DFF">
        <w:tc>
          <w:tcPr>
            <w:tcW w:w="1016" w:type="dxa"/>
          </w:tcPr>
          <w:p w14:paraId="758D04AC" w14:textId="77777777" w:rsidR="004A750C" w:rsidRDefault="004A750C" w:rsidP="00E94DFF">
            <w:pPr>
              <w:rPr>
                <w:b/>
                <w:bCs/>
                <w:u w:val="single"/>
              </w:rPr>
            </w:pPr>
            <w:r w:rsidRPr="00E906A1">
              <w:rPr>
                <w:noProof/>
              </w:rPr>
              <w:drawing>
                <wp:inline distT="0" distB="0" distL="0" distR="0" wp14:anchorId="7EEECC63" wp14:editId="2A23FD68">
                  <wp:extent cx="438785" cy="433070"/>
                  <wp:effectExtent l="0" t="0" r="0" b="5080"/>
                  <wp:docPr id="14" name="Picture 14"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line in a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774" w:type="dxa"/>
          </w:tcPr>
          <w:p w14:paraId="3DF93F42" w14:textId="77777777" w:rsidR="004A750C" w:rsidRDefault="004A750C" w:rsidP="00E94DFF">
            <w:pPr>
              <w:rPr>
                <w:b/>
                <w:bCs/>
                <w:u w:val="single"/>
              </w:rPr>
            </w:pPr>
            <w:r w:rsidRPr="009C0829">
              <w:t>See section 216</w:t>
            </w:r>
            <w:r>
              <w:t>D</w:t>
            </w:r>
            <w:r w:rsidRPr="009C0829">
              <w:t xml:space="preserve"> of </w:t>
            </w:r>
            <w:r w:rsidRPr="00CB5334">
              <w:t xml:space="preserve">the </w:t>
            </w:r>
            <w:hyperlink r:id="rId25" w:history="1">
              <w:r w:rsidRPr="00CB5334">
                <w:rPr>
                  <w:rStyle w:val="Hyperlink"/>
                </w:rPr>
                <w:t>Fair Work Act 2009</w:t>
              </w:r>
            </w:hyperlink>
            <w:r w:rsidRPr="00CB5334">
              <w:t xml:space="preserve">. </w:t>
            </w:r>
          </w:p>
        </w:tc>
      </w:tr>
    </w:tbl>
    <w:p w14:paraId="4AD43ACE" w14:textId="4B7C1DF0" w:rsidR="009079E8" w:rsidRDefault="001D3258" w:rsidP="00A80DF9">
      <w:pPr>
        <w:pStyle w:val="Heading3"/>
        <w:tabs>
          <w:tab w:val="clear" w:pos="567"/>
          <w:tab w:val="clear" w:pos="1134"/>
        </w:tabs>
        <w:ind w:left="0" w:firstLine="0"/>
      </w:pPr>
      <w:r>
        <w:t>2.9</w:t>
      </w:r>
      <w:r>
        <w:tab/>
      </w:r>
      <w:r w:rsidR="009079E8">
        <w:t>Provide the following details:</w:t>
      </w:r>
    </w:p>
    <w:tbl>
      <w:tblPr>
        <w:tblStyle w:val="TableGrid6"/>
        <w:tblW w:w="8959" w:type="dxa"/>
        <w:tblInd w:w="108" w:type="dxa"/>
        <w:tblLayout w:type="fixed"/>
        <w:tblLook w:val="04A0" w:firstRow="1" w:lastRow="0" w:firstColumn="1" w:lastColumn="0" w:noHBand="0" w:noVBand="1"/>
      </w:tblPr>
      <w:tblGrid>
        <w:gridCol w:w="4990"/>
        <w:gridCol w:w="3969"/>
      </w:tblGrid>
      <w:tr w:rsidR="009079E8" w:rsidRPr="003C2731" w14:paraId="477CAB2D" w14:textId="77777777" w:rsidTr="00816C10">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E0D085" w14:textId="59662D8A" w:rsidR="009079E8" w:rsidRPr="004748A3" w:rsidRDefault="009079E8" w:rsidP="00816C10">
            <w:pPr>
              <w:ind w:right="181"/>
              <w:rPr>
                <w:b/>
                <w:bCs/>
              </w:rPr>
            </w:pPr>
            <w:r w:rsidRPr="004748A3">
              <w:rPr>
                <w:b/>
                <w:bCs/>
              </w:rPr>
              <w:t xml:space="preserve">What date did </w:t>
            </w:r>
            <w:proofErr w:type="gramStart"/>
            <w:r w:rsidRPr="004748A3">
              <w:rPr>
                <w:b/>
                <w:bCs/>
              </w:rPr>
              <w:t>voting</w:t>
            </w:r>
            <w:proofErr w:type="gramEnd"/>
            <w:r w:rsidRPr="004748A3">
              <w:rPr>
                <w:b/>
                <w:bCs/>
              </w:rPr>
              <w:t xml:space="preserve"> for the variation of the </w:t>
            </w:r>
            <w:r w:rsidR="00973B58">
              <w:rPr>
                <w:b/>
                <w:bCs/>
              </w:rPr>
              <w:t>A</w:t>
            </w:r>
            <w:r w:rsidRPr="004748A3">
              <w:rPr>
                <w:b/>
                <w:bCs/>
              </w:rPr>
              <w:t>greement commenc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AC566F" w14:textId="77777777" w:rsidR="009079E8" w:rsidRPr="003C2731" w:rsidRDefault="009079E8" w:rsidP="00816C10">
            <w:pPr>
              <w:rPr>
                <w:b/>
                <w:bCs/>
              </w:rPr>
            </w:pPr>
          </w:p>
        </w:tc>
      </w:tr>
      <w:tr w:rsidR="009079E8" w:rsidRPr="00660DDF" w14:paraId="020D05DF" w14:textId="77777777" w:rsidTr="00816C10">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FC8CC" w14:textId="77777777" w:rsidR="009079E8" w:rsidRPr="004748A3" w:rsidRDefault="009079E8" w:rsidP="00816C10">
            <w:pPr>
              <w:rPr>
                <w:b/>
                <w:bCs/>
              </w:rPr>
            </w:pPr>
            <w:r w:rsidRPr="004748A3">
              <w:rPr>
                <w:b/>
                <w:bCs/>
              </w:rPr>
              <w:t>What date was the variation mad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6FFB8" w14:textId="77777777" w:rsidR="009079E8" w:rsidRPr="00660DDF" w:rsidRDefault="009079E8" w:rsidP="00816C10"/>
        </w:tc>
      </w:tr>
      <w:tr w:rsidR="009079E8" w:rsidRPr="00660DDF" w14:paraId="05DF4E76" w14:textId="77777777" w:rsidTr="00816C10">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A6EF30" w14:textId="77777777" w:rsidR="009079E8" w:rsidRPr="004748A3" w:rsidRDefault="009079E8" w:rsidP="00816C10">
            <w:pPr>
              <w:rPr>
                <w:b/>
                <w:bCs/>
              </w:rPr>
            </w:pPr>
            <w:r w:rsidRPr="004748A3">
              <w:rPr>
                <w:b/>
                <w:bCs/>
              </w:rPr>
              <w:t>At the time of the vote, how many affected employees of the Employer were ther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2E09A" w14:textId="77777777" w:rsidR="009079E8" w:rsidRPr="00660DDF" w:rsidRDefault="009079E8" w:rsidP="00816C10"/>
        </w:tc>
      </w:tr>
      <w:tr w:rsidR="009079E8" w:rsidRPr="00660DDF" w14:paraId="0EA89A5B" w14:textId="77777777" w:rsidTr="00816C10">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1C887" w14:textId="77777777" w:rsidR="009079E8" w:rsidRPr="004748A3" w:rsidRDefault="009079E8" w:rsidP="00816C10">
            <w:pPr>
              <w:rPr>
                <w:b/>
                <w:bCs/>
              </w:rPr>
            </w:pPr>
            <w:r w:rsidRPr="004748A3">
              <w:rPr>
                <w:b/>
                <w:bCs/>
              </w:rPr>
              <w:lastRenderedPageBreak/>
              <w:t>How many of these employees cast a valid vot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06BDB5" w14:textId="77777777" w:rsidR="009079E8" w:rsidRPr="00660DDF" w:rsidRDefault="009079E8" w:rsidP="00816C10"/>
        </w:tc>
      </w:tr>
      <w:tr w:rsidR="009079E8" w:rsidRPr="00660DDF" w14:paraId="16FCB258" w14:textId="77777777" w:rsidTr="00816C10">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36411D" w14:textId="77777777" w:rsidR="009079E8" w:rsidRPr="004748A3" w:rsidRDefault="009079E8" w:rsidP="00816C10">
            <w:pPr>
              <w:rPr>
                <w:b/>
                <w:bCs/>
              </w:rPr>
            </w:pPr>
            <w:r w:rsidRPr="004748A3">
              <w:rPr>
                <w:b/>
                <w:bCs/>
              </w:rPr>
              <w:t>How many of these employees voted to approve the variation?</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6CEE3F" w14:textId="77777777" w:rsidR="009079E8" w:rsidRPr="00660DDF" w:rsidRDefault="009079E8" w:rsidP="00816C10"/>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865EC6" w14:paraId="7D0FC492" w14:textId="77777777" w:rsidTr="00A80DF9">
        <w:trPr>
          <w:trHeight w:val="1003"/>
        </w:trPr>
        <w:tc>
          <w:tcPr>
            <w:tcW w:w="9016" w:type="dxa"/>
            <w:shd w:val="clear" w:color="auto" w:fill="auto"/>
            <w:tcMar>
              <w:bottom w:w="113" w:type="dxa"/>
            </w:tcMar>
          </w:tcPr>
          <w:p w14:paraId="513BC560" w14:textId="7C1483F3" w:rsidR="00865EC6" w:rsidRPr="0069381B" w:rsidRDefault="00FE59FC" w:rsidP="000354A9">
            <w:r>
              <w:rPr>
                <w:rFonts w:cs="Arial"/>
                <w:b/>
                <w:bCs/>
                <w:kern w:val="32"/>
                <w:sz w:val="28"/>
                <w:szCs w:val="28"/>
              </w:rPr>
              <w:t xml:space="preserve">3. </w:t>
            </w:r>
            <w:r w:rsidR="00865EC6" w:rsidRPr="00A80DF9">
              <w:rPr>
                <w:rFonts w:cs="Arial"/>
                <w:b/>
                <w:bCs/>
                <w:kern w:val="32"/>
                <w:sz w:val="28"/>
                <w:szCs w:val="28"/>
              </w:rPr>
              <w:t xml:space="preserve">Common interest and reasonably comparable business activities </w:t>
            </w:r>
          </w:p>
        </w:tc>
      </w:tr>
    </w:tbl>
    <w:p w14:paraId="5AAD0592" w14:textId="44E8FEF3" w:rsidR="00A84DC4" w:rsidRPr="00091368" w:rsidRDefault="009D22BA" w:rsidP="00A80DF9">
      <w:pPr>
        <w:spacing w:before="0"/>
        <w:ind w:left="426" w:hanging="426"/>
        <w:rPr>
          <w:rFonts w:ascii="Calibri" w:hAnsi="Calibri" w:cs="Calibri"/>
          <w:b/>
          <w:lang w:val="en-GB"/>
        </w:rPr>
      </w:pPr>
      <w:r>
        <w:rPr>
          <w:b/>
        </w:rPr>
        <w:t>3.1</w:t>
      </w:r>
      <w:r w:rsidR="00A84DC4" w:rsidRPr="00AE2386">
        <w:rPr>
          <w:b/>
        </w:rPr>
        <w:tab/>
      </w:r>
      <w:r w:rsidR="00A84DC4">
        <w:rPr>
          <w:b/>
        </w:rPr>
        <w:t xml:space="preserve">Do the employers </w:t>
      </w:r>
      <w:r w:rsidR="00A84DC4" w:rsidRPr="68E2C724">
        <w:rPr>
          <w:b/>
          <w:lang w:val="en-GB"/>
        </w:rPr>
        <w:t xml:space="preserve">covered by the </w:t>
      </w:r>
      <w:r w:rsidR="00A84DC4">
        <w:rPr>
          <w:b/>
          <w:lang w:val="en-GB"/>
        </w:rPr>
        <w:t xml:space="preserve">Agreement and the Employer </w:t>
      </w:r>
      <w:r w:rsidR="00A84DC4" w:rsidRPr="68E2C724">
        <w:rPr>
          <w:b/>
          <w:lang w:val="en-GB"/>
        </w:rPr>
        <w:t>carry on similar business activities under the same franchise</w:t>
      </w:r>
      <w:r w:rsidR="00A84DC4">
        <w:rPr>
          <w:b/>
          <w:lang w:val="en-GB"/>
        </w:rPr>
        <w:t>, as:</w:t>
      </w:r>
    </w:p>
    <w:p w14:paraId="3ABB867C" w14:textId="77777777" w:rsidR="00A84DC4" w:rsidRDefault="00A84DC4" w:rsidP="00A84DC4">
      <w:pPr>
        <w:pStyle w:val="ListParagraph"/>
        <w:numPr>
          <w:ilvl w:val="0"/>
          <w:numId w:val="18"/>
        </w:numPr>
        <w:tabs>
          <w:tab w:val="left" w:pos="567"/>
          <w:tab w:val="left" w:pos="1134"/>
        </w:tabs>
        <w:spacing w:before="0" w:line="276" w:lineRule="auto"/>
        <w:ind w:hanging="484"/>
        <w:rPr>
          <w:rFonts w:ascii="Calibri" w:hAnsi="Calibri" w:cs="Calibri"/>
          <w:b/>
        </w:rPr>
      </w:pPr>
      <w:r w:rsidRPr="00091368">
        <w:rPr>
          <w:rFonts w:ascii="Calibri" w:hAnsi="Calibri" w:cs="Calibri"/>
          <w:b/>
        </w:rPr>
        <w:t>franchisees of the same franchisor</w:t>
      </w:r>
    </w:p>
    <w:p w14:paraId="472311B9" w14:textId="77777777" w:rsidR="00A84DC4" w:rsidRDefault="00A84DC4" w:rsidP="00A84DC4">
      <w:pPr>
        <w:pStyle w:val="ListParagraph"/>
        <w:numPr>
          <w:ilvl w:val="0"/>
          <w:numId w:val="18"/>
        </w:numPr>
        <w:tabs>
          <w:tab w:val="left" w:pos="567"/>
          <w:tab w:val="left" w:pos="1134"/>
        </w:tabs>
        <w:spacing w:before="0" w:line="276" w:lineRule="auto"/>
        <w:ind w:hanging="484"/>
        <w:rPr>
          <w:rFonts w:ascii="Calibri" w:hAnsi="Calibri" w:cs="Calibri"/>
          <w:b/>
        </w:rPr>
      </w:pPr>
      <w:r w:rsidRPr="00091368">
        <w:rPr>
          <w:rFonts w:ascii="Calibri" w:hAnsi="Calibri" w:cs="Calibri"/>
          <w:b/>
        </w:rPr>
        <w:t>related bodies corporate of the same franchisor, or</w:t>
      </w:r>
    </w:p>
    <w:p w14:paraId="276BB568" w14:textId="77777777" w:rsidR="00A84DC4" w:rsidRDefault="00A84DC4" w:rsidP="00A84DC4">
      <w:pPr>
        <w:pStyle w:val="ListParagraph"/>
        <w:numPr>
          <w:ilvl w:val="0"/>
          <w:numId w:val="18"/>
        </w:numPr>
        <w:tabs>
          <w:tab w:val="left" w:pos="567"/>
          <w:tab w:val="left" w:pos="1134"/>
        </w:tabs>
        <w:spacing w:before="0" w:after="200" w:line="276" w:lineRule="auto"/>
        <w:ind w:hanging="484"/>
        <w:contextualSpacing/>
        <w:rPr>
          <w:rFonts w:ascii="Calibri" w:hAnsi="Calibri" w:cs="Calibri"/>
          <w:b/>
        </w:rPr>
      </w:pPr>
      <w:r>
        <w:rPr>
          <w:rFonts w:ascii="Calibri" w:hAnsi="Calibri" w:cs="Calibri"/>
          <w:b/>
        </w:rPr>
        <w:t>any combination of the above</w:t>
      </w:r>
      <w:r w:rsidRPr="00091368">
        <w:rPr>
          <w:rFonts w:ascii="Calibri" w:hAnsi="Calibri" w:cs="Calibri"/>
          <w:b/>
        </w:rPr>
        <w:t>?</w:t>
      </w:r>
    </w:p>
    <w:tbl>
      <w:tblPr>
        <w:tblStyle w:val="TableGrid25"/>
        <w:tblW w:w="907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172"/>
      </w:tblGrid>
      <w:tr w:rsidR="009040FE" w14:paraId="1AD2E990" w14:textId="77777777" w:rsidTr="00A80DF9">
        <w:tc>
          <w:tcPr>
            <w:tcW w:w="851" w:type="dxa"/>
          </w:tcPr>
          <w:p w14:paraId="4D5337CC" w14:textId="77777777" w:rsidR="009040FE" w:rsidRDefault="009040FE" w:rsidP="00034A74">
            <w:pPr>
              <w:rPr>
                <w:rFonts w:cs="Arial"/>
                <w:b/>
                <w:bCs/>
                <w:kern w:val="32"/>
                <w:sz w:val="28"/>
                <w:szCs w:val="28"/>
              </w:rPr>
            </w:pPr>
            <w:r>
              <w:rPr>
                <w:b/>
                <w:noProof/>
              </w:rPr>
              <w:drawing>
                <wp:inline distT="0" distB="0" distL="0" distR="0" wp14:anchorId="28570657" wp14:editId="2D9B06F5">
                  <wp:extent cx="437838" cy="430970"/>
                  <wp:effectExtent l="0" t="0" r="0" b="1270"/>
                  <wp:docPr id="18" name="Picture 1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tcPr>
          <w:p w14:paraId="0C90672D" w14:textId="77777777" w:rsidR="009040FE" w:rsidRPr="00034A74" w:rsidRDefault="009040FE" w:rsidP="00034A74">
            <w:pPr>
              <w:rPr>
                <w:rFonts w:cs="Arial"/>
                <w:kern w:val="32"/>
                <w:sz w:val="28"/>
                <w:szCs w:val="28"/>
              </w:rPr>
            </w:pPr>
            <w:r>
              <w:rPr>
                <w:rFonts w:ascii="Calibri" w:hAnsi="Calibri" w:cs="Calibri"/>
              </w:rPr>
              <w:t>See section 216</w:t>
            </w:r>
            <w:proofErr w:type="gramStart"/>
            <w:r>
              <w:rPr>
                <w:rFonts w:ascii="Calibri" w:hAnsi="Calibri" w:cs="Calibri"/>
              </w:rPr>
              <w:t>DC(</w:t>
            </w:r>
            <w:proofErr w:type="gramEnd"/>
            <w:r>
              <w:rPr>
                <w:rFonts w:ascii="Calibri" w:hAnsi="Calibri" w:cs="Calibri"/>
              </w:rPr>
              <w:t>2) of the Fair Work Act 2009.</w:t>
            </w:r>
          </w:p>
        </w:tc>
      </w:tr>
    </w:tbl>
    <w:p w14:paraId="23D97619" w14:textId="6733D668" w:rsidR="00A84DC4" w:rsidRPr="00375448" w:rsidRDefault="00000000" w:rsidP="00A84DC4">
      <w:pPr>
        <w:pStyle w:val="FWANormal"/>
        <w:rPr>
          <w:rFonts w:ascii="Calibri" w:hAnsi="Calibri" w:cs="Calibri"/>
        </w:rPr>
      </w:pPr>
      <w:sdt>
        <w:sdtPr>
          <w:rPr>
            <w:rFonts w:eastAsia="MS Gothic"/>
          </w:rPr>
          <w:id w:val="1676071772"/>
          <w14:checkbox>
            <w14:checked w14:val="0"/>
            <w14:checkedState w14:val="2612" w14:font="MS Gothic"/>
            <w14:uncheckedState w14:val="2610" w14:font="MS Gothic"/>
          </w14:checkbox>
        </w:sdtPr>
        <w:sdtContent>
          <w:r w:rsidR="000354A9" w:rsidRPr="00660DDF">
            <w:rPr>
              <w:rFonts w:ascii="Segoe UI Symbol" w:eastAsia="MS Gothic" w:hAnsi="Segoe UI Symbol" w:cs="Segoe UI Symbol"/>
            </w:rPr>
            <w:t>☐</w:t>
          </w:r>
        </w:sdtContent>
      </w:sdt>
      <w:r w:rsidR="000354A9" w:rsidRPr="00660DDF">
        <w:t xml:space="preserve">  </w:t>
      </w:r>
      <w:r w:rsidR="00A84DC4" w:rsidRPr="00375448">
        <w:rPr>
          <w:rFonts w:ascii="Calibri" w:hAnsi="Calibri" w:cs="Calibri"/>
        </w:rPr>
        <w:tab/>
        <w:t xml:space="preserve">Yes—Insert the details requested below and go to </w:t>
      </w:r>
      <w:r w:rsidR="00683566">
        <w:rPr>
          <w:rFonts w:ascii="Calibri" w:hAnsi="Calibri" w:cs="Calibri"/>
        </w:rPr>
        <w:t xml:space="preserve">question </w:t>
      </w:r>
      <w:r w:rsidR="005F39B8">
        <w:rPr>
          <w:rFonts w:ascii="Calibri" w:hAnsi="Calibri" w:cs="Calibri"/>
        </w:rPr>
        <w:t>4.1</w:t>
      </w:r>
    </w:p>
    <w:p w14:paraId="68947366" w14:textId="7C5763D7" w:rsidR="00A84DC4" w:rsidRPr="00375448" w:rsidRDefault="00000000" w:rsidP="00A84DC4">
      <w:pPr>
        <w:pStyle w:val="FWANormal"/>
        <w:rPr>
          <w:rFonts w:ascii="Calibri" w:hAnsi="Calibri" w:cs="Calibri"/>
        </w:rPr>
      </w:pPr>
      <w:sdt>
        <w:sdtPr>
          <w:rPr>
            <w:rFonts w:eastAsia="MS Gothic"/>
          </w:rPr>
          <w:id w:val="636453906"/>
          <w14:checkbox>
            <w14:checked w14:val="0"/>
            <w14:checkedState w14:val="2612" w14:font="MS Gothic"/>
            <w14:uncheckedState w14:val="2610" w14:font="MS Gothic"/>
          </w14:checkbox>
        </w:sdtPr>
        <w:sdtContent>
          <w:r w:rsidR="000354A9" w:rsidRPr="00660DDF">
            <w:rPr>
              <w:rFonts w:ascii="Segoe UI Symbol" w:eastAsia="MS Gothic" w:hAnsi="Segoe UI Symbol" w:cs="Segoe UI Symbol"/>
            </w:rPr>
            <w:t>☐</w:t>
          </w:r>
        </w:sdtContent>
      </w:sdt>
      <w:r w:rsidR="000354A9" w:rsidRPr="00660DDF">
        <w:t xml:space="preserve">  </w:t>
      </w:r>
      <w:r w:rsidR="00A84DC4" w:rsidRPr="00375448">
        <w:rPr>
          <w:rFonts w:ascii="Calibri" w:hAnsi="Calibri" w:cs="Calibri"/>
        </w:rPr>
        <w:tab/>
        <w:t xml:space="preserve">No—Answer questions </w:t>
      </w:r>
      <w:r w:rsidR="00083440">
        <w:rPr>
          <w:rFonts w:ascii="Calibri" w:hAnsi="Calibri" w:cs="Calibri"/>
        </w:rPr>
        <w:t>3.2</w:t>
      </w:r>
      <w:r w:rsidR="00A84DC4" w:rsidRPr="002E3E21">
        <w:rPr>
          <w:rFonts w:ascii="Calibri" w:hAnsi="Calibri" w:cs="Calibri"/>
        </w:rPr>
        <w:t>–</w:t>
      </w:r>
      <w:r w:rsidR="00083440">
        <w:rPr>
          <w:rFonts w:ascii="Calibri" w:hAnsi="Calibri" w:cs="Calibri"/>
        </w:rPr>
        <w:t>3.</w:t>
      </w:r>
      <w:r w:rsidR="008653AE">
        <w:rPr>
          <w:rFonts w:ascii="Calibri" w:hAnsi="Calibri" w:cs="Calibri"/>
        </w:rPr>
        <w:t>5</w:t>
      </w:r>
    </w:p>
    <w:p w14:paraId="221BF37D" w14:textId="188C40BA" w:rsidR="00A84DC4" w:rsidRPr="00375448" w:rsidRDefault="00A84DC4" w:rsidP="00A84DC4">
      <w:pPr>
        <w:pStyle w:val="FWANormal"/>
        <w:rPr>
          <w:rFonts w:ascii="Calibri" w:hAnsi="Calibri" w:cs="Calibri"/>
        </w:rPr>
      </w:pPr>
    </w:p>
    <w:tbl>
      <w:tblPr>
        <w:tblStyle w:val="TableGrid25"/>
        <w:tblW w:w="9072" w:type="dxa"/>
        <w:tblInd w:w="108" w:type="dxa"/>
        <w:tblLayout w:type="fixed"/>
        <w:tblLook w:val="00A0" w:firstRow="1" w:lastRow="0" w:firstColumn="1" w:lastColumn="0" w:noHBand="0" w:noVBand="0"/>
      </w:tblPr>
      <w:tblGrid>
        <w:gridCol w:w="9072"/>
      </w:tblGrid>
      <w:tr w:rsidR="00A84DC4" w:rsidRPr="005736CA" w14:paraId="577D34AE" w14:textId="77777777" w:rsidTr="00C4586A">
        <w:trPr>
          <w:trHeight w:val="1041"/>
        </w:trPr>
        <w:tc>
          <w:tcPr>
            <w:tcW w:w="9072" w:type="dxa"/>
            <w:tcBorders>
              <w:top w:val="single" w:sz="4" w:space="0" w:color="D9D9D9"/>
              <w:left w:val="single" w:sz="4" w:space="0" w:color="D9D9D9"/>
              <w:bottom w:val="single" w:sz="4" w:space="0" w:color="D9D9D9"/>
              <w:right w:val="single" w:sz="4" w:space="0" w:color="D9D9D9"/>
            </w:tcBorders>
          </w:tcPr>
          <w:p w14:paraId="2558B750" w14:textId="77777777" w:rsidR="00A84DC4" w:rsidRPr="005F3914" w:rsidRDefault="00A84DC4" w:rsidP="00C4586A"/>
        </w:tc>
      </w:tr>
    </w:tbl>
    <w:p w14:paraId="795ACF06" w14:textId="02F3D76F" w:rsidR="00A84DC4" w:rsidRDefault="00270F58" w:rsidP="00A80DF9">
      <w:pPr>
        <w:keepNext/>
        <w:ind w:left="426" w:hanging="426"/>
        <w:rPr>
          <w:b/>
          <w:iCs/>
          <w:lang w:val="en-GB"/>
        </w:rPr>
      </w:pPr>
      <w:r>
        <w:rPr>
          <w:b/>
          <w:iCs/>
          <w:lang w:val="en-GB"/>
        </w:rPr>
        <w:t>3.2</w:t>
      </w:r>
      <w:r w:rsidR="00A84DC4">
        <w:rPr>
          <w:b/>
          <w:iCs/>
          <w:lang w:val="en-GB"/>
        </w:rPr>
        <w:tab/>
        <w:t>Do the employers covered by the Agreement and the Employer have</w:t>
      </w:r>
      <w:r w:rsidR="00A84DC4" w:rsidRPr="00C759E4">
        <w:rPr>
          <w:b/>
          <w:iCs/>
          <w:lang w:val="en-GB"/>
        </w:rPr>
        <w:t xml:space="preserve"> </w:t>
      </w:r>
      <w:r w:rsidR="00A84DC4">
        <w:rPr>
          <w:b/>
          <w:iCs/>
          <w:lang w:val="en-GB"/>
        </w:rPr>
        <w:t>clearly identifiable common interes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8"/>
      </w:tblGrid>
      <w:tr w:rsidR="00B53213" w14:paraId="79963644" w14:textId="77777777" w:rsidTr="00A80DF9">
        <w:tc>
          <w:tcPr>
            <w:tcW w:w="993" w:type="dxa"/>
          </w:tcPr>
          <w:p w14:paraId="0D10CF2F" w14:textId="5FAF745E" w:rsidR="00B53213" w:rsidRDefault="00B53213" w:rsidP="00A84DC4">
            <w:pPr>
              <w:keepNext/>
              <w:rPr>
                <w:lang w:val="en-GB"/>
              </w:rPr>
            </w:pPr>
            <w:r>
              <w:rPr>
                <w:b/>
                <w:noProof/>
              </w:rPr>
              <w:drawing>
                <wp:inline distT="0" distB="0" distL="0" distR="0" wp14:anchorId="691014E2" wp14:editId="28FE2108">
                  <wp:extent cx="437838" cy="430970"/>
                  <wp:effectExtent l="0" t="0" r="0" b="1270"/>
                  <wp:docPr id="9"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028" w:type="dxa"/>
          </w:tcPr>
          <w:p w14:paraId="2FE5FB24" w14:textId="77777777" w:rsidR="00B53213" w:rsidRDefault="00B53213" w:rsidP="00B53213">
            <w:pPr>
              <w:spacing w:before="0" w:after="0"/>
              <w:ind w:left="706" w:hanging="706"/>
              <w:rPr>
                <w:rFonts w:ascii="Calibri" w:hAnsi="Calibri" w:cs="Calibri"/>
              </w:rPr>
            </w:pPr>
            <w:r>
              <w:rPr>
                <w:rFonts w:ascii="Calibri" w:hAnsi="Calibri" w:cs="Calibri"/>
              </w:rPr>
              <w:t>See section 216DC(3)(a) of the Fair Work Act 2009. Section 216DC(3A) gives as examples of matters that may be relevant to determining whether the employers have a common interest:</w:t>
            </w:r>
          </w:p>
          <w:p w14:paraId="24E07077" w14:textId="77777777" w:rsidR="00B53213" w:rsidRDefault="00B53213" w:rsidP="00B53213">
            <w:pPr>
              <w:pStyle w:val="ListParagraph"/>
              <w:numPr>
                <w:ilvl w:val="0"/>
                <w:numId w:val="17"/>
              </w:numPr>
              <w:spacing w:before="0" w:after="0" w:line="276" w:lineRule="auto"/>
              <w:ind w:left="70" w:hanging="70"/>
              <w:rPr>
                <w:rFonts w:ascii="Calibri" w:hAnsi="Calibri" w:cs="Calibri"/>
              </w:rPr>
            </w:pPr>
            <w:r>
              <w:rPr>
                <w:rFonts w:ascii="Calibri" w:hAnsi="Calibri" w:cs="Calibri"/>
              </w:rPr>
              <w:t>geographical location</w:t>
            </w:r>
          </w:p>
          <w:p w14:paraId="7D7F3D00" w14:textId="77777777" w:rsidR="00B33FD7" w:rsidRDefault="00B53213" w:rsidP="00B33FD7">
            <w:pPr>
              <w:pStyle w:val="ListParagraph"/>
              <w:numPr>
                <w:ilvl w:val="0"/>
                <w:numId w:val="17"/>
              </w:numPr>
              <w:spacing w:before="0" w:after="0" w:line="276" w:lineRule="auto"/>
              <w:ind w:left="70" w:hanging="70"/>
              <w:rPr>
                <w:rFonts w:ascii="Calibri" w:hAnsi="Calibri" w:cs="Calibri"/>
              </w:rPr>
            </w:pPr>
            <w:r>
              <w:rPr>
                <w:rFonts w:ascii="Calibri" w:hAnsi="Calibri" w:cs="Calibri"/>
              </w:rPr>
              <w:t>regulatory regime, and</w:t>
            </w:r>
          </w:p>
          <w:p w14:paraId="58E8E496" w14:textId="1565CD3C" w:rsidR="00B53213" w:rsidRPr="00A80DF9" w:rsidRDefault="00B53213" w:rsidP="00A80DF9">
            <w:pPr>
              <w:pStyle w:val="ListParagraph"/>
              <w:numPr>
                <w:ilvl w:val="0"/>
                <w:numId w:val="17"/>
              </w:numPr>
              <w:spacing w:before="0" w:after="0" w:line="276" w:lineRule="auto"/>
              <w:ind w:left="743" w:hanging="743"/>
              <w:rPr>
                <w:rFonts w:ascii="Calibri" w:hAnsi="Calibri" w:cs="Calibri"/>
              </w:rPr>
            </w:pPr>
            <w:r w:rsidRPr="00A80DF9">
              <w:rPr>
                <w:rFonts w:ascii="Calibri" w:hAnsi="Calibri" w:cs="Calibri"/>
              </w:rPr>
              <w:t>the nature of the enterprises to which the Agreement relates, and the terms and conditions of employment in those enterprises</w:t>
            </w:r>
          </w:p>
        </w:tc>
      </w:tr>
    </w:tbl>
    <w:p w14:paraId="4E255C74" w14:textId="5BD27E1A" w:rsidR="00A84DC4" w:rsidRPr="00375448" w:rsidRDefault="00000000" w:rsidP="00A84DC4">
      <w:pPr>
        <w:pStyle w:val="FWANormal"/>
        <w:rPr>
          <w:rFonts w:ascii="Calibri" w:hAnsi="Calibri" w:cs="Calibri"/>
        </w:rPr>
      </w:pPr>
      <w:sdt>
        <w:sdtPr>
          <w:rPr>
            <w:rFonts w:eastAsia="MS Gothic"/>
          </w:rPr>
          <w:id w:val="-500664241"/>
          <w14:checkbox>
            <w14:checked w14:val="0"/>
            <w14:checkedState w14:val="2612" w14:font="MS Gothic"/>
            <w14:uncheckedState w14:val="2610" w14:font="MS Gothic"/>
          </w14:checkbox>
        </w:sdtPr>
        <w:sdtContent>
          <w:r w:rsidR="00436DB0" w:rsidRPr="00660DDF">
            <w:rPr>
              <w:rFonts w:ascii="Segoe UI Symbol" w:eastAsia="MS Gothic" w:hAnsi="Segoe UI Symbol" w:cs="Segoe UI Symbol"/>
            </w:rPr>
            <w:t>☐</w:t>
          </w:r>
        </w:sdtContent>
      </w:sdt>
      <w:r w:rsidR="00436DB0" w:rsidRPr="00660DDF">
        <w:t xml:space="preserve">  </w:t>
      </w:r>
      <w:r w:rsidR="00A84DC4" w:rsidRPr="00375448">
        <w:rPr>
          <w:rFonts w:ascii="Calibri" w:hAnsi="Calibri" w:cs="Calibri"/>
        </w:rPr>
        <w:tab/>
        <w:t>Yes</w:t>
      </w:r>
    </w:p>
    <w:p w14:paraId="0A58B937" w14:textId="16814552" w:rsidR="00A84DC4" w:rsidRPr="00375448" w:rsidRDefault="00000000" w:rsidP="00A84DC4">
      <w:pPr>
        <w:pStyle w:val="FWANormal"/>
        <w:rPr>
          <w:rFonts w:ascii="Calibri" w:hAnsi="Calibri" w:cs="Calibri"/>
        </w:rPr>
      </w:pPr>
      <w:sdt>
        <w:sdtPr>
          <w:rPr>
            <w:rFonts w:eastAsia="MS Gothic"/>
          </w:rPr>
          <w:id w:val="-1052230402"/>
          <w14:checkbox>
            <w14:checked w14:val="0"/>
            <w14:checkedState w14:val="2612" w14:font="MS Gothic"/>
            <w14:uncheckedState w14:val="2610" w14:font="MS Gothic"/>
          </w14:checkbox>
        </w:sdtPr>
        <w:sdtContent>
          <w:r w:rsidR="00436DB0" w:rsidRPr="00660DDF">
            <w:rPr>
              <w:rFonts w:ascii="Segoe UI Symbol" w:eastAsia="MS Gothic" w:hAnsi="Segoe UI Symbol" w:cs="Segoe UI Symbol"/>
            </w:rPr>
            <w:t>☐</w:t>
          </w:r>
        </w:sdtContent>
      </w:sdt>
      <w:r w:rsidR="00436DB0" w:rsidRPr="00660DDF">
        <w:t xml:space="preserve">  </w:t>
      </w:r>
      <w:r w:rsidR="00A84DC4" w:rsidRPr="00375448">
        <w:rPr>
          <w:rFonts w:ascii="Calibri" w:hAnsi="Calibri" w:cs="Calibri"/>
        </w:rPr>
        <w:tab/>
        <w:t>No</w:t>
      </w:r>
    </w:p>
    <w:p w14:paraId="08C63C1D" w14:textId="3929FB47" w:rsidR="00A84DC4" w:rsidRPr="00375448" w:rsidRDefault="00A84DC4" w:rsidP="00A84DC4">
      <w:pPr>
        <w:pStyle w:val="FWANormal"/>
        <w:rPr>
          <w:rFonts w:ascii="Calibri" w:hAnsi="Calibri" w:cs="Calibri"/>
        </w:rPr>
      </w:pPr>
    </w:p>
    <w:tbl>
      <w:tblPr>
        <w:tblStyle w:val="TableGrid25"/>
        <w:tblW w:w="9072" w:type="dxa"/>
        <w:tblInd w:w="108" w:type="dxa"/>
        <w:tblLayout w:type="fixed"/>
        <w:tblLook w:val="00A0" w:firstRow="1" w:lastRow="0" w:firstColumn="1" w:lastColumn="0" w:noHBand="0" w:noVBand="0"/>
      </w:tblPr>
      <w:tblGrid>
        <w:gridCol w:w="9072"/>
      </w:tblGrid>
      <w:tr w:rsidR="00A84DC4" w:rsidRPr="005736CA" w14:paraId="7B95AA23" w14:textId="77777777" w:rsidTr="00C4586A">
        <w:trPr>
          <w:trHeight w:val="1986"/>
        </w:trPr>
        <w:tc>
          <w:tcPr>
            <w:tcW w:w="9072" w:type="dxa"/>
            <w:tcBorders>
              <w:top w:val="single" w:sz="4" w:space="0" w:color="D9D9D9"/>
              <w:left w:val="single" w:sz="4" w:space="0" w:color="D9D9D9"/>
              <w:bottom w:val="single" w:sz="4" w:space="0" w:color="D9D9D9"/>
              <w:right w:val="single" w:sz="4" w:space="0" w:color="D9D9D9"/>
            </w:tcBorders>
          </w:tcPr>
          <w:p w14:paraId="37FCE2CD" w14:textId="77777777" w:rsidR="00A84DC4" w:rsidRPr="005F3914" w:rsidRDefault="00A84DC4" w:rsidP="00C4586A"/>
        </w:tc>
      </w:tr>
    </w:tbl>
    <w:p w14:paraId="37ACEE7C" w14:textId="53A41F86" w:rsidR="00A84DC4" w:rsidRDefault="001F0335" w:rsidP="00A84DC4">
      <w:pPr>
        <w:keepNext/>
        <w:rPr>
          <w:b/>
          <w:bCs/>
          <w:iCs/>
          <w:lang w:val="en-GB"/>
        </w:rPr>
      </w:pPr>
      <w:r>
        <w:rPr>
          <w:b/>
          <w:iCs/>
          <w:lang w:val="en-GB"/>
        </w:rPr>
        <w:t>3.</w:t>
      </w:r>
      <w:r w:rsidR="00C5364C">
        <w:rPr>
          <w:b/>
          <w:iCs/>
          <w:lang w:val="en-GB"/>
        </w:rPr>
        <w:t>3</w:t>
      </w:r>
      <w:r w:rsidR="00A84DC4">
        <w:rPr>
          <w:b/>
          <w:iCs/>
          <w:lang w:val="en-GB"/>
        </w:rPr>
        <w:tab/>
        <w:t>Would it be contrary to the public interest to approve the variation?</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8841"/>
      </w:tblGrid>
      <w:tr w:rsidR="00A84DC4" w:rsidRPr="00FD1C19" w14:paraId="1DE83034" w14:textId="77777777" w:rsidTr="00A80DF9">
        <w:tc>
          <w:tcPr>
            <w:tcW w:w="236" w:type="dxa"/>
            <w:shd w:val="clear" w:color="auto" w:fill="auto"/>
          </w:tcPr>
          <w:p w14:paraId="0045E8F0" w14:textId="4F9A1D11" w:rsidR="00A84DC4" w:rsidRPr="005F3914" w:rsidRDefault="00A84DC4" w:rsidP="00C4586A"/>
        </w:tc>
        <w:tc>
          <w:tcPr>
            <w:tcW w:w="8841" w:type="dxa"/>
            <w:shd w:val="clear" w:color="auto" w:fill="auto"/>
          </w:tcPr>
          <w:p w14:paraId="5432C044" w14:textId="5A5A4CB7" w:rsidR="00A84DC4" w:rsidRDefault="00A84DC4" w:rsidP="00C4586A">
            <w:pPr>
              <w:spacing w:before="0"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7655"/>
            </w:tblGrid>
            <w:tr w:rsidR="00CB6BE7" w14:paraId="4EC0FDBC" w14:textId="77777777" w:rsidTr="00A80DF9">
              <w:tc>
                <w:tcPr>
                  <w:tcW w:w="960" w:type="dxa"/>
                </w:tcPr>
                <w:p w14:paraId="0DDD13E8" w14:textId="23E700DC" w:rsidR="00CB6BE7" w:rsidRDefault="00CB6BE7" w:rsidP="00C4586A">
                  <w:pPr>
                    <w:spacing w:before="0" w:after="0"/>
                    <w:rPr>
                      <w:rFonts w:ascii="Calibri" w:hAnsi="Calibri" w:cs="Calibri"/>
                    </w:rPr>
                  </w:pPr>
                  <w:r>
                    <w:rPr>
                      <w:b/>
                      <w:noProof/>
                    </w:rPr>
                    <w:drawing>
                      <wp:inline distT="0" distB="0" distL="0" distR="0" wp14:anchorId="7018B9B5" wp14:editId="7F994106">
                        <wp:extent cx="437838" cy="430970"/>
                        <wp:effectExtent l="0" t="0" r="0" b="1270"/>
                        <wp:docPr id="10" name="Picture 1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655" w:type="dxa"/>
                </w:tcPr>
                <w:p w14:paraId="755165F2" w14:textId="23F61D73" w:rsidR="00CB6BE7" w:rsidRDefault="00CB6BE7" w:rsidP="00C4586A">
                  <w:pPr>
                    <w:spacing w:before="0" w:after="0"/>
                    <w:rPr>
                      <w:rFonts w:ascii="Calibri" w:hAnsi="Calibri" w:cs="Calibri"/>
                    </w:rPr>
                  </w:pPr>
                  <w:r>
                    <w:rPr>
                      <w:rFonts w:ascii="Calibri" w:hAnsi="Calibri" w:cs="Calibri"/>
                    </w:rPr>
                    <w:t>See section 216DC(3)(b) of the Fair Work Act 2009</w:t>
                  </w:r>
                </w:p>
              </w:tc>
            </w:tr>
          </w:tbl>
          <w:p w14:paraId="3723D539" w14:textId="77777777" w:rsidR="00CB6BE7" w:rsidRDefault="00CB6BE7" w:rsidP="00C4586A">
            <w:pPr>
              <w:spacing w:before="0" w:after="0"/>
              <w:rPr>
                <w:rFonts w:ascii="Calibri" w:hAnsi="Calibri" w:cs="Calibri"/>
              </w:rPr>
            </w:pPr>
          </w:p>
          <w:p w14:paraId="1505E328" w14:textId="77777777" w:rsidR="00FC00B0" w:rsidRPr="004C0D11" w:rsidRDefault="00FC00B0" w:rsidP="00C4586A">
            <w:pPr>
              <w:spacing w:before="0" w:after="0"/>
              <w:rPr>
                <w:rFonts w:ascii="Calibri" w:hAnsi="Calibri" w:cs="Calibri"/>
              </w:rPr>
            </w:pPr>
          </w:p>
        </w:tc>
      </w:tr>
    </w:tbl>
    <w:p w14:paraId="6F8E0559" w14:textId="183BA8B1" w:rsidR="00A84DC4" w:rsidRPr="00375448" w:rsidRDefault="00000000" w:rsidP="00A84DC4">
      <w:pPr>
        <w:pStyle w:val="FWANormal"/>
        <w:rPr>
          <w:rFonts w:ascii="Calibri" w:hAnsi="Calibri" w:cs="Calibri"/>
        </w:rPr>
      </w:pPr>
      <w:sdt>
        <w:sdtPr>
          <w:rPr>
            <w:rFonts w:eastAsia="MS Gothic"/>
          </w:rPr>
          <w:id w:val="-1752496982"/>
          <w14:checkbox>
            <w14:checked w14:val="0"/>
            <w14:checkedState w14:val="2612" w14:font="MS Gothic"/>
            <w14:uncheckedState w14:val="2610" w14:font="MS Gothic"/>
          </w14:checkbox>
        </w:sdtPr>
        <w:sdtContent>
          <w:r w:rsidR="00436DB0" w:rsidRPr="00660DDF">
            <w:rPr>
              <w:rFonts w:ascii="Segoe UI Symbol" w:eastAsia="MS Gothic" w:hAnsi="Segoe UI Symbol" w:cs="Segoe UI Symbol"/>
            </w:rPr>
            <w:t>☐</w:t>
          </w:r>
        </w:sdtContent>
      </w:sdt>
      <w:r w:rsidR="00436DB0" w:rsidRPr="00660DDF">
        <w:t xml:space="preserve">  </w:t>
      </w:r>
      <w:r w:rsidR="00A84DC4" w:rsidRPr="00375448">
        <w:rPr>
          <w:rFonts w:ascii="Calibri" w:hAnsi="Calibri" w:cs="Calibri"/>
        </w:rPr>
        <w:tab/>
        <w:t>Yes</w:t>
      </w:r>
    </w:p>
    <w:p w14:paraId="36701E2B" w14:textId="1360E02A" w:rsidR="00A84DC4" w:rsidRPr="00375448" w:rsidRDefault="00000000" w:rsidP="00A84DC4">
      <w:pPr>
        <w:pStyle w:val="FWANormal"/>
        <w:rPr>
          <w:rFonts w:ascii="Calibri" w:hAnsi="Calibri" w:cs="Calibri"/>
        </w:rPr>
      </w:pPr>
      <w:sdt>
        <w:sdtPr>
          <w:rPr>
            <w:rFonts w:eastAsia="MS Gothic"/>
          </w:rPr>
          <w:id w:val="1093752405"/>
          <w14:checkbox>
            <w14:checked w14:val="0"/>
            <w14:checkedState w14:val="2612" w14:font="MS Gothic"/>
            <w14:uncheckedState w14:val="2610" w14:font="MS Gothic"/>
          </w14:checkbox>
        </w:sdtPr>
        <w:sdtContent>
          <w:r w:rsidR="00436DB0" w:rsidRPr="00660DDF">
            <w:rPr>
              <w:rFonts w:ascii="Segoe UI Symbol" w:eastAsia="MS Gothic" w:hAnsi="Segoe UI Symbol" w:cs="Segoe UI Symbol"/>
            </w:rPr>
            <w:t>☐</w:t>
          </w:r>
        </w:sdtContent>
      </w:sdt>
      <w:r w:rsidR="00436DB0" w:rsidRPr="00660DDF">
        <w:t xml:space="preserve">  </w:t>
      </w:r>
      <w:r w:rsidR="00A84DC4" w:rsidRPr="00375448">
        <w:rPr>
          <w:rFonts w:ascii="Calibri" w:hAnsi="Calibri" w:cs="Calibri"/>
        </w:rPr>
        <w:tab/>
        <w:t>No</w:t>
      </w:r>
    </w:p>
    <w:p w14:paraId="064234C3" w14:textId="1738A230" w:rsidR="00A84DC4" w:rsidRPr="00375448" w:rsidRDefault="00A84DC4" w:rsidP="00A84DC4">
      <w:pPr>
        <w:pStyle w:val="FWANormal"/>
        <w:rPr>
          <w:rFonts w:ascii="Calibri" w:hAnsi="Calibri" w:cs="Calibri"/>
        </w:rPr>
      </w:pPr>
    </w:p>
    <w:tbl>
      <w:tblPr>
        <w:tblStyle w:val="TableGrid25"/>
        <w:tblW w:w="9072" w:type="dxa"/>
        <w:tblInd w:w="108" w:type="dxa"/>
        <w:tblLayout w:type="fixed"/>
        <w:tblLook w:val="00A0" w:firstRow="1" w:lastRow="0" w:firstColumn="1" w:lastColumn="0" w:noHBand="0" w:noVBand="0"/>
      </w:tblPr>
      <w:tblGrid>
        <w:gridCol w:w="9072"/>
      </w:tblGrid>
      <w:tr w:rsidR="00A84DC4" w:rsidRPr="005736CA" w14:paraId="4775B3B6" w14:textId="77777777" w:rsidTr="00C4586A">
        <w:trPr>
          <w:trHeight w:val="1986"/>
        </w:trPr>
        <w:tc>
          <w:tcPr>
            <w:tcW w:w="9072" w:type="dxa"/>
            <w:tcBorders>
              <w:top w:val="single" w:sz="4" w:space="0" w:color="D9D9D9"/>
              <w:left w:val="single" w:sz="4" w:space="0" w:color="D9D9D9"/>
              <w:bottom w:val="single" w:sz="4" w:space="0" w:color="D9D9D9"/>
              <w:right w:val="single" w:sz="4" w:space="0" w:color="D9D9D9"/>
            </w:tcBorders>
          </w:tcPr>
          <w:p w14:paraId="34EEC7DA" w14:textId="77777777" w:rsidR="00A84DC4" w:rsidRPr="005F3914" w:rsidRDefault="00A84DC4" w:rsidP="00C4586A"/>
        </w:tc>
      </w:tr>
    </w:tbl>
    <w:p w14:paraId="097C2BD5" w14:textId="0D0DC5E7" w:rsidR="00A84DC4" w:rsidRDefault="001F0335" w:rsidP="00A84DC4">
      <w:pPr>
        <w:keepNext/>
        <w:ind w:left="567" w:hanging="567"/>
        <w:rPr>
          <w:b/>
          <w:bCs/>
          <w:iCs/>
          <w:lang w:val="en-GB"/>
        </w:rPr>
      </w:pPr>
      <w:r>
        <w:rPr>
          <w:b/>
          <w:iCs/>
          <w:lang w:val="en-GB"/>
        </w:rPr>
        <w:t>3.</w:t>
      </w:r>
      <w:r w:rsidR="00C5364C">
        <w:rPr>
          <w:b/>
          <w:iCs/>
          <w:lang w:val="en-GB"/>
        </w:rPr>
        <w:t>4</w:t>
      </w:r>
      <w:r w:rsidR="00A84DC4">
        <w:rPr>
          <w:b/>
          <w:iCs/>
          <w:lang w:val="en-GB"/>
        </w:rPr>
        <w:tab/>
        <w:t xml:space="preserve">Having regard to your answers to questions </w:t>
      </w:r>
      <w:r w:rsidR="00324853">
        <w:rPr>
          <w:b/>
          <w:iCs/>
          <w:lang w:val="en-GB"/>
        </w:rPr>
        <w:t>3</w:t>
      </w:r>
      <w:r w:rsidR="00EE3E3A">
        <w:rPr>
          <w:b/>
          <w:iCs/>
          <w:lang w:val="en-GB"/>
        </w:rPr>
        <w:t>.</w:t>
      </w:r>
      <w:r w:rsidR="00324853">
        <w:rPr>
          <w:b/>
          <w:iCs/>
          <w:lang w:val="en-GB"/>
        </w:rPr>
        <w:t>2</w:t>
      </w:r>
      <w:r w:rsidR="00A84DC4">
        <w:rPr>
          <w:b/>
          <w:iCs/>
          <w:lang w:val="en-GB"/>
        </w:rPr>
        <w:t xml:space="preserve"> and </w:t>
      </w:r>
      <w:r w:rsidR="00324853">
        <w:rPr>
          <w:b/>
          <w:iCs/>
          <w:lang w:val="en-GB"/>
        </w:rPr>
        <w:t>3.3</w:t>
      </w:r>
      <w:r w:rsidR="00A84DC4">
        <w:rPr>
          <w:b/>
          <w:iCs/>
          <w:lang w:val="en-GB"/>
        </w:rPr>
        <w:t>, explain why it is appropriate for the Commission to approve the variation.</w:t>
      </w:r>
    </w:p>
    <w:tbl>
      <w:tblPr>
        <w:tblStyle w:val="TableGrid25"/>
        <w:tblW w:w="9072" w:type="dxa"/>
        <w:tblInd w:w="108" w:type="dxa"/>
        <w:tblLayout w:type="fixed"/>
        <w:tblLook w:val="00A0" w:firstRow="1" w:lastRow="0" w:firstColumn="1" w:lastColumn="0" w:noHBand="0" w:noVBand="0"/>
      </w:tblPr>
      <w:tblGrid>
        <w:gridCol w:w="9072"/>
      </w:tblGrid>
      <w:tr w:rsidR="00A84DC4" w:rsidRPr="005736CA" w14:paraId="4ABDE721" w14:textId="77777777" w:rsidTr="00C4586A">
        <w:trPr>
          <w:trHeight w:val="1986"/>
        </w:trPr>
        <w:tc>
          <w:tcPr>
            <w:tcW w:w="9072" w:type="dxa"/>
            <w:tcBorders>
              <w:top w:val="single" w:sz="4" w:space="0" w:color="D9D9D9"/>
              <w:left w:val="single" w:sz="4" w:space="0" w:color="D9D9D9"/>
              <w:bottom w:val="single" w:sz="4" w:space="0" w:color="D9D9D9"/>
              <w:right w:val="single" w:sz="4" w:space="0" w:color="D9D9D9"/>
            </w:tcBorders>
          </w:tcPr>
          <w:p w14:paraId="7BAA2E44" w14:textId="77777777" w:rsidR="00A84DC4" w:rsidRPr="005F3914" w:rsidRDefault="00A84DC4" w:rsidP="00C4586A"/>
        </w:tc>
      </w:tr>
    </w:tbl>
    <w:p w14:paraId="7258C3B6" w14:textId="7E885058" w:rsidR="00A84DC4" w:rsidRDefault="001F0335" w:rsidP="00A84DC4">
      <w:pPr>
        <w:pStyle w:val="Heading3"/>
      </w:pPr>
      <w:r>
        <w:t>3.</w:t>
      </w:r>
      <w:r w:rsidR="00C5364C">
        <w:t>5</w:t>
      </w:r>
      <w:r w:rsidR="00A84DC4">
        <w:tab/>
        <w:t>Explain why the operations and business activities of the Employer are reasonably comparable with those of the other employers that are covered by th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A750F" w14:paraId="3BE6574C" w14:textId="77777777" w:rsidTr="00A80DF9">
        <w:tc>
          <w:tcPr>
            <w:tcW w:w="1129" w:type="dxa"/>
          </w:tcPr>
          <w:p w14:paraId="0E43D9FF" w14:textId="1FF9D7FD" w:rsidR="008A750F" w:rsidRDefault="008A750F" w:rsidP="008A750F">
            <w:r>
              <w:rPr>
                <w:b/>
                <w:noProof/>
              </w:rPr>
              <w:drawing>
                <wp:inline distT="0" distB="0" distL="0" distR="0" wp14:anchorId="4EDFC1FA" wp14:editId="79216F14">
                  <wp:extent cx="437838" cy="430970"/>
                  <wp:effectExtent l="0" t="0" r="0" b="1270"/>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887" w:type="dxa"/>
          </w:tcPr>
          <w:p w14:paraId="5C0EB944" w14:textId="213CB44F" w:rsidR="008A750F" w:rsidRDefault="008A750F" w:rsidP="008A750F">
            <w:r>
              <w:rPr>
                <w:rFonts w:ascii="Calibri" w:hAnsi="Calibri" w:cs="Calibri"/>
              </w:rPr>
              <w:t>See section 216DC(1)(b)(v) of the Fair Work Act 2009.</w:t>
            </w:r>
          </w:p>
        </w:tc>
      </w:tr>
    </w:tbl>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8"/>
        <w:gridCol w:w="8839"/>
      </w:tblGrid>
      <w:tr w:rsidR="00A84DC4" w:rsidRPr="00FD1C19" w14:paraId="38C6105C" w14:textId="77777777" w:rsidTr="004301E7">
        <w:tc>
          <w:tcPr>
            <w:tcW w:w="238" w:type="dxa"/>
          </w:tcPr>
          <w:p w14:paraId="52591E71" w14:textId="6ED29143" w:rsidR="00A84DC4" w:rsidRPr="005F3914" w:rsidRDefault="00A84DC4" w:rsidP="00C4586A"/>
        </w:tc>
        <w:tc>
          <w:tcPr>
            <w:tcW w:w="8839" w:type="dxa"/>
          </w:tcPr>
          <w:p w14:paraId="3FF1C2AC" w14:textId="15EDA241" w:rsidR="00A84DC4" w:rsidRPr="004C0D11" w:rsidRDefault="00A84DC4" w:rsidP="00C4586A">
            <w:pPr>
              <w:spacing w:before="0" w:after="0"/>
              <w:rPr>
                <w:rFonts w:ascii="Calibri" w:hAnsi="Calibri" w:cs="Calibri"/>
              </w:rPr>
            </w:pPr>
          </w:p>
        </w:tc>
      </w:tr>
    </w:tbl>
    <w:p w14:paraId="216E6507" w14:textId="77777777" w:rsidR="00A84DC4" w:rsidRPr="00CC7444" w:rsidRDefault="00A84DC4" w:rsidP="00A84DC4">
      <w:pPr>
        <w:pStyle w:val="FWANormal"/>
        <w:rPr>
          <w:rFonts w:cstheme="majorHAnsi"/>
        </w:rPr>
      </w:pPr>
    </w:p>
    <w:tbl>
      <w:tblPr>
        <w:tblStyle w:val="TableGrid25"/>
        <w:tblW w:w="9072" w:type="dxa"/>
        <w:tblInd w:w="108" w:type="dxa"/>
        <w:tblLayout w:type="fixed"/>
        <w:tblLook w:val="00A0" w:firstRow="1" w:lastRow="0" w:firstColumn="1" w:lastColumn="0" w:noHBand="0" w:noVBand="0"/>
      </w:tblPr>
      <w:tblGrid>
        <w:gridCol w:w="9072"/>
      </w:tblGrid>
      <w:tr w:rsidR="00A84DC4" w:rsidRPr="005736CA" w14:paraId="165FEC42" w14:textId="77777777" w:rsidTr="00C4586A">
        <w:trPr>
          <w:trHeight w:val="1986"/>
        </w:trPr>
        <w:tc>
          <w:tcPr>
            <w:tcW w:w="9072" w:type="dxa"/>
            <w:tcBorders>
              <w:top w:val="single" w:sz="4" w:space="0" w:color="D9D9D9"/>
              <w:left w:val="single" w:sz="4" w:space="0" w:color="D9D9D9"/>
              <w:bottom w:val="single" w:sz="4" w:space="0" w:color="D9D9D9"/>
              <w:right w:val="single" w:sz="4" w:space="0" w:color="D9D9D9"/>
            </w:tcBorders>
          </w:tcPr>
          <w:p w14:paraId="23267B96" w14:textId="77777777" w:rsidR="00A84DC4" w:rsidRPr="005F3914" w:rsidRDefault="00A84DC4" w:rsidP="00C4586A"/>
        </w:tc>
      </w:tr>
    </w:tbl>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D4640B" w14:paraId="61F652BA" w14:textId="77777777" w:rsidTr="00A80DF9">
        <w:tc>
          <w:tcPr>
            <w:tcW w:w="9016" w:type="dxa"/>
            <w:shd w:val="clear" w:color="auto" w:fill="auto"/>
          </w:tcPr>
          <w:p w14:paraId="134F3D7B" w14:textId="6DBC407B" w:rsidR="00D4640B" w:rsidRPr="002479AC" w:rsidRDefault="004A671C" w:rsidP="00A80DF9">
            <w:pPr>
              <w:pStyle w:val="Heading3"/>
              <w:rPr>
                <w:rFonts w:cstheme="minorHAnsi"/>
                <w:bCs/>
              </w:rPr>
            </w:pPr>
            <w:r>
              <w:rPr>
                <w:sz w:val="28"/>
                <w:szCs w:val="28"/>
              </w:rPr>
              <w:t xml:space="preserve">4. </w:t>
            </w:r>
            <w:r w:rsidR="00964950" w:rsidRPr="00A80DF9">
              <w:rPr>
                <w:sz w:val="28"/>
                <w:szCs w:val="28"/>
              </w:rPr>
              <w:t>Further approval requirements</w:t>
            </w:r>
          </w:p>
        </w:tc>
      </w:tr>
    </w:tbl>
    <w:p w14:paraId="3F0E982A" w14:textId="25781A9B" w:rsidR="00964950" w:rsidRDefault="001F0335" w:rsidP="00964950">
      <w:pPr>
        <w:pStyle w:val="Heading3"/>
      </w:pPr>
      <w:r>
        <w:t>4.1</w:t>
      </w:r>
      <w:r w:rsidR="00964950">
        <w:tab/>
        <w:t>As a</w:t>
      </w:r>
      <w:r w:rsidR="00964950" w:rsidRPr="002D3A86">
        <w:t xml:space="preserve"> result of the variation, </w:t>
      </w:r>
      <w:r w:rsidR="00964950">
        <w:t>would the</w:t>
      </w:r>
      <w:r w:rsidR="00964950" w:rsidRPr="002D3A86">
        <w:t xml:space="preserve"> </w:t>
      </w:r>
      <w:r w:rsidR="00964950">
        <w:t>A</w:t>
      </w:r>
      <w:r w:rsidR="00964950" w:rsidRPr="002D3A86">
        <w:t>greement cover employees in relation to general building and construction work</w:t>
      </w:r>
      <w:r w:rsidR="00964950">
        <w:t>?</w:t>
      </w:r>
      <w:r w:rsidR="00964950" w:rsidRPr="0096495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632"/>
      </w:tblGrid>
      <w:tr w:rsidR="00E2560A" w14:paraId="2FA741D8" w14:textId="77777777" w:rsidTr="00A80DF9">
        <w:tc>
          <w:tcPr>
            <w:tcW w:w="1158" w:type="dxa"/>
          </w:tcPr>
          <w:p w14:paraId="42B72F99" w14:textId="77777777" w:rsidR="00E2560A" w:rsidRDefault="00E2560A" w:rsidP="00034A74">
            <w:r>
              <w:rPr>
                <w:noProof/>
                <w:lang w:eastAsia="en-US"/>
              </w:rPr>
              <w:drawing>
                <wp:inline distT="0" distB="0" distL="0" distR="0" wp14:anchorId="3E95D6CF" wp14:editId="155E86CA">
                  <wp:extent cx="437838" cy="430970"/>
                  <wp:effectExtent l="0" t="0" r="0" b="1270"/>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32" w:type="dxa"/>
          </w:tcPr>
          <w:p w14:paraId="08A9DD0C" w14:textId="77777777" w:rsidR="00E2560A" w:rsidRPr="00A80DF9" w:rsidRDefault="00E2560A" w:rsidP="00034A74">
            <w:pPr>
              <w:pStyle w:val="Heading3"/>
              <w:keepNext w:val="0"/>
              <w:ind w:left="0" w:firstLine="0"/>
              <w:rPr>
                <w:rFonts w:cstheme="minorHAnsi"/>
                <w:b w:val="0"/>
                <w:bCs/>
                <w:lang w:val="en-GB"/>
              </w:rPr>
            </w:pPr>
            <w:r w:rsidRPr="00A80DF9">
              <w:rPr>
                <w:b w:val="0"/>
                <w:bCs/>
                <w:lang w:val="en-GB"/>
              </w:rPr>
              <w:t>See section 216DC(4)(b) of the Fair Work Act 2009.</w:t>
            </w:r>
          </w:p>
          <w:p w14:paraId="7791CE60" w14:textId="77777777" w:rsidR="00E2560A" w:rsidRPr="00AD1DA4" w:rsidRDefault="00E2560A" w:rsidP="00034A74">
            <w:pPr>
              <w:rPr>
                <w:bCs/>
              </w:rPr>
            </w:pPr>
            <w:r w:rsidRPr="00AD1DA4">
              <w:rPr>
                <w:rFonts w:ascii="Calibri" w:hAnsi="Calibri" w:cs="Calibri"/>
                <w:bCs/>
                <w:i/>
                <w:iCs/>
              </w:rPr>
              <w:t>General building and construction work</w:t>
            </w:r>
            <w:r w:rsidRPr="00AD1DA4">
              <w:rPr>
                <w:rFonts w:ascii="Calibri" w:hAnsi="Calibri" w:cs="Calibri"/>
                <w:bCs/>
              </w:rPr>
              <w:t xml:space="preserve"> is defined in section 23B of the Act.</w:t>
            </w:r>
          </w:p>
        </w:tc>
      </w:tr>
    </w:tbl>
    <w:p w14:paraId="41D08881" w14:textId="60AE5722" w:rsidR="00D4640B" w:rsidRPr="00282DFC" w:rsidRDefault="00000000" w:rsidP="00D4640B">
      <w:pPr>
        <w:pStyle w:val="FWANormal"/>
        <w:rPr>
          <w:rFonts w:asciiTheme="minorHAnsi" w:hAnsiTheme="minorHAnsi" w:cstheme="minorHAnsi"/>
        </w:rPr>
      </w:pPr>
      <w:sdt>
        <w:sdtPr>
          <w:rPr>
            <w:rFonts w:eastAsia="MS Gothic"/>
          </w:rPr>
          <w:id w:val="1218624919"/>
          <w14:checkbox>
            <w14:checked w14:val="0"/>
            <w14:checkedState w14:val="2612" w14:font="MS Gothic"/>
            <w14:uncheckedState w14:val="2610" w14:font="MS Gothic"/>
          </w14:checkbox>
        </w:sdtPr>
        <w:sdtContent>
          <w:r w:rsidR="00964950" w:rsidRPr="00660DDF">
            <w:rPr>
              <w:rFonts w:ascii="Segoe UI Symbol" w:eastAsia="MS Gothic" w:hAnsi="Segoe UI Symbol" w:cs="Segoe UI Symbol"/>
            </w:rPr>
            <w:t>☐</w:t>
          </w:r>
        </w:sdtContent>
      </w:sdt>
      <w:r w:rsidR="00964950" w:rsidRPr="00660DDF">
        <w:t xml:space="preserve">  </w:t>
      </w:r>
      <w:r w:rsidR="00D4640B" w:rsidRPr="00282DFC">
        <w:rPr>
          <w:rFonts w:asciiTheme="minorHAnsi" w:hAnsiTheme="minorHAnsi" w:cstheme="minorHAnsi"/>
        </w:rPr>
        <w:tab/>
        <w:t>Yes</w:t>
      </w:r>
    </w:p>
    <w:p w14:paraId="78119C05" w14:textId="35D76731" w:rsidR="00D4640B" w:rsidRPr="00282DFC" w:rsidRDefault="00000000" w:rsidP="00D4640B">
      <w:pPr>
        <w:pStyle w:val="FWANormal"/>
        <w:rPr>
          <w:rFonts w:asciiTheme="minorHAnsi" w:hAnsiTheme="minorHAnsi" w:cstheme="minorHAnsi"/>
        </w:rPr>
      </w:pPr>
      <w:sdt>
        <w:sdtPr>
          <w:rPr>
            <w:rFonts w:eastAsia="MS Gothic"/>
          </w:rPr>
          <w:id w:val="-1196698591"/>
          <w14:checkbox>
            <w14:checked w14:val="0"/>
            <w14:checkedState w14:val="2612" w14:font="MS Gothic"/>
            <w14:uncheckedState w14:val="2610" w14:font="MS Gothic"/>
          </w14:checkbox>
        </w:sdtPr>
        <w:sdtContent>
          <w:r w:rsidR="00964950" w:rsidRPr="00660DDF">
            <w:rPr>
              <w:rFonts w:ascii="Segoe UI Symbol" w:eastAsia="MS Gothic" w:hAnsi="Segoe UI Symbol" w:cs="Segoe UI Symbol"/>
            </w:rPr>
            <w:t>☐</w:t>
          </w:r>
        </w:sdtContent>
      </w:sdt>
      <w:r w:rsidR="00964950" w:rsidRPr="00660DDF">
        <w:t xml:space="preserve">  </w:t>
      </w:r>
      <w:r w:rsidR="00D4640B" w:rsidRPr="00282DFC">
        <w:rPr>
          <w:rFonts w:asciiTheme="minorHAnsi" w:hAnsiTheme="minorHAnsi" w:cstheme="minorHAnsi"/>
        </w:rPr>
        <w:tab/>
        <w:t>No</w:t>
      </w:r>
    </w:p>
    <w:p w14:paraId="569B5FE1" w14:textId="62798121" w:rsidR="00D4640B" w:rsidRDefault="001F0335" w:rsidP="00D4640B">
      <w:pPr>
        <w:pStyle w:val="Heading3"/>
        <w:rPr>
          <w:color w:val="000000"/>
          <w:shd w:val="clear" w:color="auto" w:fill="FFFFFF"/>
        </w:rPr>
      </w:pPr>
      <w:r>
        <w:rPr>
          <w:color w:val="000000"/>
          <w:shd w:val="clear" w:color="auto" w:fill="FFFFFF"/>
        </w:rPr>
        <w:t>4.2</w:t>
      </w:r>
      <w:r w:rsidR="00D4640B">
        <w:rPr>
          <w:color w:val="000000"/>
          <w:shd w:val="clear" w:color="auto" w:fill="FFFFFF"/>
        </w:rPr>
        <w:tab/>
        <w:t xml:space="preserve">Is the Employer specified in a supported bargaining </w:t>
      </w:r>
      <w:proofErr w:type="spellStart"/>
      <w:r w:rsidR="00D4640B">
        <w:rPr>
          <w:color w:val="000000"/>
          <w:shd w:val="clear" w:color="auto" w:fill="FFFFFF"/>
        </w:rPr>
        <w:t>authorisation</w:t>
      </w:r>
      <w:proofErr w:type="spellEnd"/>
      <w:r w:rsidR="00D4640B">
        <w:rPr>
          <w:color w:val="000000"/>
          <w:shd w:val="clear" w:color="auto" w:fill="FFFFFF"/>
        </w:rPr>
        <w:t xml:space="preserve"> in relation to any of the affected employee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640B" w14:paraId="0FB4E8BE" w14:textId="77777777" w:rsidTr="00A80DF9">
        <w:tc>
          <w:tcPr>
            <w:tcW w:w="9016" w:type="dxa"/>
            <w:shd w:val="clear" w:color="auto" w:fill="auto"/>
          </w:tcPr>
          <w:p w14:paraId="7CCAEB61" w14:textId="68EC2101" w:rsidR="00D4640B" w:rsidRPr="002479AC" w:rsidRDefault="00B2513C" w:rsidP="00DE41D4">
            <w:pPr>
              <w:rPr>
                <w:rFonts w:cstheme="minorHAnsi"/>
                <w:b/>
                <w:bCs/>
              </w:rPr>
            </w:pPr>
            <w:r>
              <w:rPr>
                <w:noProof/>
                <w:lang w:eastAsia="en-US"/>
              </w:rPr>
              <w:drawing>
                <wp:inline distT="0" distB="0" distL="0" distR="0" wp14:anchorId="457DE359" wp14:editId="0987A633">
                  <wp:extent cx="437838" cy="430970"/>
                  <wp:effectExtent l="0" t="0" r="0" b="1270"/>
                  <wp:docPr id="12" name="Picture 1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4640B">
              <w:rPr>
                <w:lang w:val="en-GB"/>
              </w:rPr>
              <w:t>See section 216</w:t>
            </w:r>
            <w:proofErr w:type="gramStart"/>
            <w:r w:rsidR="00D4640B">
              <w:rPr>
                <w:lang w:val="en-GB"/>
              </w:rPr>
              <w:t>DC(</w:t>
            </w:r>
            <w:proofErr w:type="gramEnd"/>
            <w:r w:rsidR="00D4640B">
              <w:rPr>
                <w:lang w:val="en-GB"/>
              </w:rPr>
              <w:t>5) of the Fair Work Act 2009.</w:t>
            </w:r>
          </w:p>
        </w:tc>
      </w:tr>
    </w:tbl>
    <w:p w14:paraId="2A518848" w14:textId="66474E6E" w:rsidR="00D4640B" w:rsidRPr="00282DFC" w:rsidRDefault="00000000" w:rsidP="00D4640B">
      <w:pPr>
        <w:pStyle w:val="FWANormal"/>
        <w:rPr>
          <w:rFonts w:asciiTheme="minorHAnsi" w:hAnsiTheme="minorHAnsi" w:cstheme="minorHAnsi"/>
        </w:rPr>
      </w:pPr>
      <w:sdt>
        <w:sdtPr>
          <w:rPr>
            <w:rFonts w:eastAsia="MS Gothic"/>
          </w:rPr>
          <w:id w:val="2031215126"/>
          <w14:checkbox>
            <w14:checked w14:val="0"/>
            <w14:checkedState w14:val="2612" w14:font="MS Gothic"/>
            <w14:uncheckedState w14:val="2610" w14:font="MS Gothic"/>
          </w14:checkbox>
        </w:sdtPr>
        <w:sdtContent>
          <w:r w:rsidR="00964950" w:rsidRPr="00964950">
            <w:rPr>
              <w:rFonts w:ascii="Segoe UI Symbol" w:eastAsia="MS Gothic" w:hAnsi="Segoe UI Symbol" w:cs="Segoe UI Symbol"/>
            </w:rPr>
            <w:t>☐</w:t>
          </w:r>
        </w:sdtContent>
      </w:sdt>
      <w:r w:rsidR="00964950" w:rsidRPr="00964950">
        <w:t xml:space="preserve">  </w:t>
      </w:r>
      <w:r w:rsidR="00D4640B" w:rsidRPr="00964950">
        <w:rPr>
          <w:rFonts w:asciiTheme="minorHAnsi" w:hAnsiTheme="minorHAnsi" w:cstheme="minorHAnsi"/>
        </w:rPr>
        <w:tab/>
        <w:t>Yes</w:t>
      </w:r>
    </w:p>
    <w:p w14:paraId="14E60208" w14:textId="1526D5D3" w:rsidR="00D4640B" w:rsidRDefault="00000000" w:rsidP="00D4640B">
      <w:pPr>
        <w:pStyle w:val="FWANormal"/>
        <w:rPr>
          <w:rFonts w:asciiTheme="minorHAnsi" w:hAnsiTheme="minorHAnsi" w:cstheme="minorHAnsi"/>
        </w:rPr>
      </w:pPr>
      <w:sdt>
        <w:sdtPr>
          <w:rPr>
            <w:rFonts w:eastAsia="MS Gothic"/>
          </w:rPr>
          <w:id w:val="325872304"/>
          <w14:checkbox>
            <w14:checked w14:val="0"/>
            <w14:checkedState w14:val="2612" w14:font="MS Gothic"/>
            <w14:uncheckedState w14:val="2610" w14:font="MS Gothic"/>
          </w14:checkbox>
        </w:sdtPr>
        <w:sdtContent>
          <w:r w:rsidR="00964950" w:rsidRPr="00660DDF">
            <w:rPr>
              <w:rFonts w:ascii="Segoe UI Symbol" w:eastAsia="MS Gothic" w:hAnsi="Segoe UI Symbol" w:cs="Segoe UI Symbol"/>
            </w:rPr>
            <w:t>☐</w:t>
          </w:r>
        </w:sdtContent>
      </w:sdt>
      <w:r w:rsidR="00964950" w:rsidRPr="00660DDF">
        <w:t xml:space="preserve">  </w:t>
      </w:r>
      <w:r w:rsidR="00D4640B" w:rsidRPr="00282DFC">
        <w:rPr>
          <w:rFonts w:asciiTheme="minorHAnsi" w:hAnsiTheme="minorHAnsi" w:cstheme="minorHAnsi"/>
        </w:rPr>
        <w:tab/>
        <w:t>No</w:t>
      </w:r>
    </w:p>
    <w:p w14:paraId="38FB37A2" w14:textId="39930740" w:rsidR="00D4640B" w:rsidRPr="00526149" w:rsidRDefault="001F0335" w:rsidP="00D4640B">
      <w:pPr>
        <w:pStyle w:val="FWANormal"/>
        <w:ind w:left="426" w:hanging="568"/>
        <w:rPr>
          <w:rFonts w:asciiTheme="minorHAnsi" w:hAnsiTheme="minorHAnsi" w:cstheme="minorHAnsi"/>
        </w:rPr>
      </w:pPr>
      <w:r>
        <w:rPr>
          <w:rFonts w:asciiTheme="minorHAnsi" w:hAnsiTheme="minorHAnsi" w:cs="Times New Roman"/>
          <w:b/>
          <w:bCs w:val="0"/>
          <w:color w:val="000000"/>
          <w:kern w:val="0"/>
          <w:shd w:val="clear" w:color="auto" w:fill="FFFFFF"/>
          <w:lang w:eastAsia="en-AU"/>
        </w:rPr>
        <w:t>4.3</w:t>
      </w:r>
      <w:r w:rsidR="00D4640B" w:rsidRPr="00526149">
        <w:rPr>
          <w:rFonts w:asciiTheme="minorHAnsi" w:hAnsiTheme="minorHAnsi" w:cs="Times New Roman"/>
          <w:b/>
          <w:bCs w:val="0"/>
          <w:color w:val="000000"/>
          <w:kern w:val="0"/>
          <w:shd w:val="clear" w:color="auto" w:fill="FFFFFF"/>
          <w:lang w:eastAsia="en-AU"/>
        </w:rPr>
        <w:tab/>
        <w:t xml:space="preserve">Has the Employer been bargaining in good faith for a proposed enterprise agreement that will </w:t>
      </w:r>
      <w:r w:rsidR="002C5FB1">
        <w:rPr>
          <w:rFonts w:asciiTheme="minorHAnsi" w:hAnsiTheme="minorHAnsi" w:cs="Times New Roman"/>
          <w:b/>
          <w:bCs w:val="0"/>
          <w:color w:val="000000"/>
          <w:kern w:val="0"/>
          <w:shd w:val="clear" w:color="auto" w:fill="FFFFFF"/>
          <w:lang w:eastAsia="en-AU"/>
        </w:rPr>
        <w:t>cover</w:t>
      </w:r>
      <w:r w:rsidR="00D4640B" w:rsidRPr="00526149">
        <w:rPr>
          <w:rFonts w:asciiTheme="minorHAnsi" w:hAnsiTheme="minorHAnsi" w:cs="Times New Roman"/>
          <w:b/>
          <w:bCs w:val="0"/>
          <w:color w:val="000000"/>
          <w:kern w:val="0"/>
          <w:shd w:val="clear" w:color="auto" w:fill="FFFFFF"/>
          <w:lang w:eastAsia="en-AU"/>
        </w:rPr>
        <w:t xml:space="preserve"> the Employer and the affected employees, or substantially the same group of the affected employees, other than the </w:t>
      </w:r>
      <w:r w:rsidR="005B5C12">
        <w:rPr>
          <w:rFonts w:asciiTheme="minorHAnsi" w:hAnsiTheme="minorHAnsi" w:cs="Times New Roman"/>
          <w:b/>
          <w:bCs w:val="0"/>
          <w:color w:val="000000"/>
          <w:kern w:val="0"/>
          <w:shd w:val="clear" w:color="auto" w:fill="FFFFFF"/>
          <w:lang w:eastAsia="en-AU"/>
        </w:rPr>
        <w:t>A</w:t>
      </w:r>
      <w:r w:rsidR="00D4640B" w:rsidRPr="00526149">
        <w:rPr>
          <w:rFonts w:asciiTheme="minorHAnsi" w:hAnsiTheme="minorHAnsi" w:cs="Times New Roman"/>
          <w:b/>
          <w:bCs w:val="0"/>
          <w:color w:val="000000"/>
          <w:kern w:val="0"/>
          <w:shd w:val="clear" w:color="auto" w:fill="FFFFFF"/>
          <w:lang w:eastAsia="en-AU"/>
        </w:rPr>
        <w:t>greement sought to be varied?</w:t>
      </w:r>
    </w:p>
    <w:tbl>
      <w:tblPr>
        <w:tblStyle w:val="TableGrid13"/>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3"/>
      </w:tblGrid>
      <w:tr w:rsidR="00D4640B" w:rsidRPr="00526149" w14:paraId="65DE038D" w14:textId="77777777" w:rsidTr="00C4586A">
        <w:trPr>
          <w:trHeight w:val="1073"/>
        </w:trPr>
        <w:tc>
          <w:tcPr>
            <w:tcW w:w="8823" w:type="dxa"/>
          </w:tcPr>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016"/>
            </w:tblGrid>
            <w:tr w:rsidR="00D4640B" w14:paraId="70559185" w14:textId="77777777" w:rsidTr="00A80DF9">
              <w:tc>
                <w:tcPr>
                  <w:tcW w:w="9016" w:type="dxa"/>
                  <w:shd w:val="clear" w:color="auto" w:fill="FFFFFF" w:themeFill="background1"/>
                </w:tcPr>
                <w:p w14:paraId="1892049E" w14:textId="588A07ED" w:rsidR="00D4640B" w:rsidRDefault="00B2513C" w:rsidP="00C4586A">
                  <w:pPr>
                    <w:rPr>
                      <w:lang w:val="en-GB"/>
                    </w:rPr>
                  </w:pPr>
                  <w:r>
                    <w:rPr>
                      <w:noProof/>
                      <w:lang w:eastAsia="en-US"/>
                    </w:rPr>
                    <w:drawing>
                      <wp:inline distT="0" distB="0" distL="0" distR="0" wp14:anchorId="7D2225B7" wp14:editId="220DE04F">
                        <wp:extent cx="437838" cy="430970"/>
                        <wp:effectExtent l="0" t="0" r="0" b="1270"/>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4640B" w:rsidRPr="00526149">
                    <w:rPr>
                      <w:lang w:val="en-GB"/>
                    </w:rPr>
                    <w:t>See section 216DC(3B) of the Fair Work Act 2009.</w:t>
                  </w:r>
                </w:p>
                <w:p w14:paraId="34C7CECE" w14:textId="0C845279" w:rsidR="00D4640B" w:rsidRPr="002479AC" w:rsidRDefault="00D4640B" w:rsidP="00A80DF9">
                  <w:pPr>
                    <w:ind w:left="720"/>
                    <w:rPr>
                      <w:rFonts w:cstheme="minorHAnsi"/>
                      <w:b/>
                      <w:bCs/>
                    </w:rPr>
                  </w:pPr>
                </w:p>
              </w:tc>
            </w:tr>
          </w:tbl>
          <w:p w14:paraId="1DBC8F9C" w14:textId="77777777" w:rsidR="00D4640B" w:rsidRPr="00526149" w:rsidRDefault="00D4640B" w:rsidP="00C4586A">
            <w:pPr>
              <w:rPr>
                <w:rFonts w:cs="Arial"/>
              </w:rPr>
            </w:pPr>
          </w:p>
        </w:tc>
      </w:tr>
    </w:tbl>
    <w:p w14:paraId="113B14B0" w14:textId="1D69C019" w:rsidR="00D4640B" w:rsidRPr="00526149" w:rsidRDefault="00000000" w:rsidP="00D4640B">
      <w:pPr>
        <w:pStyle w:val="FWANormal"/>
        <w:rPr>
          <w:rFonts w:asciiTheme="minorHAnsi" w:hAnsiTheme="minorHAnsi" w:cstheme="minorHAnsi"/>
        </w:rPr>
      </w:pPr>
      <w:sdt>
        <w:sdtPr>
          <w:rPr>
            <w:rFonts w:eastAsia="MS Gothic"/>
          </w:rPr>
          <w:id w:val="-780035004"/>
          <w14:checkbox>
            <w14:checked w14:val="0"/>
            <w14:checkedState w14:val="2612" w14:font="MS Gothic"/>
            <w14:uncheckedState w14:val="2610" w14:font="MS Gothic"/>
          </w14:checkbox>
        </w:sdtPr>
        <w:sdtContent>
          <w:r w:rsidR="00964950" w:rsidRPr="00660DDF">
            <w:rPr>
              <w:rFonts w:ascii="Segoe UI Symbol" w:eastAsia="MS Gothic" w:hAnsi="Segoe UI Symbol" w:cs="Segoe UI Symbol"/>
            </w:rPr>
            <w:t>☐</w:t>
          </w:r>
        </w:sdtContent>
      </w:sdt>
      <w:r w:rsidR="00964950" w:rsidRPr="00660DDF">
        <w:t xml:space="preserve">  </w:t>
      </w:r>
      <w:r w:rsidR="00D4640B" w:rsidRPr="00526149">
        <w:rPr>
          <w:rFonts w:asciiTheme="minorHAnsi" w:hAnsiTheme="minorHAnsi" w:cstheme="minorHAnsi"/>
        </w:rPr>
        <w:tab/>
        <w:t>Yes</w:t>
      </w:r>
    </w:p>
    <w:p w14:paraId="22955CF6" w14:textId="15D8BD41" w:rsidR="007B6DBD" w:rsidRDefault="00000000" w:rsidP="00D4640B">
      <w:pPr>
        <w:pStyle w:val="FWANormal"/>
        <w:rPr>
          <w:rFonts w:asciiTheme="minorHAnsi" w:hAnsiTheme="minorHAnsi" w:cstheme="minorHAnsi"/>
        </w:rPr>
      </w:pPr>
      <w:sdt>
        <w:sdtPr>
          <w:rPr>
            <w:rFonts w:eastAsia="MS Gothic"/>
          </w:rPr>
          <w:id w:val="-697387588"/>
          <w14:checkbox>
            <w14:checked w14:val="0"/>
            <w14:checkedState w14:val="2612" w14:font="MS Gothic"/>
            <w14:uncheckedState w14:val="2610" w14:font="MS Gothic"/>
          </w14:checkbox>
        </w:sdtPr>
        <w:sdtContent>
          <w:r w:rsidR="00964950" w:rsidRPr="00660DDF">
            <w:rPr>
              <w:rFonts w:ascii="Segoe UI Symbol" w:eastAsia="MS Gothic" w:hAnsi="Segoe UI Symbol" w:cs="Segoe UI Symbol"/>
            </w:rPr>
            <w:t>☐</w:t>
          </w:r>
        </w:sdtContent>
      </w:sdt>
      <w:r w:rsidR="00964950" w:rsidRPr="00660DDF">
        <w:t xml:space="preserve">  </w:t>
      </w:r>
      <w:r w:rsidR="00D4640B" w:rsidRPr="00526149">
        <w:rPr>
          <w:rFonts w:asciiTheme="minorHAnsi" w:hAnsiTheme="minorHAnsi" w:cstheme="minorHAnsi"/>
        </w:rPr>
        <w:tab/>
        <w:t>No</w:t>
      </w:r>
    </w:p>
    <w:p w14:paraId="36E1216F" w14:textId="61EB8676" w:rsidR="007B6DBD" w:rsidRDefault="00151197">
      <w:pPr>
        <w:spacing w:before="0" w:after="200" w:line="276" w:lineRule="auto"/>
        <w:rPr>
          <w:rFonts w:cstheme="minorHAnsi"/>
          <w:bCs/>
          <w:kern w:val="32"/>
          <w:lang w:eastAsia="en-US"/>
        </w:rPr>
      </w:pPr>
      <w:r w:rsidRPr="00151197">
        <w:rPr>
          <w:b/>
          <w:bCs/>
        </w:rPr>
        <w:t xml:space="preserve">Go to Section </w:t>
      </w:r>
      <w:r w:rsidR="000A4496">
        <w:rPr>
          <w:b/>
          <w:bCs/>
        </w:rPr>
        <w:t>4</w:t>
      </w:r>
      <w:r w:rsidRPr="00151197">
        <w:rPr>
          <w:b/>
          <w:bCs/>
        </w:rPr>
        <w:t xml:space="preserve"> – Sign your </w:t>
      </w:r>
      <w:r w:rsidR="009C429F">
        <w:rPr>
          <w:b/>
          <w:bCs/>
        </w:rPr>
        <w:t>declaration</w:t>
      </w:r>
      <w:r w:rsidRPr="00151197">
        <w:rPr>
          <w:b/>
          <w:bCs/>
        </w:rPr>
        <w:t>.</w:t>
      </w:r>
      <w:r w:rsidR="007B6DBD">
        <w:rPr>
          <w:rFonts w:cstheme="minorHAnsi"/>
        </w:rPr>
        <w:br w:type="page"/>
      </w:r>
    </w:p>
    <w:p w14:paraId="36592B23" w14:textId="77777777" w:rsidR="00D4640B" w:rsidRPr="00282DFC" w:rsidRDefault="00D4640B" w:rsidP="00D4640B">
      <w:pPr>
        <w:pStyle w:val="FWANormal"/>
        <w:rPr>
          <w:rFonts w:asciiTheme="minorHAnsi" w:hAnsiTheme="minorHAnsi" w:cstheme="minorHAnsi"/>
        </w:rPr>
      </w:pPr>
    </w:p>
    <w:p w14:paraId="508E06CE" w14:textId="0D7E970F" w:rsidR="005B5E4B" w:rsidRDefault="005B5E4B" w:rsidP="005B5E4B">
      <w:pPr>
        <w:pStyle w:val="Heading2"/>
      </w:pPr>
      <w:r w:rsidRPr="006519EA">
        <w:t xml:space="preserve">Section </w:t>
      </w:r>
      <w:r w:rsidR="000A4496">
        <w:t>3</w:t>
      </w:r>
      <w:r w:rsidRPr="006519EA">
        <w:t xml:space="preserve"> — </w:t>
      </w:r>
      <w:r>
        <w:t>D</w:t>
      </w:r>
      <w:r w:rsidRPr="004F140C">
        <w:t xml:space="preserve">eclaration in </w:t>
      </w:r>
      <w:r>
        <w:t>relation to an application under</w:t>
      </w:r>
      <w:r w:rsidRPr="004F140C">
        <w:t xml:space="preserve"> </w:t>
      </w:r>
      <w:r>
        <w:t xml:space="preserve">section 216DB </w:t>
      </w:r>
    </w:p>
    <w:p w14:paraId="5F47B9E8" w14:textId="6547F4FB" w:rsidR="006519EA" w:rsidRPr="000F7855" w:rsidRDefault="006519EA" w:rsidP="00D374BA">
      <w:pPr>
        <w:pStyle w:val="Heading3"/>
        <w:tabs>
          <w:tab w:val="clear" w:pos="567"/>
          <w:tab w:val="clear" w:pos="1134"/>
          <w:tab w:val="left" w:pos="709"/>
        </w:tabs>
        <w:ind w:left="0" w:firstLine="0"/>
        <w:rPr>
          <w:b w:val="0"/>
          <w:bCs/>
        </w:rPr>
      </w:pPr>
      <w:r w:rsidRPr="000F7855">
        <w:rPr>
          <w:rFonts w:eastAsiaTheme="minorHAnsi"/>
          <w:b w:val="0"/>
          <w:bCs/>
        </w:rPr>
        <w:t xml:space="preserve">Complete this section if your declaration is </w:t>
      </w:r>
      <w:r w:rsidRPr="000F7855">
        <w:rPr>
          <w:b w:val="0"/>
          <w:bCs/>
        </w:rPr>
        <w:t xml:space="preserve">in relation to an </w:t>
      </w:r>
      <w:r w:rsidR="001D0348">
        <w:rPr>
          <w:b w:val="0"/>
          <w:bCs/>
        </w:rPr>
        <w:t xml:space="preserve">employee </w:t>
      </w:r>
      <w:proofErr w:type="spellStart"/>
      <w:r w:rsidR="001D0348">
        <w:rPr>
          <w:b w:val="0"/>
          <w:bCs/>
        </w:rPr>
        <w:t>organisation’s</w:t>
      </w:r>
      <w:proofErr w:type="spellEnd"/>
      <w:r w:rsidR="001D0348">
        <w:rPr>
          <w:b w:val="0"/>
          <w:bCs/>
        </w:rPr>
        <w:t xml:space="preserve"> </w:t>
      </w:r>
      <w:r w:rsidRPr="000F7855">
        <w:rPr>
          <w:b w:val="0"/>
          <w:bCs/>
        </w:rPr>
        <w:t xml:space="preserve">application </w:t>
      </w:r>
      <w:r w:rsidR="000F64AB" w:rsidRPr="000F7855">
        <w:rPr>
          <w:b w:val="0"/>
          <w:bCs/>
        </w:rPr>
        <w:t>under section 216</w:t>
      </w:r>
      <w:r w:rsidR="000F64AB">
        <w:rPr>
          <w:b w:val="0"/>
          <w:bCs/>
        </w:rPr>
        <w:t>D</w:t>
      </w:r>
      <w:r w:rsidR="000F64AB" w:rsidRPr="000F7855">
        <w:rPr>
          <w:b w:val="0"/>
          <w:bCs/>
        </w:rPr>
        <w:t xml:space="preserve">B of the </w:t>
      </w:r>
      <w:hyperlink r:id="rId26" w:history="1">
        <w:r w:rsidR="000F64AB" w:rsidRPr="00355CE0">
          <w:rPr>
            <w:rStyle w:val="Hyperlink"/>
            <w:rFonts w:eastAsiaTheme="minorHAnsi"/>
            <w:b w:val="0"/>
            <w:bCs/>
          </w:rPr>
          <w:t>Fair Work Act 2009</w:t>
        </w:r>
      </w:hyperlink>
      <w:r w:rsidR="001C430C">
        <w:rPr>
          <w:rStyle w:val="Hyperlink"/>
          <w:rFonts w:eastAsiaTheme="minorHAnsi"/>
          <w:b w:val="0"/>
          <w:bCs/>
        </w:rPr>
        <w:t xml:space="preserve"> </w:t>
      </w:r>
      <w:r w:rsidRPr="000F7855">
        <w:rPr>
          <w:b w:val="0"/>
          <w:bCs/>
        </w:rPr>
        <w:t xml:space="preserve">for approval of a variation of </w:t>
      </w:r>
      <w:r w:rsidR="00A36985">
        <w:rPr>
          <w:b w:val="0"/>
          <w:bCs/>
        </w:rPr>
        <w:t>the A</w:t>
      </w:r>
      <w:r w:rsidRPr="000F7855">
        <w:rPr>
          <w:b w:val="0"/>
          <w:bCs/>
        </w:rPr>
        <w:t>greement</w:t>
      </w:r>
      <w:r w:rsidR="00B87069" w:rsidRPr="000F7855">
        <w:rPr>
          <w:b w:val="0"/>
          <w:bCs/>
        </w:rPr>
        <w:t>.</w:t>
      </w:r>
    </w:p>
    <w:p w14:paraId="74BAEC6D" w14:textId="652C7758" w:rsidR="00E25E35" w:rsidRPr="00A80DF9" w:rsidRDefault="00552B04" w:rsidP="00E620EA">
      <w:pPr>
        <w:ind w:left="567" w:hanging="567"/>
        <w:rPr>
          <w:b/>
          <w:bCs/>
        </w:rPr>
      </w:pPr>
      <w:r>
        <w:rPr>
          <w:b/>
          <w:bCs/>
        </w:rPr>
        <w:t>5.1</w:t>
      </w:r>
      <w:r w:rsidR="00E620EA" w:rsidRPr="00A80DF9">
        <w:rPr>
          <w:b/>
          <w:bCs/>
        </w:rPr>
        <w:tab/>
      </w:r>
      <w:r w:rsidR="00E25E35" w:rsidRPr="00A80DF9">
        <w:rPr>
          <w:b/>
          <w:bCs/>
        </w:rPr>
        <w:t>What is the name of the employee organisation that made the application</w:t>
      </w:r>
      <w:r w:rsidR="00B87069" w:rsidRPr="00A80DF9">
        <w:rPr>
          <w:b/>
          <w:bCs/>
        </w:rPr>
        <w:t xml:space="preserve"> under section 216</w:t>
      </w:r>
      <w:r w:rsidR="007B1C28" w:rsidRPr="00A80DF9">
        <w:rPr>
          <w:b/>
          <w:bCs/>
        </w:rPr>
        <w:t>D</w:t>
      </w:r>
      <w:r w:rsidR="00B87069" w:rsidRPr="00A80DF9">
        <w:rPr>
          <w:b/>
          <w:bCs/>
        </w:rPr>
        <w:t>B of the Fair Work Act 2009</w:t>
      </w:r>
      <w:r w:rsidR="00652191" w:rsidRPr="00A80DF9">
        <w:rPr>
          <w:b/>
          <w:bCs/>
        </w:rPr>
        <w:t xml:space="preserve"> (the Union)</w:t>
      </w:r>
      <w:r w:rsidR="00E25E35" w:rsidRPr="00A80DF9">
        <w:rPr>
          <w:b/>
          <w:bCs/>
        </w:rPr>
        <w:t xml:space="preserve">? </w:t>
      </w:r>
    </w:p>
    <w:tbl>
      <w:tblPr>
        <w:tblStyle w:val="TableGrid13"/>
        <w:tblW w:w="9072" w:type="dxa"/>
        <w:tblInd w:w="108" w:type="dxa"/>
        <w:tblLayout w:type="fixed"/>
        <w:tblLook w:val="04A0" w:firstRow="1" w:lastRow="0" w:firstColumn="1" w:lastColumn="0" w:noHBand="0" w:noVBand="1"/>
      </w:tblPr>
      <w:tblGrid>
        <w:gridCol w:w="9072"/>
      </w:tblGrid>
      <w:tr w:rsidR="00E25E35" w:rsidRPr="004F140C" w14:paraId="38FF0CE3" w14:textId="77777777" w:rsidTr="00A80DF9">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E40776" w14:textId="77777777" w:rsidR="00E25E35" w:rsidRPr="004F140C" w:rsidRDefault="00E25E35" w:rsidP="002A39A5"/>
        </w:tc>
      </w:tr>
    </w:tbl>
    <w:p w14:paraId="22A6E3D6" w14:textId="65B34178" w:rsidR="00425692" w:rsidRDefault="00552B04" w:rsidP="00654C34">
      <w:pPr>
        <w:ind w:left="567" w:hanging="567"/>
        <w:rPr>
          <w:rFonts w:eastAsiaTheme="minorHAnsi"/>
          <w:b/>
          <w:bCs/>
        </w:rPr>
      </w:pPr>
      <w:r>
        <w:rPr>
          <w:rFonts w:eastAsiaTheme="minorHAnsi"/>
          <w:b/>
          <w:bCs/>
        </w:rPr>
        <w:t>5</w:t>
      </w:r>
      <w:r w:rsidR="0044501D" w:rsidRPr="00A80DF9">
        <w:rPr>
          <w:rFonts w:eastAsiaTheme="minorHAnsi"/>
          <w:b/>
          <w:bCs/>
        </w:rPr>
        <w:t>.2</w:t>
      </w:r>
      <w:r w:rsidR="0044501D" w:rsidRPr="00A80DF9">
        <w:rPr>
          <w:rFonts w:eastAsiaTheme="minorHAnsi"/>
          <w:b/>
          <w:bCs/>
        </w:rPr>
        <w:tab/>
        <w:t>Whic</w:t>
      </w:r>
      <w:r w:rsidR="008810CD" w:rsidRPr="00A80DF9">
        <w:rPr>
          <w:rFonts w:eastAsiaTheme="minorHAnsi"/>
          <w:b/>
          <w:bCs/>
        </w:rPr>
        <w:t>h</w:t>
      </w:r>
      <w:r w:rsidR="00CF4C4B" w:rsidRPr="00A80DF9">
        <w:rPr>
          <w:rFonts w:eastAsiaTheme="minorHAnsi"/>
          <w:b/>
          <w:bCs/>
        </w:rPr>
        <w:t xml:space="preserve"> employees of the Employer will be covered by the Agreement if the variation is </w:t>
      </w:r>
      <w:r w:rsidR="00D272A6" w:rsidRPr="00A80DF9">
        <w:rPr>
          <w:rFonts w:eastAsiaTheme="minorHAnsi"/>
          <w:b/>
          <w:bCs/>
        </w:rPr>
        <w:t>approved</w:t>
      </w:r>
      <w:r w:rsidR="008810CD" w:rsidRPr="00A80DF9">
        <w:rPr>
          <w:rFonts w:eastAsiaTheme="minorHAnsi"/>
          <w:b/>
          <w:bC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554"/>
      </w:tblGrid>
      <w:tr w:rsidR="00425692" w14:paraId="446E2DEB" w14:textId="77777777" w:rsidTr="00A80DF9">
        <w:tc>
          <w:tcPr>
            <w:tcW w:w="704" w:type="dxa"/>
          </w:tcPr>
          <w:p w14:paraId="3E85FC6B" w14:textId="609AF78C" w:rsidR="00425692" w:rsidRDefault="00425692" w:rsidP="00654C34">
            <w:pPr>
              <w:rPr>
                <w:rFonts w:eastAsiaTheme="minorHAnsi"/>
              </w:rPr>
            </w:pPr>
            <w:r>
              <w:rPr>
                <w:noProof/>
                <w:lang w:eastAsia="en-US"/>
              </w:rPr>
              <w:drawing>
                <wp:inline distT="0" distB="0" distL="0" distR="0" wp14:anchorId="3417A7E7" wp14:editId="0A910DEE">
                  <wp:extent cx="437838" cy="430970"/>
                  <wp:effectExtent l="0" t="0" r="0" b="1270"/>
                  <wp:docPr id="16" name="Picture 1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5" w:type="dxa"/>
          </w:tcPr>
          <w:p w14:paraId="35316EA3" w14:textId="47F1BB41" w:rsidR="00425692" w:rsidRDefault="00425692" w:rsidP="00654C34">
            <w:pPr>
              <w:rPr>
                <w:rFonts w:eastAsiaTheme="minorHAnsi"/>
              </w:rPr>
            </w:pPr>
            <w:r>
              <w:rPr>
                <w:rFonts w:eastAsiaTheme="minorHAnsi"/>
              </w:rPr>
              <w:t>I</w:t>
            </w:r>
            <w:r w:rsidRPr="00CF4C4B">
              <w:rPr>
                <w:rFonts w:eastAsiaTheme="minorHAnsi"/>
              </w:rPr>
              <w:t xml:space="preserve">nclude: the number of employees, their classifications under the Agreement, the locations at which they work, and whether they are employed on a full-time, </w:t>
            </w:r>
            <w:proofErr w:type="gramStart"/>
            <w:r w:rsidRPr="00CF4C4B">
              <w:rPr>
                <w:rFonts w:eastAsiaTheme="minorHAnsi"/>
              </w:rPr>
              <w:t>part-time</w:t>
            </w:r>
            <w:proofErr w:type="gramEnd"/>
            <w:r w:rsidRPr="00CF4C4B">
              <w:rPr>
                <w:rFonts w:eastAsiaTheme="minorHAnsi"/>
              </w:rPr>
              <w:t xml:space="preserve"> or casual basis.</w:t>
            </w:r>
          </w:p>
        </w:tc>
      </w:tr>
    </w:tbl>
    <w:p w14:paraId="614BF78B" w14:textId="5B11763C" w:rsidR="006519EA" w:rsidRDefault="006519EA" w:rsidP="00B2513C">
      <w:pPr>
        <w:ind w:left="709" w:hanging="709"/>
        <w:rPr>
          <w:rFonts w:eastAsiaTheme="minorHAnsi"/>
        </w:rPr>
      </w:pPr>
    </w:p>
    <w:tbl>
      <w:tblPr>
        <w:tblStyle w:val="TableGrid6"/>
        <w:tblW w:w="9072" w:type="dxa"/>
        <w:tblInd w:w="108" w:type="dxa"/>
        <w:tblLayout w:type="fixed"/>
        <w:tblLook w:val="04A0" w:firstRow="1" w:lastRow="0" w:firstColumn="1" w:lastColumn="0" w:noHBand="0" w:noVBand="1"/>
      </w:tblPr>
      <w:tblGrid>
        <w:gridCol w:w="9072"/>
      </w:tblGrid>
      <w:tr w:rsidR="00CF4C4B" w:rsidRPr="00660DDF" w14:paraId="237404D1" w14:textId="77777777" w:rsidTr="00DF1096">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F6388" w14:textId="77777777" w:rsidR="00CF4C4B" w:rsidRDefault="00CF4C4B" w:rsidP="00DF1096"/>
          <w:p w14:paraId="6B3B38C5" w14:textId="77777777" w:rsidR="0053543B" w:rsidRDefault="0053543B" w:rsidP="00DF1096"/>
          <w:p w14:paraId="318D0C6A" w14:textId="77777777" w:rsidR="0053543B" w:rsidRDefault="0053543B" w:rsidP="00DF1096"/>
          <w:p w14:paraId="7B4CE48D" w14:textId="77777777" w:rsidR="0053543B" w:rsidRDefault="0053543B" w:rsidP="00DF1096"/>
          <w:p w14:paraId="11BAB44B" w14:textId="77777777" w:rsidR="0053543B" w:rsidRDefault="0053543B" w:rsidP="00DF1096"/>
          <w:p w14:paraId="7CAA11A6" w14:textId="77777777" w:rsidR="00CF4C4B" w:rsidRPr="00660DDF" w:rsidRDefault="00CF4C4B" w:rsidP="00DF1096"/>
        </w:tc>
      </w:tr>
    </w:tbl>
    <w:p w14:paraId="4A90EB70" w14:textId="71F7D2BD" w:rsidR="00CF4C4B" w:rsidRPr="00660D42" w:rsidRDefault="00552B04" w:rsidP="00A80DF9">
      <w:pPr>
        <w:pStyle w:val="Heading3"/>
        <w:tabs>
          <w:tab w:val="clear" w:pos="567"/>
          <w:tab w:val="clear" w:pos="1134"/>
        </w:tabs>
      </w:pPr>
      <w:r>
        <w:rPr>
          <w:rFonts w:eastAsiaTheme="minorHAnsi"/>
          <w:lang w:val="en-AU"/>
        </w:rPr>
        <w:t>5</w:t>
      </w:r>
      <w:r w:rsidR="007C6F5E">
        <w:rPr>
          <w:rFonts w:eastAsiaTheme="minorHAnsi"/>
          <w:lang w:val="en-AU"/>
        </w:rPr>
        <w:t>.3</w:t>
      </w:r>
      <w:r w:rsidR="007C6F5E">
        <w:rPr>
          <w:rFonts w:eastAsiaTheme="minorHAnsi"/>
          <w:lang w:val="en-AU"/>
        </w:rPr>
        <w:tab/>
      </w:r>
      <w:r w:rsidR="00CF4C4B" w:rsidRPr="00CF4C4B">
        <w:rPr>
          <w:rFonts w:eastAsiaTheme="minorHAnsi"/>
          <w:lang w:val="en-AU"/>
        </w:rPr>
        <w:t xml:space="preserve">Does the </w:t>
      </w:r>
      <w:r w:rsidR="00CF4C4B" w:rsidRPr="00CF4C4B">
        <w:t>Employer</w:t>
      </w:r>
      <w:r w:rsidR="00CF4C4B" w:rsidRPr="00CF4C4B">
        <w:rPr>
          <w:rFonts w:eastAsiaTheme="minorHAnsi"/>
          <w:lang w:val="en-AU"/>
        </w:rPr>
        <w:t xml:space="preserve"> </w:t>
      </w:r>
      <w:r w:rsidR="00CF4C4B" w:rsidRPr="0053543B">
        <w:rPr>
          <w:rFonts w:eastAsiaTheme="minorHAnsi"/>
          <w:lang w:val="en-AU"/>
        </w:rPr>
        <w:t>support</w:t>
      </w:r>
      <w:r w:rsidR="00CF4C4B" w:rsidRPr="00CF4C4B">
        <w:rPr>
          <w:rFonts w:eastAsiaTheme="minorHAnsi"/>
          <w:lang w:val="en-AU"/>
        </w:rPr>
        <w:t xml:space="preserve"> </w:t>
      </w:r>
      <w:r w:rsidR="002A264F">
        <w:rPr>
          <w:rFonts w:eastAsiaTheme="minorHAnsi"/>
          <w:lang w:val="en-AU"/>
        </w:rPr>
        <w:t xml:space="preserve">approval of the </w:t>
      </w:r>
      <w:r w:rsidR="00CF4C4B" w:rsidRPr="00CF4C4B">
        <w:rPr>
          <w:rFonts w:eastAsiaTheme="minorHAnsi"/>
          <w:lang w:val="en-AU"/>
        </w:rPr>
        <w:t>variation</w:t>
      </w:r>
      <w:r w:rsidR="002A264F">
        <w:rPr>
          <w:rFonts w:eastAsiaTheme="minorHAnsi"/>
          <w:lang w:val="en-AU"/>
        </w:rPr>
        <w:t xml:space="preserve"> by the </w:t>
      </w:r>
      <w:r w:rsidR="006F055F">
        <w:rPr>
          <w:rFonts w:eastAsiaTheme="minorHAnsi"/>
          <w:lang w:val="en-AU"/>
        </w:rPr>
        <w:t>Commission?</w:t>
      </w:r>
    </w:p>
    <w:p w14:paraId="45E64BF1" w14:textId="1F9E81A6" w:rsidR="00CF4C4B" w:rsidRDefault="00000000" w:rsidP="00CF4C4B">
      <w:pPr>
        <w:ind w:left="720" w:hanging="360"/>
      </w:pPr>
      <w:sdt>
        <w:sdtPr>
          <w:rPr>
            <w:rFonts w:eastAsia="MS Gothic"/>
          </w:rPr>
          <w:id w:val="1429693578"/>
          <w14:checkbox>
            <w14:checked w14:val="0"/>
            <w14:checkedState w14:val="2612" w14:font="MS Gothic"/>
            <w14:uncheckedState w14:val="2610" w14:font="MS Gothic"/>
          </w14:checkbox>
        </w:sdtPr>
        <w:sdtContent>
          <w:r w:rsidR="006F590C" w:rsidRPr="00964950">
            <w:rPr>
              <w:rFonts w:ascii="Segoe UI Symbol" w:eastAsia="MS Gothic" w:hAnsi="Segoe UI Symbol" w:cs="Segoe UI Symbol"/>
            </w:rPr>
            <w:t>☐</w:t>
          </w:r>
        </w:sdtContent>
      </w:sdt>
      <w:r w:rsidR="006F590C" w:rsidRPr="00964950">
        <w:t xml:space="preserve">  </w:t>
      </w:r>
      <w:r w:rsidR="00CF4C4B">
        <w:tab/>
        <w:t xml:space="preserve">Yes — Go to question </w:t>
      </w:r>
      <w:r w:rsidR="00087163">
        <w:t>5</w:t>
      </w:r>
      <w:r w:rsidR="00B96400">
        <w:t>.</w:t>
      </w:r>
      <w:r w:rsidR="007541E6">
        <w:t>4.</w:t>
      </w:r>
    </w:p>
    <w:p w14:paraId="457A3112" w14:textId="603F8255" w:rsidR="00CF4C4B" w:rsidRPr="004F140C" w:rsidRDefault="00000000" w:rsidP="00B74C00">
      <w:pPr>
        <w:ind w:left="720" w:hanging="360"/>
      </w:pPr>
      <w:sdt>
        <w:sdtPr>
          <w:rPr>
            <w:rFonts w:eastAsia="MS Gothic"/>
          </w:rPr>
          <w:id w:val="-1583668560"/>
          <w14:checkbox>
            <w14:checked w14:val="0"/>
            <w14:checkedState w14:val="2612" w14:font="MS Gothic"/>
            <w14:uncheckedState w14:val="2610" w14:font="MS Gothic"/>
          </w14:checkbox>
        </w:sdtPr>
        <w:sdtContent>
          <w:r w:rsidR="006F590C" w:rsidRPr="00964950">
            <w:rPr>
              <w:rFonts w:ascii="Segoe UI Symbol" w:eastAsia="MS Gothic" w:hAnsi="Segoe UI Symbol" w:cs="Segoe UI Symbol"/>
            </w:rPr>
            <w:t>☐</w:t>
          </w:r>
        </w:sdtContent>
      </w:sdt>
      <w:r w:rsidR="006F590C" w:rsidRPr="00964950">
        <w:t xml:space="preserve">  </w:t>
      </w:r>
      <w:r w:rsidR="00CF4C4B">
        <w:tab/>
      </w:r>
      <w:r w:rsidR="00CF4C4B" w:rsidRPr="00035852">
        <w:t xml:space="preserve">No </w:t>
      </w:r>
      <w:r w:rsidR="00B74C00" w:rsidRPr="00035852">
        <w:t xml:space="preserve">— Specify below </w:t>
      </w:r>
      <w:r w:rsidR="00B74C00" w:rsidRPr="00035852">
        <w:rPr>
          <w:bCs/>
        </w:rPr>
        <w:t>the grounds on which the Employer opposes the variation being approved. Use numbered paragraphs.</w:t>
      </w:r>
      <w:r w:rsidR="00CF4C4B">
        <w:t xml:space="preserve"> </w:t>
      </w:r>
    </w:p>
    <w:tbl>
      <w:tblPr>
        <w:tblStyle w:val="TableGrid13"/>
        <w:tblW w:w="9072" w:type="dxa"/>
        <w:tblInd w:w="108" w:type="dxa"/>
        <w:tblLayout w:type="fixed"/>
        <w:tblLook w:val="04A0" w:firstRow="1" w:lastRow="0" w:firstColumn="1" w:lastColumn="0" w:noHBand="0" w:noVBand="1"/>
      </w:tblPr>
      <w:tblGrid>
        <w:gridCol w:w="9072"/>
      </w:tblGrid>
      <w:tr w:rsidR="00A14A44" w:rsidRPr="004F140C" w14:paraId="106F281A" w14:textId="77777777" w:rsidTr="00DF1096">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4E9EF" w14:textId="77777777" w:rsidR="00A14A44" w:rsidRDefault="00A14A44" w:rsidP="00DF1096"/>
          <w:p w14:paraId="7B97FA6D" w14:textId="77777777" w:rsidR="007541E6" w:rsidRPr="004F140C" w:rsidRDefault="007541E6" w:rsidP="00DF1096"/>
        </w:tc>
      </w:tr>
    </w:tbl>
    <w:p w14:paraId="2B83F663" w14:textId="33CE0629" w:rsidR="00A14A44" w:rsidRPr="00660D42" w:rsidRDefault="00552B04" w:rsidP="00A80DF9">
      <w:pPr>
        <w:pStyle w:val="Heading3"/>
        <w:tabs>
          <w:tab w:val="clear" w:pos="567"/>
          <w:tab w:val="clear" w:pos="1134"/>
        </w:tabs>
        <w:ind w:left="0" w:firstLine="0"/>
        <w:rPr>
          <w:rFonts w:eastAsiaTheme="minorHAnsi"/>
          <w:lang w:val="en-AU"/>
        </w:rPr>
      </w:pPr>
      <w:r>
        <w:rPr>
          <w:rFonts w:eastAsiaTheme="minorHAnsi"/>
          <w:lang w:val="en-AU"/>
        </w:rPr>
        <w:lastRenderedPageBreak/>
        <w:t>5</w:t>
      </w:r>
      <w:r w:rsidR="007C6F5E">
        <w:rPr>
          <w:rFonts w:eastAsiaTheme="minorHAnsi"/>
          <w:lang w:val="en-AU"/>
        </w:rPr>
        <w:t>.</w:t>
      </w:r>
      <w:r w:rsidR="00B74C00">
        <w:rPr>
          <w:rFonts w:eastAsiaTheme="minorHAnsi"/>
          <w:lang w:val="en-AU"/>
        </w:rPr>
        <w:t>4</w:t>
      </w:r>
      <w:r w:rsidR="007C6F5E">
        <w:rPr>
          <w:rFonts w:eastAsiaTheme="minorHAnsi"/>
          <w:lang w:val="en-AU"/>
        </w:rPr>
        <w:tab/>
      </w:r>
      <w:r w:rsidR="00A14A44" w:rsidRPr="00660D42">
        <w:rPr>
          <w:rFonts w:eastAsiaTheme="minorHAnsi"/>
          <w:lang w:val="en-AU"/>
        </w:rPr>
        <w:t xml:space="preserve">Does the Employer </w:t>
      </w:r>
      <w:r w:rsidR="00A14A44" w:rsidRPr="00A14A44">
        <w:rPr>
          <w:rFonts w:eastAsiaTheme="minorHAnsi"/>
          <w:lang w:val="en-AU"/>
        </w:rPr>
        <w:t>disagree</w:t>
      </w:r>
      <w:r w:rsidR="00A14A44" w:rsidRPr="00660D42">
        <w:rPr>
          <w:rFonts w:eastAsiaTheme="minorHAnsi"/>
          <w:lang w:val="en-AU"/>
        </w:rPr>
        <w:t xml:space="preserve"> with </w:t>
      </w:r>
      <w:r w:rsidR="006D727A" w:rsidRPr="00660D42">
        <w:rPr>
          <w:rFonts w:eastAsiaTheme="minorHAnsi"/>
          <w:lang w:val="en-AU"/>
        </w:rPr>
        <w:t xml:space="preserve">any of the </w:t>
      </w:r>
      <w:r w:rsidR="00A14A44" w:rsidRPr="00660D42">
        <w:rPr>
          <w:rFonts w:eastAsiaTheme="minorHAnsi"/>
          <w:lang w:val="en-AU"/>
        </w:rPr>
        <w:t>statements in the Union’s declaration in support of the variation?</w:t>
      </w:r>
    </w:p>
    <w:p w14:paraId="73AE982D" w14:textId="3E432470" w:rsidR="00A14A44" w:rsidRDefault="00000000" w:rsidP="00A14A44">
      <w:pPr>
        <w:ind w:left="720" w:hanging="360"/>
      </w:pPr>
      <w:sdt>
        <w:sdtPr>
          <w:rPr>
            <w:rFonts w:eastAsia="MS Gothic"/>
          </w:rPr>
          <w:id w:val="26305295"/>
          <w14:checkbox>
            <w14:checked w14:val="0"/>
            <w14:checkedState w14:val="2612" w14:font="MS Gothic"/>
            <w14:uncheckedState w14:val="2610" w14:font="MS Gothic"/>
          </w14:checkbox>
        </w:sdtPr>
        <w:sdtContent>
          <w:r w:rsidR="006F590C" w:rsidRPr="00964950">
            <w:rPr>
              <w:rFonts w:ascii="Segoe UI Symbol" w:eastAsia="MS Gothic" w:hAnsi="Segoe UI Symbol" w:cs="Segoe UI Symbol"/>
            </w:rPr>
            <w:t>☐</w:t>
          </w:r>
        </w:sdtContent>
      </w:sdt>
      <w:r w:rsidR="006F590C" w:rsidRPr="00964950">
        <w:t xml:space="preserve">  </w:t>
      </w:r>
      <w:r w:rsidR="00A14A44">
        <w:tab/>
        <w:t xml:space="preserve">Yes — </w:t>
      </w:r>
      <w:r w:rsidR="00A14A44" w:rsidRPr="00A14A44">
        <w:rPr>
          <w:rFonts w:eastAsiaTheme="minorHAnsi"/>
        </w:rPr>
        <w:t>Provide details</w:t>
      </w:r>
      <w:r w:rsidR="00A14A44">
        <w:rPr>
          <w:rFonts w:eastAsiaTheme="minorHAnsi"/>
        </w:rPr>
        <w:t xml:space="preserve"> below</w:t>
      </w:r>
      <w:r w:rsidR="00A14A44" w:rsidRPr="00A14A44">
        <w:rPr>
          <w:rFonts w:eastAsiaTheme="minorHAnsi"/>
        </w:rPr>
        <w:t xml:space="preserve"> </w:t>
      </w:r>
    </w:p>
    <w:p w14:paraId="0C10F62E" w14:textId="4173FC5B" w:rsidR="00A14A44" w:rsidRPr="004F140C" w:rsidRDefault="00000000" w:rsidP="00A14A44">
      <w:pPr>
        <w:ind w:left="720" w:hanging="360"/>
      </w:pPr>
      <w:sdt>
        <w:sdtPr>
          <w:rPr>
            <w:rFonts w:eastAsia="MS Gothic"/>
          </w:rPr>
          <w:id w:val="-1698383668"/>
          <w14:checkbox>
            <w14:checked w14:val="0"/>
            <w14:checkedState w14:val="2612" w14:font="MS Gothic"/>
            <w14:uncheckedState w14:val="2610" w14:font="MS Gothic"/>
          </w14:checkbox>
        </w:sdtPr>
        <w:sdtContent>
          <w:r w:rsidR="006F590C" w:rsidRPr="00964950">
            <w:rPr>
              <w:rFonts w:ascii="Segoe UI Symbol" w:eastAsia="MS Gothic" w:hAnsi="Segoe UI Symbol" w:cs="Segoe UI Symbol"/>
            </w:rPr>
            <w:t>☐</w:t>
          </w:r>
        </w:sdtContent>
      </w:sdt>
      <w:r w:rsidR="006F590C" w:rsidRPr="00964950">
        <w:t xml:space="preserve">  </w:t>
      </w:r>
      <w:r w:rsidR="00A14A44">
        <w:tab/>
        <w:t xml:space="preserve">No </w:t>
      </w:r>
      <w:r w:rsidR="00135576">
        <w:t>– go to question 5.5.</w:t>
      </w:r>
    </w:p>
    <w:tbl>
      <w:tblPr>
        <w:tblStyle w:val="TableGrid14"/>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840"/>
      </w:tblGrid>
      <w:tr w:rsidR="00A14A44" w:rsidRPr="003F58B7" w14:paraId="76B2E8C7" w14:textId="77777777" w:rsidTr="00A14A44">
        <w:tc>
          <w:tcPr>
            <w:tcW w:w="3261" w:type="dxa"/>
          </w:tcPr>
          <w:p w14:paraId="313137CF" w14:textId="77777777" w:rsidR="00A14A44" w:rsidRPr="003F58B7" w:rsidRDefault="00A14A44" w:rsidP="00DF1096">
            <w:r w:rsidRPr="003F58B7">
              <w:t xml:space="preserve">Name of person who made the </w:t>
            </w:r>
            <w:r>
              <w:t>Union’s d</w:t>
            </w:r>
            <w:r w:rsidRPr="003F58B7">
              <w:t>eclaration</w:t>
            </w:r>
          </w:p>
        </w:tc>
        <w:tc>
          <w:tcPr>
            <w:tcW w:w="5840" w:type="dxa"/>
          </w:tcPr>
          <w:p w14:paraId="4836BB0E" w14:textId="77777777" w:rsidR="00A14A44" w:rsidRPr="003F58B7" w:rsidRDefault="00A14A44" w:rsidP="00DF1096"/>
        </w:tc>
      </w:tr>
      <w:tr w:rsidR="00A14A44" w:rsidRPr="003F58B7" w14:paraId="5F6DACBA" w14:textId="77777777" w:rsidTr="00A14A44">
        <w:trPr>
          <w:trHeight w:val="850"/>
        </w:trPr>
        <w:tc>
          <w:tcPr>
            <w:tcW w:w="3261" w:type="dxa"/>
          </w:tcPr>
          <w:p w14:paraId="489916F9" w14:textId="77777777" w:rsidR="00A14A44" w:rsidRPr="003F58B7" w:rsidRDefault="00A14A44" w:rsidP="00DF1096">
            <w:r w:rsidRPr="003F58B7">
              <w:t xml:space="preserve">Date of </w:t>
            </w:r>
            <w:r>
              <w:t>Union’s d</w:t>
            </w:r>
            <w:r w:rsidRPr="003F58B7">
              <w:t>eclaration</w:t>
            </w:r>
          </w:p>
        </w:tc>
        <w:tc>
          <w:tcPr>
            <w:tcW w:w="5840" w:type="dxa"/>
          </w:tcPr>
          <w:p w14:paraId="341331E3" w14:textId="77777777" w:rsidR="00A14A44" w:rsidRPr="003F58B7" w:rsidRDefault="00A14A44" w:rsidP="00DF1096"/>
        </w:tc>
      </w:tr>
    </w:tbl>
    <w:p w14:paraId="783DCF8B" w14:textId="3D9EA54B" w:rsidR="00CF4C4B" w:rsidRDefault="00A14A44" w:rsidP="00A14A44">
      <w:pPr>
        <w:rPr>
          <w:rFonts w:eastAsiaTheme="minorHAnsi"/>
        </w:rPr>
      </w:pPr>
      <w:r>
        <w:rPr>
          <w:rFonts w:eastAsiaTheme="minorHAnsi"/>
        </w:rPr>
        <w:t>S</w:t>
      </w:r>
      <w:r w:rsidRPr="00A14A44">
        <w:rPr>
          <w:rFonts w:eastAsiaTheme="minorHAnsi"/>
        </w:rPr>
        <w:t>et out the statements that the Employer disagrees with</w:t>
      </w:r>
      <w:r>
        <w:rPr>
          <w:rFonts w:eastAsiaTheme="minorHAnsi"/>
        </w:rPr>
        <w:t>. S</w:t>
      </w:r>
      <w:r w:rsidRPr="00A14A44">
        <w:rPr>
          <w:rFonts w:eastAsiaTheme="minorHAnsi"/>
        </w:rPr>
        <w:t>tate why the Employer disagrees with them</w:t>
      </w:r>
      <w:r w:rsidR="006D727A">
        <w:rPr>
          <w:rFonts w:eastAsiaTheme="minorHAnsi"/>
        </w:rPr>
        <w:t xml:space="preserve">. Use </w:t>
      </w:r>
      <w:r w:rsidRPr="00A14A44">
        <w:rPr>
          <w:rFonts w:eastAsiaTheme="minorHAnsi"/>
        </w:rPr>
        <w:t>numbered paragraphs</w:t>
      </w:r>
      <w:r>
        <w:rPr>
          <w:rFonts w:eastAsiaTheme="minorHAnsi"/>
        </w:rPr>
        <w:t>.</w:t>
      </w:r>
    </w:p>
    <w:tbl>
      <w:tblPr>
        <w:tblStyle w:val="TableGrid13"/>
        <w:tblW w:w="9072" w:type="dxa"/>
        <w:tblInd w:w="108" w:type="dxa"/>
        <w:tblLayout w:type="fixed"/>
        <w:tblLook w:val="04A0" w:firstRow="1" w:lastRow="0" w:firstColumn="1" w:lastColumn="0" w:noHBand="0" w:noVBand="1"/>
      </w:tblPr>
      <w:tblGrid>
        <w:gridCol w:w="9072"/>
      </w:tblGrid>
      <w:tr w:rsidR="00A14A44" w:rsidRPr="004F140C" w14:paraId="589533A8" w14:textId="77777777" w:rsidTr="00DF1096">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A26BE" w14:textId="77777777" w:rsidR="00A14A44" w:rsidRDefault="00A14A44" w:rsidP="00DF1096"/>
          <w:p w14:paraId="7B2027BD" w14:textId="77777777" w:rsidR="00A14A44" w:rsidRDefault="00A14A44" w:rsidP="00DF1096"/>
          <w:p w14:paraId="5E861309" w14:textId="77777777" w:rsidR="00A14A44" w:rsidRPr="004F140C" w:rsidRDefault="00A14A44" w:rsidP="00DF1096"/>
        </w:tc>
      </w:tr>
    </w:tbl>
    <w:p w14:paraId="1CBA1160" w14:textId="1754E50D" w:rsidR="00D94177" w:rsidRPr="00035852" w:rsidRDefault="00D94177" w:rsidP="006519EA">
      <w:pPr>
        <w:ind w:left="426" w:hanging="425"/>
      </w:pPr>
      <w:r w:rsidRPr="00035852">
        <w:t xml:space="preserve">Attach additional pages if </w:t>
      </w:r>
      <w:r w:rsidR="00B454AE" w:rsidRPr="00035852">
        <w:t>necessary</w:t>
      </w:r>
    </w:p>
    <w:p w14:paraId="26E67493" w14:textId="0455B593" w:rsidR="00BF6062" w:rsidRPr="00035852" w:rsidRDefault="00BF6062" w:rsidP="00BF6062">
      <w:pPr>
        <w:ind w:left="426" w:hanging="425"/>
        <w:rPr>
          <w:b/>
          <w:bCs/>
          <w:lang w:val="en-GB"/>
        </w:rPr>
      </w:pPr>
      <w:r w:rsidRPr="00035852">
        <w:rPr>
          <w:b/>
          <w:bCs/>
          <w:lang w:val="en-GB"/>
        </w:rPr>
        <w:t>5.</w:t>
      </w:r>
      <w:r w:rsidR="00B74C00" w:rsidRPr="00035852">
        <w:rPr>
          <w:b/>
          <w:bCs/>
          <w:lang w:val="en-GB"/>
        </w:rPr>
        <w:t>5</w:t>
      </w:r>
      <w:r w:rsidRPr="00035852">
        <w:rPr>
          <w:b/>
          <w:bCs/>
          <w:lang w:val="en-GB"/>
        </w:rPr>
        <w:tab/>
        <w:t>Does the Employer and affected employees have a history of effectively bargaining in relation to one or more enterprise agreements that have covered the employer and the affected employees, or substantially the same group of employees?</w:t>
      </w:r>
    </w:p>
    <w:p w14:paraId="4EB6DCD2" w14:textId="2025BAA3" w:rsidR="00F82C6D" w:rsidRDefault="00F82C6D" w:rsidP="00F82C6D">
      <w:pPr>
        <w:rPr>
          <w:lang w:val="en-GB"/>
        </w:rPr>
      </w:pPr>
      <w:r w:rsidRPr="00035852">
        <w:rPr>
          <w:noProof/>
          <w:lang w:eastAsia="en-US"/>
        </w:rPr>
        <w:drawing>
          <wp:inline distT="0" distB="0" distL="0" distR="0" wp14:anchorId="58424EFC" wp14:editId="02DD0C91">
            <wp:extent cx="437838" cy="430970"/>
            <wp:effectExtent l="0" t="0" r="0" b="1270"/>
            <wp:docPr id="1495769496" name="Picture 149576949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35852">
        <w:rPr>
          <w:lang w:val="en-GB"/>
        </w:rPr>
        <w:t>See section 216DC(3</w:t>
      </w:r>
      <w:proofErr w:type="gramStart"/>
      <w:r w:rsidRPr="00035852">
        <w:rPr>
          <w:lang w:val="en-GB"/>
        </w:rPr>
        <w:t>B)</w:t>
      </w:r>
      <w:r w:rsidR="00C41A3D" w:rsidRPr="00035852">
        <w:rPr>
          <w:lang w:val="en-GB"/>
        </w:rPr>
        <w:t>(</w:t>
      </w:r>
      <w:proofErr w:type="gramEnd"/>
      <w:r w:rsidR="00C41A3D" w:rsidRPr="00035852">
        <w:rPr>
          <w:lang w:val="en-GB"/>
        </w:rPr>
        <w:t>b)</w:t>
      </w:r>
      <w:r w:rsidRPr="00035852">
        <w:rPr>
          <w:lang w:val="en-GB"/>
        </w:rPr>
        <w:t xml:space="preserve"> of the Fair Work Act 2009.</w:t>
      </w:r>
    </w:p>
    <w:p w14:paraId="44ECB2A2" w14:textId="77777777" w:rsidR="00AC2757" w:rsidRDefault="00000000" w:rsidP="00AC2757">
      <w:pPr>
        <w:ind w:left="720" w:hanging="360"/>
      </w:pPr>
      <w:sdt>
        <w:sdtPr>
          <w:rPr>
            <w:rFonts w:eastAsia="MS Gothic"/>
          </w:rPr>
          <w:id w:val="-246579480"/>
          <w14:checkbox>
            <w14:checked w14:val="0"/>
            <w14:checkedState w14:val="2612" w14:font="MS Gothic"/>
            <w14:uncheckedState w14:val="2610" w14:font="MS Gothic"/>
          </w14:checkbox>
        </w:sdtPr>
        <w:sdtContent>
          <w:r w:rsidR="00AC2757" w:rsidRPr="00964950">
            <w:rPr>
              <w:rFonts w:ascii="Segoe UI Symbol" w:eastAsia="MS Gothic" w:hAnsi="Segoe UI Symbol" w:cs="Segoe UI Symbol"/>
            </w:rPr>
            <w:t>☐</w:t>
          </w:r>
        </w:sdtContent>
      </w:sdt>
      <w:r w:rsidR="00AC2757" w:rsidRPr="00964950">
        <w:t xml:space="preserve">  </w:t>
      </w:r>
      <w:r w:rsidR="00AC2757">
        <w:tab/>
        <w:t xml:space="preserve">Yes — </w:t>
      </w:r>
      <w:r w:rsidR="00AC2757" w:rsidRPr="00A14A44">
        <w:rPr>
          <w:rFonts w:eastAsiaTheme="minorHAnsi"/>
        </w:rPr>
        <w:t>Provide details</w:t>
      </w:r>
      <w:r w:rsidR="00AC2757">
        <w:rPr>
          <w:rFonts w:eastAsiaTheme="minorHAnsi"/>
        </w:rPr>
        <w:t xml:space="preserve"> below</w:t>
      </w:r>
      <w:r w:rsidR="00AC2757" w:rsidRPr="00A14A44">
        <w:rPr>
          <w:rFonts w:eastAsiaTheme="minorHAnsi"/>
        </w:rPr>
        <w:t xml:space="preserve"> </w:t>
      </w:r>
    </w:p>
    <w:p w14:paraId="478DCBBD" w14:textId="77777777" w:rsidR="00AC2757" w:rsidRPr="004F140C" w:rsidRDefault="00000000" w:rsidP="00AC2757">
      <w:pPr>
        <w:ind w:left="720" w:hanging="360"/>
      </w:pPr>
      <w:sdt>
        <w:sdtPr>
          <w:rPr>
            <w:rFonts w:eastAsia="MS Gothic"/>
          </w:rPr>
          <w:id w:val="-729621102"/>
          <w14:checkbox>
            <w14:checked w14:val="0"/>
            <w14:checkedState w14:val="2612" w14:font="MS Gothic"/>
            <w14:uncheckedState w14:val="2610" w14:font="MS Gothic"/>
          </w14:checkbox>
        </w:sdtPr>
        <w:sdtContent>
          <w:r w:rsidR="00AC2757" w:rsidRPr="00964950">
            <w:rPr>
              <w:rFonts w:ascii="Segoe UI Symbol" w:eastAsia="MS Gothic" w:hAnsi="Segoe UI Symbol" w:cs="Segoe UI Symbol"/>
            </w:rPr>
            <w:t>☐</w:t>
          </w:r>
        </w:sdtContent>
      </w:sdt>
      <w:r w:rsidR="00AC2757" w:rsidRPr="00964950">
        <w:t xml:space="preserve">  </w:t>
      </w:r>
      <w:r w:rsidR="00AC2757">
        <w:tab/>
        <w:t>No — Go to Section 4 – Sign your declaration.</w:t>
      </w:r>
    </w:p>
    <w:tbl>
      <w:tblPr>
        <w:tblStyle w:val="TableGrid13"/>
        <w:tblW w:w="9072" w:type="dxa"/>
        <w:tblInd w:w="108" w:type="dxa"/>
        <w:tblLayout w:type="fixed"/>
        <w:tblLook w:val="04A0" w:firstRow="1" w:lastRow="0" w:firstColumn="1" w:lastColumn="0" w:noHBand="0" w:noVBand="1"/>
      </w:tblPr>
      <w:tblGrid>
        <w:gridCol w:w="9072"/>
      </w:tblGrid>
      <w:tr w:rsidR="00BF6062" w:rsidRPr="004F140C" w14:paraId="3855FD99" w14:textId="77777777" w:rsidTr="00B433B2">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A37AF" w14:textId="77777777" w:rsidR="00BF6062" w:rsidRDefault="00BF6062" w:rsidP="00B433B2"/>
          <w:p w14:paraId="754733B9" w14:textId="77777777" w:rsidR="00BF6062" w:rsidRDefault="00BF6062" w:rsidP="00B433B2"/>
          <w:p w14:paraId="479849DA" w14:textId="77777777" w:rsidR="00BF6062" w:rsidRPr="004F140C" w:rsidRDefault="00BF6062" w:rsidP="00B433B2"/>
        </w:tc>
      </w:tr>
    </w:tbl>
    <w:p w14:paraId="55EEA269" w14:textId="77777777" w:rsidR="00BF6062" w:rsidRPr="00A80DF9" w:rsidRDefault="00BF6062" w:rsidP="00BF6062">
      <w:pPr>
        <w:ind w:left="426" w:hanging="425"/>
      </w:pPr>
      <w:r>
        <w:t>Attach additional pages if necessary</w:t>
      </w:r>
    </w:p>
    <w:p w14:paraId="78BC9FC5" w14:textId="77777777" w:rsidR="00BF6062" w:rsidRPr="00BF6062" w:rsidRDefault="00BF6062" w:rsidP="00BF6062">
      <w:pPr>
        <w:ind w:left="426" w:hanging="425"/>
        <w:rPr>
          <w:b/>
          <w:bCs/>
        </w:rPr>
      </w:pPr>
    </w:p>
    <w:p w14:paraId="04198A0B" w14:textId="2F9F54BF" w:rsidR="006519EA" w:rsidRPr="00A80DF9" w:rsidRDefault="00A14A44" w:rsidP="006519EA">
      <w:pPr>
        <w:ind w:left="426" w:hanging="425"/>
        <w:rPr>
          <w:rFonts w:eastAsiaTheme="minorHAnsi"/>
          <w:b/>
          <w:bCs/>
        </w:rPr>
      </w:pPr>
      <w:r w:rsidRPr="00A80DF9">
        <w:rPr>
          <w:b/>
          <w:bCs/>
        </w:rPr>
        <w:t xml:space="preserve">Go to Section </w:t>
      </w:r>
      <w:r w:rsidR="000A4496">
        <w:rPr>
          <w:b/>
          <w:bCs/>
        </w:rPr>
        <w:t>4</w:t>
      </w:r>
      <w:r w:rsidRPr="00A80DF9">
        <w:rPr>
          <w:b/>
          <w:bCs/>
        </w:rPr>
        <w:t xml:space="preserve"> – Sign your </w:t>
      </w:r>
      <w:r w:rsidR="009C429F">
        <w:rPr>
          <w:b/>
          <w:bCs/>
        </w:rPr>
        <w:t>declaration</w:t>
      </w:r>
      <w:r w:rsidRPr="00A80DF9">
        <w:rPr>
          <w:b/>
          <w:bCs/>
        </w:rPr>
        <w:t>.</w:t>
      </w:r>
    </w:p>
    <w:p w14:paraId="5C5EA5AE" w14:textId="77777777" w:rsidR="007B14B4" w:rsidRDefault="007B14B4">
      <w:pPr>
        <w:spacing w:before="0" w:after="200" w:line="276" w:lineRule="auto"/>
        <w:rPr>
          <w:rFonts w:eastAsiaTheme="minorHAnsi"/>
        </w:rPr>
        <w:sectPr w:rsidR="007B14B4" w:rsidSect="00AB0EF9">
          <w:headerReference w:type="default" r:id="rId27"/>
          <w:footerReference w:type="default" r:id="rId28"/>
          <w:headerReference w:type="first" r:id="rId29"/>
          <w:footerReference w:type="first" r:id="rId30"/>
          <w:pgSz w:w="11906" w:h="16838"/>
          <w:pgMar w:top="1440" w:right="1440" w:bottom="1440" w:left="1440" w:header="426" w:footer="708" w:gutter="0"/>
          <w:pgNumType w:start="1"/>
          <w:cols w:space="708"/>
          <w:titlePg/>
          <w:docGrid w:linePitch="360"/>
        </w:sectPr>
      </w:pPr>
    </w:p>
    <w:p w14:paraId="5C45B1F0" w14:textId="3854780D" w:rsidR="006519EA" w:rsidRDefault="006519EA" w:rsidP="006519EA">
      <w:pPr>
        <w:pStyle w:val="Heading2"/>
      </w:pPr>
      <w:r>
        <w:lastRenderedPageBreak/>
        <w:t xml:space="preserve">Section </w:t>
      </w:r>
      <w:r w:rsidR="000A4496">
        <w:t>4</w:t>
      </w:r>
      <w:r>
        <w:t xml:space="preserve"> — </w:t>
      </w:r>
      <w:r w:rsidRPr="006519EA">
        <w:t xml:space="preserve">Sign your </w:t>
      </w:r>
      <w:r w:rsidR="008501A9">
        <w:t>declaration</w:t>
      </w:r>
    </w:p>
    <w:p w14:paraId="0BA6EED0" w14:textId="5BD853D2" w:rsidR="000D1A23" w:rsidRPr="00885036" w:rsidRDefault="000D1A23" w:rsidP="00885036">
      <w:pPr>
        <w:rPr>
          <w:b/>
          <w:bCs/>
        </w:rPr>
      </w:pPr>
      <w:r w:rsidRPr="009B30C2">
        <w:rPr>
          <w:b/>
          <w:bCs/>
        </w:rPr>
        <w:t>Giving false or misleading information is a serious offence</w:t>
      </w:r>
      <w:r w:rsidR="00885036" w:rsidRPr="00A80DF9">
        <w:t xml:space="preserve"> — </w:t>
      </w:r>
      <w:r w:rsidRPr="004F140C">
        <w:t xml:space="preserve">A person who knowingly gives false or misleading information or knowingly produces a false or misleading document in </w:t>
      </w:r>
      <w:r w:rsidR="00B345DC">
        <w:t>relation to</w:t>
      </w:r>
      <w:r w:rsidRPr="004F140C">
        <w:t xml:space="preserve"> an application for </w:t>
      </w:r>
      <w:r w:rsidR="00A87F55">
        <w:t xml:space="preserve">approval of a </w:t>
      </w:r>
      <w:r w:rsidRPr="004F140C">
        <w:t xml:space="preserve">variation of an enterprise agreement is guilty of an offence, the punishment for which is imprisonment for up to 12 months - see s.137.1 and s.137.2 of </w:t>
      </w:r>
      <w:r w:rsidRPr="004F140C">
        <w:rPr>
          <w:iCs/>
        </w:rPr>
        <w:t>the</w:t>
      </w:r>
      <w:r w:rsidRPr="004F140C">
        <w:t xml:space="preserve"> </w:t>
      </w:r>
      <w:r w:rsidRPr="004F140C">
        <w:rPr>
          <w:i/>
          <w:iCs/>
        </w:rPr>
        <w:t>Criminal Code</w:t>
      </w:r>
      <w:r w:rsidRPr="004F140C">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7116"/>
      </w:tblGrid>
      <w:tr w:rsidR="000D1A23" w:rsidRPr="004F140C" w14:paraId="0E9BC1E1" w14:textId="77777777" w:rsidTr="007A79A2">
        <w:trPr>
          <w:trHeight w:val="624"/>
        </w:trPr>
        <w:tc>
          <w:tcPr>
            <w:tcW w:w="1985" w:type="dxa"/>
            <w:vAlign w:val="center"/>
          </w:tcPr>
          <w:p w14:paraId="2ECBEA49" w14:textId="77777777" w:rsidR="000D1A23" w:rsidRPr="000D1A23" w:rsidRDefault="000D1A23" w:rsidP="000D1A23">
            <w:pPr>
              <w:spacing w:before="100"/>
              <w:rPr>
                <w:b/>
                <w:bCs/>
              </w:rPr>
            </w:pPr>
            <w:r w:rsidRPr="000D1A23">
              <w:rPr>
                <w:b/>
                <w:bCs/>
              </w:rPr>
              <w:t>Signature</w:t>
            </w:r>
          </w:p>
        </w:tc>
        <w:tc>
          <w:tcPr>
            <w:tcW w:w="7116" w:type="dxa"/>
            <w:vAlign w:val="center"/>
          </w:tcPr>
          <w:p w14:paraId="116FF1CB" w14:textId="5FD509C6" w:rsidR="000D1A23" w:rsidRPr="004F140C" w:rsidRDefault="000D1A23" w:rsidP="000D1A23">
            <w:pPr>
              <w:spacing w:before="100"/>
            </w:pPr>
          </w:p>
        </w:tc>
      </w:tr>
      <w:tr w:rsidR="000D1A23" w:rsidRPr="004F140C" w14:paraId="4CF2D2D8" w14:textId="77777777" w:rsidTr="00451B9F">
        <w:trPr>
          <w:trHeight w:val="624"/>
        </w:trPr>
        <w:tc>
          <w:tcPr>
            <w:tcW w:w="1985" w:type="dxa"/>
            <w:vAlign w:val="center"/>
          </w:tcPr>
          <w:p w14:paraId="6CAA73E1" w14:textId="72F36D6F" w:rsidR="000D1A23" w:rsidRPr="000D1A23" w:rsidRDefault="000D1A23" w:rsidP="000D1A23">
            <w:pPr>
              <w:spacing w:before="100"/>
              <w:rPr>
                <w:b/>
                <w:bCs/>
              </w:rPr>
            </w:pPr>
            <w:r>
              <w:rPr>
                <w:b/>
                <w:bCs/>
              </w:rPr>
              <w:t>Date</w:t>
            </w:r>
          </w:p>
        </w:tc>
        <w:tc>
          <w:tcPr>
            <w:tcW w:w="7116" w:type="dxa"/>
            <w:vAlign w:val="center"/>
          </w:tcPr>
          <w:p w14:paraId="513A8450" w14:textId="77777777" w:rsidR="000D1A23" w:rsidRPr="004F140C" w:rsidRDefault="000D1A23" w:rsidP="000D1A23">
            <w:pPr>
              <w:spacing w:before="100"/>
            </w:pPr>
          </w:p>
        </w:tc>
      </w:tr>
    </w:tbl>
    <w:p w14:paraId="4B8A10DB" w14:textId="77777777" w:rsidR="003026FA" w:rsidRDefault="003026FA" w:rsidP="003026FA">
      <w:pPr>
        <w:pStyle w:val="NoSpacing"/>
      </w:pPr>
    </w:p>
    <w:p w14:paraId="5B6D51E9" w14:textId="006A468A" w:rsidR="00A13969" w:rsidRDefault="00A13969" w:rsidP="00A13969"/>
    <w:tbl>
      <w:tblPr>
        <w:tblStyle w:val="TableGrid19"/>
        <w:tblW w:w="9526"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26"/>
      </w:tblGrid>
      <w:tr w:rsidR="00A13969" w:rsidRPr="004F140C" w14:paraId="73978CB5" w14:textId="77777777" w:rsidTr="00370F76">
        <w:tc>
          <w:tcPr>
            <w:tcW w:w="9526" w:type="dxa"/>
            <w:tcBorders>
              <w:top w:val="single" w:sz="4" w:space="0" w:color="auto"/>
              <w:left w:val="single" w:sz="4" w:space="0" w:color="auto"/>
              <w:bottom w:val="single" w:sz="4" w:space="0" w:color="auto"/>
              <w:right w:val="single" w:sz="4" w:space="0" w:color="auto"/>
            </w:tcBorders>
            <w:vAlign w:val="center"/>
          </w:tcPr>
          <w:p w14:paraId="348F2BFE" w14:textId="77777777" w:rsidR="00A13969" w:rsidRPr="000D1A23" w:rsidRDefault="00A13969" w:rsidP="00370F76">
            <w:pPr>
              <w:tabs>
                <w:tab w:val="clear" w:pos="567"/>
                <w:tab w:val="clear" w:pos="1134"/>
              </w:tabs>
              <w:spacing w:before="100"/>
              <w:jc w:val="center"/>
              <w:rPr>
                <w:b/>
                <w:bCs/>
              </w:rPr>
            </w:pPr>
            <w:r w:rsidRPr="000D1A23">
              <w:rPr>
                <w:b/>
                <w:bCs/>
              </w:rPr>
              <w:t>PLEASE RETAIN A COPY OF THIS FORM FOR YOUR OWN RECORDS</w:t>
            </w:r>
          </w:p>
        </w:tc>
      </w:tr>
    </w:tbl>
    <w:p w14:paraId="68CF312B" w14:textId="77777777" w:rsidR="00A13969" w:rsidRDefault="00A13969" w:rsidP="004718A8">
      <w:pPr>
        <w:sectPr w:rsidR="00A13969" w:rsidSect="00AB0EF9">
          <w:headerReference w:type="first" r:id="rId31"/>
          <w:pgSz w:w="11906" w:h="16838"/>
          <w:pgMar w:top="1440" w:right="1440" w:bottom="1440" w:left="1440" w:header="426" w:footer="708" w:gutter="0"/>
          <w:pgNumType w:start="13"/>
          <w:cols w:space="708"/>
          <w:titlePg/>
          <w:docGrid w:linePitch="360"/>
        </w:sectPr>
      </w:pPr>
    </w:p>
    <w:p w14:paraId="68615A06" w14:textId="77777777" w:rsidR="005D2B9D" w:rsidRDefault="006536E1" w:rsidP="006536E1">
      <w:pPr>
        <w:rPr>
          <w:rFonts w:cs="Arial"/>
          <w:b/>
          <w:bCs/>
          <w:kern w:val="32"/>
          <w:sz w:val="28"/>
          <w:szCs w:val="28"/>
        </w:rPr>
      </w:pPr>
      <w:r w:rsidRPr="00A80DF9">
        <w:rPr>
          <w:rFonts w:cs="Arial"/>
          <w:b/>
          <w:bCs/>
          <w:kern w:val="32"/>
          <w:sz w:val="28"/>
          <w:szCs w:val="28"/>
        </w:rPr>
        <w:lastRenderedPageBreak/>
        <w:t>Privacy</w:t>
      </w:r>
    </w:p>
    <w:p w14:paraId="6F4D5CAF" w14:textId="57FB73F4" w:rsidR="006536E1" w:rsidRPr="00A80DF9" w:rsidRDefault="006536E1" w:rsidP="006536E1">
      <w:pPr>
        <w:rPr>
          <w:b/>
          <w:bCs/>
        </w:rPr>
      </w:pPr>
      <w:r w:rsidRPr="004F140C">
        <w:t xml:space="preserve">The Commission collects the information (including personal information) provided to it in this form </w:t>
      </w:r>
      <w:proofErr w:type="gramStart"/>
      <w:r w:rsidRPr="004F140C">
        <w:t>in order to</w:t>
      </w:r>
      <w:proofErr w:type="gramEnd"/>
      <w:r w:rsidRPr="004F140C">
        <w:t xml:space="preserve">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32" w:history="1">
        <w:r w:rsidRPr="00406B21">
          <w:rPr>
            <w:rStyle w:val="Hyperlink"/>
            <w:rFonts w:cs="Arial"/>
            <w:szCs w:val="20"/>
          </w:rPr>
          <w:t>Privacy notice</w:t>
        </w:r>
      </w:hyperlink>
      <w:r w:rsidRPr="004F140C">
        <w:t xml:space="preserve"> for this form, or ask for a hard copy to be provided to you.</w:t>
      </w:r>
    </w:p>
    <w:p w14:paraId="1DADE76F" w14:textId="77777777" w:rsidR="00DF5752" w:rsidRPr="004F140C" w:rsidRDefault="00DF5752" w:rsidP="00DF5752">
      <w:pPr>
        <w:pStyle w:val="Heading2"/>
      </w:pPr>
      <w:r w:rsidRPr="004F140C">
        <w:t>Where to get help</w:t>
      </w:r>
    </w:p>
    <w:p w14:paraId="33945482" w14:textId="77777777" w:rsidR="00DF5752" w:rsidRPr="004F140C" w:rsidRDefault="00DF5752" w:rsidP="00DF5752">
      <w:pPr>
        <w:pStyle w:val="Heading3"/>
      </w:pPr>
      <w:r w:rsidRPr="004F140C">
        <w:t>Commission staff &amp; resources</w:t>
      </w:r>
    </w:p>
    <w:p w14:paraId="5C7AC821" w14:textId="77777777" w:rsidR="00DF5752" w:rsidRPr="004F140C" w:rsidRDefault="00DF5752" w:rsidP="00DF5752">
      <w:r w:rsidRPr="004F140C">
        <w:t>Commission staff cannot provide legal advice. However, staff can give you information on:</w:t>
      </w:r>
    </w:p>
    <w:p w14:paraId="6D5C9013" w14:textId="77777777" w:rsidR="00DF5752" w:rsidRPr="004F140C" w:rsidRDefault="00DF5752" w:rsidP="00DF5752">
      <w:pPr>
        <w:pStyle w:val="ListParagraph"/>
      </w:pPr>
      <w:r w:rsidRPr="004F140C">
        <w:t xml:space="preserve">Commission </w:t>
      </w:r>
      <w:proofErr w:type="gramStart"/>
      <w:r w:rsidRPr="004F140C">
        <w:t>processes</w:t>
      </w:r>
      <w:proofErr w:type="gramEnd"/>
    </w:p>
    <w:p w14:paraId="13100CEF" w14:textId="77777777" w:rsidR="00DF5752" w:rsidRPr="004F140C" w:rsidRDefault="00DF5752" w:rsidP="00DF5752">
      <w:pPr>
        <w:pStyle w:val="ListParagraph"/>
      </w:pPr>
      <w:r w:rsidRPr="004F140C">
        <w:t>how to make an application to the Commission</w:t>
      </w:r>
    </w:p>
    <w:p w14:paraId="69CCF32E" w14:textId="77777777" w:rsidR="00DF5752" w:rsidRPr="004F140C" w:rsidRDefault="00DF5752" w:rsidP="00DF5752">
      <w:pPr>
        <w:pStyle w:val="ListParagraph"/>
      </w:pPr>
      <w:r w:rsidRPr="004F140C">
        <w:t>how to fill out forms</w:t>
      </w:r>
    </w:p>
    <w:p w14:paraId="769A1B0D" w14:textId="77777777" w:rsidR="00DF5752" w:rsidRPr="004F140C" w:rsidRDefault="00DF5752" w:rsidP="00DF5752">
      <w:pPr>
        <w:pStyle w:val="ListParagraph"/>
      </w:pPr>
      <w:r w:rsidRPr="004F140C">
        <w:t>where to find useful documents such as legislation and decisions</w:t>
      </w:r>
    </w:p>
    <w:p w14:paraId="110CBEC8" w14:textId="77777777" w:rsidR="00DF5752" w:rsidRPr="004F140C" w:rsidRDefault="00DF5752" w:rsidP="00DF5752">
      <w:pPr>
        <w:pStyle w:val="ListParagraph"/>
      </w:pPr>
      <w:r w:rsidRPr="004F140C">
        <w:t>other organisations that may be able to assist you.</w:t>
      </w:r>
    </w:p>
    <w:p w14:paraId="30FFB847" w14:textId="77777777" w:rsidR="00DF5752" w:rsidRPr="004F140C" w:rsidRDefault="00DF5752" w:rsidP="00DF5752">
      <w:r w:rsidRPr="004F140C">
        <w:t xml:space="preserve">The Commission's website </w:t>
      </w:r>
      <w:hyperlink r:id="rId33" w:tooltip="www.fwc.gov.au" w:history="1">
        <w:r w:rsidRPr="004F140C">
          <w:rPr>
            <w:color w:val="1F497D"/>
            <w:u w:val="single"/>
          </w:rPr>
          <w:t>www.fwc.gov.au</w:t>
        </w:r>
      </w:hyperlink>
      <w:r w:rsidRPr="004F140C">
        <w:t xml:space="preserve"> also contains a range of information that may assist.</w:t>
      </w:r>
    </w:p>
    <w:p w14:paraId="5D4D496B" w14:textId="77777777" w:rsidR="00DF5752" w:rsidRPr="004F140C" w:rsidRDefault="00DF5752" w:rsidP="00DF5752">
      <w:pPr>
        <w:pStyle w:val="Heading2"/>
      </w:pPr>
      <w:r w:rsidRPr="004F140C">
        <w:t>Legal or other representation</w:t>
      </w:r>
    </w:p>
    <w:p w14:paraId="79066E9A" w14:textId="6AF6448A" w:rsidR="00DF5752" w:rsidRPr="004F140C" w:rsidRDefault="00DF5752" w:rsidP="00DF5752">
      <w:r w:rsidRPr="004F140C">
        <w:t xml:space="preserve">Representation is where another person (such as a lawyer or paid agent, or an employee of an employer organisation) speaks or acts on a person’s </w:t>
      </w:r>
      <w:proofErr w:type="gramStart"/>
      <w:r w:rsidRPr="004F140C">
        <w:t>behalf, or</w:t>
      </w:r>
      <w:proofErr w:type="gramEnd"/>
      <w:r w:rsidRPr="004F140C">
        <w:t xml:space="preserve"> assists a person in certain other ways in relation to a matter before the Commission. There is no requirement to be represented at the Commission.</w:t>
      </w:r>
    </w:p>
    <w:p w14:paraId="06CDF6E5" w14:textId="77777777" w:rsidR="00DF5752" w:rsidRPr="004F140C" w:rsidRDefault="00DF5752" w:rsidP="00DF5752">
      <w:r w:rsidRPr="004F140C">
        <w:t>There are some restrictions on representation by a lawyer or paid agent.</w:t>
      </w:r>
    </w:p>
    <w:p w14:paraId="268566DD" w14:textId="77777777" w:rsidR="00DF5752" w:rsidRPr="004F140C" w:rsidRDefault="00DF5752" w:rsidP="00DF5752">
      <w:r w:rsidRPr="004F140C">
        <w:t xml:space="preserve">Generally, a person must give notice to the Commission (by lodging a </w:t>
      </w:r>
      <w:r w:rsidRPr="00A80DF9">
        <w:rPr>
          <w:i/>
          <w:iCs/>
        </w:rPr>
        <w:t>Form F53 – Notice that a person: (a) has a lawyer or paid agent; or (b) will seek permission for a lawyer or paid agent to participate in a conference or hearing</w:t>
      </w:r>
      <w:r w:rsidRPr="004F140C">
        <w:t>) and seek permission from the Commission Member dealing with the matter if they wish to have a lawyer or paid agent represent them by participating in a conference or a hearing.</w:t>
      </w:r>
    </w:p>
    <w:p w14:paraId="66C8048C" w14:textId="77777777" w:rsidR="00DF5752" w:rsidRPr="004F140C" w:rsidRDefault="00DF5752" w:rsidP="00DF5752">
      <w:r w:rsidRPr="004F140C">
        <w:t xml:space="preserve">Apart from participating in a conference or hearing, a person’s lawyer or paid agent can represent them without permission, unless the Commission decides otherwise. For example, the lawyer or paid agent can </w:t>
      </w:r>
      <w:proofErr w:type="gramStart"/>
      <w:r w:rsidRPr="004F140C">
        <w:t>prepare</w:t>
      </w:r>
      <w:proofErr w:type="gramEnd"/>
      <w:r w:rsidRPr="004F140C">
        <w:t xml:space="preserve"> and lodge written applications, responses and submissions with the Commission, and communicate in writing with the Commission and other parties to the matter on the person’s behalf.</w:t>
      </w:r>
    </w:p>
    <w:p w14:paraId="22636E04" w14:textId="77777777" w:rsidR="00DF5752" w:rsidRPr="004F140C" w:rsidRDefault="00DF5752" w:rsidP="00DF5752">
      <w:r w:rsidRPr="004F140C">
        <w:t>The requirement to give notice and seek permission for a lawyer or paid agent to participate in a conference or hearing, does not apply if the lawyer or paid agent is:</w:t>
      </w:r>
    </w:p>
    <w:p w14:paraId="5B804C4B" w14:textId="3590B7CC" w:rsidR="00DF5752" w:rsidRPr="004F140C" w:rsidRDefault="00DF5752" w:rsidP="00DF5752">
      <w:pPr>
        <w:pStyle w:val="ListParagraph"/>
      </w:pPr>
      <w:r w:rsidRPr="004F140C">
        <w:lastRenderedPageBreak/>
        <w:t>an employee or officer of the person</w:t>
      </w:r>
    </w:p>
    <w:p w14:paraId="63FBC5F7" w14:textId="62690578" w:rsidR="00DF5752" w:rsidRPr="006C2971" w:rsidRDefault="00DF5752" w:rsidP="00DF5752">
      <w:pPr>
        <w:pStyle w:val="ListParagraph"/>
      </w:pPr>
      <w:r w:rsidRPr="004F140C">
        <w:t>a bargaining representative that is representing the person</w:t>
      </w:r>
      <w:r w:rsidR="006C2971" w:rsidRPr="006C2971">
        <w:t>,</w:t>
      </w:r>
      <w:r w:rsidRPr="006C2971">
        <w:t xml:space="preserve"> </w:t>
      </w:r>
      <w:r w:rsidRPr="00A80DF9">
        <w:t>or</w:t>
      </w:r>
    </w:p>
    <w:p w14:paraId="4CE68413" w14:textId="77777777" w:rsidR="00DF5752" w:rsidRPr="004F140C" w:rsidRDefault="00DF5752" w:rsidP="00DF5752">
      <w:pPr>
        <w:pStyle w:val="ListParagraph"/>
      </w:pPr>
      <w:r w:rsidRPr="004F140C">
        <w:t>an employee or officer of an employee or employer organisation, or an association of employers or a peak council, that is representing the person.</w:t>
      </w:r>
    </w:p>
    <w:p w14:paraId="4265A398" w14:textId="7C1B619C" w:rsidR="00DF5752" w:rsidRPr="004F140C" w:rsidRDefault="00DF5752" w:rsidP="00DF5752">
      <w:r w:rsidRPr="004F140C">
        <w:t xml:space="preserve">Rule </w:t>
      </w:r>
      <w:r w:rsidR="00B347A6" w:rsidRPr="004F140C">
        <w:t>1</w:t>
      </w:r>
      <w:r w:rsidR="00B347A6">
        <w:t>3</w:t>
      </w:r>
      <w:r w:rsidRPr="004F140C">
        <w:t xml:space="preserve">(2) of the </w:t>
      </w:r>
      <w:hyperlink r:id="rId34" w:history="1">
        <w:r w:rsidR="00AD3C76">
          <w:rPr>
            <w:rStyle w:val="Hyperlink"/>
            <w:rFonts w:cs="Arial"/>
            <w:szCs w:val="20"/>
          </w:rPr>
          <w:t>Fair Work Commission Rules 2024</w:t>
        </w:r>
      </w:hyperlink>
      <w:r w:rsidRPr="004F140C">
        <w:t xml:space="preserve"> sets out further exceptions to the requirement to give notice and seek permission.</w:t>
      </w:r>
    </w:p>
    <w:p w14:paraId="5041DE20" w14:textId="62ADA41F" w:rsidR="00DF5752" w:rsidRPr="004F140C" w:rsidRDefault="00DF5752" w:rsidP="00DF5752">
      <w:r w:rsidRPr="004F140C">
        <w:t xml:space="preserve">For more information about representation by lawyers and paid agents, see </w:t>
      </w:r>
      <w:r w:rsidRPr="004F140C">
        <w:rPr>
          <w:bCs/>
          <w:kern w:val="32"/>
        </w:rPr>
        <w:t xml:space="preserve">section 596 of the </w:t>
      </w:r>
      <w:hyperlink r:id="rId35"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rules 11, 12</w:t>
      </w:r>
      <w:r w:rsidR="00B347A6">
        <w:t>, 13</w:t>
      </w:r>
      <w:r w:rsidRPr="004F140C">
        <w:t xml:space="preserve"> and </w:t>
      </w:r>
      <w:r w:rsidR="00B347A6">
        <w:t xml:space="preserve">14 </w:t>
      </w:r>
      <w:r w:rsidRPr="004F140C">
        <w:t xml:space="preserve">of the </w:t>
      </w:r>
      <w:hyperlink r:id="rId36" w:history="1">
        <w:r w:rsidR="00AD3C76">
          <w:rPr>
            <w:rStyle w:val="Hyperlink"/>
            <w:rFonts w:cs="Arial"/>
            <w:szCs w:val="20"/>
          </w:rPr>
          <w:t>Fair Work Commission Rules 2024</w:t>
        </w:r>
      </w:hyperlink>
      <w:r w:rsidRPr="004F140C">
        <w:t xml:space="preserve"> and the Commission’s </w:t>
      </w:r>
      <w:hyperlink r:id="rId37" w:history="1">
        <w:r w:rsidRPr="004F140C">
          <w:rPr>
            <w:rStyle w:val="Hyperlink"/>
            <w:rFonts w:cs="Arial"/>
            <w:szCs w:val="20"/>
          </w:rPr>
          <w:t>practice note on representation by lawyers and paid agents</w:t>
        </w:r>
      </w:hyperlink>
      <w:r w:rsidRPr="004F140C">
        <w:t>.</w:t>
      </w:r>
    </w:p>
    <w:p w14:paraId="09F35EA6" w14:textId="77777777" w:rsidR="00DF5752" w:rsidRPr="004F140C" w:rsidRDefault="00DF5752" w:rsidP="00DF5752">
      <w:pPr>
        <w:pStyle w:val="Heading2"/>
      </w:pPr>
      <w:r w:rsidRPr="004F140C">
        <w:t>Glossary of common terms</w:t>
      </w:r>
    </w:p>
    <w:p w14:paraId="5882C4CB" w14:textId="77777777" w:rsidR="00DF5752" w:rsidRPr="004F140C" w:rsidRDefault="00DF5752" w:rsidP="00DF5752">
      <w:r w:rsidRPr="004F140C">
        <w:rPr>
          <w:b/>
        </w:rPr>
        <w:t>Applicant</w:t>
      </w:r>
      <w:r w:rsidRPr="004F140C">
        <w:t xml:space="preserve"> – This is the person or organisation that is making the application.</w:t>
      </w:r>
    </w:p>
    <w:p w14:paraId="2BC48C52" w14:textId="77777777" w:rsidR="00DF5752" w:rsidRPr="004F140C" w:rsidRDefault="00DF5752" w:rsidP="00DF5752">
      <w:r w:rsidRPr="004F140C">
        <w:rPr>
          <w:b/>
        </w:rPr>
        <w:t>Lawyer</w:t>
      </w:r>
      <w:r w:rsidRPr="004F140C">
        <w:t xml:space="preserve"> – This is a person who is admitted to the legal profession by a Supreme Court of a State or Territory.</w:t>
      </w:r>
    </w:p>
    <w:p w14:paraId="2E47E0D5" w14:textId="77777777" w:rsidR="00DF5752" w:rsidRPr="004F140C" w:rsidRDefault="00DF5752" w:rsidP="00DF5752">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16892A51" w14:textId="77777777" w:rsidR="00DF5752" w:rsidRPr="004F140C" w:rsidRDefault="00DF5752" w:rsidP="00DF5752">
      <w:r w:rsidRPr="004F140C">
        <w:rPr>
          <w:b/>
        </w:rPr>
        <w:t>Party</w:t>
      </w:r>
      <w:r w:rsidRPr="004F140C">
        <w:t xml:space="preserve"> – A party is an Applicant, a Respondent or another person or organisation involved in a matter or case that is brought to the Commission.</w:t>
      </w:r>
    </w:p>
    <w:p w14:paraId="27291E39" w14:textId="77777777" w:rsidR="00DF5752" w:rsidRPr="004F140C" w:rsidRDefault="00DF5752" w:rsidP="00DF5752">
      <w:r w:rsidRPr="004F140C">
        <w:rPr>
          <w:b/>
        </w:rPr>
        <w:t xml:space="preserve">Respondent </w:t>
      </w:r>
      <w:r w:rsidRPr="004F140C">
        <w:t>– The person or organisation responding to an application made by an Applicant.</w:t>
      </w:r>
    </w:p>
    <w:p w14:paraId="6F793E68" w14:textId="22F34FB7" w:rsidR="00DF5752" w:rsidRPr="004F140C" w:rsidRDefault="00DF5752" w:rsidP="00DF5752">
      <w:r w:rsidRPr="004F140C">
        <w:rPr>
          <w:b/>
        </w:rPr>
        <w:t>Service</w:t>
      </w:r>
      <w:r w:rsidRPr="004F140C">
        <w:t xml:space="preserve"> – Serving a document means giving a copy of the document to a person or organisation, usually to the other party to the matter. You can serve a document in </w:t>
      </w:r>
      <w:proofErr w:type="gramStart"/>
      <w:r w:rsidRPr="004F140C">
        <w:t>a number of</w:t>
      </w:r>
      <w:proofErr w:type="gramEnd"/>
      <w:r w:rsidRPr="004F140C">
        <w:t xml:space="preserve"> ways, including by email, express or registered post, or in person. Part</w:t>
      </w:r>
      <w:r w:rsidR="00B347A6">
        <w:t> 5 of Chapter 1</w:t>
      </w:r>
      <w:r w:rsidR="001D7F86">
        <w:t>, rule 44</w:t>
      </w:r>
      <w:r w:rsidR="00B347A6">
        <w:t xml:space="preserve"> and Schedule 1 </w:t>
      </w:r>
      <w:r w:rsidRPr="004F140C">
        <w:t xml:space="preserve">of the </w:t>
      </w:r>
      <w:hyperlink r:id="rId38" w:history="1">
        <w:r w:rsidR="00AD3C76">
          <w:rPr>
            <w:rStyle w:val="Hyperlink"/>
            <w:rFonts w:cs="Arial"/>
            <w:szCs w:val="20"/>
          </w:rPr>
          <w:t>Fair Work Commission Rules 2024</w:t>
        </w:r>
      </w:hyperlink>
      <w:r w:rsidRPr="004F140C">
        <w:t xml:space="preserve"> deal with service.</w:t>
      </w:r>
    </w:p>
    <w:sectPr w:rsidR="00DF5752" w:rsidRPr="004F140C" w:rsidSect="00AB0EF9">
      <w:headerReference w:type="default" r:id="rId39"/>
      <w:headerReference w:type="first" r:id="rId40"/>
      <w:pgSz w:w="11906" w:h="16838"/>
      <w:pgMar w:top="1440" w:right="1440" w:bottom="1440" w:left="1440" w:header="426"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D8D1" w14:textId="77777777" w:rsidR="00DF4282" w:rsidRDefault="00DF4282" w:rsidP="004718A8">
      <w:r>
        <w:separator/>
      </w:r>
    </w:p>
  </w:endnote>
  <w:endnote w:type="continuationSeparator" w:id="0">
    <w:p w14:paraId="35B58A13" w14:textId="77777777" w:rsidR="00DF4282" w:rsidRDefault="00DF4282" w:rsidP="004718A8">
      <w:r>
        <w:continuationSeparator/>
      </w:r>
    </w:p>
  </w:endnote>
  <w:endnote w:type="continuationNotice" w:id="1">
    <w:p w14:paraId="6BA33AFB" w14:textId="77777777" w:rsidR="00DF4282" w:rsidRDefault="00DF42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2" w14:textId="3B28B4FC" w:rsidR="00666FD3" w:rsidRPr="007F463D" w:rsidRDefault="00666FD3" w:rsidP="004718A8">
    <w:pPr>
      <w:pStyle w:val="Footer"/>
    </w:pPr>
    <w:r w:rsidRPr="007F463D">
      <w:t xml:space="preserve">Fair Work Commission Approved Forms – approved with effect from </w:t>
    </w:r>
    <w:r w:rsidR="00F40A97">
      <w:t>2</w:t>
    </w:r>
    <w:r w:rsidR="00F01C9E">
      <w:t>4</w:t>
    </w:r>
    <w:r w:rsidR="00344906">
      <w:t xml:space="preserve"> June 2024</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3" w14:textId="58A64250" w:rsidR="00666FD3" w:rsidRPr="007F463D" w:rsidRDefault="00666FD3" w:rsidP="004718A8">
    <w:pPr>
      <w:pStyle w:val="Footer"/>
    </w:pPr>
    <w:r w:rsidRPr="007F463D">
      <w:t>Fair Work Commission Approved Forms – approved with effect from</w:t>
    </w:r>
    <w:r w:rsidR="00344906">
      <w:t xml:space="preserve"> </w:t>
    </w:r>
    <w:r w:rsidR="00F40A97">
      <w:t>2</w:t>
    </w:r>
    <w:r w:rsidR="00F01C9E">
      <w:t>4</w:t>
    </w:r>
    <w:r w:rsidR="00344906">
      <w:t xml:space="preserve"> June 2024</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0BD2" w14:textId="21CC6D31" w:rsidR="00451DF0" w:rsidRPr="007F463D" w:rsidRDefault="00451DF0" w:rsidP="004718A8">
    <w:pPr>
      <w:pStyle w:val="Footer"/>
    </w:pPr>
    <w:r w:rsidRPr="007F463D">
      <w:t xml:space="preserve">Fair Work Commission Approved Forms – approved with effect from </w:t>
    </w:r>
    <w:r w:rsidR="00F40A97">
      <w:t>2</w:t>
    </w:r>
    <w:r w:rsidR="00F01C9E">
      <w:t>4</w:t>
    </w:r>
    <w:r>
      <w:t xml:space="preserve"> June 2024</w:t>
    </w:r>
    <w:r w:rsidRPr="007F463D">
      <w:tab/>
    </w:r>
    <w:r w:rsidRPr="007F463D">
      <w:fldChar w:fldCharType="begin"/>
    </w:r>
    <w:r w:rsidRPr="007F463D">
      <w:instrText xml:space="preserve"> PAGE </w:instrText>
    </w:r>
    <w:r w:rsidRPr="007F463D">
      <w:fldChar w:fldCharType="separate"/>
    </w:r>
    <w:r>
      <w:rPr>
        <w:noProof/>
      </w:rPr>
      <w:t>ii</w:t>
    </w:r>
    <w:r w:rsidRPr="007F463D">
      <w:fldChar w:fldCharType="end"/>
    </w:r>
    <w: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DA4C" w14:textId="4CAE78BD" w:rsidR="00451DF0" w:rsidRPr="007F463D" w:rsidRDefault="00451DF0" w:rsidP="004718A8">
    <w:pPr>
      <w:pStyle w:val="Footer"/>
    </w:pPr>
    <w:r w:rsidRPr="007F463D">
      <w:t>Fair Work Commission Approved Forms – approved with effect from</w:t>
    </w:r>
    <w:r>
      <w:t xml:space="preserve"> </w:t>
    </w:r>
    <w:r w:rsidR="00F40A97">
      <w:t>2</w:t>
    </w:r>
    <w:r w:rsidR="00F01C9E">
      <w:t>4</w:t>
    </w:r>
    <w:r>
      <w:t xml:space="preserve"> June 2024</w:t>
    </w:r>
    <w:r w:rsidRPr="007F463D">
      <w:tab/>
    </w:r>
    <w:r w:rsidRPr="007F463D">
      <w:fldChar w:fldCharType="begin"/>
    </w:r>
    <w:r w:rsidRPr="007F463D">
      <w:instrText xml:space="preserve"> PAGE </w:instrText>
    </w:r>
    <w:r w:rsidRPr="007F463D">
      <w:fldChar w:fldCharType="separate"/>
    </w:r>
    <w:r>
      <w:rPr>
        <w:noProof/>
      </w:rPr>
      <w:t>i</w:t>
    </w:r>
    <w:r w:rsidRPr="007F463D">
      <w:fldChar w:fldCharType="end"/>
    </w: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ADA2A" w14:textId="77777777" w:rsidR="00DF4282" w:rsidRDefault="00DF4282" w:rsidP="004718A8">
      <w:r>
        <w:separator/>
      </w:r>
    </w:p>
  </w:footnote>
  <w:footnote w:type="continuationSeparator" w:id="0">
    <w:p w14:paraId="289E0462" w14:textId="77777777" w:rsidR="00DF4282" w:rsidRDefault="00DF4282" w:rsidP="004718A8">
      <w:r>
        <w:continuationSeparator/>
      </w:r>
    </w:p>
  </w:footnote>
  <w:footnote w:type="continuationNotice" w:id="1">
    <w:p w14:paraId="12B352A6" w14:textId="77777777" w:rsidR="00DF4282" w:rsidRDefault="00DF42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4EB4" w14:textId="65C1CA1B" w:rsidR="00AC641E" w:rsidRPr="005B5E4B" w:rsidRDefault="00AC641E" w:rsidP="00CB5334">
    <w:pPr>
      <w:spacing w:after="240"/>
      <w:jc w:val="right"/>
      <w:rPr>
        <w:b/>
        <w:bCs/>
      </w:rPr>
    </w:pPr>
    <w:r w:rsidRPr="00A14A44">
      <w:t>FAIR WORK COMMISSION</w:t>
    </w:r>
    <w:r w:rsidRPr="00A14A44">
      <w:br/>
    </w:r>
    <w:r w:rsidR="008B0ED1" w:rsidRPr="00A80DF9">
      <w:t xml:space="preserve">Form F23FA – </w:t>
    </w:r>
    <w:r w:rsidR="008B0ED1" w:rsidRPr="00AA307A">
      <w:t>Employer’s</w:t>
    </w:r>
    <w:r w:rsidR="008B0ED1" w:rsidRPr="008B0ED1">
      <w:t xml:space="preserve"> declaration in relation to </w:t>
    </w:r>
    <w:r w:rsidR="00964AD2">
      <w:t xml:space="preserve">a </w:t>
    </w:r>
    <w:r w:rsidR="008B0ED1" w:rsidRPr="008B0ED1">
      <w:t xml:space="preserve">variation of a single interest employer agreement to add </w:t>
    </w:r>
    <w:r w:rsidR="00964AD2">
      <w:t xml:space="preserve">an </w:t>
    </w:r>
    <w:r w:rsidR="008B0ED1" w:rsidRPr="008B0ED1">
      <w:t>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C436" w14:textId="1AE2CCEC" w:rsidR="004748A3" w:rsidRPr="007F463D" w:rsidRDefault="004748A3" w:rsidP="00CB5334">
    <w:pPr>
      <w:spacing w:after="240"/>
      <w:jc w:val="right"/>
    </w:pPr>
    <w:r w:rsidRPr="00A14A44">
      <w:t>FAIR WORK COMMISSION</w:t>
    </w:r>
    <w:r w:rsidRPr="00A14A44">
      <w:br/>
    </w:r>
    <w:r w:rsidR="008B0ED1" w:rsidRPr="008B0ED1">
      <w:rPr>
        <w:b/>
        <w:bCs/>
      </w:rPr>
      <w:t xml:space="preserve">Form F23FA – </w:t>
    </w:r>
    <w:r w:rsidR="008B0ED1" w:rsidRPr="008B0ED1">
      <w:t xml:space="preserve">Employer’s declaration in relation to </w:t>
    </w:r>
    <w:r w:rsidR="009B09D1">
      <w:t xml:space="preserve">a </w:t>
    </w:r>
    <w:r w:rsidR="008B0ED1" w:rsidRPr="008B0ED1">
      <w:t xml:space="preserve">variation of a single interest employer agreement to add </w:t>
    </w:r>
    <w:r w:rsidR="009B09D1">
      <w:t xml:space="preserve">an </w:t>
    </w:r>
    <w:r w:rsidR="008B0ED1" w:rsidRPr="008B0ED1">
      <w:t>employer and employ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78C" w14:textId="42F9ACEF" w:rsidR="007B14B4" w:rsidRPr="007F463D" w:rsidRDefault="007B14B4" w:rsidP="00CB5334">
    <w:pPr>
      <w:spacing w:after="240"/>
      <w:jc w:val="right"/>
    </w:pPr>
    <w:r w:rsidRPr="00A14A44">
      <w:t>FAIR WORK COMMISSION</w:t>
    </w:r>
    <w:r w:rsidRPr="00A14A44">
      <w:br/>
    </w:r>
    <w:r w:rsidR="008B0ED1" w:rsidRPr="008B0ED1">
      <w:rPr>
        <w:b/>
        <w:bCs/>
      </w:rPr>
      <w:t xml:space="preserve">Form F23FA – </w:t>
    </w:r>
    <w:r w:rsidR="008B0ED1" w:rsidRPr="008B0ED1">
      <w:t>Employer’s declaration in relation to</w:t>
    </w:r>
    <w:r w:rsidR="00DB0F63">
      <w:t xml:space="preserve"> a</w:t>
    </w:r>
    <w:r w:rsidR="008B0ED1" w:rsidRPr="008B0ED1">
      <w:t xml:space="preserve"> variation of a single interest employer agreement to add </w:t>
    </w:r>
    <w:r w:rsidR="00DB0F63">
      <w:t xml:space="preserve">an </w:t>
    </w:r>
    <w:r w:rsidR="008B0ED1" w:rsidRPr="008B0ED1">
      <w:t>employer and employ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AACE" w14:textId="39D373D0" w:rsidR="002479AC" w:rsidRDefault="002479AC" w:rsidP="00CB5334">
    <w:pPr>
      <w:spacing w:after="240"/>
      <w:jc w:val="right"/>
    </w:pPr>
    <w:r w:rsidRPr="00A14A44">
      <w:t>FAIR WORK COMMISSION</w:t>
    </w:r>
    <w:r w:rsidRPr="00A14A44">
      <w:br/>
    </w:r>
    <w:r w:rsidR="008B0ED1" w:rsidRPr="008B0ED1">
      <w:rPr>
        <w:b/>
        <w:bCs/>
      </w:rPr>
      <w:t xml:space="preserve">Form F23FA – </w:t>
    </w:r>
    <w:r w:rsidR="008B0ED1" w:rsidRPr="008B0ED1">
      <w:t xml:space="preserve">Employer’s declaration in relation to </w:t>
    </w:r>
    <w:r w:rsidR="00DB0F63">
      <w:t xml:space="preserve">a </w:t>
    </w:r>
    <w:r w:rsidR="008B0ED1" w:rsidRPr="008B0ED1">
      <w:t xml:space="preserve">variation of a single interest employer agreement to add </w:t>
    </w:r>
    <w:r w:rsidR="00DB0F63">
      <w:t xml:space="preserve">an </w:t>
    </w:r>
    <w:r w:rsidR="008B0ED1" w:rsidRPr="008B0ED1">
      <w:t>employer and employ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B3AF" w14:textId="42807FCF" w:rsidR="002479AC" w:rsidRPr="00A13969" w:rsidRDefault="00DF5752" w:rsidP="00A13969">
    <w:pPr>
      <w:spacing w:after="240"/>
      <w:jc w:val="right"/>
    </w:pPr>
    <w:r w:rsidRPr="00A14A44">
      <w:t>FAIR WORK COMMISSION</w:t>
    </w:r>
    <w:r w:rsidRPr="00A14A44">
      <w:br/>
    </w:r>
    <w:r w:rsidR="008B0ED1" w:rsidRPr="00A80DF9">
      <w:t>Form F23FA –</w:t>
    </w:r>
    <w:r w:rsidR="008B0ED1" w:rsidRPr="008B0ED1">
      <w:rPr>
        <w:b/>
        <w:bCs/>
      </w:rPr>
      <w:t xml:space="preserve"> </w:t>
    </w:r>
    <w:r w:rsidR="008B0ED1" w:rsidRPr="008B0ED1">
      <w:t xml:space="preserve">Employer’s declaration in relation to </w:t>
    </w:r>
    <w:r w:rsidR="00520DD9">
      <w:t xml:space="preserve">a </w:t>
    </w:r>
    <w:r w:rsidR="008B0ED1" w:rsidRPr="008B0ED1">
      <w:t xml:space="preserve">variation of a single interest employer agreement to add </w:t>
    </w:r>
    <w:r w:rsidR="00520DD9">
      <w:t xml:space="preserve">an </w:t>
    </w:r>
    <w:r w:rsidR="008B0ED1" w:rsidRPr="008B0ED1">
      <w:t>employer and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B47"/>
    <w:multiLevelType w:val="multilevel"/>
    <w:tmpl w:val="80ACA5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79A3"/>
    <w:multiLevelType w:val="multilevel"/>
    <w:tmpl w:val="695A11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04476"/>
    <w:multiLevelType w:val="hybridMultilevel"/>
    <w:tmpl w:val="688C5860"/>
    <w:lvl w:ilvl="0" w:tplc="8A22BEC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2224F89"/>
    <w:multiLevelType w:val="multilevel"/>
    <w:tmpl w:val="695A1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809BB"/>
    <w:multiLevelType w:val="hybridMultilevel"/>
    <w:tmpl w:val="8A94C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31BCC"/>
    <w:multiLevelType w:val="hybridMultilevel"/>
    <w:tmpl w:val="2736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15F07"/>
    <w:multiLevelType w:val="multilevel"/>
    <w:tmpl w:val="695A11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E1E84"/>
    <w:multiLevelType w:val="hybridMultilevel"/>
    <w:tmpl w:val="BE02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E55D67"/>
    <w:multiLevelType w:val="hybridMultilevel"/>
    <w:tmpl w:val="19DC6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41A109A6"/>
    <w:multiLevelType w:val="hybridMultilevel"/>
    <w:tmpl w:val="93D03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EA1944"/>
    <w:multiLevelType w:val="hybridMultilevel"/>
    <w:tmpl w:val="02EC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D02D00"/>
    <w:multiLevelType w:val="multilevel"/>
    <w:tmpl w:val="695A1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E2B53"/>
    <w:multiLevelType w:val="hybridMultilevel"/>
    <w:tmpl w:val="9DEE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C7A44"/>
    <w:multiLevelType w:val="multilevel"/>
    <w:tmpl w:val="13E81BC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B5665A"/>
    <w:multiLevelType w:val="hybridMultilevel"/>
    <w:tmpl w:val="1E0AC2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5A1CBF"/>
    <w:multiLevelType w:val="hybridMultilevel"/>
    <w:tmpl w:val="D398F6FE"/>
    <w:lvl w:ilvl="0" w:tplc="D27ED3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F3FB5"/>
    <w:multiLevelType w:val="hybridMultilevel"/>
    <w:tmpl w:val="6F3009A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347BB3"/>
    <w:multiLevelType w:val="multilevel"/>
    <w:tmpl w:val="550062EE"/>
    <w:lvl w:ilvl="0">
      <w:start w:val="1"/>
      <w:numFmt w:val="decimal"/>
      <w:lvlText w:val="%1."/>
      <w:lvlJc w:val="left"/>
      <w:pPr>
        <w:ind w:left="360" w:hanging="360"/>
      </w:pPr>
    </w:lvl>
    <w:lvl w:ilvl="1">
      <w:start w:val="1"/>
      <w:numFmt w:val="decimal"/>
      <w:lvlText w:val="%1.%2."/>
      <w:lvlJc w:val="left"/>
      <w:pPr>
        <w:ind w:left="1425"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321253"/>
    <w:multiLevelType w:val="multilevel"/>
    <w:tmpl w:val="765650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7D1417"/>
    <w:multiLevelType w:val="multilevel"/>
    <w:tmpl w:val="695A11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8116D"/>
    <w:multiLevelType w:val="multilevel"/>
    <w:tmpl w:val="471E97F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23774FA"/>
    <w:multiLevelType w:val="multilevel"/>
    <w:tmpl w:val="F7A285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448CB"/>
    <w:multiLevelType w:val="multilevel"/>
    <w:tmpl w:val="C226C6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2604185">
    <w:abstractNumId w:val="6"/>
  </w:num>
  <w:num w:numId="2" w16cid:durableId="241569467">
    <w:abstractNumId w:val="16"/>
  </w:num>
  <w:num w:numId="3" w16cid:durableId="256208755">
    <w:abstractNumId w:val="21"/>
  </w:num>
  <w:num w:numId="4" w16cid:durableId="960847366">
    <w:abstractNumId w:val="23"/>
  </w:num>
  <w:num w:numId="5" w16cid:durableId="929578641">
    <w:abstractNumId w:val="22"/>
  </w:num>
  <w:num w:numId="6" w16cid:durableId="1852717558">
    <w:abstractNumId w:val="2"/>
  </w:num>
  <w:num w:numId="7" w16cid:durableId="294066830">
    <w:abstractNumId w:val="18"/>
  </w:num>
  <w:num w:numId="8" w16cid:durableId="1044407510">
    <w:abstractNumId w:val="5"/>
  </w:num>
  <w:num w:numId="9" w16cid:durableId="1411074601">
    <w:abstractNumId w:val="15"/>
  </w:num>
  <w:num w:numId="10" w16cid:durableId="1498694904">
    <w:abstractNumId w:val="10"/>
  </w:num>
  <w:num w:numId="11" w16cid:durableId="1791631547">
    <w:abstractNumId w:val="6"/>
  </w:num>
  <w:num w:numId="12" w16cid:durableId="2015449903">
    <w:abstractNumId w:val="11"/>
  </w:num>
  <w:num w:numId="13" w16cid:durableId="1319267042">
    <w:abstractNumId w:val="19"/>
  </w:num>
  <w:num w:numId="14" w16cid:durableId="805322110">
    <w:abstractNumId w:val="26"/>
  </w:num>
  <w:num w:numId="15" w16cid:durableId="311522473">
    <w:abstractNumId w:val="29"/>
  </w:num>
  <w:num w:numId="16" w16cid:durableId="1063023098">
    <w:abstractNumId w:val="25"/>
  </w:num>
  <w:num w:numId="17" w16cid:durableId="1455293366">
    <w:abstractNumId w:val="13"/>
  </w:num>
  <w:num w:numId="18" w16cid:durableId="411508418">
    <w:abstractNumId w:val="9"/>
  </w:num>
  <w:num w:numId="19" w16cid:durableId="1317415763">
    <w:abstractNumId w:val="20"/>
  </w:num>
  <w:num w:numId="20" w16cid:durableId="543296698">
    <w:abstractNumId w:val="27"/>
  </w:num>
  <w:num w:numId="21" w16cid:durableId="2013949014">
    <w:abstractNumId w:val="28"/>
  </w:num>
  <w:num w:numId="22" w16cid:durableId="1206721807">
    <w:abstractNumId w:val="1"/>
  </w:num>
  <w:num w:numId="23" w16cid:durableId="447821487">
    <w:abstractNumId w:val="14"/>
  </w:num>
  <w:num w:numId="24" w16cid:durableId="1914848378">
    <w:abstractNumId w:val="3"/>
  </w:num>
  <w:num w:numId="25" w16cid:durableId="1760442400">
    <w:abstractNumId w:val="24"/>
  </w:num>
  <w:num w:numId="26" w16cid:durableId="1248613372">
    <w:abstractNumId w:val="7"/>
  </w:num>
  <w:num w:numId="27" w16cid:durableId="42679990">
    <w:abstractNumId w:val="10"/>
  </w:num>
  <w:num w:numId="28" w16cid:durableId="1809587984">
    <w:abstractNumId w:val="6"/>
  </w:num>
  <w:num w:numId="29" w16cid:durableId="54008907">
    <w:abstractNumId w:val="17"/>
  </w:num>
  <w:num w:numId="30" w16cid:durableId="1325426813">
    <w:abstractNumId w:val="0"/>
  </w:num>
  <w:num w:numId="31" w16cid:durableId="805049816">
    <w:abstractNumId w:val="4"/>
  </w:num>
  <w:num w:numId="32" w16cid:durableId="1542093526">
    <w:abstractNumId w:val="12"/>
  </w:num>
  <w:num w:numId="33" w16cid:durableId="103300037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E4C"/>
    <w:rsid w:val="00000FE1"/>
    <w:rsid w:val="00016C8C"/>
    <w:rsid w:val="00021020"/>
    <w:rsid w:val="00021B1A"/>
    <w:rsid w:val="000224F3"/>
    <w:rsid w:val="0002322D"/>
    <w:rsid w:val="000254E7"/>
    <w:rsid w:val="00025C61"/>
    <w:rsid w:val="00026712"/>
    <w:rsid w:val="0002686E"/>
    <w:rsid w:val="00031AAE"/>
    <w:rsid w:val="000354A9"/>
    <w:rsid w:val="00035852"/>
    <w:rsid w:val="000361C7"/>
    <w:rsid w:val="00036FB4"/>
    <w:rsid w:val="00037647"/>
    <w:rsid w:val="00043B28"/>
    <w:rsid w:val="00043C28"/>
    <w:rsid w:val="00047A0C"/>
    <w:rsid w:val="0005070D"/>
    <w:rsid w:val="00050E85"/>
    <w:rsid w:val="0005272C"/>
    <w:rsid w:val="00056267"/>
    <w:rsid w:val="000568ED"/>
    <w:rsid w:val="0006173B"/>
    <w:rsid w:val="00067D71"/>
    <w:rsid w:val="00071B1C"/>
    <w:rsid w:val="00071F19"/>
    <w:rsid w:val="00072A37"/>
    <w:rsid w:val="00072CD0"/>
    <w:rsid w:val="000756E9"/>
    <w:rsid w:val="00076680"/>
    <w:rsid w:val="00076ED0"/>
    <w:rsid w:val="00081756"/>
    <w:rsid w:val="00082183"/>
    <w:rsid w:val="00083440"/>
    <w:rsid w:val="00083D7E"/>
    <w:rsid w:val="000855D2"/>
    <w:rsid w:val="00085883"/>
    <w:rsid w:val="00086125"/>
    <w:rsid w:val="00086531"/>
    <w:rsid w:val="00087163"/>
    <w:rsid w:val="00092B9A"/>
    <w:rsid w:val="000930E1"/>
    <w:rsid w:val="00095AB6"/>
    <w:rsid w:val="00095CB7"/>
    <w:rsid w:val="00096784"/>
    <w:rsid w:val="000969EB"/>
    <w:rsid w:val="0009776D"/>
    <w:rsid w:val="000A017D"/>
    <w:rsid w:val="000A08A2"/>
    <w:rsid w:val="000A189A"/>
    <w:rsid w:val="000A4496"/>
    <w:rsid w:val="000A589C"/>
    <w:rsid w:val="000A5BB5"/>
    <w:rsid w:val="000A6B64"/>
    <w:rsid w:val="000B2B19"/>
    <w:rsid w:val="000B5944"/>
    <w:rsid w:val="000C0C7D"/>
    <w:rsid w:val="000C3155"/>
    <w:rsid w:val="000C37B8"/>
    <w:rsid w:val="000C38AF"/>
    <w:rsid w:val="000C533F"/>
    <w:rsid w:val="000D1A23"/>
    <w:rsid w:val="000D74B2"/>
    <w:rsid w:val="000E1652"/>
    <w:rsid w:val="000E1858"/>
    <w:rsid w:val="000E5B5B"/>
    <w:rsid w:val="000E7DF6"/>
    <w:rsid w:val="000F3A28"/>
    <w:rsid w:val="000F40DA"/>
    <w:rsid w:val="000F64AB"/>
    <w:rsid w:val="000F7855"/>
    <w:rsid w:val="00101DA3"/>
    <w:rsid w:val="00110784"/>
    <w:rsid w:val="0011337D"/>
    <w:rsid w:val="00114F04"/>
    <w:rsid w:val="00121228"/>
    <w:rsid w:val="00122809"/>
    <w:rsid w:val="001249DC"/>
    <w:rsid w:val="00126B51"/>
    <w:rsid w:val="00130039"/>
    <w:rsid w:val="00130E55"/>
    <w:rsid w:val="001350BF"/>
    <w:rsid w:val="00135576"/>
    <w:rsid w:val="00135A72"/>
    <w:rsid w:val="00141668"/>
    <w:rsid w:val="00141970"/>
    <w:rsid w:val="001426DD"/>
    <w:rsid w:val="00142A2D"/>
    <w:rsid w:val="00143627"/>
    <w:rsid w:val="0014380A"/>
    <w:rsid w:val="00143A65"/>
    <w:rsid w:val="001502A6"/>
    <w:rsid w:val="001508FB"/>
    <w:rsid w:val="00151197"/>
    <w:rsid w:val="001528A5"/>
    <w:rsid w:val="00152B17"/>
    <w:rsid w:val="001544CA"/>
    <w:rsid w:val="00154E6D"/>
    <w:rsid w:val="00155295"/>
    <w:rsid w:val="00156D8E"/>
    <w:rsid w:val="001629F8"/>
    <w:rsid w:val="00163383"/>
    <w:rsid w:val="001744B1"/>
    <w:rsid w:val="00176D98"/>
    <w:rsid w:val="001874A6"/>
    <w:rsid w:val="001941F8"/>
    <w:rsid w:val="001953AF"/>
    <w:rsid w:val="001A0144"/>
    <w:rsid w:val="001A1106"/>
    <w:rsid w:val="001A3E85"/>
    <w:rsid w:val="001A4E9F"/>
    <w:rsid w:val="001B3178"/>
    <w:rsid w:val="001B55E1"/>
    <w:rsid w:val="001B571E"/>
    <w:rsid w:val="001B57FE"/>
    <w:rsid w:val="001C1A5F"/>
    <w:rsid w:val="001C40D3"/>
    <w:rsid w:val="001C430C"/>
    <w:rsid w:val="001C5AF6"/>
    <w:rsid w:val="001C64A7"/>
    <w:rsid w:val="001C6788"/>
    <w:rsid w:val="001C6E2B"/>
    <w:rsid w:val="001C7A39"/>
    <w:rsid w:val="001D0348"/>
    <w:rsid w:val="001D3258"/>
    <w:rsid w:val="001D3AE0"/>
    <w:rsid w:val="001D763C"/>
    <w:rsid w:val="001D7F86"/>
    <w:rsid w:val="001E51C9"/>
    <w:rsid w:val="001E6963"/>
    <w:rsid w:val="001E7DBF"/>
    <w:rsid w:val="001F0335"/>
    <w:rsid w:val="001F24F6"/>
    <w:rsid w:val="001F4575"/>
    <w:rsid w:val="001F4CA8"/>
    <w:rsid w:val="001F5451"/>
    <w:rsid w:val="001F6CF5"/>
    <w:rsid w:val="00200BC3"/>
    <w:rsid w:val="00203C61"/>
    <w:rsid w:val="00211D20"/>
    <w:rsid w:val="002129C3"/>
    <w:rsid w:val="002171D0"/>
    <w:rsid w:val="002203EA"/>
    <w:rsid w:val="00224D78"/>
    <w:rsid w:val="00232F87"/>
    <w:rsid w:val="002341F4"/>
    <w:rsid w:val="00235F99"/>
    <w:rsid w:val="00241592"/>
    <w:rsid w:val="00243F16"/>
    <w:rsid w:val="002479AC"/>
    <w:rsid w:val="0025056B"/>
    <w:rsid w:val="002537C7"/>
    <w:rsid w:val="00253D7D"/>
    <w:rsid w:val="00253E2E"/>
    <w:rsid w:val="0026166C"/>
    <w:rsid w:val="00262377"/>
    <w:rsid w:val="00270F58"/>
    <w:rsid w:val="002746B1"/>
    <w:rsid w:val="00274D03"/>
    <w:rsid w:val="00277A71"/>
    <w:rsid w:val="00280FDB"/>
    <w:rsid w:val="00283EBF"/>
    <w:rsid w:val="00285C0E"/>
    <w:rsid w:val="00290A5B"/>
    <w:rsid w:val="00293FDC"/>
    <w:rsid w:val="002958F7"/>
    <w:rsid w:val="002972CB"/>
    <w:rsid w:val="00297F69"/>
    <w:rsid w:val="002A163E"/>
    <w:rsid w:val="002A229F"/>
    <w:rsid w:val="002A264F"/>
    <w:rsid w:val="002A31E5"/>
    <w:rsid w:val="002A39A5"/>
    <w:rsid w:val="002A4364"/>
    <w:rsid w:val="002A47CC"/>
    <w:rsid w:val="002A5282"/>
    <w:rsid w:val="002A59AF"/>
    <w:rsid w:val="002A6707"/>
    <w:rsid w:val="002A7F95"/>
    <w:rsid w:val="002B036F"/>
    <w:rsid w:val="002B711D"/>
    <w:rsid w:val="002C0DB1"/>
    <w:rsid w:val="002C14EE"/>
    <w:rsid w:val="002C33BF"/>
    <w:rsid w:val="002C3653"/>
    <w:rsid w:val="002C4688"/>
    <w:rsid w:val="002C5FB1"/>
    <w:rsid w:val="002D2593"/>
    <w:rsid w:val="002D29C7"/>
    <w:rsid w:val="002D7467"/>
    <w:rsid w:val="002D74D2"/>
    <w:rsid w:val="002E2BAD"/>
    <w:rsid w:val="002E4573"/>
    <w:rsid w:val="002E5FD2"/>
    <w:rsid w:val="002F084E"/>
    <w:rsid w:val="002F2FD7"/>
    <w:rsid w:val="002F3303"/>
    <w:rsid w:val="002F33C6"/>
    <w:rsid w:val="002F561A"/>
    <w:rsid w:val="003026FA"/>
    <w:rsid w:val="00303E6F"/>
    <w:rsid w:val="003043BB"/>
    <w:rsid w:val="00304CF8"/>
    <w:rsid w:val="00313898"/>
    <w:rsid w:val="0031415D"/>
    <w:rsid w:val="003169BC"/>
    <w:rsid w:val="0032069F"/>
    <w:rsid w:val="003207EE"/>
    <w:rsid w:val="00320A15"/>
    <w:rsid w:val="00320F80"/>
    <w:rsid w:val="00324853"/>
    <w:rsid w:val="00332149"/>
    <w:rsid w:val="00333B68"/>
    <w:rsid w:val="003351E0"/>
    <w:rsid w:val="00335452"/>
    <w:rsid w:val="00336B8B"/>
    <w:rsid w:val="003401C0"/>
    <w:rsid w:val="00341B73"/>
    <w:rsid w:val="00344906"/>
    <w:rsid w:val="00345206"/>
    <w:rsid w:val="003463AF"/>
    <w:rsid w:val="00354411"/>
    <w:rsid w:val="00355629"/>
    <w:rsid w:val="00357757"/>
    <w:rsid w:val="0037197F"/>
    <w:rsid w:val="00373619"/>
    <w:rsid w:val="0037397D"/>
    <w:rsid w:val="003742BC"/>
    <w:rsid w:val="00376FB9"/>
    <w:rsid w:val="00383795"/>
    <w:rsid w:val="00385812"/>
    <w:rsid w:val="00385B79"/>
    <w:rsid w:val="00387DA9"/>
    <w:rsid w:val="00391245"/>
    <w:rsid w:val="00392C04"/>
    <w:rsid w:val="0039483C"/>
    <w:rsid w:val="00396115"/>
    <w:rsid w:val="00396F59"/>
    <w:rsid w:val="003A2793"/>
    <w:rsid w:val="003A4628"/>
    <w:rsid w:val="003A4B5C"/>
    <w:rsid w:val="003A4C9B"/>
    <w:rsid w:val="003A62D0"/>
    <w:rsid w:val="003A7313"/>
    <w:rsid w:val="003B0667"/>
    <w:rsid w:val="003B0772"/>
    <w:rsid w:val="003B361D"/>
    <w:rsid w:val="003B46C9"/>
    <w:rsid w:val="003B6C83"/>
    <w:rsid w:val="003B71BC"/>
    <w:rsid w:val="003C0517"/>
    <w:rsid w:val="003C1BF1"/>
    <w:rsid w:val="003C203A"/>
    <w:rsid w:val="003C2731"/>
    <w:rsid w:val="003C4270"/>
    <w:rsid w:val="003C5CA3"/>
    <w:rsid w:val="003D0BE5"/>
    <w:rsid w:val="003D1308"/>
    <w:rsid w:val="003D1F95"/>
    <w:rsid w:val="003D604D"/>
    <w:rsid w:val="003E37B2"/>
    <w:rsid w:val="003E4645"/>
    <w:rsid w:val="003E65F6"/>
    <w:rsid w:val="003E7587"/>
    <w:rsid w:val="003F383F"/>
    <w:rsid w:val="003F4412"/>
    <w:rsid w:val="003F51C7"/>
    <w:rsid w:val="003F6DAB"/>
    <w:rsid w:val="003F76BC"/>
    <w:rsid w:val="004018AE"/>
    <w:rsid w:val="00404043"/>
    <w:rsid w:val="00404E74"/>
    <w:rsid w:val="00406B21"/>
    <w:rsid w:val="00406DE1"/>
    <w:rsid w:val="0041154D"/>
    <w:rsid w:val="004215F2"/>
    <w:rsid w:val="00421FB8"/>
    <w:rsid w:val="004233F8"/>
    <w:rsid w:val="00425692"/>
    <w:rsid w:val="00426D19"/>
    <w:rsid w:val="00427613"/>
    <w:rsid w:val="004301E7"/>
    <w:rsid w:val="0043139E"/>
    <w:rsid w:val="004327F2"/>
    <w:rsid w:val="004334FB"/>
    <w:rsid w:val="00436DB0"/>
    <w:rsid w:val="00442272"/>
    <w:rsid w:val="00443039"/>
    <w:rsid w:val="00444B9A"/>
    <w:rsid w:val="0044501D"/>
    <w:rsid w:val="00450D4A"/>
    <w:rsid w:val="004510EA"/>
    <w:rsid w:val="00451DF0"/>
    <w:rsid w:val="00452B94"/>
    <w:rsid w:val="00452D99"/>
    <w:rsid w:val="0045459F"/>
    <w:rsid w:val="004618A4"/>
    <w:rsid w:val="004622C4"/>
    <w:rsid w:val="00466EE4"/>
    <w:rsid w:val="00471876"/>
    <w:rsid w:val="004718A8"/>
    <w:rsid w:val="004748A3"/>
    <w:rsid w:val="004753B8"/>
    <w:rsid w:val="004804B3"/>
    <w:rsid w:val="00483195"/>
    <w:rsid w:val="0048552E"/>
    <w:rsid w:val="00485FD2"/>
    <w:rsid w:val="00486EC7"/>
    <w:rsid w:val="0048779D"/>
    <w:rsid w:val="00487AB9"/>
    <w:rsid w:val="00491573"/>
    <w:rsid w:val="004929E6"/>
    <w:rsid w:val="00494674"/>
    <w:rsid w:val="00496405"/>
    <w:rsid w:val="0049735C"/>
    <w:rsid w:val="004978C3"/>
    <w:rsid w:val="004A0AD8"/>
    <w:rsid w:val="004A0F63"/>
    <w:rsid w:val="004A3202"/>
    <w:rsid w:val="004A3361"/>
    <w:rsid w:val="004A4923"/>
    <w:rsid w:val="004A671C"/>
    <w:rsid w:val="004A750C"/>
    <w:rsid w:val="004A7D40"/>
    <w:rsid w:val="004A7E1A"/>
    <w:rsid w:val="004B06A5"/>
    <w:rsid w:val="004B226D"/>
    <w:rsid w:val="004B6BF2"/>
    <w:rsid w:val="004D00D1"/>
    <w:rsid w:val="004D0F69"/>
    <w:rsid w:val="004D72A0"/>
    <w:rsid w:val="004E0714"/>
    <w:rsid w:val="004E1A43"/>
    <w:rsid w:val="004E1C0A"/>
    <w:rsid w:val="004E1E53"/>
    <w:rsid w:val="004E2CBB"/>
    <w:rsid w:val="004E2F2A"/>
    <w:rsid w:val="004E6567"/>
    <w:rsid w:val="004E67E0"/>
    <w:rsid w:val="004E6F9A"/>
    <w:rsid w:val="004F140C"/>
    <w:rsid w:val="004F2D20"/>
    <w:rsid w:val="004F764C"/>
    <w:rsid w:val="00500194"/>
    <w:rsid w:val="00510C41"/>
    <w:rsid w:val="0051159C"/>
    <w:rsid w:val="005121CE"/>
    <w:rsid w:val="00515043"/>
    <w:rsid w:val="00517E90"/>
    <w:rsid w:val="00520DD9"/>
    <w:rsid w:val="005244A2"/>
    <w:rsid w:val="0053008A"/>
    <w:rsid w:val="00530CD0"/>
    <w:rsid w:val="00532997"/>
    <w:rsid w:val="00532B3C"/>
    <w:rsid w:val="00534E63"/>
    <w:rsid w:val="0053543B"/>
    <w:rsid w:val="005356F1"/>
    <w:rsid w:val="005372B3"/>
    <w:rsid w:val="00537FA3"/>
    <w:rsid w:val="00552B04"/>
    <w:rsid w:val="0055742A"/>
    <w:rsid w:val="005621FC"/>
    <w:rsid w:val="00562FC5"/>
    <w:rsid w:val="00567540"/>
    <w:rsid w:val="00574785"/>
    <w:rsid w:val="00575894"/>
    <w:rsid w:val="00575E12"/>
    <w:rsid w:val="005814B2"/>
    <w:rsid w:val="005826D5"/>
    <w:rsid w:val="00583BFB"/>
    <w:rsid w:val="00583F8A"/>
    <w:rsid w:val="00584EE8"/>
    <w:rsid w:val="005873B1"/>
    <w:rsid w:val="00587EC8"/>
    <w:rsid w:val="00590B97"/>
    <w:rsid w:val="005916E8"/>
    <w:rsid w:val="00593FC8"/>
    <w:rsid w:val="00594063"/>
    <w:rsid w:val="005943D1"/>
    <w:rsid w:val="00595FA6"/>
    <w:rsid w:val="0059693D"/>
    <w:rsid w:val="005A05EE"/>
    <w:rsid w:val="005A227B"/>
    <w:rsid w:val="005A31ED"/>
    <w:rsid w:val="005A4CB5"/>
    <w:rsid w:val="005A4DC3"/>
    <w:rsid w:val="005A763D"/>
    <w:rsid w:val="005A7D39"/>
    <w:rsid w:val="005B0623"/>
    <w:rsid w:val="005B58A1"/>
    <w:rsid w:val="005B5C12"/>
    <w:rsid w:val="005B5E4B"/>
    <w:rsid w:val="005B75EA"/>
    <w:rsid w:val="005C1960"/>
    <w:rsid w:val="005C3063"/>
    <w:rsid w:val="005C30B4"/>
    <w:rsid w:val="005C590A"/>
    <w:rsid w:val="005C7DC6"/>
    <w:rsid w:val="005D2B9D"/>
    <w:rsid w:val="005D301F"/>
    <w:rsid w:val="005D5AD1"/>
    <w:rsid w:val="005D7303"/>
    <w:rsid w:val="005E09F1"/>
    <w:rsid w:val="005E0CCF"/>
    <w:rsid w:val="005E3453"/>
    <w:rsid w:val="005E7ED3"/>
    <w:rsid w:val="005F0718"/>
    <w:rsid w:val="005F1F55"/>
    <w:rsid w:val="005F39B8"/>
    <w:rsid w:val="005F3F31"/>
    <w:rsid w:val="005F5F8B"/>
    <w:rsid w:val="00606892"/>
    <w:rsid w:val="0060737F"/>
    <w:rsid w:val="00612B0B"/>
    <w:rsid w:val="006154A9"/>
    <w:rsid w:val="00616522"/>
    <w:rsid w:val="006215CB"/>
    <w:rsid w:val="006219CD"/>
    <w:rsid w:val="00623075"/>
    <w:rsid w:val="00623FAE"/>
    <w:rsid w:val="00624A2E"/>
    <w:rsid w:val="006313A6"/>
    <w:rsid w:val="00635110"/>
    <w:rsid w:val="006356F2"/>
    <w:rsid w:val="00637061"/>
    <w:rsid w:val="0064223D"/>
    <w:rsid w:val="0065106A"/>
    <w:rsid w:val="006519EA"/>
    <w:rsid w:val="006520A0"/>
    <w:rsid w:val="00652191"/>
    <w:rsid w:val="006536E1"/>
    <w:rsid w:val="00654C34"/>
    <w:rsid w:val="00655E34"/>
    <w:rsid w:val="00656065"/>
    <w:rsid w:val="00660D42"/>
    <w:rsid w:val="00662FE0"/>
    <w:rsid w:val="00666FD3"/>
    <w:rsid w:val="00671178"/>
    <w:rsid w:val="00672BAB"/>
    <w:rsid w:val="006745C6"/>
    <w:rsid w:val="0067482A"/>
    <w:rsid w:val="00676C6A"/>
    <w:rsid w:val="00680655"/>
    <w:rsid w:val="006833D1"/>
    <w:rsid w:val="00683566"/>
    <w:rsid w:val="0068504D"/>
    <w:rsid w:val="0069381B"/>
    <w:rsid w:val="00694DC3"/>
    <w:rsid w:val="00696775"/>
    <w:rsid w:val="00697927"/>
    <w:rsid w:val="006A1CEF"/>
    <w:rsid w:val="006A613E"/>
    <w:rsid w:val="006B4269"/>
    <w:rsid w:val="006B4817"/>
    <w:rsid w:val="006B6A49"/>
    <w:rsid w:val="006B7B6E"/>
    <w:rsid w:val="006C271A"/>
    <w:rsid w:val="006C2971"/>
    <w:rsid w:val="006C4591"/>
    <w:rsid w:val="006C630A"/>
    <w:rsid w:val="006C6D12"/>
    <w:rsid w:val="006C7B91"/>
    <w:rsid w:val="006D57AE"/>
    <w:rsid w:val="006D727A"/>
    <w:rsid w:val="006D7F50"/>
    <w:rsid w:val="006E0279"/>
    <w:rsid w:val="006E0FDD"/>
    <w:rsid w:val="006E3171"/>
    <w:rsid w:val="006E3CCD"/>
    <w:rsid w:val="006E6886"/>
    <w:rsid w:val="006F0344"/>
    <w:rsid w:val="006F055F"/>
    <w:rsid w:val="006F1956"/>
    <w:rsid w:val="006F294C"/>
    <w:rsid w:val="006F3860"/>
    <w:rsid w:val="006F590C"/>
    <w:rsid w:val="007023E1"/>
    <w:rsid w:val="00706318"/>
    <w:rsid w:val="00706A94"/>
    <w:rsid w:val="00710BED"/>
    <w:rsid w:val="00711FAA"/>
    <w:rsid w:val="00717EFF"/>
    <w:rsid w:val="00720608"/>
    <w:rsid w:val="0072112D"/>
    <w:rsid w:val="007229BB"/>
    <w:rsid w:val="007248A7"/>
    <w:rsid w:val="00727458"/>
    <w:rsid w:val="007352C1"/>
    <w:rsid w:val="00736C48"/>
    <w:rsid w:val="0073736A"/>
    <w:rsid w:val="00741344"/>
    <w:rsid w:val="00743463"/>
    <w:rsid w:val="00744C7E"/>
    <w:rsid w:val="007521B7"/>
    <w:rsid w:val="007541E6"/>
    <w:rsid w:val="007542EB"/>
    <w:rsid w:val="00755613"/>
    <w:rsid w:val="00756BF1"/>
    <w:rsid w:val="0076094D"/>
    <w:rsid w:val="0076172B"/>
    <w:rsid w:val="00764032"/>
    <w:rsid w:val="00767661"/>
    <w:rsid w:val="00767E2C"/>
    <w:rsid w:val="00775555"/>
    <w:rsid w:val="007767BE"/>
    <w:rsid w:val="007767C4"/>
    <w:rsid w:val="00776A27"/>
    <w:rsid w:val="00780F71"/>
    <w:rsid w:val="007832DB"/>
    <w:rsid w:val="007856B9"/>
    <w:rsid w:val="00786848"/>
    <w:rsid w:val="007932E0"/>
    <w:rsid w:val="007969A8"/>
    <w:rsid w:val="007A593D"/>
    <w:rsid w:val="007B0A99"/>
    <w:rsid w:val="007B14B4"/>
    <w:rsid w:val="007B1C28"/>
    <w:rsid w:val="007B26FE"/>
    <w:rsid w:val="007B3F44"/>
    <w:rsid w:val="007B4EED"/>
    <w:rsid w:val="007B6DBD"/>
    <w:rsid w:val="007C1878"/>
    <w:rsid w:val="007C520F"/>
    <w:rsid w:val="007C6F5E"/>
    <w:rsid w:val="007D038C"/>
    <w:rsid w:val="007D162C"/>
    <w:rsid w:val="007D29D3"/>
    <w:rsid w:val="007D499C"/>
    <w:rsid w:val="007E4C9B"/>
    <w:rsid w:val="007F1757"/>
    <w:rsid w:val="007F463D"/>
    <w:rsid w:val="007F4DC2"/>
    <w:rsid w:val="007F7BBB"/>
    <w:rsid w:val="008009AE"/>
    <w:rsid w:val="00802439"/>
    <w:rsid w:val="00811A07"/>
    <w:rsid w:val="008142CE"/>
    <w:rsid w:val="00815B13"/>
    <w:rsid w:val="00815E70"/>
    <w:rsid w:val="00820D93"/>
    <w:rsid w:val="00830C26"/>
    <w:rsid w:val="0083349E"/>
    <w:rsid w:val="008344CA"/>
    <w:rsid w:val="00837F06"/>
    <w:rsid w:val="00846B8B"/>
    <w:rsid w:val="00847491"/>
    <w:rsid w:val="00847A6D"/>
    <w:rsid w:val="008501A9"/>
    <w:rsid w:val="00850918"/>
    <w:rsid w:val="0085406D"/>
    <w:rsid w:val="00855D1B"/>
    <w:rsid w:val="008619C0"/>
    <w:rsid w:val="008640E7"/>
    <w:rsid w:val="008643CC"/>
    <w:rsid w:val="008653AE"/>
    <w:rsid w:val="00865EC6"/>
    <w:rsid w:val="00867472"/>
    <w:rsid w:val="00867A08"/>
    <w:rsid w:val="00871D63"/>
    <w:rsid w:val="00872112"/>
    <w:rsid w:val="0087235B"/>
    <w:rsid w:val="00872D06"/>
    <w:rsid w:val="00874FF6"/>
    <w:rsid w:val="008756DE"/>
    <w:rsid w:val="008810CD"/>
    <w:rsid w:val="00881BC4"/>
    <w:rsid w:val="00882D34"/>
    <w:rsid w:val="00885036"/>
    <w:rsid w:val="00891F2F"/>
    <w:rsid w:val="00895B23"/>
    <w:rsid w:val="008A121F"/>
    <w:rsid w:val="008A350B"/>
    <w:rsid w:val="008A4080"/>
    <w:rsid w:val="008A4EA0"/>
    <w:rsid w:val="008A750F"/>
    <w:rsid w:val="008B0014"/>
    <w:rsid w:val="008B0ED1"/>
    <w:rsid w:val="008B3C49"/>
    <w:rsid w:val="008B5031"/>
    <w:rsid w:val="008D240B"/>
    <w:rsid w:val="008D327C"/>
    <w:rsid w:val="008D74B7"/>
    <w:rsid w:val="008E4A70"/>
    <w:rsid w:val="008E69B7"/>
    <w:rsid w:val="008F093E"/>
    <w:rsid w:val="008F2464"/>
    <w:rsid w:val="008F2CE1"/>
    <w:rsid w:val="008F6011"/>
    <w:rsid w:val="008F6385"/>
    <w:rsid w:val="0090046B"/>
    <w:rsid w:val="00902797"/>
    <w:rsid w:val="00902A2C"/>
    <w:rsid w:val="009030AC"/>
    <w:rsid w:val="00903579"/>
    <w:rsid w:val="00903A6D"/>
    <w:rsid w:val="009040FE"/>
    <w:rsid w:val="00904752"/>
    <w:rsid w:val="00906759"/>
    <w:rsid w:val="009079E8"/>
    <w:rsid w:val="00910869"/>
    <w:rsid w:val="0091390F"/>
    <w:rsid w:val="00914EE7"/>
    <w:rsid w:val="0091776C"/>
    <w:rsid w:val="009219FE"/>
    <w:rsid w:val="00924C4A"/>
    <w:rsid w:val="0094333B"/>
    <w:rsid w:val="00943EE2"/>
    <w:rsid w:val="00947657"/>
    <w:rsid w:val="009548D8"/>
    <w:rsid w:val="00954DC2"/>
    <w:rsid w:val="00960ED4"/>
    <w:rsid w:val="00961186"/>
    <w:rsid w:val="00964950"/>
    <w:rsid w:val="00964AD2"/>
    <w:rsid w:val="009659D2"/>
    <w:rsid w:val="00966712"/>
    <w:rsid w:val="00966806"/>
    <w:rsid w:val="009714EF"/>
    <w:rsid w:val="00971800"/>
    <w:rsid w:val="00971B50"/>
    <w:rsid w:val="00971E8B"/>
    <w:rsid w:val="00973B58"/>
    <w:rsid w:val="00973FB7"/>
    <w:rsid w:val="00974866"/>
    <w:rsid w:val="00974994"/>
    <w:rsid w:val="009777DA"/>
    <w:rsid w:val="0098120F"/>
    <w:rsid w:val="0098185C"/>
    <w:rsid w:val="0098508F"/>
    <w:rsid w:val="00985D6C"/>
    <w:rsid w:val="009942AF"/>
    <w:rsid w:val="0099508E"/>
    <w:rsid w:val="0099604F"/>
    <w:rsid w:val="0099612A"/>
    <w:rsid w:val="00996471"/>
    <w:rsid w:val="009972D9"/>
    <w:rsid w:val="009979AD"/>
    <w:rsid w:val="009A0A98"/>
    <w:rsid w:val="009A20AD"/>
    <w:rsid w:val="009A49D1"/>
    <w:rsid w:val="009A5334"/>
    <w:rsid w:val="009B09D1"/>
    <w:rsid w:val="009B0F71"/>
    <w:rsid w:val="009B1FB9"/>
    <w:rsid w:val="009B2676"/>
    <w:rsid w:val="009B30C2"/>
    <w:rsid w:val="009B53E2"/>
    <w:rsid w:val="009B54AF"/>
    <w:rsid w:val="009B59A8"/>
    <w:rsid w:val="009B5F7D"/>
    <w:rsid w:val="009C0829"/>
    <w:rsid w:val="009C158B"/>
    <w:rsid w:val="009C2939"/>
    <w:rsid w:val="009C429F"/>
    <w:rsid w:val="009C4B8C"/>
    <w:rsid w:val="009C5E9F"/>
    <w:rsid w:val="009C7AFD"/>
    <w:rsid w:val="009D22BA"/>
    <w:rsid w:val="009D3699"/>
    <w:rsid w:val="009E03C1"/>
    <w:rsid w:val="009E23BF"/>
    <w:rsid w:val="009E41BB"/>
    <w:rsid w:val="009E6DA1"/>
    <w:rsid w:val="009E7DDA"/>
    <w:rsid w:val="009F33EF"/>
    <w:rsid w:val="009F362E"/>
    <w:rsid w:val="009F3D3F"/>
    <w:rsid w:val="009F40C1"/>
    <w:rsid w:val="00A0492A"/>
    <w:rsid w:val="00A13969"/>
    <w:rsid w:val="00A14A44"/>
    <w:rsid w:val="00A17C16"/>
    <w:rsid w:val="00A20232"/>
    <w:rsid w:val="00A21141"/>
    <w:rsid w:val="00A24745"/>
    <w:rsid w:val="00A25565"/>
    <w:rsid w:val="00A26460"/>
    <w:rsid w:val="00A3136D"/>
    <w:rsid w:val="00A32BBE"/>
    <w:rsid w:val="00A3558E"/>
    <w:rsid w:val="00A357CC"/>
    <w:rsid w:val="00A36985"/>
    <w:rsid w:val="00A36F86"/>
    <w:rsid w:val="00A37D08"/>
    <w:rsid w:val="00A403A4"/>
    <w:rsid w:val="00A4074E"/>
    <w:rsid w:val="00A43998"/>
    <w:rsid w:val="00A45321"/>
    <w:rsid w:val="00A464CB"/>
    <w:rsid w:val="00A46E16"/>
    <w:rsid w:val="00A514AA"/>
    <w:rsid w:val="00A53B18"/>
    <w:rsid w:val="00A556B7"/>
    <w:rsid w:val="00A6013D"/>
    <w:rsid w:val="00A603B0"/>
    <w:rsid w:val="00A61451"/>
    <w:rsid w:val="00A61A21"/>
    <w:rsid w:val="00A63597"/>
    <w:rsid w:val="00A663C0"/>
    <w:rsid w:val="00A66DCB"/>
    <w:rsid w:val="00A72031"/>
    <w:rsid w:val="00A74047"/>
    <w:rsid w:val="00A75FCA"/>
    <w:rsid w:val="00A77DFE"/>
    <w:rsid w:val="00A80DF9"/>
    <w:rsid w:val="00A812D9"/>
    <w:rsid w:val="00A8158C"/>
    <w:rsid w:val="00A84DC4"/>
    <w:rsid w:val="00A8596B"/>
    <w:rsid w:val="00A87F55"/>
    <w:rsid w:val="00A92651"/>
    <w:rsid w:val="00A938BE"/>
    <w:rsid w:val="00A9676B"/>
    <w:rsid w:val="00AA0183"/>
    <w:rsid w:val="00AA307A"/>
    <w:rsid w:val="00AA5C91"/>
    <w:rsid w:val="00AA765E"/>
    <w:rsid w:val="00AA7F61"/>
    <w:rsid w:val="00AB0EF9"/>
    <w:rsid w:val="00AB2989"/>
    <w:rsid w:val="00AB2C70"/>
    <w:rsid w:val="00AB344A"/>
    <w:rsid w:val="00AB7A1F"/>
    <w:rsid w:val="00AC251B"/>
    <w:rsid w:val="00AC2757"/>
    <w:rsid w:val="00AC4046"/>
    <w:rsid w:val="00AC4DBF"/>
    <w:rsid w:val="00AC641E"/>
    <w:rsid w:val="00AD057E"/>
    <w:rsid w:val="00AD1DA4"/>
    <w:rsid w:val="00AD2C42"/>
    <w:rsid w:val="00AD3C76"/>
    <w:rsid w:val="00AD5C26"/>
    <w:rsid w:val="00AD76DD"/>
    <w:rsid w:val="00AE0109"/>
    <w:rsid w:val="00AE43CE"/>
    <w:rsid w:val="00AE43D7"/>
    <w:rsid w:val="00AF018B"/>
    <w:rsid w:val="00AF1D4F"/>
    <w:rsid w:val="00AF34B6"/>
    <w:rsid w:val="00AF47CA"/>
    <w:rsid w:val="00AF5665"/>
    <w:rsid w:val="00AF5F69"/>
    <w:rsid w:val="00B00B3F"/>
    <w:rsid w:val="00B0117D"/>
    <w:rsid w:val="00B026FA"/>
    <w:rsid w:val="00B05335"/>
    <w:rsid w:val="00B06023"/>
    <w:rsid w:val="00B10310"/>
    <w:rsid w:val="00B1216E"/>
    <w:rsid w:val="00B13997"/>
    <w:rsid w:val="00B17A2E"/>
    <w:rsid w:val="00B17BC2"/>
    <w:rsid w:val="00B219DD"/>
    <w:rsid w:val="00B22855"/>
    <w:rsid w:val="00B2513C"/>
    <w:rsid w:val="00B30498"/>
    <w:rsid w:val="00B307B1"/>
    <w:rsid w:val="00B319D4"/>
    <w:rsid w:val="00B31B2F"/>
    <w:rsid w:val="00B339B1"/>
    <w:rsid w:val="00B33F46"/>
    <w:rsid w:val="00B33FD7"/>
    <w:rsid w:val="00B345DC"/>
    <w:rsid w:val="00B347A6"/>
    <w:rsid w:val="00B372E8"/>
    <w:rsid w:val="00B37CB7"/>
    <w:rsid w:val="00B403EA"/>
    <w:rsid w:val="00B4262F"/>
    <w:rsid w:val="00B42FC7"/>
    <w:rsid w:val="00B436B5"/>
    <w:rsid w:val="00B43843"/>
    <w:rsid w:val="00B454AE"/>
    <w:rsid w:val="00B4783B"/>
    <w:rsid w:val="00B53213"/>
    <w:rsid w:val="00B57CE9"/>
    <w:rsid w:val="00B57D9E"/>
    <w:rsid w:val="00B64132"/>
    <w:rsid w:val="00B6722E"/>
    <w:rsid w:val="00B7135F"/>
    <w:rsid w:val="00B71B52"/>
    <w:rsid w:val="00B741B8"/>
    <w:rsid w:val="00B74C00"/>
    <w:rsid w:val="00B856CE"/>
    <w:rsid w:val="00B87069"/>
    <w:rsid w:val="00B902EB"/>
    <w:rsid w:val="00B954F6"/>
    <w:rsid w:val="00B96400"/>
    <w:rsid w:val="00BA2458"/>
    <w:rsid w:val="00BA3A63"/>
    <w:rsid w:val="00BA400B"/>
    <w:rsid w:val="00BB3FA1"/>
    <w:rsid w:val="00BC2091"/>
    <w:rsid w:val="00BC63F1"/>
    <w:rsid w:val="00BC6BF1"/>
    <w:rsid w:val="00BD0C72"/>
    <w:rsid w:val="00BD0FC4"/>
    <w:rsid w:val="00BD3BD0"/>
    <w:rsid w:val="00BD4230"/>
    <w:rsid w:val="00BD5B41"/>
    <w:rsid w:val="00BD68B8"/>
    <w:rsid w:val="00BE098E"/>
    <w:rsid w:val="00BE32AD"/>
    <w:rsid w:val="00BE3ADA"/>
    <w:rsid w:val="00BE40E7"/>
    <w:rsid w:val="00BF1A74"/>
    <w:rsid w:val="00BF39D3"/>
    <w:rsid w:val="00BF4242"/>
    <w:rsid w:val="00BF6062"/>
    <w:rsid w:val="00BF6CF4"/>
    <w:rsid w:val="00C00879"/>
    <w:rsid w:val="00C01C18"/>
    <w:rsid w:val="00C05C0C"/>
    <w:rsid w:val="00C075C4"/>
    <w:rsid w:val="00C12EF3"/>
    <w:rsid w:val="00C16863"/>
    <w:rsid w:val="00C16D78"/>
    <w:rsid w:val="00C17D7D"/>
    <w:rsid w:val="00C22C0D"/>
    <w:rsid w:val="00C234FE"/>
    <w:rsid w:val="00C24048"/>
    <w:rsid w:val="00C26833"/>
    <w:rsid w:val="00C313C2"/>
    <w:rsid w:val="00C3180B"/>
    <w:rsid w:val="00C3348C"/>
    <w:rsid w:val="00C34D43"/>
    <w:rsid w:val="00C37B89"/>
    <w:rsid w:val="00C4152A"/>
    <w:rsid w:val="00C41586"/>
    <w:rsid w:val="00C41A3D"/>
    <w:rsid w:val="00C43260"/>
    <w:rsid w:val="00C438C0"/>
    <w:rsid w:val="00C43B71"/>
    <w:rsid w:val="00C449D2"/>
    <w:rsid w:val="00C4583F"/>
    <w:rsid w:val="00C5364C"/>
    <w:rsid w:val="00C54F60"/>
    <w:rsid w:val="00C611B1"/>
    <w:rsid w:val="00C62893"/>
    <w:rsid w:val="00C66C48"/>
    <w:rsid w:val="00C6761E"/>
    <w:rsid w:val="00C67740"/>
    <w:rsid w:val="00C706B3"/>
    <w:rsid w:val="00C72622"/>
    <w:rsid w:val="00C72779"/>
    <w:rsid w:val="00C72E7B"/>
    <w:rsid w:val="00C74479"/>
    <w:rsid w:val="00C753CA"/>
    <w:rsid w:val="00C80C73"/>
    <w:rsid w:val="00C81C16"/>
    <w:rsid w:val="00C84069"/>
    <w:rsid w:val="00C87964"/>
    <w:rsid w:val="00C96189"/>
    <w:rsid w:val="00CA1E62"/>
    <w:rsid w:val="00CA28AB"/>
    <w:rsid w:val="00CB49E7"/>
    <w:rsid w:val="00CB5334"/>
    <w:rsid w:val="00CB6BE7"/>
    <w:rsid w:val="00CC03E9"/>
    <w:rsid w:val="00CC1C40"/>
    <w:rsid w:val="00CC442B"/>
    <w:rsid w:val="00CC626C"/>
    <w:rsid w:val="00CD0BF3"/>
    <w:rsid w:val="00CD2797"/>
    <w:rsid w:val="00CE19E9"/>
    <w:rsid w:val="00CE442C"/>
    <w:rsid w:val="00CE589F"/>
    <w:rsid w:val="00CE603F"/>
    <w:rsid w:val="00CE64F0"/>
    <w:rsid w:val="00CF0F01"/>
    <w:rsid w:val="00CF2208"/>
    <w:rsid w:val="00CF3B46"/>
    <w:rsid w:val="00CF46FB"/>
    <w:rsid w:val="00CF4C4B"/>
    <w:rsid w:val="00CF5571"/>
    <w:rsid w:val="00CF5E25"/>
    <w:rsid w:val="00CF66F0"/>
    <w:rsid w:val="00CF72F1"/>
    <w:rsid w:val="00D00B10"/>
    <w:rsid w:val="00D062BD"/>
    <w:rsid w:val="00D06DD5"/>
    <w:rsid w:val="00D07D18"/>
    <w:rsid w:val="00D14549"/>
    <w:rsid w:val="00D14ACF"/>
    <w:rsid w:val="00D20EB3"/>
    <w:rsid w:val="00D22B9E"/>
    <w:rsid w:val="00D22DD7"/>
    <w:rsid w:val="00D2456F"/>
    <w:rsid w:val="00D24C42"/>
    <w:rsid w:val="00D272A6"/>
    <w:rsid w:val="00D30AC8"/>
    <w:rsid w:val="00D336C1"/>
    <w:rsid w:val="00D34235"/>
    <w:rsid w:val="00D374BA"/>
    <w:rsid w:val="00D37AF0"/>
    <w:rsid w:val="00D430A5"/>
    <w:rsid w:val="00D44477"/>
    <w:rsid w:val="00D4640B"/>
    <w:rsid w:val="00D47006"/>
    <w:rsid w:val="00D478DB"/>
    <w:rsid w:val="00D5039F"/>
    <w:rsid w:val="00D6069F"/>
    <w:rsid w:val="00D71EC7"/>
    <w:rsid w:val="00D74986"/>
    <w:rsid w:val="00D75A0E"/>
    <w:rsid w:val="00D8480C"/>
    <w:rsid w:val="00D87F78"/>
    <w:rsid w:val="00D91770"/>
    <w:rsid w:val="00D94177"/>
    <w:rsid w:val="00D94CB4"/>
    <w:rsid w:val="00D96516"/>
    <w:rsid w:val="00D9662B"/>
    <w:rsid w:val="00D97F60"/>
    <w:rsid w:val="00DA0485"/>
    <w:rsid w:val="00DA5434"/>
    <w:rsid w:val="00DB0F63"/>
    <w:rsid w:val="00DB342E"/>
    <w:rsid w:val="00DB46B5"/>
    <w:rsid w:val="00DC3193"/>
    <w:rsid w:val="00DC31FD"/>
    <w:rsid w:val="00DD1866"/>
    <w:rsid w:val="00DD5374"/>
    <w:rsid w:val="00DD59B1"/>
    <w:rsid w:val="00DE0636"/>
    <w:rsid w:val="00DE14D9"/>
    <w:rsid w:val="00DE2179"/>
    <w:rsid w:val="00DE3E00"/>
    <w:rsid w:val="00DE41D4"/>
    <w:rsid w:val="00DE41F4"/>
    <w:rsid w:val="00DE51F0"/>
    <w:rsid w:val="00DF1EA1"/>
    <w:rsid w:val="00DF3D65"/>
    <w:rsid w:val="00DF4282"/>
    <w:rsid w:val="00DF5752"/>
    <w:rsid w:val="00DF6AA1"/>
    <w:rsid w:val="00E00F01"/>
    <w:rsid w:val="00E01351"/>
    <w:rsid w:val="00E014C7"/>
    <w:rsid w:val="00E0206E"/>
    <w:rsid w:val="00E03A23"/>
    <w:rsid w:val="00E03BB0"/>
    <w:rsid w:val="00E041D8"/>
    <w:rsid w:val="00E11802"/>
    <w:rsid w:val="00E13B71"/>
    <w:rsid w:val="00E16FA9"/>
    <w:rsid w:val="00E20610"/>
    <w:rsid w:val="00E230EA"/>
    <w:rsid w:val="00E24691"/>
    <w:rsid w:val="00E2560A"/>
    <w:rsid w:val="00E25E35"/>
    <w:rsid w:val="00E27067"/>
    <w:rsid w:val="00E353AB"/>
    <w:rsid w:val="00E3560B"/>
    <w:rsid w:val="00E37B69"/>
    <w:rsid w:val="00E4240E"/>
    <w:rsid w:val="00E42EA6"/>
    <w:rsid w:val="00E43F84"/>
    <w:rsid w:val="00E60B6E"/>
    <w:rsid w:val="00E620EA"/>
    <w:rsid w:val="00E67E2D"/>
    <w:rsid w:val="00E72816"/>
    <w:rsid w:val="00E754E6"/>
    <w:rsid w:val="00E77B4C"/>
    <w:rsid w:val="00E914F4"/>
    <w:rsid w:val="00E9325B"/>
    <w:rsid w:val="00E95C80"/>
    <w:rsid w:val="00EA02CD"/>
    <w:rsid w:val="00EA13C7"/>
    <w:rsid w:val="00EA4D1E"/>
    <w:rsid w:val="00EB24C8"/>
    <w:rsid w:val="00EB36CE"/>
    <w:rsid w:val="00EB45C3"/>
    <w:rsid w:val="00EB5189"/>
    <w:rsid w:val="00EB51F2"/>
    <w:rsid w:val="00EC2890"/>
    <w:rsid w:val="00EC4F1C"/>
    <w:rsid w:val="00EC6CED"/>
    <w:rsid w:val="00ED42EA"/>
    <w:rsid w:val="00ED7B74"/>
    <w:rsid w:val="00EE24B7"/>
    <w:rsid w:val="00EE35CB"/>
    <w:rsid w:val="00EE3E3A"/>
    <w:rsid w:val="00EE41F1"/>
    <w:rsid w:val="00EF3606"/>
    <w:rsid w:val="00EF6574"/>
    <w:rsid w:val="00F01C9E"/>
    <w:rsid w:val="00F0307E"/>
    <w:rsid w:val="00F03A9E"/>
    <w:rsid w:val="00F05ECA"/>
    <w:rsid w:val="00F06D2D"/>
    <w:rsid w:val="00F133E2"/>
    <w:rsid w:val="00F141B7"/>
    <w:rsid w:val="00F23639"/>
    <w:rsid w:val="00F27E4E"/>
    <w:rsid w:val="00F31503"/>
    <w:rsid w:val="00F32A7D"/>
    <w:rsid w:val="00F33790"/>
    <w:rsid w:val="00F34DDE"/>
    <w:rsid w:val="00F359A6"/>
    <w:rsid w:val="00F401C8"/>
    <w:rsid w:val="00F40A97"/>
    <w:rsid w:val="00F40E01"/>
    <w:rsid w:val="00F41268"/>
    <w:rsid w:val="00F432E8"/>
    <w:rsid w:val="00F44189"/>
    <w:rsid w:val="00F46160"/>
    <w:rsid w:val="00F462D6"/>
    <w:rsid w:val="00F47AAD"/>
    <w:rsid w:val="00F520E3"/>
    <w:rsid w:val="00F55EEC"/>
    <w:rsid w:val="00F57298"/>
    <w:rsid w:val="00F606EB"/>
    <w:rsid w:val="00F620E5"/>
    <w:rsid w:val="00F6401C"/>
    <w:rsid w:val="00F65D3D"/>
    <w:rsid w:val="00F709D2"/>
    <w:rsid w:val="00F70BA1"/>
    <w:rsid w:val="00F71F2F"/>
    <w:rsid w:val="00F7390E"/>
    <w:rsid w:val="00F80920"/>
    <w:rsid w:val="00F82C6D"/>
    <w:rsid w:val="00F84A76"/>
    <w:rsid w:val="00F87CD6"/>
    <w:rsid w:val="00F917BD"/>
    <w:rsid w:val="00F93AD7"/>
    <w:rsid w:val="00F951E6"/>
    <w:rsid w:val="00F95CD2"/>
    <w:rsid w:val="00F96082"/>
    <w:rsid w:val="00F96DCC"/>
    <w:rsid w:val="00FA161C"/>
    <w:rsid w:val="00FA1E44"/>
    <w:rsid w:val="00FA23BE"/>
    <w:rsid w:val="00FB122D"/>
    <w:rsid w:val="00FB19BB"/>
    <w:rsid w:val="00FB517F"/>
    <w:rsid w:val="00FC00B0"/>
    <w:rsid w:val="00FC1E8A"/>
    <w:rsid w:val="00FC3333"/>
    <w:rsid w:val="00FC4A6D"/>
    <w:rsid w:val="00FC4CC6"/>
    <w:rsid w:val="00FC5192"/>
    <w:rsid w:val="00FC6A5B"/>
    <w:rsid w:val="00FD13B2"/>
    <w:rsid w:val="00FD1961"/>
    <w:rsid w:val="00FD2713"/>
    <w:rsid w:val="00FD5F3F"/>
    <w:rsid w:val="00FE11C2"/>
    <w:rsid w:val="00FE4831"/>
    <w:rsid w:val="00FE59FC"/>
    <w:rsid w:val="00FE6B16"/>
    <w:rsid w:val="00FE7958"/>
    <w:rsid w:val="00FF05E7"/>
    <w:rsid w:val="00FF397A"/>
    <w:rsid w:val="00FF3999"/>
    <w:rsid w:val="00FF4E88"/>
    <w:rsid w:val="00FF7EE9"/>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EF4C98BB-C229-48AD-9097-EA43C082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2C"/>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CB5334"/>
    <w:pPr>
      <w:keepNext/>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uiPriority w:val="99"/>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CB5334"/>
    <w:rPr>
      <w:rFonts w:asciiTheme="minorHAnsi" w:eastAsia="Times New Roman" w:hAnsiTheme="minorHAnsi"/>
      <w:b/>
      <w:sz w:val="22"/>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451"/>
    <w:pPr>
      <w:spacing w:after="0" w:line="240" w:lineRule="auto"/>
    </w:pPr>
    <w:rPr>
      <w:rFonts w:asciiTheme="minorHAnsi" w:eastAsia="Times New Roman" w:hAnsiTheme="minorHAnsi"/>
      <w:sz w:val="22"/>
      <w:szCs w:val="22"/>
      <w:lang w:val="en-US" w:eastAsia="en-AU"/>
    </w:rPr>
  </w:style>
  <w:style w:type="table" w:customStyle="1" w:styleId="TableGrid25">
    <w:name w:val="Table Grid25"/>
    <w:basedOn w:val="TableNormal"/>
    <w:uiPriority w:val="99"/>
    <w:rsid w:val="00243F1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9EA"/>
    <w:rPr>
      <w:color w:val="605E5C"/>
      <w:shd w:val="clear" w:color="auto" w:fill="E1DFDD"/>
    </w:rPr>
  </w:style>
  <w:style w:type="character" w:customStyle="1" w:styleId="ListParagraphChar">
    <w:name w:val="List Paragraph Char"/>
    <w:basedOn w:val="DefaultParagraphFont"/>
    <w:link w:val="ListParagraph"/>
    <w:uiPriority w:val="34"/>
    <w:locked/>
    <w:rsid w:val="003C2731"/>
    <w:rPr>
      <w:rFonts w:asciiTheme="minorHAnsi" w:eastAsia="Times New Roman" w:hAnsiTheme="minorHAnsi"/>
      <w:sz w:val="22"/>
      <w:szCs w:val="22"/>
      <w:lang w:val="en-GB" w:eastAsia="en-AU"/>
    </w:rPr>
  </w:style>
  <w:style w:type="table" w:customStyle="1" w:styleId="TableGrid14">
    <w:name w:val="Table Grid14"/>
    <w:basedOn w:val="TableNormal"/>
    <w:rsid w:val="00A14A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F462D6"/>
    <w:pPr>
      <w:numPr>
        <w:numId w:val="10"/>
      </w:numPr>
      <w:tabs>
        <w:tab w:val="left" w:pos="567"/>
        <w:tab w:val="left" w:pos="1134"/>
      </w:tabs>
      <w:spacing w:before="60" w:after="60" w:line="276" w:lineRule="auto"/>
    </w:pPr>
    <w:rPr>
      <w:rFonts w:asciiTheme="majorHAnsi" w:hAnsiTheme="majorHAnsi" w:cs="Arial"/>
      <w:kern w:val="32"/>
      <w:szCs w:val="20"/>
      <w:lang w:val="en-AU"/>
    </w:rPr>
  </w:style>
  <w:style w:type="paragraph" w:customStyle="1" w:styleId="FWANormal">
    <w:name w:val="FWA Normal"/>
    <w:basedOn w:val="Normal"/>
    <w:uiPriority w:val="99"/>
    <w:rsid w:val="00A84DC4"/>
    <w:pPr>
      <w:tabs>
        <w:tab w:val="left" w:pos="567"/>
        <w:tab w:val="left" w:pos="1134"/>
      </w:tabs>
      <w:spacing w:before="120" w:line="276" w:lineRule="auto"/>
    </w:pPr>
    <w:rPr>
      <w:rFonts w:asciiTheme="majorHAnsi" w:hAnsiTheme="majorHAnsi" w:cs="Arial"/>
      <w:bCs/>
      <w:kern w:val="32"/>
      <w:lang w:eastAsia="en-US"/>
    </w:rPr>
  </w:style>
  <w:style w:type="table" w:customStyle="1" w:styleId="TableGrid11">
    <w:name w:val="Table Grid11"/>
    <w:basedOn w:val="TableNormal"/>
    <w:rsid w:val="001953AF"/>
    <w:pPr>
      <w:tabs>
        <w:tab w:val="left" w:pos="567"/>
        <w:tab w:val="left" w:pos="1134"/>
      </w:tabs>
      <w:spacing w:after="240" w:line="280" w:lineRule="atLeas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0D4A"/>
  </w:style>
  <w:style w:type="character" w:customStyle="1" w:styleId="eop">
    <w:name w:val="eop"/>
    <w:basedOn w:val="DefaultParagraphFont"/>
    <w:rsid w:val="00450D4A"/>
  </w:style>
  <w:style w:type="paragraph" w:customStyle="1" w:styleId="paragraph">
    <w:name w:val="paragraph"/>
    <w:basedOn w:val="Normal"/>
    <w:rsid w:val="00CE64F0"/>
    <w:pPr>
      <w:spacing w:before="100" w:beforeAutospacing="1" w:after="100" w:afterAutospacing="1" w:line="240" w:lineRule="auto"/>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1379">
      <w:bodyDiv w:val="1"/>
      <w:marLeft w:val="0"/>
      <w:marRight w:val="0"/>
      <w:marTop w:val="0"/>
      <w:marBottom w:val="0"/>
      <w:divBdr>
        <w:top w:val="none" w:sz="0" w:space="0" w:color="auto"/>
        <w:left w:val="none" w:sz="0" w:space="0" w:color="auto"/>
        <w:bottom w:val="none" w:sz="0" w:space="0" w:color="auto"/>
        <w:right w:val="none" w:sz="0" w:space="0" w:color="auto"/>
      </w:divBdr>
    </w:div>
    <w:div w:id="865870502">
      <w:bodyDiv w:val="1"/>
      <w:marLeft w:val="0"/>
      <w:marRight w:val="0"/>
      <w:marTop w:val="0"/>
      <w:marBottom w:val="0"/>
      <w:divBdr>
        <w:top w:val="none" w:sz="0" w:space="0" w:color="auto"/>
        <w:left w:val="none" w:sz="0" w:space="0" w:color="auto"/>
        <w:bottom w:val="none" w:sz="0" w:space="0" w:color="auto"/>
        <w:right w:val="none" w:sz="0" w:space="0" w:color="auto"/>
      </w:divBdr>
    </w:div>
    <w:div w:id="1520043410">
      <w:bodyDiv w:val="1"/>
      <w:marLeft w:val="0"/>
      <w:marRight w:val="0"/>
      <w:marTop w:val="0"/>
      <w:marBottom w:val="0"/>
      <w:divBdr>
        <w:top w:val="none" w:sz="0" w:space="0" w:color="auto"/>
        <w:left w:val="none" w:sz="0" w:space="0" w:color="auto"/>
        <w:bottom w:val="none" w:sz="0" w:space="0" w:color="auto"/>
        <w:right w:val="none" w:sz="0" w:space="0" w:color="auto"/>
      </w:divBdr>
      <w:divsChild>
        <w:div w:id="1907129">
          <w:marLeft w:val="0"/>
          <w:marRight w:val="0"/>
          <w:marTop w:val="0"/>
          <w:marBottom w:val="0"/>
          <w:divBdr>
            <w:top w:val="none" w:sz="0" w:space="0" w:color="auto"/>
            <w:left w:val="none" w:sz="0" w:space="0" w:color="auto"/>
            <w:bottom w:val="none" w:sz="0" w:space="0" w:color="auto"/>
            <w:right w:val="none" w:sz="0" w:space="0" w:color="auto"/>
          </w:divBdr>
        </w:div>
        <w:div w:id="1486779395">
          <w:marLeft w:val="0"/>
          <w:marRight w:val="0"/>
          <w:marTop w:val="0"/>
          <w:marBottom w:val="0"/>
          <w:divBdr>
            <w:top w:val="none" w:sz="0" w:space="0" w:color="auto"/>
            <w:left w:val="none" w:sz="0" w:space="0" w:color="auto"/>
            <w:bottom w:val="none" w:sz="0" w:space="0" w:color="auto"/>
            <w:right w:val="none" w:sz="0" w:space="0" w:color="auto"/>
          </w:divBdr>
        </w:div>
        <w:div w:id="898595090">
          <w:marLeft w:val="0"/>
          <w:marRight w:val="0"/>
          <w:marTop w:val="0"/>
          <w:marBottom w:val="0"/>
          <w:divBdr>
            <w:top w:val="none" w:sz="0" w:space="0" w:color="auto"/>
            <w:left w:val="none" w:sz="0" w:space="0" w:color="auto"/>
            <w:bottom w:val="none" w:sz="0" w:space="0" w:color="auto"/>
            <w:right w:val="none" w:sz="0" w:space="0" w:color="auto"/>
          </w:divBdr>
        </w:div>
        <w:div w:id="1680083018">
          <w:marLeft w:val="0"/>
          <w:marRight w:val="0"/>
          <w:marTop w:val="0"/>
          <w:marBottom w:val="0"/>
          <w:divBdr>
            <w:top w:val="none" w:sz="0" w:space="0" w:color="auto"/>
            <w:left w:val="none" w:sz="0" w:space="0" w:color="auto"/>
            <w:bottom w:val="none" w:sz="0" w:space="0" w:color="auto"/>
            <w:right w:val="none" w:sz="0" w:space="0" w:color="auto"/>
          </w:divBdr>
        </w:div>
        <w:div w:id="317926048">
          <w:marLeft w:val="0"/>
          <w:marRight w:val="0"/>
          <w:marTop w:val="0"/>
          <w:marBottom w:val="0"/>
          <w:divBdr>
            <w:top w:val="none" w:sz="0" w:space="0" w:color="auto"/>
            <w:left w:val="none" w:sz="0" w:space="0" w:color="auto"/>
            <w:bottom w:val="none" w:sz="0" w:space="0" w:color="auto"/>
            <w:right w:val="none" w:sz="0" w:space="0" w:color="auto"/>
          </w:divBdr>
        </w:div>
      </w:divsChild>
    </w:div>
    <w:div w:id="1645740263">
      <w:bodyDiv w:val="1"/>
      <w:marLeft w:val="0"/>
      <w:marRight w:val="0"/>
      <w:marTop w:val="0"/>
      <w:marBottom w:val="0"/>
      <w:divBdr>
        <w:top w:val="none" w:sz="0" w:space="0" w:color="auto"/>
        <w:left w:val="none" w:sz="0" w:space="0" w:color="auto"/>
        <w:bottom w:val="none" w:sz="0" w:space="0" w:color="auto"/>
        <w:right w:val="none" w:sz="0" w:space="0" w:color="auto"/>
      </w:divBdr>
    </w:div>
    <w:div w:id="19220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Series/C2009A00028" TargetMode="External"/><Relationship Id="rId26" Type="http://schemas.openxmlformats.org/officeDocument/2006/relationships/hyperlink" Target="http://www.legislation.gov.au/Series/C2009A00028" TargetMode="External"/><Relationship Id="rId39" Type="http://schemas.openxmlformats.org/officeDocument/2006/relationships/header" Target="header5.xml"/><Relationship Id="rId21" Type="http://schemas.openxmlformats.org/officeDocument/2006/relationships/hyperlink" Target="http://www.legislation.gov.au/Series/C2009A00028" TargetMode="External"/><Relationship Id="rId34" Type="http://schemas.openxmlformats.org/officeDocument/2006/relationships/hyperlink" Target="https://www.legislation.gov.au/Series/F2013L02054"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gov.au/Series/C2009A00028"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32" Type="http://schemas.openxmlformats.org/officeDocument/2006/relationships/hyperlink" Target="https://www.fwc.gov.au/documents/documents/forms/form-f23fa-privacy.pdf" TargetMode="External"/><Relationship Id="rId37" Type="http://schemas.openxmlformats.org/officeDocument/2006/relationships/hyperlink" Target="https://www.fwc.gov.au/resources/practice-notes/lawyers-and-paid-agents" TargetMode="Externa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hyperlink" Target="https://www.legislation.gov.au/Series/F2013L02054" TargetMode="External"/><Relationship Id="rId10" Type="http://schemas.openxmlformats.org/officeDocument/2006/relationships/hyperlink" Target="https://www.legislation.gov.au/Series/C2009A00028" TargetMode="External"/><Relationship Id="rId19" Type="http://schemas.openxmlformats.org/officeDocument/2006/relationships/hyperlink" Target="https://www.legislation.gov.au/Series/C2009A00028" TargetMode="Externa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legislation.gov.au/Series/C2009A00028"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legislation.gov.au/Series/C2009A00028" TargetMode="External"/><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www.legislation.gov.au/Series/C2009A00028" TargetMode="External"/><Relationship Id="rId25" Type="http://schemas.openxmlformats.org/officeDocument/2006/relationships/hyperlink" Target="https://www.legislation.gov.au/Series/C2009A00028" TargetMode="External"/><Relationship Id="rId33" Type="http://schemas.openxmlformats.org/officeDocument/2006/relationships/hyperlink" Target="http://www.fwc.gov.au/" TargetMode="External"/><Relationship Id="rId38" Type="http://schemas.openxmlformats.org/officeDocument/2006/relationships/hyperlink" Target="https://www.legislation.gov.au/Series/F2013L020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B24BB68-BDA6-47E5-940E-C98F78C6819E}"/>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4.xml><?xml version="1.0" encoding="utf-8"?>
<ds:datastoreItem xmlns:ds="http://schemas.openxmlformats.org/officeDocument/2006/customXml" ds:itemID="{40B649E0-FDAB-42D6-81D0-E825434F6D1E}"/>
</file>

<file path=docProps/app.xml><?xml version="1.0" encoding="utf-8"?>
<Properties xmlns="http://schemas.openxmlformats.org/officeDocument/2006/extended-properties" xmlns:vt="http://schemas.openxmlformats.org/officeDocument/2006/docPropsVTypes">
  <Template>Normal.dotm</Template>
  <TotalTime>1</TotalTime>
  <Pages>18</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 F23FA – Employer’s declaration in relation to  a variation of a single interest employer agreement  to add an employer and employees</vt:lpstr>
    </vt:vector>
  </TitlesOfParts>
  <Company>Fair Work Commission</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FA – Employer’s declaration in relation to  a variation of a single interest employer agreement  to add an employer and employees</dc:title>
  <dc:creator>Fair Work Commission</dc:creator>
  <cp:lastModifiedBy>Yiota Kontomichalos</cp:lastModifiedBy>
  <cp:revision>2</cp:revision>
  <cp:lastPrinted>2023-08-25T06:46:00Z</cp:lastPrinted>
  <dcterms:created xsi:type="dcterms:W3CDTF">2024-06-21T03:19:00Z</dcterms:created>
  <dcterms:modified xsi:type="dcterms:W3CDTF">2024-06-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TaxCatchAll">
    <vt:lpwstr/>
  </property>
  <property fmtid="{D5CDD505-2E9C-101B-9397-08002B2CF9AE}" pid="16" name="lcf76f155ced4ddcb4097134ff3c332f">
    <vt:lpwstr/>
  </property>
  <property fmtid="{D5CDD505-2E9C-101B-9397-08002B2CF9AE}" pid="17" name="CPDCDocumentType">
    <vt:lpwstr>350;#Approved Form|76d7ca0f-f551-491f-9799-20ccc0a39b9f</vt:lpwstr>
  </property>
  <property fmtid="{D5CDD505-2E9C-101B-9397-08002B2CF9AE}" pid="18" name="CPDCPublishingStatus">
    <vt:lpwstr>337;#Ready for Publishing|a509f4e6-f539-4152-8128-8485d03b17b6</vt:lpwstr>
  </property>
</Properties>
</file>